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9FDE" w14:textId="0E1E3695" w:rsidR="00D14010" w:rsidRDefault="007C396F" w:rsidP="00D14010">
      <w:pPr>
        <w:pStyle w:val="Title"/>
      </w:pPr>
      <w:r>
        <w:tab/>
      </w:r>
    </w:p>
    <w:p w14:paraId="5019C40A" w14:textId="24388376" w:rsidR="00D14010" w:rsidRPr="0011372D" w:rsidRDefault="00D14010" w:rsidP="00D14010">
      <w:pPr>
        <w:pStyle w:val="Title"/>
        <w:jc w:val="center"/>
      </w:pPr>
      <w:r w:rsidRPr="0011372D">
        <w:t>John Nash Society</w:t>
      </w:r>
      <w:r w:rsidR="00D16F38">
        <w:t xml:space="preserve"> Website</w:t>
      </w:r>
    </w:p>
    <w:p w14:paraId="75682202" w14:textId="5BBE793D" w:rsidR="004E454A" w:rsidRDefault="00D14010" w:rsidP="00300138">
      <w:pPr>
        <w:jc w:val="center"/>
        <w:rPr>
          <w:b/>
          <w:bCs/>
          <w:i/>
          <w:iCs/>
          <w:color w:val="00B050"/>
        </w:rPr>
      </w:pPr>
      <w:r>
        <w:rPr>
          <w:b/>
          <w:bCs/>
          <w:i/>
          <w:iCs/>
          <w:color w:val="00B050"/>
        </w:rPr>
        <w:t>“</w:t>
      </w:r>
      <w:r w:rsidR="00280C81">
        <w:rPr>
          <w:b/>
          <w:bCs/>
          <w:i/>
          <w:iCs/>
          <w:color w:val="00B050"/>
        </w:rPr>
        <w:t>W</w:t>
      </w:r>
      <w:r w:rsidRPr="00920453">
        <w:rPr>
          <w:b/>
          <w:bCs/>
          <w:i/>
          <w:iCs/>
          <w:color w:val="00B050"/>
        </w:rPr>
        <w:t>here</w:t>
      </w:r>
      <w:r w:rsidR="00300138">
        <w:rPr>
          <w:b/>
          <w:bCs/>
          <w:i/>
          <w:iCs/>
          <w:color w:val="00B050"/>
        </w:rPr>
        <w:t xml:space="preserve"> </w:t>
      </w:r>
      <w:r w:rsidRPr="00920453">
        <w:rPr>
          <w:b/>
          <w:bCs/>
          <w:i/>
          <w:iCs/>
          <w:color w:val="00B050"/>
        </w:rPr>
        <w:t>rational behavior</w:t>
      </w:r>
      <w:r w:rsidR="007B67A4">
        <w:rPr>
          <w:b/>
          <w:bCs/>
          <w:i/>
          <w:iCs/>
          <w:color w:val="00B050"/>
        </w:rPr>
        <w:t xml:space="preserve"> </w:t>
      </w:r>
      <w:r w:rsidRPr="00920453">
        <w:rPr>
          <w:b/>
          <w:bCs/>
          <w:i/>
          <w:iCs/>
          <w:color w:val="00B050"/>
        </w:rPr>
        <w:t>meets irrational behavior</w:t>
      </w:r>
      <w:r>
        <w:rPr>
          <w:b/>
          <w:bCs/>
          <w:i/>
          <w:iCs/>
          <w:color w:val="00B050"/>
        </w:rPr>
        <w:t>”</w:t>
      </w:r>
    </w:p>
    <w:p w14:paraId="5682E646" w14:textId="77777777" w:rsidR="004E454A" w:rsidRDefault="004E454A" w:rsidP="00300138">
      <w:pPr>
        <w:jc w:val="center"/>
        <w:rPr>
          <w:b/>
          <w:bCs/>
          <w:i/>
          <w:iCs/>
          <w:color w:val="00B050"/>
        </w:rPr>
      </w:pPr>
    </w:p>
    <w:p w14:paraId="7F072949" w14:textId="77777777" w:rsidR="00C96CAC" w:rsidRDefault="00C96CAC" w:rsidP="004E454A">
      <w:pPr>
        <w:rPr>
          <w:b/>
          <w:bCs/>
          <w:i/>
          <w:iCs/>
          <w:color w:val="00B050"/>
        </w:rPr>
      </w:pPr>
    </w:p>
    <w:p w14:paraId="789D01C9" w14:textId="26021B68" w:rsidR="004E454A" w:rsidRDefault="004E454A" w:rsidP="004E454A">
      <w:pPr>
        <w:rPr>
          <w:b/>
          <w:bCs/>
          <w:i/>
          <w:iCs/>
          <w:color w:val="00B050"/>
        </w:rPr>
      </w:pPr>
    </w:p>
    <w:p w14:paraId="3CACE4D5" w14:textId="77777777" w:rsidR="004E454A" w:rsidRDefault="004E454A" w:rsidP="004E454A">
      <w:pPr>
        <w:rPr>
          <w:b/>
          <w:bCs/>
          <w:i/>
          <w:iCs/>
          <w:color w:val="00B050"/>
        </w:rPr>
      </w:pPr>
    </w:p>
    <w:p w14:paraId="04986049" w14:textId="77777777" w:rsidR="004E454A" w:rsidRDefault="004E454A" w:rsidP="004E454A">
      <w:pPr>
        <w:rPr>
          <w:b/>
          <w:bCs/>
          <w:i/>
          <w:iCs/>
          <w:color w:val="00B050"/>
        </w:rPr>
      </w:pPr>
    </w:p>
    <w:p w14:paraId="2FE8FA86" w14:textId="77777777" w:rsidR="004E454A" w:rsidRDefault="004E454A" w:rsidP="004E454A">
      <w:pPr>
        <w:rPr>
          <w:b/>
          <w:bCs/>
          <w:i/>
          <w:iCs/>
          <w:color w:val="00B050"/>
        </w:rPr>
      </w:pPr>
    </w:p>
    <w:p w14:paraId="2A3AD6FF" w14:textId="616F3862" w:rsidR="004E454A" w:rsidRDefault="007B4860" w:rsidP="00087018">
      <w:pPr>
        <w:jc w:val="center"/>
        <w:rPr>
          <w:b/>
          <w:bCs/>
          <w:i/>
          <w:iCs/>
          <w:color w:val="00B050"/>
        </w:rPr>
      </w:pPr>
      <w:r>
        <w:rPr>
          <w:b/>
          <w:bCs/>
          <w:i/>
          <w:iCs/>
          <w:noProof/>
          <w:color w:val="00B050"/>
        </w:rPr>
        <w:drawing>
          <wp:inline distT="0" distB="0" distL="0" distR="0" wp14:anchorId="7D18CEB2" wp14:editId="79397161">
            <wp:extent cx="5608320" cy="3505200"/>
            <wp:effectExtent l="0" t="0" r="0" b="0"/>
            <wp:docPr id="60666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42635" w14:textId="77777777" w:rsidR="00360E34" w:rsidRDefault="00360E34" w:rsidP="004E454A">
      <w:pPr>
        <w:rPr>
          <w:b/>
          <w:bCs/>
          <w:i/>
          <w:iCs/>
          <w:color w:val="00B050"/>
        </w:rPr>
      </w:pPr>
    </w:p>
    <w:p w14:paraId="3E35E4DD" w14:textId="77777777" w:rsidR="00360E34" w:rsidRDefault="00360E34" w:rsidP="004E454A">
      <w:pPr>
        <w:rPr>
          <w:b/>
          <w:bCs/>
          <w:i/>
          <w:iCs/>
          <w:color w:val="00B050"/>
        </w:rPr>
      </w:pPr>
    </w:p>
    <w:p w14:paraId="0C160F58" w14:textId="77777777" w:rsidR="00360E34" w:rsidRDefault="00360E34" w:rsidP="004E454A">
      <w:pPr>
        <w:rPr>
          <w:b/>
          <w:bCs/>
          <w:i/>
          <w:iCs/>
          <w:color w:val="00B050"/>
        </w:rPr>
      </w:pPr>
    </w:p>
    <w:p w14:paraId="503F5264" w14:textId="77777777" w:rsidR="004E454A" w:rsidRPr="004E454A" w:rsidRDefault="004E454A" w:rsidP="004E454A">
      <w:pPr>
        <w:rPr>
          <w:b/>
          <w:bCs/>
          <w:i/>
          <w:iCs/>
          <w:color w:val="00B050"/>
        </w:rPr>
      </w:pPr>
    </w:p>
    <w:p w14:paraId="19642C25" w14:textId="4D010D67" w:rsidR="008D4F4D" w:rsidRDefault="007B67A4" w:rsidP="004E454A">
      <w:pPr>
        <w:ind w:left="360"/>
        <w:jc w:val="center"/>
        <w:rPr>
          <w:b/>
          <w:bCs/>
          <w:i/>
          <w:iCs/>
          <w:color w:val="00B050"/>
        </w:rPr>
      </w:pPr>
      <w:r>
        <w:rPr>
          <w:b/>
          <w:bCs/>
          <w:i/>
          <w:iCs/>
          <w:color w:val="00B050"/>
        </w:rPr>
        <w:t xml:space="preserve">RPI: </w:t>
      </w:r>
      <w:r w:rsidR="004E454A" w:rsidRPr="004E454A">
        <w:rPr>
          <w:b/>
          <w:bCs/>
          <w:i/>
          <w:iCs/>
          <w:color w:val="00B050"/>
        </w:rPr>
        <w:t>Rational number</w:t>
      </w:r>
      <w:r w:rsidR="004E454A">
        <w:rPr>
          <w:b/>
          <w:bCs/>
          <w:i/>
          <w:iCs/>
          <w:color w:val="00B050"/>
        </w:rPr>
        <w:t>s</w:t>
      </w:r>
      <w:r w:rsidR="004E454A" w:rsidRPr="004E454A">
        <w:rPr>
          <w:b/>
          <w:bCs/>
          <w:i/>
          <w:iCs/>
          <w:color w:val="00B050"/>
        </w:rPr>
        <w:t xml:space="preserve"> (R)</w:t>
      </w:r>
      <w:r>
        <w:rPr>
          <w:b/>
          <w:bCs/>
          <w:i/>
          <w:iCs/>
          <w:color w:val="00B050"/>
        </w:rPr>
        <w:t xml:space="preserve"> </w:t>
      </w:r>
      <w:proofErr w:type="gramStart"/>
      <w:r>
        <w:rPr>
          <w:b/>
          <w:bCs/>
          <w:i/>
          <w:iCs/>
          <w:color w:val="00B050"/>
        </w:rPr>
        <w:t>meets</w:t>
      </w:r>
      <w:proofErr w:type="gramEnd"/>
      <w:r w:rsidR="004E454A">
        <w:rPr>
          <w:b/>
          <w:bCs/>
          <w:i/>
          <w:iCs/>
          <w:color w:val="00B050"/>
        </w:rPr>
        <w:t xml:space="preserve"> </w:t>
      </w:r>
      <w:r w:rsidR="004E454A" w:rsidRPr="004E454A">
        <w:rPr>
          <w:b/>
          <w:bCs/>
          <w:i/>
          <w:iCs/>
          <w:color w:val="00B050"/>
        </w:rPr>
        <w:t>Irrational number</w:t>
      </w:r>
      <w:r w:rsidR="004E454A">
        <w:rPr>
          <w:b/>
          <w:bCs/>
          <w:i/>
          <w:iCs/>
          <w:color w:val="00B050"/>
        </w:rPr>
        <w:t>s</w:t>
      </w:r>
      <w:r w:rsidR="004E454A" w:rsidRPr="004E454A">
        <w:rPr>
          <w:b/>
          <w:bCs/>
          <w:i/>
          <w:iCs/>
          <w:color w:val="00B050"/>
        </w:rPr>
        <w:t xml:space="preserve"> (Pi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463014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E7526" w14:textId="1ED5D101" w:rsidR="00A83B3C" w:rsidRPr="00B17654" w:rsidRDefault="00A83B3C" w:rsidP="00B17654">
          <w:pPr>
            <w:pStyle w:val="TOCHeading"/>
            <w:rPr>
              <w:b/>
              <w:bCs/>
              <w:i/>
              <w:iCs/>
              <w:color w:val="00B050"/>
            </w:rPr>
          </w:pPr>
          <w:r>
            <w:t>Contents</w:t>
          </w:r>
        </w:p>
        <w:p w14:paraId="00610FEA" w14:textId="47E1B657" w:rsidR="00CB44BD" w:rsidRDefault="00A83B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65146" w:history="1">
            <w:r w:rsidR="00CB44BD" w:rsidRPr="00C963A0">
              <w:rPr>
                <w:rStyle w:val="Hyperlink"/>
                <w:noProof/>
              </w:rPr>
              <w:t>Page: Who was John Nash</w:t>
            </w:r>
            <w:r w:rsidR="00CB44BD">
              <w:rPr>
                <w:noProof/>
                <w:webHidden/>
              </w:rPr>
              <w:tab/>
            </w:r>
            <w:r w:rsidR="00CB44BD">
              <w:rPr>
                <w:noProof/>
                <w:webHidden/>
              </w:rPr>
              <w:fldChar w:fldCharType="begin"/>
            </w:r>
            <w:r w:rsidR="00CB44BD">
              <w:rPr>
                <w:noProof/>
                <w:webHidden/>
              </w:rPr>
              <w:instrText xml:space="preserve"> PAGEREF _Toc208265146 \h </w:instrText>
            </w:r>
            <w:r w:rsidR="00CB44BD">
              <w:rPr>
                <w:noProof/>
                <w:webHidden/>
              </w:rPr>
            </w:r>
            <w:r w:rsidR="00CB44BD">
              <w:rPr>
                <w:noProof/>
                <w:webHidden/>
              </w:rPr>
              <w:fldChar w:fldCharType="separate"/>
            </w:r>
            <w:r w:rsidR="00CB44BD">
              <w:rPr>
                <w:noProof/>
                <w:webHidden/>
              </w:rPr>
              <w:t>4</w:t>
            </w:r>
            <w:r w:rsidR="00CB44BD">
              <w:rPr>
                <w:noProof/>
                <w:webHidden/>
              </w:rPr>
              <w:fldChar w:fldCharType="end"/>
            </w:r>
          </w:hyperlink>
        </w:p>
        <w:p w14:paraId="26AC3EFA" w14:textId="2BCFA16E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47" w:history="1">
            <w:r w:rsidRPr="00C963A0">
              <w:rPr>
                <w:rStyle w:val="Hyperlink"/>
                <w:noProof/>
              </w:rPr>
              <w:t>John Nash’s Contributions to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D4CA" w14:textId="19B9492C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48" w:history="1">
            <w:r w:rsidRPr="00C963A0">
              <w:rPr>
                <w:rStyle w:val="Hyperlink"/>
                <w:noProof/>
              </w:rPr>
              <w:t>Personal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14B0" w14:textId="42D00E78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49" w:history="1">
            <w:r w:rsidRPr="00C963A0">
              <w:rPr>
                <w:rStyle w:val="Hyperlink"/>
                <w:noProof/>
              </w:rPr>
              <w:t>Impact on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6C77" w14:textId="0C3240E5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0" w:history="1">
            <w:r w:rsidRPr="00C963A0">
              <w:rPr>
                <w:rStyle w:val="Hyperlink"/>
                <w:noProof/>
              </w:rPr>
              <w:t>Page: What we’re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0AD8" w14:textId="623C6927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1" w:history="1">
            <w:r w:rsidRPr="00C963A0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AC74" w14:textId="4DB505AB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2" w:history="1">
            <w:r w:rsidRPr="00C963A0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A986" w14:textId="11104FC0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3" w:history="1">
            <w:r w:rsidRPr="00C963A0">
              <w:rPr>
                <w:rStyle w:val="Hyperlink"/>
                <w:noProof/>
              </w:rPr>
              <w:t>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22D1" w14:textId="01BF0470" w:rsidR="00CB44BD" w:rsidRDefault="00CB4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4" w:history="1">
            <w:r w:rsidRPr="00C963A0">
              <w:rPr>
                <w:rStyle w:val="Hyperlink"/>
                <w:noProof/>
              </w:rPr>
              <w:t>Page: Leadersh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7B0D" w14:textId="347B9FD1" w:rsidR="00CB44BD" w:rsidRDefault="00CB4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5" w:history="1">
            <w:r w:rsidRPr="00C963A0">
              <w:rPr>
                <w:rStyle w:val="Hyperlink"/>
                <w:noProof/>
              </w:rPr>
              <w:t>Page: Club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745E" w14:textId="1EDA771E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6" w:history="1">
            <w:r w:rsidRPr="00C963A0">
              <w:rPr>
                <w:rStyle w:val="Hyperlink"/>
                <w:noProof/>
              </w:rPr>
              <w:t>Learning &amp;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2167" w14:textId="4A7C29CC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7" w:history="1">
            <w:r w:rsidRPr="00C963A0">
              <w:rPr>
                <w:rStyle w:val="Hyperlink"/>
                <w:noProof/>
              </w:rPr>
              <w:t>Applied Game N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2B6F" w14:textId="27DF745B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8" w:history="1">
            <w:r w:rsidRPr="00C963A0">
              <w:rPr>
                <w:rStyle w:val="Hyperlink"/>
                <w:noProof/>
              </w:rPr>
              <w:t>Compe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11F2" w14:textId="35214B2B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59" w:history="1">
            <w:r w:rsidRPr="00C963A0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5BD6" w14:textId="0C785D0E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0" w:history="1">
            <w:r w:rsidRPr="00C963A0">
              <w:rPr>
                <w:rStyle w:val="Hyperlink"/>
                <w:noProof/>
              </w:rPr>
              <w:t>Community &amp; Out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024C" w14:textId="2C02E657" w:rsidR="00CB44BD" w:rsidRDefault="00CB44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8265161" w:history="1">
            <w:r w:rsidRPr="00C963A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963A0">
              <w:rPr>
                <w:rStyle w:val="Hyperlink"/>
                <w:noProof/>
              </w:rPr>
              <w:t>AAtmo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0A7A" w14:textId="142443EE" w:rsidR="00CB44BD" w:rsidRDefault="00CB4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2" w:history="1">
            <w:r w:rsidRPr="00C963A0">
              <w:rPr>
                <w:rStyle w:val="Hyperlink"/>
                <w:noProof/>
              </w:rPr>
              <w:t>Page: Intro to Gam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E79A" w14:textId="3FB1F811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3" w:history="1">
            <w:r w:rsidRPr="00C963A0">
              <w:rPr>
                <w:rStyle w:val="Hyperlink"/>
                <w:noProof/>
              </w:rPr>
              <w:t>Lecture 1: The World of Gam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CD65" w14:textId="2732D5E9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4" w:history="1">
            <w:r w:rsidRPr="00C963A0">
              <w:rPr>
                <w:rStyle w:val="Hyperlink"/>
                <w:noProof/>
              </w:rPr>
              <w:t>Lecture 2: The Nature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7C5A" w14:textId="4B853A2D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5" w:history="1">
            <w:r w:rsidRPr="00C963A0">
              <w:rPr>
                <w:rStyle w:val="Hyperlink"/>
                <w:noProof/>
              </w:rPr>
              <w:t>Lecture 3: The Real Life Chessboard Sequential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4850" w14:textId="4759E32B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6" w:history="1">
            <w:r w:rsidRPr="00C963A0">
              <w:rPr>
                <w:rStyle w:val="Hyperlink"/>
                <w:noProof/>
              </w:rPr>
              <w:t>Lecture 4: Life's Little Games -The 2x2 Classic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E0B4" w14:textId="0F97C195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7" w:history="1">
            <w:r w:rsidRPr="00C963A0">
              <w:rPr>
                <w:rStyle w:val="Hyperlink"/>
                <w:noProof/>
              </w:rPr>
              <w:t>Lecture 5: Guessing Right -Simultaneous Mov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60B6" w14:textId="7203AF09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8" w:history="1">
            <w:r w:rsidRPr="00C963A0">
              <w:rPr>
                <w:rStyle w:val="Hyperlink"/>
                <w:noProof/>
              </w:rPr>
              <w:t>Lecture 6: Practical Applications of Gam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01C1" w14:textId="5E271530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69" w:history="1">
            <w:r w:rsidRPr="00C963A0">
              <w:rPr>
                <w:rStyle w:val="Hyperlink"/>
                <w:noProof/>
              </w:rPr>
              <w:t>Lecture 7: A Random Walk -Dealing with Chanc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2892" w14:textId="60AFE93E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0" w:history="1">
            <w:r w:rsidRPr="00C963A0">
              <w:rPr>
                <w:rStyle w:val="Hyperlink"/>
                <w:noProof/>
              </w:rPr>
              <w:t>Lecture 8: Pure Competition -Constant Sum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529D" w14:textId="5EF6800C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1" w:history="1">
            <w:r w:rsidRPr="00C963A0">
              <w:rPr>
                <w:rStyle w:val="Hyperlink"/>
                <w:noProof/>
              </w:rPr>
              <w:t>Lecture 9: Mixed Strategies and Nonzero-sum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2854" w14:textId="2890DEA4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2" w:history="1">
            <w:r w:rsidRPr="00C963A0">
              <w:rPr>
                <w:rStyle w:val="Hyperlink"/>
                <w:noProof/>
              </w:rPr>
              <w:t>Lecture 10: Threats, Promises, and Commi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E971" w14:textId="71E74B50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3" w:history="1">
            <w:r w:rsidRPr="00C963A0">
              <w:rPr>
                <w:rStyle w:val="Hyperlink"/>
                <w:noProof/>
              </w:rPr>
              <w:t>Lecture 11: Credibility, Deterrence, and Compel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8678" w14:textId="4CE30359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4" w:history="1">
            <w:r w:rsidRPr="00C963A0">
              <w:rPr>
                <w:rStyle w:val="Hyperlink"/>
                <w:noProof/>
              </w:rPr>
              <w:t>Lecture 12: Incomplete and Imperf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6B28" w14:textId="0922EC11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5" w:history="1">
            <w:r w:rsidRPr="00C963A0">
              <w:rPr>
                <w:rStyle w:val="Hyperlink"/>
                <w:noProof/>
              </w:rPr>
              <w:t>Lecture 13: Whom can you trust? Signaling and 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B4E6" w14:textId="3E2C4AC2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6" w:history="1">
            <w:r w:rsidRPr="00C963A0">
              <w:rPr>
                <w:rStyle w:val="Hyperlink"/>
                <w:noProof/>
              </w:rPr>
              <w:t>Lecture 14: Encouraging Productivity Incentive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AD74" w14:textId="6D30DAAC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7" w:history="1">
            <w:r w:rsidRPr="00C963A0">
              <w:rPr>
                <w:rStyle w:val="Hyperlink"/>
                <w:noProof/>
              </w:rPr>
              <w:t>Lecture 15: The Persistence of Memory Repeated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0312" w14:textId="282B54EF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8" w:history="1">
            <w:r w:rsidRPr="00C963A0">
              <w:rPr>
                <w:rStyle w:val="Hyperlink"/>
                <w:noProof/>
              </w:rPr>
              <w:t>Lecture 16: Does this stuff really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B1C4" w14:textId="67F3A31C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79" w:history="1">
            <w:r w:rsidRPr="00C963A0">
              <w:rPr>
                <w:rStyle w:val="Hyperlink"/>
                <w:noProof/>
              </w:rPr>
              <w:t>Lecture 17: The Tragedy of the 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7914" w14:textId="14DEE24A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80" w:history="1">
            <w:r w:rsidRPr="00C963A0">
              <w:rPr>
                <w:rStyle w:val="Hyperlink"/>
                <w:noProof/>
              </w:rPr>
              <w:t>Lecture 18: Game Theory in Motion: Evolutionary Gam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DC0A" w14:textId="07949A9C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81" w:history="1">
            <w:r w:rsidRPr="00C963A0">
              <w:rPr>
                <w:rStyle w:val="Hyperlink"/>
                <w:noProof/>
              </w:rPr>
              <w:t>Lecture 19: Game Theory and Economics: Oligopo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5B6E" w14:textId="5EECAF59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82" w:history="1">
            <w:r w:rsidRPr="00C963A0">
              <w:rPr>
                <w:rStyle w:val="Hyperlink"/>
                <w:noProof/>
              </w:rPr>
              <w:t>Lecture 20: Voting -Determining the Will of th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3EBD" w14:textId="315F8B60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83" w:history="1">
            <w:r w:rsidRPr="00C963A0">
              <w:rPr>
                <w:rStyle w:val="Hyperlink"/>
                <w:noProof/>
              </w:rPr>
              <w:t>Lecture 21: Auctions and the Winner's C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9FD8" w14:textId="000B7F01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84" w:history="1">
            <w:r w:rsidRPr="00C963A0">
              <w:rPr>
                <w:rStyle w:val="Hyperlink"/>
                <w:noProof/>
              </w:rPr>
              <w:t>Lecture 22: Bargaining and Cooperativ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EA5F" w14:textId="1CC3A232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85" w:history="1">
            <w:r w:rsidRPr="00C963A0">
              <w:rPr>
                <w:rStyle w:val="Hyperlink"/>
                <w:noProof/>
              </w:rPr>
              <w:t>Lecture 23: Game Theory and Business Coo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349A" w14:textId="56BB38CC" w:rsidR="00CB44BD" w:rsidRDefault="00CB4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65186" w:history="1">
            <w:r w:rsidRPr="00C963A0">
              <w:rPr>
                <w:rStyle w:val="Hyperlink"/>
                <w:noProof/>
              </w:rPr>
              <w:t>Lecture 24: All the World's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FB8F" w14:textId="57B6B59C" w:rsidR="00A83B3C" w:rsidRDefault="00A83B3C">
          <w:r>
            <w:rPr>
              <w:b/>
              <w:bCs/>
              <w:noProof/>
            </w:rPr>
            <w:fldChar w:fldCharType="end"/>
          </w:r>
        </w:p>
      </w:sdtContent>
    </w:sdt>
    <w:p w14:paraId="646DD540" w14:textId="77777777" w:rsidR="00A83B3C" w:rsidRDefault="00A83B3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7940CD0" w14:textId="40E303F0" w:rsidR="008D4F4D" w:rsidRDefault="00F125F4" w:rsidP="008D4F4D">
      <w:pPr>
        <w:pStyle w:val="Heading1"/>
      </w:pPr>
      <w:bookmarkStart w:id="0" w:name="_Toc208265146"/>
      <w:r>
        <w:lastRenderedPageBreak/>
        <w:t xml:space="preserve">Page: </w:t>
      </w:r>
      <w:r w:rsidR="008D4F4D">
        <w:t>Who was John Nash</w:t>
      </w:r>
      <w:bookmarkEnd w:id="0"/>
    </w:p>
    <w:p w14:paraId="2E34EE6A" w14:textId="10221BE0" w:rsidR="00427286" w:rsidRPr="005D1522" w:rsidRDefault="00427286" w:rsidP="00427286">
      <w:r w:rsidRPr="00427286">
        <w:rPr>
          <w:b/>
          <w:bCs/>
        </w:rPr>
        <w:t>John Nash</w:t>
      </w:r>
      <w:r w:rsidRPr="005D1522">
        <w:t xml:space="preserve"> (1928 – 2015) was an American mathematician whose work fundamentally shaped </w:t>
      </w:r>
      <w:r w:rsidRPr="005D1522">
        <w:rPr>
          <w:b/>
          <w:bCs/>
        </w:rPr>
        <w:t>game theory, economics, and mathematics</w:t>
      </w:r>
      <w:r w:rsidRPr="005D1522">
        <w:t xml:space="preserve">. He’s most famous for the concept of the </w:t>
      </w:r>
      <w:r w:rsidRPr="005D1522">
        <w:rPr>
          <w:b/>
          <w:bCs/>
        </w:rPr>
        <w:t>Nash Equilibrium</w:t>
      </w:r>
      <w:r w:rsidRPr="005D1522">
        <w:t>, which describes a stable outcome in a game where no player can improve their situation by unilaterally changing strategy.</w:t>
      </w:r>
    </w:p>
    <w:p w14:paraId="3FAB1D4B" w14:textId="77777777" w:rsidR="00427286" w:rsidRPr="005D1522" w:rsidRDefault="00000000" w:rsidP="0075427B">
      <w:pPr>
        <w:spacing w:after="0"/>
      </w:pPr>
      <w:r>
        <w:pict w14:anchorId="207BD9CE">
          <v:rect id="_x0000_i1146" style="width:0;height:1.5pt" o:hralign="center" o:hrstd="t" o:hr="t" fillcolor="#a0a0a0" stroked="f"/>
        </w:pict>
      </w:r>
    </w:p>
    <w:p w14:paraId="252B263B" w14:textId="514EC0C7" w:rsidR="0038248E" w:rsidRPr="0038248E" w:rsidRDefault="0038248E" w:rsidP="00A1435E">
      <w:pPr>
        <w:pStyle w:val="Heading2"/>
      </w:pPr>
      <w:bookmarkStart w:id="1" w:name="_Toc208265147"/>
      <w:r>
        <w:t>John Nash’s Contributions</w:t>
      </w:r>
      <w:r w:rsidR="00656231">
        <w:t xml:space="preserve"> to the World</w:t>
      </w:r>
      <w:bookmarkEnd w:id="1"/>
    </w:p>
    <w:p w14:paraId="79878E79" w14:textId="157ADADE" w:rsidR="00427286" w:rsidRPr="005D1522" w:rsidRDefault="00427286" w:rsidP="00FC7717">
      <w:pPr>
        <w:numPr>
          <w:ilvl w:val="0"/>
          <w:numId w:val="4"/>
        </w:numPr>
        <w:spacing w:after="0"/>
      </w:pPr>
      <w:r w:rsidRPr="005D1522">
        <w:rPr>
          <w:b/>
          <w:bCs/>
        </w:rPr>
        <w:t>Game Theory</w:t>
      </w:r>
      <w:r w:rsidRPr="005D1522">
        <w:t>:</w:t>
      </w:r>
    </w:p>
    <w:p w14:paraId="6071B65C" w14:textId="77777777" w:rsidR="00427286" w:rsidRPr="005D1522" w:rsidRDefault="00427286" w:rsidP="00FC7717">
      <w:pPr>
        <w:numPr>
          <w:ilvl w:val="1"/>
          <w:numId w:val="4"/>
        </w:numPr>
        <w:spacing w:after="0"/>
      </w:pPr>
      <w:r w:rsidRPr="005D1522">
        <w:t xml:space="preserve">Introduced the </w:t>
      </w:r>
      <w:r w:rsidRPr="005D1522">
        <w:rPr>
          <w:b/>
          <w:bCs/>
        </w:rPr>
        <w:t>Nash Equilibrium</w:t>
      </w:r>
      <w:r w:rsidRPr="005D1522">
        <w:t xml:space="preserve"> (1950), a cornerstone of modern economics, political science, and AI multi-agent systems.</w:t>
      </w:r>
    </w:p>
    <w:p w14:paraId="056DD1C0" w14:textId="77777777" w:rsidR="00427286" w:rsidRPr="005D1522" w:rsidRDefault="00427286" w:rsidP="00FC7717">
      <w:pPr>
        <w:numPr>
          <w:ilvl w:val="1"/>
          <w:numId w:val="4"/>
        </w:numPr>
        <w:spacing w:after="0"/>
      </w:pPr>
      <w:r w:rsidRPr="005D1522">
        <w:t>Showed that in any finite game, at least one equilibrium exists (sometimes involving mixed strategies).</w:t>
      </w:r>
    </w:p>
    <w:p w14:paraId="61145C8F" w14:textId="77777777" w:rsidR="00427286" w:rsidRPr="005D1522" w:rsidRDefault="00427286" w:rsidP="00FC7717">
      <w:pPr>
        <w:numPr>
          <w:ilvl w:val="0"/>
          <w:numId w:val="4"/>
        </w:numPr>
        <w:spacing w:after="0"/>
      </w:pPr>
      <w:r w:rsidRPr="005D1522">
        <w:rPr>
          <w:b/>
          <w:bCs/>
        </w:rPr>
        <w:t>Mathematics</w:t>
      </w:r>
      <w:r w:rsidRPr="005D1522">
        <w:t>:</w:t>
      </w:r>
    </w:p>
    <w:p w14:paraId="652FC16C" w14:textId="77777777" w:rsidR="00427286" w:rsidRPr="005D1522" w:rsidRDefault="00427286" w:rsidP="00FC7717">
      <w:pPr>
        <w:numPr>
          <w:ilvl w:val="1"/>
          <w:numId w:val="4"/>
        </w:numPr>
        <w:spacing w:after="0"/>
      </w:pPr>
      <w:r w:rsidRPr="005D1522">
        <w:t xml:space="preserve">Contributions in </w:t>
      </w:r>
      <w:r w:rsidRPr="005D1522">
        <w:rPr>
          <w:b/>
          <w:bCs/>
        </w:rPr>
        <w:t>differential geometry</w:t>
      </w:r>
      <w:r w:rsidRPr="005D1522">
        <w:t xml:space="preserve"> and </w:t>
      </w:r>
      <w:r w:rsidRPr="005D1522">
        <w:rPr>
          <w:b/>
          <w:bCs/>
        </w:rPr>
        <w:t>partial differential equations (PDEs)</w:t>
      </w:r>
      <w:r w:rsidRPr="005D1522">
        <w:t>.</w:t>
      </w:r>
    </w:p>
    <w:p w14:paraId="741C4684" w14:textId="77777777" w:rsidR="00427286" w:rsidRPr="005D1522" w:rsidRDefault="00427286" w:rsidP="00FC7717">
      <w:pPr>
        <w:numPr>
          <w:ilvl w:val="1"/>
          <w:numId w:val="4"/>
        </w:numPr>
        <w:spacing w:after="0"/>
      </w:pPr>
      <w:r w:rsidRPr="005D1522">
        <w:t xml:space="preserve">His work on nonlinear PDEs earned him the </w:t>
      </w:r>
      <w:r w:rsidRPr="005D1522">
        <w:rPr>
          <w:b/>
          <w:bCs/>
        </w:rPr>
        <w:t>Abel Prize (2015)</w:t>
      </w:r>
      <w:r w:rsidRPr="005D1522">
        <w:t>.</w:t>
      </w:r>
    </w:p>
    <w:p w14:paraId="7BCA2093" w14:textId="77777777" w:rsidR="00427286" w:rsidRPr="005D1522" w:rsidRDefault="00427286" w:rsidP="00FC7717">
      <w:pPr>
        <w:numPr>
          <w:ilvl w:val="0"/>
          <w:numId w:val="4"/>
        </w:numPr>
        <w:spacing w:after="0"/>
      </w:pPr>
      <w:r w:rsidRPr="005D1522">
        <w:rPr>
          <w:b/>
          <w:bCs/>
        </w:rPr>
        <w:t>Economics</w:t>
      </w:r>
      <w:r w:rsidRPr="005D1522">
        <w:t>:</w:t>
      </w:r>
    </w:p>
    <w:p w14:paraId="14509387" w14:textId="77777777" w:rsidR="00427286" w:rsidRPr="005D1522" w:rsidRDefault="00427286" w:rsidP="00FC7717">
      <w:pPr>
        <w:numPr>
          <w:ilvl w:val="1"/>
          <w:numId w:val="4"/>
        </w:numPr>
        <w:spacing w:after="0"/>
      </w:pPr>
      <w:r w:rsidRPr="005D1522">
        <w:t xml:space="preserve">Awarded the </w:t>
      </w:r>
      <w:r w:rsidRPr="005D1522">
        <w:rPr>
          <w:b/>
          <w:bCs/>
        </w:rPr>
        <w:t>1994 Nobel Prize in Economic Sciences</w:t>
      </w:r>
      <w:r w:rsidRPr="005D1522">
        <w:t>, shared with Reinhard Selten and John Harsanyi, for pioneering analysis of equilibria in non-cooperative games.</w:t>
      </w:r>
    </w:p>
    <w:p w14:paraId="723859B6" w14:textId="77777777" w:rsidR="00427286" w:rsidRPr="005D1522" w:rsidRDefault="00000000" w:rsidP="00427286">
      <w:r>
        <w:pict w14:anchorId="4A5F7E50">
          <v:rect id="_x0000_i1147" style="width:0;height:1.5pt" o:hralign="center" o:hrstd="t" o:hr="t" fillcolor="#a0a0a0" stroked="f"/>
        </w:pict>
      </w:r>
    </w:p>
    <w:p w14:paraId="76D699BE" w14:textId="738D1AC6" w:rsidR="00427286" w:rsidRPr="005D1522" w:rsidRDefault="00427286" w:rsidP="00A1435E">
      <w:pPr>
        <w:pStyle w:val="Heading2"/>
      </w:pPr>
      <w:bookmarkStart w:id="2" w:name="_Toc208265148"/>
      <w:r w:rsidRPr="005D1522">
        <w:t>Personal Life</w:t>
      </w:r>
      <w:bookmarkEnd w:id="2"/>
    </w:p>
    <w:p w14:paraId="21D50D54" w14:textId="77777777" w:rsidR="00427286" w:rsidRPr="005D1522" w:rsidRDefault="00427286" w:rsidP="00FC7717">
      <w:pPr>
        <w:numPr>
          <w:ilvl w:val="0"/>
          <w:numId w:val="5"/>
        </w:numPr>
        <w:spacing w:after="0"/>
      </w:pPr>
      <w:r w:rsidRPr="005D1522">
        <w:t>Studied at Princeton and MIT, producing groundbreaking work in his 20s.</w:t>
      </w:r>
    </w:p>
    <w:p w14:paraId="056D1A5F" w14:textId="77777777" w:rsidR="00427286" w:rsidRPr="005D1522" w:rsidRDefault="00427286" w:rsidP="00FC7717">
      <w:pPr>
        <w:numPr>
          <w:ilvl w:val="0"/>
          <w:numId w:val="5"/>
        </w:numPr>
        <w:spacing w:after="0"/>
      </w:pPr>
      <w:r w:rsidRPr="005D1522">
        <w:t xml:space="preserve">Struggled with </w:t>
      </w:r>
      <w:r w:rsidRPr="005D1522">
        <w:rPr>
          <w:b/>
          <w:bCs/>
        </w:rPr>
        <w:t>schizophrenia</w:t>
      </w:r>
      <w:r w:rsidRPr="005D1522">
        <w:t xml:space="preserve"> for decades, retreating from public life.</w:t>
      </w:r>
    </w:p>
    <w:p w14:paraId="45997398" w14:textId="77777777" w:rsidR="00427286" w:rsidRPr="005D1522" w:rsidRDefault="00427286" w:rsidP="00FC7717">
      <w:pPr>
        <w:numPr>
          <w:ilvl w:val="0"/>
          <w:numId w:val="5"/>
        </w:numPr>
        <w:spacing w:after="0"/>
      </w:pPr>
      <w:r w:rsidRPr="005D1522">
        <w:t>Made a remarkable recovery and returned to academic work later in life.</w:t>
      </w:r>
    </w:p>
    <w:p w14:paraId="000079D4" w14:textId="77777777" w:rsidR="00427286" w:rsidRPr="005D1522" w:rsidRDefault="00000000" w:rsidP="00427286">
      <w:r>
        <w:pict w14:anchorId="4C7DB208">
          <v:rect id="_x0000_i1148" style="width:0;height:1.5pt" o:hralign="center" o:hrstd="t" o:hr="t" fillcolor="#a0a0a0" stroked="f"/>
        </w:pict>
      </w:r>
    </w:p>
    <w:p w14:paraId="2D4E6D31" w14:textId="63C52884" w:rsidR="00427286" w:rsidRPr="005D1522" w:rsidRDefault="00427286" w:rsidP="00A1435E">
      <w:pPr>
        <w:pStyle w:val="Heading2"/>
      </w:pPr>
      <w:bookmarkStart w:id="3" w:name="_Toc208265149"/>
      <w:r w:rsidRPr="005D1522">
        <w:t>Impact</w:t>
      </w:r>
      <w:r w:rsidR="00A1435E">
        <w:t xml:space="preserve"> on the World</w:t>
      </w:r>
      <w:bookmarkEnd w:id="3"/>
    </w:p>
    <w:p w14:paraId="34BFCCF7" w14:textId="77777777" w:rsidR="00427286" w:rsidRPr="005D1522" w:rsidRDefault="00427286" w:rsidP="00FC7717">
      <w:pPr>
        <w:numPr>
          <w:ilvl w:val="0"/>
          <w:numId w:val="6"/>
        </w:numPr>
        <w:spacing w:after="0"/>
      </w:pPr>
      <w:r w:rsidRPr="005D1522">
        <w:t>Nash Equilibrium is used in:</w:t>
      </w:r>
    </w:p>
    <w:p w14:paraId="3D26F107" w14:textId="77777777" w:rsidR="00427286" w:rsidRPr="005D1522" w:rsidRDefault="00427286" w:rsidP="00FC7717">
      <w:pPr>
        <w:numPr>
          <w:ilvl w:val="1"/>
          <w:numId w:val="6"/>
        </w:numPr>
        <w:spacing w:after="0"/>
      </w:pPr>
      <w:r w:rsidRPr="005D1522">
        <w:t>Economics (market competition, auctions)</w:t>
      </w:r>
    </w:p>
    <w:p w14:paraId="19F97675" w14:textId="77777777" w:rsidR="00427286" w:rsidRPr="005D1522" w:rsidRDefault="00427286" w:rsidP="00FC7717">
      <w:pPr>
        <w:numPr>
          <w:ilvl w:val="1"/>
          <w:numId w:val="6"/>
        </w:numPr>
        <w:spacing w:after="0"/>
      </w:pPr>
      <w:r w:rsidRPr="005D1522">
        <w:t>International relations (arms races, treaties)</w:t>
      </w:r>
    </w:p>
    <w:p w14:paraId="124222F9" w14:textId="77777777" w:rsidR="00427286" w:rsidRPr="005D1522" w:rsidRDefault="00427286" w:rsidP="00FC7717">
      <w:pPr>
        <w:numPr>
          <w:ilvl w:val="1"/>
          <w:numId w:val="6"/>
        </w:numPr>
        <w:spacing w:after="0"/>
      </w:pPr>
      <w:r w:rsidRPr="005D1522">
        <w:t>Biology (evolutionary stable strategies)</w:t>
      </w:r>
    </w:p>
    <w:p w14:paraId="111777EB" w14:textId="4B778416" w:rsidR="00AB6557" w:rsidRDefault="00427286" w:rsidP="00FC7717">
      <w:pPr>
        <w:numPr>
          <w:ilvl w:val="1"/>
          <w:numId w:val="6"/>
        </w:numPr>
        <w:spacing w:after="0"/>
      </w:pPr>
      <w:r w:rsidRPr="005D1522">
        <w:t>Computer science &amp; AI (multi-agent systems, auctions, negotiation, reinforcement learning)</w:t>
      </w:r>
      <w:r w:rsidR="00AB6557">
        <w:br w:type="page"/>
      </w:r>
    </w:p>
    <w:p w14:paraId="28C2055E" w14:textId="7C8BD779" w:rsidR="00C02C7A" w:rsidRDefault="00C02C7A" w:rsidP="00257E7F">
      <w:pPr>
        <w:pStyle w:val="Heading2"/>
      </w:pPr>
      <w:bookmarkStart w:id="4" w:name="_Toc208265150"/>
      <w:r>
        <w:lastRenderedPageBreak/>
        <w:t>Page: What we’re about</w:t>
      </w:r>
      <w:bookmarkEnd w:id="4"/>
    </w:p>
    <w:p w14:paraId="20425FE0" w14:textId="3654AD6F" w:rsidR="00AB6557" w:rsidRDefault="00AB6557" w:rsidP="00257E7F">
      <w:pPr>
        <w:pStyle w:val="Heading2"/>
      </w:pPr>
      <w:bookmarkStart w:id="5" w:name="_Toc208265151"/>
      <w:r>
        <w:t>Mission</w:t>
      </w:r>
      <w:bookmarkEnd w:id="5"/>
    </w:p>
    <w:p w14:paraId="31269F31" w14:textId="6BF88850" w:rsidR="000E263C" w:rsidRPr="000E263C" w:rsidRDefault="000E263C" w:rsidP="000E263C">
      <w:r w:rsidRPr="000E263C">
        <w:t>To foster a community of curious minds who explore the principles of game theory, mathematics, and strategic thinking inspired by John Nash, while promoting collaboration, innovation, and resilience in the face of challenges.</w:t>
      </w:r>
    </w:p>
    <w:p w14:paraId="14AD4F35" w14:textId="79150150" w:rsidR="00AB6557" w:rsidRDefault="00AB6557" w:rsidP="00257E7F">
      <w:pPr>
        <w:pStyle w:val="Heading2"/>
      </w:pPr>
      <w:bookmarkStart w:id="6" w:name="_Toc208265152"/>
      <w:r>
        <w:t>Vision</w:t>
      </w:r>
      <w:bookmarkEnd w:id="6"/>
    </w:p>
    <w:p w14:paraId="64689452" w14:textId="3576A096" w:rsidR="00944B82" w:rsidRPr="00944B82" w:rsidRDefault="00944B82" w:rsidP="00944B82">
      <w:r w:rsidRPr="00944B82">
        <w:t>To be a leading student hub that cultivates future thinkers, innovators, and problem-solvers who apply the lessons of John Nash’s work and life to create positive impact in academia, industry, and society.</w:t>
      </w:r>
    </w:p>
    <w:p w14:paraId="7C32D467" w14:textId="788DF860" w:rsidR="00AB6557" w:rsidRDefault="00AB6557" w:rsidP="00257E7F">
      <w:pPr>
        <w:pStyle w:val="Heading2"/>
      </w:pPr>
      <w:bookmarkStart w:id="7" w:name="_Toc208265153"/>
      <w:r>
        <w:t>Strategic Objectives</w:t>
      </w:r>
      <w:bookmarkEnd w:id="7"/>
    </w:p>
    <w:p w14:paraId="2F604089" w14:textId="5734BA46" w:rsidR="00944B82" w:rsidRPr="00944B82" w:rsidRDefault="00944B82" w:rsidP="004A07ED">
      <w:pPr>
        <w:spacing w:after="0"/>
      </w:pPr>
      <w:r w:rsidRPr="00944B82">
        <w:rPr>
          <w:b/>
          <w:bCs/>
        </w:rPr>
        <w:t>Academic Engagement</w:t>
      </w:r>
    </w:p>
    <w:p w14:paraId="1A988DD5" w14:textId="77777777" w:rsidR="00944B82" w:rsidRPr="00944B82" w:rsidRDefault="00944B82" w:rsidP="00FC7717">
      <w:pPr>
        <w:numPr>
          <w:ilvl w:val="0"/>
          <w:numId w:val="7"/>
        </w:numPr>
        <w:spacing w:after="0"/>
      </w:pPr>
      <w:r w:rsidRPr="00944B82">
        <w:t>Host seminars, workshops, and talks on game theory, economics, decision science, and mathematics.</w:t>
      </w:r>
    </w:p>
    <w:p w14:paraId="6985D17C" w14:textId="77777777" w:rsidR="00944B82" w:rsidRPr="00944B82" w:rsidRDefault="00944B82" w:rsidP="00FC7717">
      <w:pPr>
        <w:numPr>
          <w:ilvl w:val="0"/>
          <w:numId w:val="7"/>
        </w:numPr>
        <w:spacing w:after="0"/>
      </w:pPr>
      <w:r w:rsidRPr="00944B82">
        <w:t>Partner with professors and guest speakers to connect Nash’s theories to real-world applications (AI, business strategy, political science).</w:t>
      </w:r>
    </w:p>
    <w:p w14:paraId="4DC26939" w14:textId="77777777" w:rsidR="00944B82" w:rsidRPr="00944B82" w:rsidRDefault="00944B82" w:rsidP="00FC7717">
      <w:pPr>
        <w:numPr>
          <w:ilvl w:val="0"/>
          <w:numId w:val="7"/>
        </w:numPr>
        <w:spacing w:after="0"/>
      </w:pPr>
      <w:r w:rsidRPr="00944B82">
        <w:t>Organize peer study groups and competitions like “Game Theory Challenges.”</w:t>
      </w:r>
    </w:p>
    <w:p w14:paraId="364B8E1E" w14:textId="69A30C99" w:rsidR="00944B82" w:rsidRPr="00944B82" w:rsidRDefault="00944B82" w:rsidP="004A07ED">
      <w:pPr>
        <w:spacing w:after="0"/>
      </w:pPr>
      <w:r w:rsidRPr="00944B82">
        <w:rPr>
          <w:b/>
          <w:bCs/>
        </w:rPr>
        <w:t>Interdisciplinary Projects</w:t>
      </w:r>
    </w:p>
    <w:p w14:paraId="0B97E9A5" w14:textId="77777777" w:rsidR="00944B82" w:rsidRPr="00944B82" w:rsidRDefault="00944B82" w:rsidP="00FC7717">
      <w:pPr>
        <w:numPr>
          <w:ilvl w:val="0"/>
          <w:numId w:val="8"/>
        </w:numPr>
        <w:spacing w:after="0"/>
      </w:pPr>
      <w:r w:rsidRPr="00944B82">
        <w:t>Collaborate with business, economics, political science, and computer science clubs on case studies and simulations.</w:t>
      </w:r>
    </w:p>
    <w:p w14:paraId="5DEB2320" w14:textId="77777777" w:rsidR="00944B82" w:rsidRPr="00944B82" w:rsidRDefault="00944B82" w:rsidP="00FC7717">
      <w:pPr>
        <w:numPr>
          <w:ilvl w:val="0"/>
          <w:numId w:val="8"/>
        </w:numPr>
        <w:spacing w:after="0"/>
      </w:pPr>
      <w:r w:rsidRPr="00944B82">
        <w:t>Develop projects or research exploring Nash equilibrium in everyday life (e.g., environmental issues, negotiation, technology adoption).</w:t>
      </w:r>
    </w:p>
    <w:p w14:paraId="20AF67B5" w14:textId="18CC015E" w:rsidR="00944B82" w:rsidRPr="00944B82" w:rsidRDefault="00944B82" w:rsidP="004A07ED">
      <w:pPr>
        <w:spacing w:after="0"/>
      </w:pPr>
      <w:r w:rsidRPr="00944B82">
        <w:rPr>
          <w:b/>
          <w:bCs/>
        </w:rPr>
        <w:t>Innovation &amp; Problem-Solving</w:t>
      </w:r>
    </w:p>
    <w:p w14:paraId="042A3F82" w14:textId="77777777" w:rsidR="00944B82" w:rsidRPr="00944B82" w:rsidRDefault="00944B82" w:rsidP="00FC7717">
      <w:pPr>
        <w:numPr>
          <w:ilvl w:val="0"/>
          <w:numId w:val="9"/>
        </w:numPr>
        <w:spacing w:after="0"/>
      </w:pPr>
      <w:r w:rsidRPr="00944B82">
        <w:t xml:space="preserve">Create an annual </w:t>
      </w:r>
      <w:r w:rsidRPr="00944B82">
        <w:rPr>
          <w:b/>
          <w:bCs/>
        </w:rPr>
        <w:t>“Nash Innovation Challenge”</w:t>
      </w:r>
      <w:r w:rsidRPr="00944B82">
        <w:t xml:space="preserve"> where students design solutions to global or campus problems using game-theoretic approaches.</w:t>
      </w:r>
    </w:p>
    <w:p w14:paraId="63D30CE8" w14:textId="77777777" w:rsidR="00944B82" w:rsidRPr="00944B82" w:rsidRDefault="00944B82" w:rsidP="00FC7717">
      <w:pPr>
        <w:numPr>
          <w:ilvl w:val="0"/>
          <w:numId w:val="9"/>
        </w:numPr>
        <w:spacing w:after="0"/>
      </w:pPr>
      <w:r w:rsidRPr="00944B82">
        <w:t>Promote mathematical modeling competitions.</w:t>
      </w:r>
    </w:p>
    <w:p w14:paraId="32A30057" w14:textId="59EFA6E4" w:rsidR="00944B82" w:rsidRPr="00944B82" w:rsidRDefault="00944B82" w:rsidP="004A07ED">
      <w:pPr>
        <w:spacing w:after="0"/>
      </w:pPr>
      <w:r w:rsidRPr="00944B82">
        <w:rPr>
          <w:b/>
          <w:bCs/>
        </w:rPr>
        <w:t>Mental Health &amp; Resilience Awareness</w:t>
      </w:r>
    </w:p>
    <w:p w14:paraId="3250DE33" w14:textId="77777777" w:rsidR="00944B82" w:rsidRPr="00944B82" w:rsidRDefault="00944B82" w:rsidP="00FC7717">
      <w:pPr>
        <w:numPr>
          <w:ilvl w:val="0"/>
          <w:numId w:val="10"/>
        </w:numPr>
        <w:spacing w:after="0"/>
      </w:pPr>
      <w:r w:rsidRPr="00944B82">
        <w:t>Dedicate initiatives to mental health awareness, inspired by Nash’s life journey.</w:t>
      </w:r>
    </w:p>
    <w:p w14:paraId="63692723" w14:textId="77777777" w:rsidR="00944B82" w:rsidRPr="00944B82" w:rsidRDefault="00944B82" w:rsidP="00FC7717">
      <w:pPr>
        <w:numPr>
          <w:ilvl w:val="0"/>
          <w:numId w:val="10"/>
        </w:numPr>
        <w:spacing w:after="0"/>
      </w:pPr>
      <w:r w:rsidRPr="00944B82">
        <w:t>Partner with counseling services to host events about balancing intellectual pursuit with personal well-being.</w:t>
      </w:r>
    </w:p>
    <w:p w14:paraId="540F5709" w14:textId="0C913682" w:rsidR="00944B82" w:rsidRPr="00944B82" w:rsidRDefault="00944B82" w:rsidP="004A07ED">
      <w:pPr>
        <w:spacing w:after="0"/>
      </w:pPr>
      <w:r w:rsidRPr="00944B82">
        <w:rPr>
          <w:b/>
          <w:bCs/>
        </w:rPr>
        <w:t>Community &amp; Outreach</w:t>
      </w:r>
      <w:r w:rsidR="007D791F">
        <w:rPr>
          <w:b/>
          <w:bCs/>
        </w:rPr>
        <w:t xml:space="preserve"> in the Capital Region</w:t>
      </w:r>
    </w:p>
    <w:p w14:paraId="6B8ACEA1" w14:textId="77777777" w:rsidR="00944B82" w:rsidRPr="00944B82" w:rsidRDefault="00944B82" w:rsidP="00FC7717">
      <w:pPr>
        <w:numPr>
          <w:ilvl w:val="0"/>
          <w:numId w:val="11"/>
        </w:numPr>
        <w:spacing w:after="0"/>
      </w:pPr>
      <w:r w:rsidRPr="00944B82">
        <w:t>Mentor younger students in math and economics.</w:t>
      </w:r>
    </w:p>
    <w:p w14:paraId="4725F8F0" w14:textId="77777777" w:rsidR="00944B82" w:rsidRPr="00944B82" w:rsidRDefault="00944B82" w:rsidP="00FC7717">
      <w:pPr>
        <w:numPr>
          <w:ilvl w:val="0"/>
          <w:numId w:val="11"/>
        </w:numPr>
        <w:spacing w:after="0"/>
      </w:pPr>
      <w:r w:rsidRPr="00944B82">
        <w:t>Build outreach programs with local schools to inspire interest in problem-solving and critical thinking.</w:t>
      </w:r>
    </w:p>
    <w:p w14:paraId="20E21B13" w14:textId="1FAFC5B8" w:rsidR="00944B82" w:rsidRDefault="00944B82" w:rsidP="00FC7717">
      <w:pPr>
        <w:numPr>
          <w:ilvl w:val="0"/>
          <w:numId w:val="11"/>
        </w:numPr>
        <w:spacing w:after="0"/>
      </w:pPr>
      <w:r w:rsidRPr="00944B82">
        <w:lastRenderedPageBreak/>
        <w:t xml:space="preserve">Organize film screenings (e.g., </w:t>
      </w:r>
      <w:r w:rsidRPr="00944B82">
        <w:rPr>
          <w:i/>
          <w:iCs/>
        </w:rPr>
        <w:t>A Beautiful Mind</w:t>
      </w:r>
      <w:r w:rsidRPr="00944B82">
        <w:t>) with follow-up discussions on lessons from Nash’s life.</w:t>
      </w:r>
    </w:p>
    <w:p w14:paraId="409D94A6" w14:textId="77777777" w:rsidR="00EE5DBE" w:rsidRDefault="00EE5DBE" w:rsidP="00EE5DBE">
      <w:pPr>
        <w:spacing w:after="0"/>
      </w:pPr>
    </w:p>
    <w:p w14:paraId="28E69FD6" w14:textId="6B548458" w:rsidR="00BB1733" w:rsidRDefault="00511796" w:rsidP="00EE5DBE">
      <w:pPr>
        <w:pStyle w:val="Heading1"/>
      </w:pPr>
      <w:bookmarkStart w:id="8" w:name="_Toc208265154"/>
      <w:r>
        <w:t xml:space="preserve">Page: </w:t>
      </w:r>
      <w:r w:rsidR="00BB1733" w:rsidRPr="00FF623F">
        <w:t>Leadership:</w:t>
      </w:r>
      <w:bookmarkEnd w:id="8"/>
      <w:r w:rsidR="00BB1733" w:rsidRPr="00FF623F">
        <w:t xml:space="preserve"> </w:t>
      </w:r>
    </w:p>
    <w:p w14:paraId="328E9ACD" w14:textId="77777777" w:rsidR="00BB1733" w:rsidRDefault="00BB1733" w:rsidP="00BB1733">
      <w:pPr>
        <w:numPr>
          <w:ilvl w:val="0"/>
          <w:numId w:val="1"/>
        </w:numPr>
        <w:spacing w:after="0"/>
      </w:pPr>
      <w:r w:rsidRPr="00FF623F">
        <w:t>President</w:t>
      </w:r>
    </w:p>
    <w:p w14:paraId="23D57DF2" w14:textId="77777777" w:rsidR="00BB1733" w:rsidRDefault="00BB1733" w:rsidP="00BB1733">
      <w:pPr>
        <w:numPr>
          <w:ilvl w:val="0"/>
          <w:numId w:val="1"/>
        </w:numPr>
        <w:spacing w:after="0"/>
      </w:pPr>
      <w:r w:rsidRPr="00FF623F">
        <w:t>Vice President</w:t>
      </w:r>
    </w:p>
    <w:p w14:paraId="504D6DBA" w14:textId="77777777" w:rsidR="00BB1733" w:rsidRDefault="00BB1733" w:rsidP="00BB1733">
      <w:pPr>
        <w:numPr>
          <w:ilvl w:val="0"/>
          <w:numId w:val="1"/>
        </w:numPr>
        <w:spacing w:after="0"/>
      </w:pPr>
      <w:r w:rsidRPr="00FF623F">
        <w:t>Events Coordinator</w:t>
      </w:r>
    </w:p>
    <w:p w14:paraId="457756FB" w14:textId="77777777" w:rsidR="00BB1733" w:rsidRDefault="00BB1733" w:rsidP="00BB1733">
      <w:pPr>
        <w:numPr>
          <w:ilvl w:val="0"/>
          <w:numId w:val="1"/>
        </w:numPr>
        <w:spacing w:after="0"/>
      </w:pPr>
      <w:r w:rsidRPr="00FF623F">
        <w:t>Treasurer</w:t>
      </w:r>
    </w:p>
    <w:p w14:paraId="0E50AFEE" w14:textId="77777777" w:rsidR="00BB1733" w:rsidRDefault="00BB1733" w:rsidP="00BB1733">
      <w:pPr>
        <w:numPr>
          <w:ilvl w:val="0"/>
          <w:numId w:val="1"/>
        </w:numPr>
        <w:spacing w:after="0"/>
      </w:pPr>
      <w:r w:rsidRPr="00FF623F">
        <w:t xml:space="preserve">Outreach/PR </w:t>
      </w:r>
    </w:p>
    <w:p w14:paraId="487A01A5" w14:textId="77777777" w:rsidR="00BB1733" w:rsidRDefault="00BB1733" w:rsidP="00BB1733">
      <w:pPr>
        <w:numPr>
          <w:ilvl w:val="0"/>
          <w:numId w:val="1"/>
        </w:numPr>
        <w:spacing w:after="0"/>
      </w:pPr>
      <w:r>
        <w:t>Faculty Advisors</w:t>
      </w:r>
    </w:p>
    <w:p w14:paraId="333774F9" w14:textId="21E1890A" w:rsidR="00E71687" w:rsidRDefault="00E71687" w:rsidP="00BB1733">
      <w:pPr>
        <w:numPr>
          <w:ilvl w:val="0"/>
          <w:numId w:val="1"/>
        </w:numPr>
        <w:spacing w:after="0"/>
      </w:pPr>
      <w:r>
        <w:t>Project Manager</w:t>
      </w:r>
    </w:p>
    <w:p w14:paraId="57FC751E" w14:textId="32E2C0A0" w:rsidR="00F466E2" w:rsidRDefault="00F466E2" w:rsidP="00BB1733">
      <w:pPr>
        <w:numPr>
          <w:ilvl w:val="0"/>
          <w:numId w:val="1"/>
        </w:numPr>
        <w:spacing w:after="0"/>
      </w:pPr>
      <w:r>
        <w:t>Marketing</w:t>
      </w:r>
    </w:p>
    <w:p w14:paraId="0B9DFC06" w14:textId="77777777" w:rsidR="00BB1733" w:rsidRDefault="00BB1733" w:rsidP="00BB1733">
      <w:pPr>
        <w:spacing w:after="0"/>
        <w:ind w:left="720"/>
      </w:pPr>
    </w:p>
    <w:p w14:paraId="47648B54" w14:textId="0DDE0DFE" w:rsidR="00BB1733" w:rsidRPr="00FF623F" w:rsidRDefault="00BB1733" w:rsidP="00BB1733">
      <w:pPr>
        <w:spacing w:after="0"/>
      </w:pPr>
      <w:r>
        <w:t xml:space="preserve">Positions </w:t>
      </w:r>
      <w:r w:rsidRPr="00FF623F">
        <w:t>elected annually</w:t>
      </w:r>
      <w:r>
        <w:t xml:space="preserve"> in the Spring</w:t>
      </w:r>
      <w:r w:rsidR="008E77CE">
        <w:t xml:space="preserve"> to take effect in the Fall</w:t>
      </w:r>
      <w:r w:rsidRPr="00FF623F">
        <w:t>.</w:t>
      </w:r>
    </w:p>
    <w:p w14:paraId="6EB220F5" w14:textId="77777777" w:rsidR="00933652" w:rsidRPr="00EE5DBE" w:rsidRDefault="00933652" w:rsidP="00EE5DBE">
      <w:pPr>
        <w:spacing w:after="0"/>
      </w:pPr>
      <w:r>
        <w:br w:type="page"/>
      </w:r>
    </w:p>
    <w:p w14:paraId="51DA65FA" w14:textId="3EDA08EF" w:rsidR="00FF623F" w:rsidRDefault="001675A2" w:rsidP="004D072B">
      <w:pPr>
        <w:pStyle w:val="Heading1"/>
      </w:pPr>
      <w:bookmarkStart w:id="9" w:name="_Toc208265155"/>
      <w:r>
        <w:lastRenderedPageBreak/>
        <w:t xml:space="preserve">Page: </w:t>
      </w:r>
      <w:r w:rsidR="00564B75">
        <w:t xml:space="preserve">Club </w:t>
      </w:r>
      <w:r w:rsidR="00FF623F" w:rsidRPr="00FF623F">
        <w:t>Activities</w:t>
      </w:r>
      <w:bookmarkEnd w:id="9"/>
    </w:p>
    <w:p w14:paraId="097101F8" w14:textId="77777777" w:rsidR="00BB1733" w:rsidRPr="00FF623F" w:rsidRDefault="00BB1733" w:rsidP="00BB1733">
      <w:pPr>
        <w:spacing w:after="0"/>
      </w:pPr>
      <w:r w:rsidRPr="00FF623F">
        <w:rPr>
          <w:b/>
          <w:bCs/>
        </w:rPr>
        <w:t>Meetings:</w:t>
      </w:r>
      <w:r w:rsidRPr="00FF623F">
        <w:t xml:space="preserve"> Weekly or biweekly, usually 1–2 hours.</w:t>
      </w:r>
    </w:p>
    <w:p w14:paraId="4D171442" w14:textId="77777777" w:rsidR="00BB1733" w:rsidRPr="00BB1733" w:rsidRDefault="00BB1733" w:rsidP="00BB1733"/>
    <w:p w14:paraId="428703C2" w14:textId="77777777" w:rsidR="00FF623F" w:rsidRPr="00FF623F" w:rsidRDefault="00FF623F" w:rsidP="00D23AF0">
      <w:pPr>
        <w:pStyle w:val="Heading2"/>
      </w:pPr>
      <w:bookmarkStart w:id="10" w:name="_Toc208265156"/>
      <w:r w:rsidRPr="00FF623F">
        <w:t>Learning &amp; Discussion</w:t>
      </w:r>
      <w:bookmarkEnd w:id="10"/>
    </w:p>
    <w:p w14:paraId="50A7FE72" w14:textId="77777777" w:rsidR="00FF623F" w:rsidRPr="00FF623F" w:rsidRDefault="00FF623F" w:rsidP="00FC7717">
      <w:pPr>
        <w:numPr>
          <w:ilvl w:val="0"/>
          <w:numId w:val="12"/>
        </w:numPr>
        <w:spacing w:after="0"/>
      </w:pPr>
      <w:r w:rsidRPr="00FF623F">
        <w:t>Short lectures or workshops on core topics: Nash equilibrium, repeated games, evolutionary dynamics, mechanism design.</w:t>
      </w:r>
    </w:p>
    <w:p w14:paraId="57D93481" w14:textId="77777777" w:rsidR="00FF623F" w:rsidRPr="00FF623F" w:rsidRDefault="00FF623F" w:rsidP="00FC7717">
      <w:pPr>
        <w:numPr>
          <w:ilvl w:val="0"/>
          <w:numId w:val="12"/>
        </w:numPr>
        <w:spacing w:after="0"/>
      </w:pPr>
      <w:r w:rsidRPr="00FF623F">
        <w:t>Reading groups for key texts (</w:t>
      </w:r>
      <w:r w:rsidRPr="00FF623F">
        <w:rPr>
          <w:i/>
          <w:iCs/>
        </w:rPr>
        <w:t>The Evolution of Cooperation</w:t>
      </w:r>
      <w:r w:rsidRPr="00FF623F">
        <w:t xml:space="preserve"> by Axelrod, </w:t>
      </w:r>
      <w:r w:rsidRPr="00FF623F">
        <w:rPr>
          <w:i/>
          <w:iCs/>
        </w:rPr>
        <w:t>The Strategy of Conflict</w:t>
      </w:r>
      <w:r w:rsidRPr="00FF623F">
        <w:t xml:space="preserve"> by Schelling, etc.).</w:t>
      </w:r>
    </w:p>
    <w:p w14:paraId="42C01194" w14:textId="77777777" w:rsidR="00FF623F" w:rsidRPr="00FF623F" w:rsidRDefault="00FF623F" w:rsidP="00FC7717">
      <w:pPr>
        <w:numPr>
          <w:ilvl w:val="0"/>
          <w:numId w:val="12"/>
        </w:numPr>
        <w:spacing w:after="0"/>
      </w:pPr>
      <w:proofErr w:type="gramStart"/>
      <w:r w:rsidRPr="00FF623F">
        <w:t>Guest</w:t>
      </w:r>
      <w:proofErr w:type="gramEnd"/>
      <w:r w:rsidRPr="00FF623F">
        <w:t xml:space="preserve"> talks from professors or grad students who use game theory in research.</w:t>
      </w:r>
    </w:p>
    <w:p w14:paraId="5D6F3700" w14:textId="77777777" w:rsidR="00FF623F" w:rsidRPr="00FF623F" w:rsidRDefault="00FF623F" w:rsidP="00D23AF0">
      <w:pPr>
        <w:pStyle w:val="Heading2"/>
      </w:pPr>
      <w:bookmarkStart w:id="11" w:name="_Toc208265157"/>
      <w:r w:rsidRPr="00FF623F">
        <w:t>Applied Game Nights</w:t>
      </w:r>
      <w:bookmarkEnd w:id="11"/>
    </w:p>
    <w:p w14:paraId="0E9DEBD8" w14:textId="77777777" w:rsidR="00FF623F" w:rsidRPr="00FF623F" w:rsidRDefault="00FF623F" w:rsidP="004D072B">
      <w:pPr>
        <w:numPr>
          <w:ilvl w:val="0"/>
          <w:numId w:val="2"/>
        </w:numPr>
        <w:spacing w:after="0"/>
      </w:pPr>
      <w:r w:rsidRPr="00FF623F">
        <w:t>Playing and analyzing strategy-heavy games (e.g., Diplomacy, Risk, Settlers of Catan, Coup, Avalon, Poker).</w:t>
      </w:r>
    </w:p>
    <w:p w14:paraId="5B6D8613" w14:textId="77777777" w:rsidR="00FF623F" w:rsidRPr="00FF623F" w:rsidRDefault="00FF623F" w:rsidP="004D072B">
      <w:pPr>
        <w:numPr>
          <w:ilvl w:val="0"/>
          <w:numId w:val="2"/>
        </w:numPr>
        <w:spacing w:after="0"/>
      </w:pPr>
      <w:r w:rsidRPr="00FF623F">
        <w:t>Running simulations of famous problems (Prisoner’s Dilemma tournaments, Public Goods games, Auction games).</w:t>
      </w:r>
    </w:p>
    <w:p w14:paraId="13BD611E" w14:textId="77777777" w:rsidR="00FF623F" w:rsidRPr="00FF623F" w:rsidRDefault="00FF623F" w:rsidP="004D072B">
      <w:pPr>
        <w:numPr>
          <w:ilvl w:val="0"/>
          <w:numId w:val="2"/>
        </w:numPr>
        <w:spacing w:after="0"/>
      </w:pPr>
      <w:r w:rsidRPr="00FF623F">
        <w:t>Coding sessions for algorithmic game theory or agent-based simulations.</w:t>
      </w:r>
    </w:p>
    <w:p w14:paraId="63438A0C" w14:textId="77777777" w:rsidR="00FF623F" w:rsidRPr="00FF623F" w:rsidRDefault="00FF623F" w:rsidP="00D23AF0">
      <w:pPr>
        <w:pStyle w:val="Heading2"/>
      </w:pPr>
      <w:bookmarkStart w:id="12" w:name="_Toc208265158"/>
      <w:r w:rsidRPr="00FF623F">
        <w:t>Competitions</w:t>
      </w:r>
      <w:bookmarkEnd w:id="12"/>
    </w:p>
    <w:p w14:paraId="3113D982" w14:textId="77777777" w:rsidR="00FF623F" w:rsidRPr="00FF623F" w:rsidRDefault="00FF623F" w:rsidP="00C543BD">
      <w:pPr>
        <w:numPr>
          <w:ilvl w:val="0"/>
          <w:numId w:val="2"/>
        </w:numPr>
        <w:spacing w:after="0"/>
      </w:pPr>
      <w:r w:rsidRPr="00FF623F">
        <w:t>Internal tournaments: Iterated Prisoner’s Dilemma bots coded by members.</w:t>
      </w:r>
    </w:p>
    <w:p w14:paraId="618C2053" w14:textId="77777777" w:rsidR="00FF623F" w:rsidRPr="00FF623F" w:rsidRDefault="00FF623F" w:rsidP="00C543BD">
      <w:pPr>
        <w:numPr>
          <w:ilvl w:val="0"/>
          <w:numId w:val="2"/>
        </w:numPr>
        <w:spacing w:after="0"/>
      </w:pPr>
      <w:r w:rsidRPr="00FF623F">
        <w:t>Inter-club collaborations (e.g., with debate, econ, or chess clubs).</w:t>
      </w:r>
    </w:p>
    <w:p w14:paraId="57C0F0A9" w14:textId="77777777" w:rsidR="00FF623F" w:rsidRPr="00FF623F" w:rsidRDefault="00FF623F" w:rsidP="00C543BD">
      <w:pPr>
        <w:numPr>
          <w:ilvl w:val="0"/>
          <w:numId w:val="2"/>
        </w:numPr>
        <w:spacing w:after="0"/>
      </w:pPr>
      <w:r w:rsidRPr="00FF623F">
        <w:t>Participation in online competitions related to strategy or AI.</w:t>
      </w:r>
    </w:p>
    <w:p w14:paraId="1FDD5B70" w14:textId="77777777" w:rsidR="00FF623F" w:rsidRPr="00FF623F" w:rsidRDefault="00FF623F" w:rsidP="00D23AF0">
      <w:pPr>
        <w:pStyle w:val="Heading2"/>
      </w:pPr>
      <w:bookmarkStart w:id="13" w:name="_Toc208265159"/>
      <w:r w:rsidRPr="00FF623F">
        <w:t>Projects</w:t>
      </w:r>
      <w:bookmarkEnd w:id="13"/>
    </w:p>
    <w:p w14:paraId="0E951CC8" w14:textId="77777777" w:rsidR="00FE01FB" w:rsidRDefault="00FE01FB" w:rsidP="00783EF8">
      <w:pPr>
        <w:spacing w:after="0"/>
        <w:ind w:left="360"/>
      </w:pPr>
      <w:r>
        <w:t>Semester</w:t>
      </w:r>
    </w:p>
    <w:p w14:paraId="0A099B93" w14:textId="594D8932" w:rsidR="00FF623F" w:rsidRPr="00FF623F" w:rsidRDefault="00FF623F" w:rsidP="00783EF8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left="1080"/>
      </w:pPr>
      <w:r w:rsidRPr="00FF623F">
        <w:t>Modeling real-world issues: voting systems, market design, climate cooperation.</w:t>
      </w:r>
    </w:p>
    <w:p w14:paraId="2DA21F9C" w14:textId="77777777" w:rsidR="00FF623F" w:rsidRPr="00FF623F" w:rsidRDefault="00FF623F" w:rsidP="00783EF8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left="1080"/>
      </w:pPr>
      <w:r w:rsidRPr="00FF623F">
        <w:t>Writing short papers/blog posts on strategy insights.</w:t>
      </w:r>
    </w:p>
    <w:p w14:paraId="3FA368E8" w14:textId="77777777" w:rsidR="00FF623F" w:rsidRDefault="00FF623F" w:rsidP="00783EF8">
      <w:pPr>
        <w:numPr>
          <w:ilvl w:val="1"/>
          <w:numId w:val="2"/>
        </w:numPr>
        <w:tabs>
          <w:tab w:val="clear" w:pos="1440"/>
          <w:tab w:val="num" w:pos="1080"/>
        </w:tabs>
        <w:spacing w:after="0"/>
        <w:ind w:left="1080"/>
      </w:pPr>
      <w:r w:rsidRPr="00FF623F">
        <w:t>Building simple apps to simulate and visualize games.</w:t>
      </w:r>
    </w:p>
    <w:p w14:paraId="3D3DD1FD" w14:textId="7C1AD298" w:rsidR="00FE01FB" w:rsidRDefault="00FE01FB" w:rsidP="00783EF8">
      <w:pPr>
        <w:spacing w:after="0"/>
        <w:ind w:left="360"/>
      </w:pPr>
      <w:r>
        <w:t>Long Term Projects</w:t>
      </w:r>
    </w:p>
    <w:p w14:paraId="60993405" w14:textId="4A9645EA" w:rsidR="00680535" w:rsidRDefault="003A6C0D" w:rsidP="00783EF8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0"/>
        <w:ind w:left="1080"/>
      </w:pPr>
      <w:r>
        <w:t>Create a Monopoly game that can be used to simulate real worl</w:t>
      </w:r>
      <w:r w:rsidR="00783EF8">
        <w:t>d</w:t>
      </w:r>
    </w:p>
    <w:p w14:paraId="133051AA" w14:textId="5663DC60" w:rsidR="00783EF8" w:rsidRDefault="00783EF8" w:rsidP="00FC7717">
      <w:pPr>
        <w:pStyle w:val="ListParagraph"/>
        <w:numPr>
          <w:ilvl w:val="2"/>
          <w:numId w:val="13"/>
        </w:numPr>
        <w:spacing w:after="0"/>
        <w:ind w:left="1800"/>
      </w:pPr>
      <w:r>
        <w:t>Negotiations</w:t>
      </w:r>
    </w:p>
    <w:p w14:paraId="33E7E233" w14:textId="4146A900" w:rsidR="00783EF8" w:rsidRDefault="00783EF8" w:rsidP="00FC7717">
      <w:pPr>
        <w:pStyle w:val="ListParagraph"/>
        <w:numPr>
          <w:ilvl w:val="2"/>
          <w:numId w:val="13"/>
        </w:numPr>
        <w:spacing w:after="0"/>
        <w:ind w:left="1800"/>
      </w:pPr>
      <w:r>
        <w:t>Valuations</w:t>
      </w:r>
    </w:p>
    <w:p w14:paraId="5A0B473E" w14:textId="7D4D8C7C" w:rsidR="00783EF8" w:rsidRPr="00FF623F" w:rsidRDefault="00783EF8" w:rsidP="00FC7717">
      <w:pPr>
        <w:pStyle w:val="ListParagraph"/>
        <w:numPr>
          <w:ilvl w:val="2"/>
          <w:numId w:val="13"/>
        </w:numPr>
        <w:spacing w:after="0"/>
        <w:ind w:left="1800"/>
      </w:pPr>
      <w:r>
        <w:t>Accounting</w:t>
      </w:r>
    </w:p>
    <w:p w14:paraId="7AFC5FD3" w14:textId="77777777" w:rsidR="00FF623F" w:rsidRPr="00FF623F" w:rsidRDefault="00FF623F" w:rsidP="00D23AF0">
      <w:pPr>
        <w:pStyle w:val="Heading2"/>
      </w:pPr>
      <w:bookmarkStart w:id="14" w:name="_Toc208265160"/>
      <w:r w:rsidRPr="00FF623F">
        <w:t>Community &amp; Outreach</w:t>
      </w:r>
      <w:bookmarkEnd w:id="14"/>
    </w:p>
    <w:p w14:paraId="3EF50FCC" w14:textId="77777777" w:rsidR="00FF623F" w:rsidRPr="00FF623F" w:rsidRDefault="00FF623F" w:rsidP="00C543BD">
      <w:pPr>
        <w:numPr>
          <w:ilvl w:val="0"/>
          <w:numId w:val="2"/>
        </w:numPr>
        <w:spacing w:after="0"/>
      </w:pPr>
      <w:r w:rsidRPr="00FF623F">
        <w:t>Social events with strategy games (casual + academic).</w:t>
      </w:r>
    </w:p>
    <w:p w14:paraId="5A6BDF8C" w14:textId="77777777" w:rsidR="00FF623F" w:rsidRPr="00FF623F" w:rsidRDefault="00FF623F" w:rsidP="00C543BD">
      <w:pPr>
        <w:numPr>
          <w:ilvl w:val="0"/>
          <w:numId w:val="2"/>
        </w:numPr>
        <w:spacing w:after="0"/>
      </w:pPr>
      <w:r w:rsidRPr="00FF623F">
        <w:lastRenderedPageBreak/>
        <w:t>Outreach to local high schools with workshops on game theory basics.</w:t>
      </w:r>
    </w:p>
    <w:p w14:paraId="776BE0E9" w14:textId="77777777" w:rsidR="00FF623F" w:rsidRPr="00FF623F" w:rsidRDefault="00FF623F" w:rsidP="00C543BD">
      <w:pPr>
        <w:numPr>
          <w:ilvl w:val="0"/>
          <w:numId w:val="2"/>
        </w:numPr>
        <w:spacing w:after="0"/>
      </w:pPr>
      <w:r w:rsidRPr="00FF623F">
        <w:t>Collaboration with economics, political science, and AI clubs.</w:t>
      </w:r>
    </w:p>
    <w:p w14:paraId="2121F00C" w14:textId="15E9D655" w:rsidR="00FF623F" w:rsidRPr="00FF623F" w:rsidRDefault="00FF623F" w:rsidP="00FC7717">
      <w:pPr>
        <w:pStyle w:val="Heading2"/>
        <w:numPr>
          <w:ilvl w:val="0"/>
          <w:numId w:val="14"/>
        </w:numPr>
      </w:pPr>
      <w:bookmarkStart w:id="15" w:name="_Toc208265161"/>
      <w:proofErr w:type="spellStart"/>
      <w:r w:rsidRPr="00FF623F">
        <w:t>A</w:t>
      </w:r>
      <w:r w:rsidR="001C28D8">
        <w:t>A</w:t>
      </w:r>
      <w:r w:rsidRPr="00FF623F">
        <w:t>tmosphere</w:t>
      </w:r>
      <w:bookmarkEnd w:id="15"/>
      <w:proofErr w:type="spellEnd"/>
    </w:p>
    <w:p w14:paraId="2E02B2E9" w14:textId="77777777" w:rsidR="00FF623F" w:rsidRPr="00FF623F" w:rsidRDefault="00FF623F" w:rsidP="00FC7717">
      <w:pPr>
        <w:numPr>
          <w:ilvl w:val="0"/>
          <w:numId w:val="14"/>
        </w:numPr>
        <w:spacing w:after="0"/>
      </w:pPr>
      <w:r w:rsidRPr="00FF623F">
        <w:t xml:space="preserve">A balance between </w:t>
      </w:r>
      <w:r w:rsidRPr="00FF623F">
        <w:rPr>
          <w:b/>
          <w:bCs/>
        </w:rPr>
        <w:t>academic rigor</w:t>
      </w:r>
      <w:r w:rsidRPr="00FF623F">
        <w:t xml:space="preserve"> (for those interested in research or graduate study) and </w:t>
      </w:r>
      <w:r w:rsidRPr="00FF623F">
        <w:rPr>
          <w:b/>
          <w:bCs/>
        </w:rPr>
        <w:t>fun/gameplay</w:t>
      </w:r>
      <w:r w:rsidRPr="00FF623F">
        <w:t xml:space="preserve"> (to keep it engaging).</w:t>
      </w:r>
    </w:p>
    <w:p w14:paraId="38965C9D" w14:textId="77777777" w:rsidR="00FF623F" w:rsidRPr="00FF623F" w:rsidRDefault="00FF623F" w:rsidP="00C543BD">
      <w:pPr>
        <w:numPr>
          <w:ilvl w:val="0"/>
          <w:numId w:val="3"/>
        </w:numPr>
        <w:spacing w:after="0"/>
      </w:pPr>
      <w:r w:rsidRPr="00FF623F">
        <w:t>Mix of students who like math proofs, programming simulations, and those who just love strategy games.</w:t>
      </w:r>
    </w:p>
    <w:p w14:paraId="7B6BCB8F" w14:textId="77777777" w:rsidR="00FF623F" w:rsidRPr="00FF623F" w:rsidRDefault="00FF623F" w:rsidP="00C543BD">
      <w:pPr>
        <w:numPr>
          <w:ilvl w:val="0"/>
          <w:numId w:val="3"/>
        </w:numPr>
        <w:spacing w:after="0"/>
      </w:pPr>
      <w:r w:rsidRPr="00FF623F">
        <w:t>A culture of playful competition but cooperative spirit (meta-game theory in action).</w:t>
      </w:r>
    </w:p>
    <w:p w14:paraId="0DD20591" w14:textId="77777777" w:rsidR="00FE019D" w:rsidRDefault="00000000" w:rsidP="00FF623F">
      <w:r>
        <w:pict w14:anchorId="7BC1F9F1">
          <v:rect id="_x0000_i1029" style="width:0;height:1.5pt" o:hralign="center" o:hrstd="t" o:hr="t" fillcolor="#a0a0a0" stroked="f"/>
        </w:pict>
      </w:r>
    </w:p>
    <w:p w14:paraId="408AFA43" w14:textId="1ECF3286" w:rsidR="00FF623F" w:rsidRDefault="00FF623F" w:rsidP="00FF623F"/>
    <w:p w14:paraId="5562D473" w14:textId="77777777" w:rsidR="00A32AA8" w:rsidRDefault="00A32AA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331C44E" w14:textId="0BFBB2CC" w:rsidR="00A32AA8" w:rsidRDefault="00FE019D" w:rsidP="00A32AA8">
      <w:pPr>
        <w:pStyle w:val="Heading1"/>
      </w:pPr>
      <w:bookmarkStart w:id="16" w:name="_Toc208265162"/>
      <w:r>
        <w:lastRenderedPageBreak/>
        <w:t>Page: Intro to Game Theory</w:t>
      </w:r>
      <w:bookmarkEnd w:id="16"/>
    </w:p>
    <w:p w14:paraId="1F1AA36F" w14:textId="49DB69AD" w:rsidR="00E05647" w:rsidRPr="00E05647" w:rsidRDefault="00E05647" w:rsidP="00E05647">
      <w:r>
        <w:t>// list of lectures on this page, each lecture gets its own page</w:t>
      </w:r>
    </w:p>
    <w:p w14:paraId="7E165B48" w14:textId="77777777" w:rsidR="000238FB" w:rsidRDefault="000238FB" w:rsidP="00426DC6">
      <w:pPr>
        <w:pStyle w:val="Heading2"/>
      </w:pPr>
      <w:r w:rsidRPr="000238FB">
        <w:t xml:space="preserve"> </w:t>
      </w:r>
      <w:bookmarkStart w:id="17" w:name="_Toc208265163"/>
      <w:r w:rsidRPr="000238FB">
        <w:t>Lecture 1: The World of Game Theory</w:t>
      </w:r>
      <w:bookmarkEnd w:id="17"/>
    </w:p>
    <w:p w14:paraId="62E4D145" w14:textId="77777777" w:rsidR="005A4CD3" w:rsidRPr="005A4CD3" w:rsidRDefault="005A4CD3" w:rsidP="00C159EB">
      <w:pPr>
        <w:spacing w:after="0"/>
        <w:rPr>
          <w:sz w:val="22"/>
          <w:szCs w:val="22"/>
        </w:rPr>
      </w:pPr>
      <w:r w:rsidRPr="005A4CD3">
        <w:rPr>
          <w:b/>
          <w:bCs/>
          <w:i/>
          <w:iCs/>
          <w:sz w:val="22"/>
          <w:szCs w:val="22"/>
        </w:rPr>
        <w:t>If you know the enemy and know yourself, you need not fear the result of a hundred battles.</w:t>
      </w:r>
    </w:p>
    <w:p w14:paraId="7F3D3761" w14:textId="77777777" w:rsidR="005A4CD3" w:rsidRPr="005A4CD3" w:rsidRDefault="005A4CD3" w:rsidP="00C159EB">
      <w:pPr>
        <w:spacing w:after="0"/>
        <w:rPr>
          <w:sz w:val="22"/>
          <w:szCs w:val="22"/>
        </w:rPr>
      </w:pPr>
      <w:r w:rsidRPr="005A4CD3">
        <w:rPr>
          <w:b/>
          <w:bCs/>
          <w:i/>
          <w:iCs/>
          <w:sz w:val="22"/>
          <w:szCs w:val="22"/>
        </w:rPr>
        <w:t xml:space="preserve">If you know yourself but not the enemy, for every victory gained you will also suffer a defeat. </w:t>
      </w:r>
    </w:p>
    <w:p w14:paraId="6A827E72" w14:textId="77777777" w:rsidR="005A4CD3" w:rsidRPr="005A4CD3" w:rsidRDefault="005A4CD3" w:rsidP="00C159EB">
      <w:pPr>
        <w:spacing w:after="0"/>
        <w:rPr>
          <w:sz w:val="22"/>
          <w:szCs w:val="22"/>
        </w:rPr>
      </w:pPr>
      <w:r w:rsidRPr="005A4CD3">
        <w:rPr>
          <w:b/>
          <w:bCs/>
          <w:i/>
          <w:iCs/>
          <w:sz w:val="22"/>
          <w:szCs w:val="22"/>
        </w:rPr>
        <w:t>If you know neither the enemy nor yourself, you will succumb in every battle.</w:t>
      </w:r>
    </w:p>
    <w:p w14:paraId="2B39BF25" w14:textId="77777777" w:rsidR="005A4CD3" w:rsidRPr="005A4CD3" w:rsidRDefault="005A4CD3" w:rsidP="00C159EB">
      <w:pPr>
        <w:spacing w:after="0"/>
        <w:rPr>
          <w:sz w:val="22"/>
          <w:szCs w:val="22"/>
        </w:rPr>
      </w:pPr>
      <w:r w:rsidRPr="005A4CD3">
        <w:rPr>
          <w:b/>
          <w:bCs/>
          <w:i/>
          <w:iCs/>
          <w:sz w:val="22"/>
          <w:szCs w:val="22"/>
        </w:rPr>
        <w:t>Game Theory is the study of strategic interaction among rational players</w:t>
      </w:r>
    </w:p>
    <w:p w14:paraId="6166BF36" w14:textId="77777777" w:rsidR="005A4CD3" w:rsidRPr="005A4CD3" w:rsidRDefault="005A4CD3" w:rsidP="005A4CD3">
      <w:r w:rsidRPr="005A4CD3">
        <w:t> </w:t>
      </w:r>
    </w:p>
    <w:p w14:paraId="3DC2737A" w14:textId="77777777" w:rsidR="005A4CD3" w:rsidRPr="005A4CD3" w:rsidRDefault="005A4CD3" w:rsidP="005A4CD3">
      <w:r w:rsidRPr="005A4CD3">
        <w:rPr>
          <w:b/>
          <w:bCs/>
          <w:i/>
          <w:iCs/>
        </w:rPr>
        <w:t>"Sun Tzu - Art of War"</w:t>
      </w:r>
    </w:p>
    <w:p w14:paraId="6DED7C78" w14:textId="3A0D973C" w:rsidR="005A4CD3" w:rsidRPr="005A4CD3" w:rsidRDefault="005A4CD3" w:rsidP="00FC7717">
      <w:pPr>
        <w:pStyle w:val="ListParagraph"/>
        <w:numPr>
          <w:ilvl w:val="0"/>
          <w:numId w:val="15"/>
        </w:numPr>
        <w:spacing w:after="0"/>
      </w:pPr>
      <w:r w:rsidRPr="005A4CD3">
        <w:t>Interactions are "Data driven (AI) decision making</w:t>
      </w:r>
      <w:r w:rsidR="00F35D38">
        <w:t xml:space="preserve"> </w:t>
      </w:r>
      <w:r w:rsidRPr="005A4CD3">
        <w:t>(Human)"</w:t>
      </w:r>
    </w:p>
    <w:p w14:paraId="4ACCFDD5" w14:textId="77777777" w:rsidR="005A4CD3" w:rsidRPr="005A4CD3" w:rsidRDefault="005A4CD3" w:rsidP="00FC7717">
      <w:pPr>
        <w:numPr>
          <w:ilvl w:val="0"/>
          <w:numId w:val="15"/>
        </w:numPr>
        <w:spacing w:after="0"/>
      </w:pPr>
      <w:r w:rsidRPr="005A4CD3">
        <w:rPr>
          <w:b/>
          <w:bCs/>
        </w:rPr>
        <w:t xml:space="preserve">Games Theory is less than </w:t>
      </w:r>
      <w:proofErr w:type="gramStart"/>
      <w:r w:rsidRPr="005A4CD3">
        <w:rPr>
          <w:b/>
          <w:bCs/>
        </w:rPr>
        <w:t>100 year old</w:t>
      </w:r>
      <w:proofErr w:type="gramEnd"/>
    </w:p>
    <w:p w14:paraId="3532A022" w14:textId="77777777" w:rsidR="005A4CD3" w:rsidRPr="005A4CD3" w:rsidRDefault="005A4CD3" w:rsidP="005A4CD3">
      <w:r w:rsidRPr="005A4CD3">
        <w:t> </w:t>
      </w:r>
    </w:p>
    <w:p w14:paraId="72360453" w14:textId="77777777" w:rsidR="005A4CD3" w:rsidRPr="005A4CD3" w:rsidRDefault="005A4CD3" w:rsidP="005A4CD3">
      <w:r w:rsidRPr="005A4CD3">
        <w:rPr>
          <w:b/>
          <w:bCs/>
        </w:rPr>
        <w:t xml:space="preserve">Sample Game: Push or not to </w:t>
      </w:r>
      <w:proofErr w:type="gramStart"/>
      <w:r w:rsidRPr="005A4CD3">
        <w:rPr>
          <w:b/>
          <w:bCs/>
        </w:rPr>
        <w:t>push?</w:t>
      </w:r>
      <w:proofErr w:type="gramEnd"/>
      <w:r w:rsidRPr="005A4CD3">
        <w:rPr>
          <w:b/>
          <w:bCs/>
        </w:rPr>
        <w:t xml:space="preserve">  That is the question</w:t>
      </w:r>
    </w:p>
    <w:p w14:paraId="1D50EB66" w14:textId="77777777" w:rsidR="005A4CD3" w:rsidRPr="005A4CD3" w:rsidRDefault="005A4CD3" w:rsidP="00FC7717">
      <w:pPr>
        <w:numPr>
          <w:ilvl w:val="0"/>
          <w:numId w:val="16"/>
        </w:numPr>
        <w:spacing w:after="0"/>
      </w:pPr>
      <w:r w:rsidRPr="005A4CD3">
        <w:rPr>
          <w:b/>
          <w:bCs/>
        </w:rPr>
        <w:t>Backstory</w:t>
      </w:r>
    </w:p>
    <w:p w14:paraId="44637CA6" w14:textId="77777777" w:rsidR="005A4CD3" w:rsidRPr="005A4CD3" w:rsidRDefault="005A4CD3" w:rsidP="00FC7717">
      <w:pPr>
        <w:numPr>
          <w:ilvl w:val="1"/>
          <w:numId w:val="16"/>
        </w:numPr>
        <w:spacing w:after="0"/>
      </w:pPr>
      <w:r w:rsidRPr="005A4CD3">
        <w:t>The goal of the game is for an individual player to keep as much of the $100 as they can</w:t>
      </w:r>
    </w:p>
    <w:p w14:paraId="37B1C8EB" w14:textId="77777777" w:rsidR="005A4CD3" w:rsidRPr="005A4CD3" w:rsidRDefault="005A4CD3" w:rsidP="00FC7717">
      <w:pPr>
        <w:numPr>
          <w:ilvl w:val="1"/>
          <w:numId w:val="16"/>
        </w:numPr>
        <w:spacing w:after="0"/>
      </w:pPr>
      <w:r w:rsidRPr="005A4CD3">
        <w:t>Assuming each player will act rationally, a player will choose the option that maximizes the amount of money they keep</w:t>
      </w:r>
    </w:p>
    <w:p w14:paraId="3A75A654" w14:textId="77777777" w:rsidR="005A4CD3" w:rsidRPr="005A4CD3" w:rsidRDefault="005A4CD3" w:rsidP="00FC7717">
      <w:pPr>
        <w:numPr>
          <w:ilvl w:val="0"/>
          <w:numId w:val="16"/>
        </w:numPr>
        <w:spacing w:after="0"/>
      </w:pPr>
      <w:r w:rsidRPr="005A4CD3">
        <w:rPr>
          <w:b/>
          <w:bCs/>
        </w:rPr>
        <w:t>Rules</w:t>
      </w:r>
    </w:p>
    <w:p w14:paraId="4E7ABEE1" w14:textId="77777777" w:rsidR="005A4CD3" w:rsidRPr="005A4CD3" w:rsidRDefault="005A4CD3" w:rsidP="00FC7717">
      <w:pPr>
        <w:numPr>
          <w:ilvl w:val="1"/>
          <w:numId w:val="16"/>
        </w:numPr>
        <w:spacing w:after="0"/>
      </w:pPr>
      <w:r w:rsidRPr="005A4CD3">
        <w:t>51 players are given $100 and a button</w:t>
      </w:r>
    </w:p>
    <w:p w14:paraId="55F999D3" w14:textId="77777777" w:rsidR="005A4CD3" w:rsidRPr="005A4CD3" w:rsidRDefault="005A4CD3" w:rsidP="00FC7717">
      <w:pPr>
        <w:numPr>
          <w:ilvl w:val="1"/>
          <w:numId w:val="16"/>
        </w:numPr>
        <w:spacing w:after="0"/>
      </w:pPr>
      <w:r w:rsidRPr="005A4CD3">
        <w:t xml:space="preserve">Pushing the button limits a </w:t>
      </w:r>
      <w:proofErr w:type="gramStart"/>
      <w:r w:rsidRPr="005A4CD3">
        <w:t>players</w:t>
      </w:r>
      <w:proofErr w:type="gramEnd"/>
      <w:r w:rsidRPr="005A4CD3">
        <w:t xml:space="preserve"> losses</w:t>
      </w:r>
    </w:p>
    <w:p w14:paraId="638F168E" w14:textId="77777777" w:rsidR="005A4CD3" w:rsidRPr="005A4CD3" w:rsidRDefault="005A4CD3" w:rsidP="00FC7717">
      <w:pPr>
        <w:numPr>
          <w:ilvl w:val="2"/>
          <w:numId w:val="16"/>
        </w:numPr>
        <w:spacing w:after="0"/>
      </w:pPr>
      <w:r w:rsidRPr="005A4CD3">
        <w:t>If a player pushes their button, they lose $1 for every other player that pushed their button</w:t>
      </w:r>
    </w:p>
    <w:p w14:paraId="03613CCD" w14:textId="77777777" w:rsidR="005A4CD3" w:rsidRPr="005A4CD3" w:rsidRDefault="005A4CD3" w:rsidP="00FC7717">
      <w:pPr>
        <w:numPr>
          <w:ilvl w:val="2"/>
          <w:numId w:val="16"/>
        </w:numPr>
        <w:spacing w:after="0"/>
      </w:pPr>
      <w:r w:rsidRPr="005A4CD3">
        <w:t>If a player doesn't push their button, they lose $2 for every other player that pushed their button</w:t>
      </w:r>
    </w:p>
    <w:p w14:paraId="44663793" w14:textId="77777777" w:rsidR="005A4CD3" w:rsidRPr="005A4CD3" w:rsidRDefault="005A4CD3" w:rsidP="00FC7717">
      <w:pPr>
        <w:numPr>
          <w:ilvl w:val="1"/>
          <w:numId w:val="16"/>
        </w:numPr>
        <w:spacing w:after="0"/>
      </w:pPr>
      <w:r w:rsidRPr="005A4CD3">
        <w:t xml:space="preserve">No cooperation.  Players </w:t>
      </w:r>
      <w:proofErr w:type="gramStart"/>
      <w:r w:rsidRPr="005A4CD3">
        <w:t>have to</w:t>
      </w:r>
      <w:proofErr w:type="gramEnd"/>
      <w:r w:rsidRPr="005A4CD3">
        <w:t xml:space="preserve"> make their decision without knowing what other players have decided</w:t>
      </w:r>
    </w:p>
    <w:p w14:paraId="206ED799" w14:textId="77777777" w:rsidR="005A4CD3" w:rsidRPr="005A4CD3" w:rsidRDefault="005A4CD3" w:rsidP="00FC7717">
      <w:pPr>
        <w:numPr>
          <w:ilvl w:val="0"/>
          <w:numId w:val="16"/>
        </w:numPr>
      </w:pPr>
      <w:r w:rsidRPr="005A4CD3">
        <w:rPr>
          <w:b/>
          <w:bCs/>
        </w:rPr>
        <w:t>Expected Payoffs</w:t>
      </w:r>
    </w:p>
    <w:p w14:paraId="5751D036" w14:textId="77777777" w:rsidR="005A4CD3" w:rsidRPr="005A4CD3" w:rsidRDefault="005A4CD3" w:rsidP="00FC7717">
      <w:pPr>
        <w:numPr>
          <w:ilvl w:val="1"/>
          <w:numId w:val="16"/>
        </w:numPr>
      </w:pPr>
      <w:r w:rsidRPr="005A4CD3">
        <w:t>How much money a player keeps depends on the other 50 players</w:t>
      </w:r>
    </w:p>
    <w:p w14:paraId="78AD9A54" w14:textId="77777777" w:rsidR="005A4CD3" w:rsidRPr="005A4CD3" w:rsidRDefault="005A4CD3" w:rsidP="00FC7717">
      <w:pPr>
        <w:numPr>
          <w:ilvl w:val="1"/>
          <w:numId w:val="16"/>
        </w:numPr>
      </w:pPr>
      <w:r w:rsidRPr="005A4CD3">
        <w:t>Below is a Game Tree, also known as a Decision Tree</w:t>
      </w:r>
    </w:p>
    <w:p w14:paraId="37068C3E" w14:textId="4A7D0AA1" w:rsidR="005A4CD3" w:rsidRPr="005A4CD3" w:rsidRDefault="005A4CD3" w:rsidP="00F35D38">
      <w:pPr>
        <w:jc w:val="both"/>
      </w:pPr>
      <w:r w:rsidRPr="005A4CD3">
        <w:lastRenderedPageBreak/>
        <w:drawing>
          <wp:inline distT="0" distB="0" distL="0" distR="0" wp14:anchorId="21A48244" wp14:editId="1210A4C4">
            <wp:extent cx="5943600" cy="3954145"/>
            <wp:effectExtent l="0" t="0" r="0" b="8255"/>
            <wp:docPr id="731591194" name="Picture 1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91194" name="Picture 14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E697" w14:textId="77777777" w:rsidR="005A4CD3" w:rsidRPr="005A4CD3" w:rsidRDefault="005A4CD3" w:rsidP="00F35D38">
      <w:r w:rsidRPr="005A4CD3">
        <w:t> </w:t>
      </w:r>
    </w:p>
    <w:p w14:paraId="3520EDF2" w14:textId="77777777" w:rsidR="005A4CD3" w:rsidRPr="005A4CD3" w:rsidRDefault="005A4CD3" w:rsidP="00FC7717">
      <w:pPr>
        <w:numPr>
          <w:ilvl w:val="0"/>
          <w:numId w:val="17"/>
        </w:numPr>
      </w:pPr>
      <w:r w:rsidRPr="005A4CD3">
        <w:t>Note:</w:t>
      </w:r>
    </w:p>
    <w:p w14:paraId="4B553481" w14:textId="17AAD114" w:rsidR="005A4CD3" w:rsidRPr="005A4CD3" w:rsidRDefault="005A4CD3" w:rsidP="00FC7717">
      <w:pPr>
        <w:numPr>
          <w:ilvl w:val="1"/>
          <w:numId w:val="17"/>
        </w:numPr>
        <w:spacing w:after="0"/>
      </w:pPr>
      <w:r w:rsidRPr="005A4CD3">
        <w:t xml:space="preserve">The Game Tree in the example above is incomplete.  It is missing the </w:t>
      </w:r>
      <w:r w:rsidR="008D426D" w:rsidRPr="005A4CD3">
        <w:t>probability</w:t>
      </w:r>
      <w:r w:rsidRPr="005A4CD3">
        <w:t xml:space="preserve"> of a decision being made</w:t>
      </w:r>
    </w:p>
    <w:p w14:paraId="1ECC1FAB" w14:textId="77777777" w:rsidR="005A4CD3" w:rsidRPr="005A4CD3" w:rsidRDefault="005A4CD3" w:rsidP="00FC7717">
      <w:pPr>
        <w:numPr>
          <w:ilvl w:val="1"/>
          <w:numId w:val="17"/>
        </w:numPr>
        <w:spacing w:after="0"/>
      </w:pPr>
      <w:r w:rsidRPr="005A4CD3">
        <w:t>You will later learn how to build a complete tree.</w:t>
      </w:r>
    </w:p>
    <w:p w14:paraId="17E79EB1" w14:textId="77777777" w:rsidR="005A4CD3" w:rsidRPr="005A4CD3" w:rsidRDefault="005A4CD3" w:rsidP="00FC7717">
      <w:pPr>
        <w:numPr>
          <w:ilvl w:val="1"/>
          <w:numId w:val="17"/>
        </w:numPr>
        <w:spacing w:after="0"/>
      </w:pPr>
      <w:r w:rsidRPr="005A4CD3">
        <w:t>For now, assume every decision is equally likely</w:t>
      </w:r>
    </w:p>
    <w:p w14:paraId="2BBFAF4A" w14:textId="77777777" w:rsidR="005A4CD3" w:rsidRPr="005A4CD3" w:rsidRDefault="005A4CD3" w:rsidP="00F35D38">
      <w:r w:rsidRPr="005A4CD3">
        <w:t> </w:t>
      </w:r>
    </w:p>
    <w:p w14:paraId="73B46C31" w14:textId="77777777" w:rsidR="005A4CD3" w:rsidRPr="005A4CD3" w:rsidRDefault="005A4CD3" w:rsidP="00FC7717">
      <w:pPr>
        <w:numPr>
          <w:ilvl w:val="0"/>
          <w:numId w:val="18"/>
        </w:numPr>
      </w:pPr>
      <w:r w:rsidRPr="005A4CD3">
        <w:rPr>
          <w:b/>
          <w:bCs/>
        </w:rPr>
        <w:t>Common Knowledge</w:t>
      </w:r>
    </w:p>
    <w:p w14:paraId="6BA78A7C" w14:textId="77777777" w:rsidR="005A4CD3" w:rsidRPr="005A4CD3" w:rsidRDefault="005A4CD3" w:rsidP="00FC7717">
      <w:pPr>
        <w:numPr>
          <w:ilvl w:val="1"/>
          <w:numId w:val="18"/>
        </w:numPr>
      </w:pPr>
      <w:r w:rsidRPr="005A4CD3">
        <w:t>Everyone knows the rules and understand how to maximize their Expected Payoffs</w:t>
      </w:r>
    </w:p>
    <w:p w14:paraId="517CF69E" w14:textId="360126F8" w:rsidR="005A4CD3" w:rsidRPr="005A4CD3" w:rsidRDefault="005A4CD3" w:rsidP="00FC7717">
      <w:pPr>
        <w:pStyle w:val="ListParagraph"/>
        <w:numPr>
          <w:ilvl w:val="0"/>
          <w:numId w:val="18"/>
        </w:numPr>
      </w:pPr>
      <w:r w:rsidRPr="008D426D">
        <w:rPr>
          <w:b/>
          <w:bCs/>
        </w:rPr>
        <w:t>Play the game</w:t>
      </w:r>
    </w:p>
    <w:p w14:paraId="420DFDBD" w14:textId="77777777" w:rsidR="005A4CD3" w:rsidRPr="005A4CD3" w:rsidRDefault="005A4CD3" w:rsidP="00FC7717">
      <w:pPr>
        <w:numPr>
          <w:ilvl w:val="1"/>
          <w:numId w:val="19"/>
        </w:numPr>
      </w:pPr>
      <w:r w:rsidRPr="005A4CD3">
        <w:t>On the count of three….one…..two</w:t>
      </w:r>
      <w:proofErr w:type="gramStart"/>
      <w:r w:rsidRPr="005A4CD3">
        <w:t>….THREE</w:t>
      </w:r>
      <w:proofErr w:type="gramEnd"/>
    </w:p>
    <w:p w14:paraId="0A6FD505" w14:textId="4CB32B0C" w:rsidR="005A4CD3" w:rsidRPr="005A4CD3" w:rsidRDefault="005A4CD3" w:rsidP="00FC7717">
      <w:pPr>
        <w:pStyle w:val="ListParagraph"/>
        <w:numPr>
          <w:ilvl w:val="0"/>
          <w:numId w:val="19"/>
        </w:numPr>
      </w:pPr>
      <w:r w:rsidRPr="008D426D">
        <w:rPr>
          <w:b/>
          <w:bCs/>
        </w:rPr>
        <w:t>Results</w:t>
      </w:r>
    </w:p>
    <w:p w14:paraId="7F4BD018" w14:textId="77777777" w:rsidR="005A4CD3" w:rsidRPr="005A4CD3" w:rsidRDefault="005A4CD3" w:rsidP="00FC7717">
      <w:pPr>
        <w:numPr>
          <w:ilvl w:val="1"/>
          <w:numId w:val="20"/>
        </w:numPr>
        <w:spacing w:after="0"/>
      </w:pPr>
      <w:r w:rsidRPr="005A4CD3">
        <w:t>Did you or didn't you push the button?</w:t>
      </w:r>
    </w:p>
    <w:p w14:paraId="1A7B1A2A" w14:textId="77777777" w:rsidR="005A4CD3" w:rsidRPr="005A4CD3" w:rsidRDefault="005A4CD3" w:rsidP="00FC7717">
      <w:pPr>
        <w:numPr>
          <w:ilvl w:val="2"/>
          <w:numId w:val="20"/>
        </w:numPr>
        <w:spacing w:after="0"/>
      </w:pPr>
      <w:r w:rsidRPr="005A4CD3">
        <w:t>What was your thought process?</w:t>
      </w:r>
    </w:p>
    <w:p w14:paraId="7FA77108" w14:textId="77777777" w:rsidR="005A4CD3" w:rsidRPr="005A4CD3" w:rsidRDefault="005A4CD3" w:rsidP="00FC7717">
      <w:pPr>
        <w:numPr>
          <w:ilvl w:val="1"/>
          <w:numId w:val="20"/>
        </w:numPr>
        <w:spacing w:after="0"/>
      </w:pPr>
      <w:r w:rsidRPr="005A4CD3">
        <w:lastRenderedPageBreak/>
        <w:t>Did others push their button?</w:t>
      </w:r>
    </w:p>
    <w:p w14:paraId="55A82D73" w14:textId="77777777" w:rsidR="005A4CD3" w:rsidRPr="005A4CD3" w:rsidRDefault="005A4CD3" w:rsidP="00FC7717">
      <w:pPr>
        <w:numPr>
          <w:ilvl w:val="2"/>
          <w:numId w:val="20"/>
        </w:numPr>
        <w:spacing w:after="0"/>
      </w:pPr>
      <w:r w:rsidRPr="005A4CD3">
        <w:t>What was their thought process?</w:t>
      </w:r>
    </w:p>
    <w:p w14:paraId="2FE48432" w14:textId="77777777" w:rsidR="005A4CD3" w:rsidRPr="005A4CD3" w:rsidRDefault="005A4CD3" w:rsidP="00F35D38">
      <w:r w:rsidRPr="005A4CD3">
        <w:t> </w:t>
      </w:r>
    </w:p>
    <w:p w14:paraId="6CB04FD2" w14:textId="77777777" w:rsidR="005A4CD3" w:rsidRPr="005A4CD3" w:rsidRDefault="005A4CD3" w:rsidP="00FC7717">
      <w:pPr>
        <w:numPr>
          <w:ilvl w:val="0"/>
          <w:numId w:val="21"/>
        </w:numPr>
      </w:pPr>
      <w:r w:rsidRPr="005A4CD3">
        <w:rPr>
          <w:b/>
          <w:bCs/>
        </w:rPr>
        <w:t>Analyzing the Results</w:t>
      </w:r>
    </w:p>
    <w:p w14:paraId="42F32D71" w14:textId="77777777" w:rsidR="005A4CD3" w:rsidRPr="005A4CD3" w:rsidRDefault="005A4CD3" w:rsidP="00FC7717">
      <w:pPr>
        <w:numPr>
          <w:ilvl w:val="1"/>
          <w:numId w:val="21"/>
        </w:numPr>
        <w:spacing w:after="0"/>
      </w:pPr>
      <w:r w:rsidRPr="005A4CD3">
        <w:t>Results</w:t>
      </w:r>
    </w:p>
    <w:p w14:paraId="06230F29" w14:textId="77777777" w:rsidR="005A4CD3" w:rsidRPr="005A4CD3" w:rsidRDefault="005A4CD3" w:rsidP="00FC7717">
      <w:pPr>
        <w:numPr>
          <w:ilvl w:val="2"/>
          <w:numId w:val="21"/>
        </w:numPr>
        <w:spacing w:after="0"/>
      </w:pPr>
      <w:r w:rsidRPr="005A4CD3">
        <w:t>Between 30% and 70% (average 50%) push the button</w:t>
      </w:r>
    </w:p>
    <w:p w14:paraId="0A0959D6" w14:textId="77777777" w:rsidR="005A4CD3" w:rsidRPr="005A4CD3" w:rsidRDefault="005A4CD3" w:rsidP="00FC7717">
      <w:pPr>
        <w:numPr>
          <w:ilvl w:val="1"/>
          <w:numId w:val="21"/>
        </w:numPr>
        <w:spacing w:after="0"/>
      </w:pPr>
      <w:r w:rsidRPr="005A4CD3">
        <w:t>Just looking at the payoffs, the best outcome is everyone NOT to push the button</w:t>
      </w:r>
    </w:p>
    <w:p w14:paraId="23C8143A" w14:textId="77777777" w:rsidR="005A4CD3" w:rsidRPr="005A4CD3" w:rsidRDefault="005A4CD3" w:rsidP="00FC7717">
      <w:pPr>
        <w:numPr>
          <w:ilvl w:val="2"/>
          <w:numId w:val="21"/>
        </w:numPr>
        <w:spacing w:after="0"/>
      </w:pPr>
      <w:r w:rsidRPr="005A4CD3">
        <w:t>No one loses any money</w:t>
      </w:r>
    </w:p>
    <w:p w14:paraId="4DBCB25C" w14:textId="77777777" w:rsidR="005A4CD3" w:rsidRPr="005A4CD3" w:rsidRDefault="005A4CD3" w:rsidP="00FC7717">
      <w:pPr>
        <w:numPr>
          <w:ilvl w:val="2"/>
          <w:numId w:val="21"/>
        </w:numPr>
        <w:spacing w:after="0"/>
      </w:pPr>
      <w:r w:rsidRPr="005A4CD3">
        <w:t xml:space="preserve">Question is, </w:t>
      </w:r>
      <w:proofErr w:type="gramStart"/>
      <w:r w:rsidRPr="005A4CD3">
        <w:t>did everyone else</w:t>
      </w:r>
      <w:proofErr w:type="gramEnd"/>
      <w:r w:rsidRPr="005A4CD3">
        <w:t xml:space="preserve"> agree?</w:t>
      </w:r>
    </w:p>
    <w:p w14:paraId="5B136397" w14:textId="77777777" w:rsidR="005A4CD3" w:rsidRPr="005A4CD3" w:rsidRDefault="005A4CD3" w:rsidP="00FC7717">
      <w:pPr>
        <w:numPr>
          <w:ilvl w:val="1"/>
          <w:numId w:val="21"/>
        </w:numPr>
        <w:spacing w:after="0"/>
      </w:pPr>
      <w:r w:rsidRPr="005A4CD3">
        <w:t>This result goes against common sense.</w:t>
      </w:r>
    </w:p>
    <w:p w14:paraId="11E06E7A" w14:textId="77777777" w:rsidR="005A4CD3" w:rsidRPr="005A4CD3" w:rsidRDefault="005A4CD3" w:rsidP="00FC7717">
      <w:pPr>
        <w:numPr>
          <w:ilvl w:val="2"/>
          <w:numId w:val="21"/>
        </w:numPr>
        <w:spacing w:after="0"/>
      </w:pPr>
      <w:r w:rsidRPr="005A4CD3">
        <w:t xml:space="preserve">Everyone loses some part of the $100, unless you are the only one that pushed their button. </w:t>
      </w:r>
    </w:p>
    <w:p w14:paraId="69FAF0E5" w14:textId="77777777" w:rsidR="005A4CD3" w:rsidRPr="005A4CD3" w:rsidRDefault="005A4CD3" w:rsidP="00FC7717">
      <w:pPr>
        <w:numPr>
          <w:ilvl w:val="1"/>
          <w:numId w:val="21"/>
        </w:numPr>
        <w:spacing w:after="0"/>
      </w:pPr>
      <w:r w:rsidRPr="005A4CD3">
        <w:t>Possible reason everyone pushes their button</w:t>
      </w:r>
    </w:p>
    <w:p w14:paraId="5AF87255" w14:textId="77777777" w:rsidR="005A4CD3" w:rsidRPr="005A4CD3" w:rsidRDefault="005A4CD3" w:rsidP="00FC7717">
      <w:pPr>
        <w:numPr>
          <w:ilvl w:val="2"/>
          <w:numId w:val="21"/>
        </w:numPr>
        <w:spacing w:after="0"/>
      </w:pPr>
      <w:r w:rsidRPr="005A4CD3">
        <w:t xml:space="preserve">"Someone else is going to push their button, so I limit my losses by pushing my button" </w:t>
      </w:r>
    </w:p>
    <w:p w14:paraId="08470B5D" w14:textId="77777777" w:rsidR="005A4CD3" w:rsidRPr="005A4CD3" w:rsidRDefault="005A4CD3" w:rsidP="00FC7717">
      <w:pPr>
        <w:numPr>
          <w:ilvl w:val="2"/>
          <w:numId w:val="21"/>
        </w:numPr>
        <w:spacing w:after="0"/>
      </w:pPr>
      <w:r w:rsidRPr="005A4CD3">
        <w:t>"If I don't push the button and someone else does, I end up with my worst expected payoff"</w:t>
      </w:r>
    </w:p>
    <w:p w14:paraId="288B9227" w14:textId="77777777" w:rsidR="005A4CD3" w:rsidRPr="005A4CD3" w:rsidRDefault="005A4CD3" w:rsidP="00FC7717">
      <w:pPr>
        <w:numPr>
          <w:ilvl w:val="1"/>
          <w:numId w:val="21"/>
        </w:numPr>
        <w:spacing w:after="0"/>
      </w:pPr>
      <w:r w:rsidRPr="005A4CD3">
        <w:t xml:space="preserve">This is the </w:t>
      </w:r>
      <w:r w:rsidRPr="005A4CD3">
        <w:rPr>
          <w:b/>
          <w:bCs/>
        </w:rPr>
        <w:t>Prisoner's Dilemma</w:t>
      </w:r>
      <w:r w:rsidRPr="005A4CD3">
        <w:t>: the most important game in Game Theory</w:t>
      </w:r>
    </w:p>
    <w:p w14:paraId="0D72B1D2" w14:textId="77777777" w:rsidR="005A4CD3" w:rsidRPr="005A4CD3" w:rsidRDefault="005A4CD3" w:rsidP="008D426D">
      <w:pPr>
        <w:spacing w:after="0"/>
      </w:pPr>
      <w:r w:rsidRPr="005A4CD3">
        <w:t> </w:t>
      </w:r>
    </w:p>
    <w:p w14:paraId="041C7BFE" w14:textId="77777777" w:rsidR="005A4CD3" w:rsidRPr="005A4CD3" w:rsidRDefault="005A4CD3" w:rsidP="00FC7717">
      <w:pPr>
        <w:numPr>
          <w:ilvl w:val="0"/>
          <w:numId w:val="22"/>
        </w:numPr>
        <w:spacing w:after="0"/>
      </w:pPr>
      <w:proofErr w:type="gramStart"/>
      <w:r w:rsidRPr="005A4CD3">
        <w:rPr>
          <w:b/>
          <w:bCs/>
        </w:rPr>
        <w:t>Congratulation</w:t>
      </w:r>
      <w:proofErr w:type="gramEnd"/>
      <w:r w:rsidRPr="005A4CD3">
        <w:rPr>
          <w:b/>
          <w:bCs/>
        </w:rPr>
        <w:t xml:space="preserve">!  You play your first game.  </w:t>
      </w:r>
    </w:p>
    <w:p w14:paraId="53CD6350" w14:textId="77777777" w:rsidR="005A4CD3" w:rsidRPr="005A4CD3" w:rsidRDefault="005A4CD3" w:rsidP="00FC7717">
      <w:pPr>
        <w:numPr>
          <w:ilvl w:val="1"/>
          <w:numId w:val="22"/>
        </w:numPr>
        <w:spacing w:after="0"/>
      </w:pPr>
      <w:r w:rsidRPr="005A4CD3">
        <w:t>Was it the outcome you expected?</w:t>
      </w:r>
    </w:p>
    <w:p w14:paraId="0967DC11" w14:textId="77777777" w:rsidR="005A4CD3" w:rsidRPr="005A4CD3" w:rsidRDefault="005A4CD3" w:rsidP="008D426D">
      <w:pPr>
        <w:spacing w:after="0"/>
      </w:pPr>
      <w:r w:rsidRPr="005A4CD3">
        <w:t> </w:t>
      </w:r>
    </w:p>
    <w:p w14:paraId="70723025" w14:textId="77777777" w:rsidR="005A4CD3" w:rsidRPr="005A4CD3" w:rsidRDefault="005A4CD3" w:rsidP="00FC7717">
      <w:pPr>
        <w:numPr>
          <w:ilvl w:val="0"/>
          <w:numId w:val="23"/>
        </w:numPr>
        <w:spacing w:after="0"/>
      </w:pPr>
      <w:r w:rsidRPr="005A4CD3">
        <w:rPr>
          <w:b/>
          <w:bCs/>
        </w:rPr>
        <w:t>Now let's do a thought experiment</w:t>
      </w:r>
    </w:p>
    <w:p w14:paraId="67ADEF94" w14:textId="77777777" w:rsidR="005A4CD3" w:rsidRPr="005A4CD3" w:rsidRDefault="005A4CD3" w:rsidP="00FC7717">
      <w:pPr>
        <w:numPr>
          <w:ilvl w:val="1"/>
          <w:numId w:val="23"/>
        </w:numPr>
        <w:spacing w:after="0"/>
      </w:pPr>
      <w:r w:rsidRPr="005A4CD3">
        <w:t>You're the President of the United States</w:t>
      </w:r>
    </w:p>
    <w:p w14:paraId="16CCEF96" w14:textId="77777777" w:rsidR="005A4CD3" w:rsidRPr="005A4CD3" w:rsidRDefault="005A4CD3" w:rsidP="00FC7717">
      <w:pPr>
        <w:numPr>
          <w:ilvl w:val="2"/>
          <w:numId w:val="23"/>
        </w:numPr>
        <w:spacing w:after="0"/>
      </w:pPr>
      <w:r w:rsidRPr="005A4CD3">
        <w:t>You're at war and playing this game with another nuclear nation</w:t>
      </w:r>
    </w:p>
    <w:p w14:paraId="4F1019C5" w14:textId="77777777" w:rsidR="005A4CD3" w:rsidRPr="005A4CD3" w:rsidRDefault="005A4CD3" w:rsidP="00FC7717">
      <w:pPr>
        <w:numPr>
          <w:ilvl w:val="2"/>
          <w:numId w:val="23"/>
        </w:numPr>
        <w:spacing w:after="0"/>
      </w:pPr>
      <w:r w:rsidRPr="005A4CD3">
        <w:rPr>
          <w:b/>
          <w:bCs/>
        </w:rPr>
        <w:t>… would you push the button?</w:t>
      </w:r>
    </w:p>
    <w:p w14:paraId="37B970F6" w14:textId="77777777" w:rsidR="005A4CD3" w:rsidRPr="005A4CD3" w:rsidRDefault="005A4CD3" w:rsidP="00FC7717">
      <w:pPr>
        <w:numPr>
          <w:ilvl w:val="1"/>
          <w:numId w:val="24"/>
        </w:numPr>
        <w:spacing w:after="0"/>
      </w:pPr>
      <w:r w:rsidRPr="005A4CD3">
        <w:rPr>
          <w:b/>
          <w:bCs/>
          <w:i/>
          <w:iCs/>
        </w:rPr>
        <w:t>"It's all fun and games until someone gets hurt"</w:t>
      </w:r>
    </w:p>
    <w:p w14:paraId="602F5167" w14:textId="77777777" w:rsidR="005A4CD3" w:rsidRPr="005A4CD3" w:rsidRDefault="005A4CD3" w:rsidP="008D426D">
      <w:pPr>
        <w:spacing w:after="0"/>
      </w:pPr>
      <w:r w:rsidRPr="005A4CD3">
        <w:t> </w:t>
      </w:r>
    </w:p>
    <w:p w14:paraId="1252B390" w14:textId="77777777" w:rsidR="005A4CD3" w:rsidRPr="005A4CD3" w:rsidRDefault="005A4CD3" w:rsidP="008D426D">
      <w:pPr>
        <w:spacing w:after="0"/>
      </w:pPr>
      <w:r w:rsidRPr="005A4CD3">
        <w:rPr>
          <w:b/>
          <w:bCs/>
        </w:rPr>
        <w:t>Parts of a Game</w:t>
      </w:r>
    </w:p>
    <w:p w14:paraId="09BF584F" w14:textId="77777777" w:rsidR="005A4CD3" w:rsidRPr="005A4CD3" w:rsidRDefault="005A4CD3" w:rsidP="00FC7717">
      <w:pPr>
        <w:numPr>
          <w:ilvl w:val="0"/>
          <w:numId w:val="25"/>
        </w:numPr>
        <w:spacing w:after="0"/>
      </w:pPr>
      <w:r w:rsidRPr="005A4CD3">
        <w:rPr>
          <w:u w:val="single"/>
        </w:rPr>
        <w:t>Rational Players</w:t>
      </w:r>
    </w:p>
    <w:p w14:paraId="0CAB7CA2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t>Make decisions that maximize their expected payoffs</w:t>
      </w:r>
    </w:p>
    <w:p w14:paraId="29D91397" w14:textId="77777777" w:rsidR="005A4CD3" w:rsidRPr="005A4CD3" w:rsidRDefault="005A4CD3" w:rsidP="00FC7717">
      <w:pPr>
        <w:numPr>
          <w:ilvl w:val="0"/>
          <w:numId w:val="25"/>
        </w:numPr>
        <w:spacing w:after="0"/>
      </w:pPr>
      <w:r w:rsidRPr="005A4CD3">
        <w:rPr>
          <w:u w:val="single"/>
        </w:rPr>
        <w:t>Common Knowledge</w:t>
      </w:r>
    </w:p>
    <w:p w14:paraId="07D15F4D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t>Everyone knows the rules</w:t>
      </w:r>
    </w:p>
    <w:p w14:paraId="0641BF7A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t>Everyone knows the same information about the game at the same time</w:t>
      </w:r>
    </w:p>
    <w:p w14:paraId="235B6F22" w14:textId="77777777" w:rsidR="005A4CD3" w:rsidRPr="005A4CD3" w:rsidRDefault="005A4CD3" w:rsidP="00FC7717">
      <w:pPr>
        <w:numPr>
          <w:ilvl w:val="0"/>
          <w:numId w:val="25"/>
        </w:numPr>
        <w:spacing w:after="0"/>
      </w:pPr>
      <w:r w:rsidRPr="005A4CD3">
        <w:rPr>
          <w:u w:val="single"/>
        </w:rPr>
        <w:t>Expected Payoffs</w:t>
      </w:r>
    </w:p>
    <w:p w14:paraId="05C32D98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t>What players expect to win (what players value)</w:t>
      </w:r>
    </w:p>
    <w:p w14:paraId="2BB8C336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lastRenderedPageBreak/>
        <w:t>Different players in the same game may have different payoffs</w:t>
      </w:r>
    </w:p>
    <w:p w14:paraId="6A25C1C9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t>Payoffs are not always measured in $</w:t>
      </w:r>
    </w:p>
    <w:p w14:paraId="45882DB0" w14:textId="77777777" w:rsidR="005A4CD3" w:rsidRPr="005A4CD3" w:rsidRDefault="005A4CD3" w:rsidP="00FC7717">
      <w:pPr>
        <w:numPr>
          <w:ilvl w:val="0"/>
          <w:numId w:val="25"/>
        </w:numPr>
        <w:spacing w:after="0"/>
      </w:pPr>
      <w:r w:rsidRPr="005A4CD3">
        <w:rPr>
          <w:u w:val="single"/>
        </w:rPr>
        <w:t>Strategy</w:t>
      </w:r>
    </w:p>
    <w:p w14:paraId="144D8179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t xml:space="preserve">Set of choices a player will </w:t>
      </w:r>
      <w:proofErr w:type="gramStart"/>
      <w:r w:rsidRPr="005A4CD3">
        <w:t>make</w:t>
      </w:r>
      <w:proofErr w:type="gramEnd"/>
      <w:r w:rsidRPr="005A4CD3">
        <w:t xml:space="preserve"> and the expected payoffs associated with those choices</w:t>
      </w:r>
    </w:p>
    <w:p w14:paraId="7C6CABD6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rPr>
          <w:b/>
          <w:bCs/>
        </w:rPr>
        <w:t>Dominant Strategy</w:t>
      </w:r>
      <w:r w:rsidRPr="005A4CD3">
        <w:t>: The set of choices that maximizes expected payoffs</w:t>
      </w:r>
    </w:p>
    <w:p w14:paraId="70092960" w14:textId="77777777" w:rsidR="005A4CD3" w:rsidRPr="005A4CD3" w:rsidRDefault="005A4CD3" w:rsidP="00FC7717">
      <w:pPr>
        <w:numPr>
          <w:ilvl w:val="0"/>
          <w:numId w:val="25"/>
        </w:numPr>
        <w:spacing w:after="0"/>
      </w:pPr>
      <w:r w:rsidRPr="005A4CD3">
        <w:rPr>
          <w:u w:val="single"/>
        </w:rPr>
        <w:t>Strategy profile</w:t>
      </w:r>
    </w:p>
    <w:p w14:paraId="2A8532CD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t>A collection of strategies</w:t>
      </w:r>
    </w:p>
    <w:p w14:paraId="52FA9DBD" w14:textId="77777777" w:rsidR="005A4CD3" w:rsidRPr="005A4CD3" w:rsidRDefault="005A4CD3" w:rsidP="00FC7717">
      <w:pPr>
        <w:numPr>
          <w:ilvl w:val="1"/>
          <w:numId w:val="25"/>
        </w:numPr>
        <w:spacing w:after="0"/>
      </w:pPr>
      <w:r w:rsidRPr="005A4CD3">
        <w:t>Strategies interact with other strategies</w:t>
      </w:r>
    </w:p>
    <w:p w14:paraId="73824F7F" w14:textId="77777777" w:rsidR="005A4CD3" w:rsidRPr="005A4CD3" w:rsidRDefault="005A4CD3" w:rsidP="00F35D38">
      <w:r w:rsidRPr="005A4CD3">
        <w:t> </w:t>
      </w:r>
    </w:p>
    <w:p w14:paraId="6930B44B" w14:textId="77777777" w:rsidR="005A4CD3" w:rsidRPr="005A4CD3" w:rsidRDefault="005A4CD3" w:rsidP="00F35D38">
      <w:r w:rsidRPr="005A4CD3">
        <w:rPr>
          <w:b/>
          <w:bCs/>
        </w:rPr>
        <w:t xml:space="preserve">Game </w:t>
      </w:r>
      <w:proofErr w:type="gramStart"/>
      <w:r w:rsidRPr="005A4CD3">
        <w:rPr>
          <w:b/>
          <w:bCs/>
        </w:rPr>
        <w:t>Tree  (</w:t>
      </w:r>
      <w:proofErr w:type="gramEnd"/>
      <w:r w:rsidRPr="005A4CD3">
        <w:rPr>
          <w:b/>
          <w:bCs/>
        </w:rPr>
        <w:t>aka Extensive form of a game)</w:t>
      </w:r>
    </w:p>
    <w:p w14:paraId="0C819683" w14:textId="77777777" w:rsidR="005A4CD3" w:rsidRPr="005A4CD3" w:rsidRDefault="005A4CD3" w:rsidP="00FC7717">
      <w:pPr>
        <w:numPr>
          <w:ilvl w:val="0"/>
          <w:numId w:val="26"/>
        </w:numPr>
        <w:spacing w:after="0"/>
      </w:pPr>
      <w:r w:rsidRPr="005A4CD3">
        <w:t>Visual map</w:t>
      </w:r>
    </w:p>
    <w:p w14:paraId="6277DD54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>All the possible decisions a player could make in a game</w:t>
      </w:r>
    </w:p>
    <w:p w14:paraId="2B72D322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 xml:space="preserve">The </w:t>
      </w:r>
      <w:proofErr w:type="gramStart"/>
      <w:r w:rsidRPr="005A4CD3">
        <w:t>probabilities</w:t>
      </w:r>
      <w:proofErr w:type="gramEnd"/>
      <w:r w:rsidRPr="005A4CD3">
        <w:t xml:space="preserve"> that decision will occur</w:t>
      </w:r>
    </w:p>
    <w:p w14:paraId="6F1A7D3D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>The expected payoff for a sequence of decisions</w:t>
      </w:r>
    </w:p>
    <w:p w14:paraId="66438EB6" w14:textId="77777777" w:rsidR="005A4CD3" w:rsidRPr="005A4CD3" w:rsidRDefault="005A4CD3" w:rsidP="00FC7717">
      <w:pPr>
        <w:numPr>
          <w:ilvl w:val="0"/>
          <w:numId w:val="26"/>
        </w:numPr>
        <w:spacing w:after="0"/>
      </w:pPr>
      <w:r w:rsidRPr="005A4CD3">
        <w:t>Root node</w:t>
      </w:r>
    </w:p>
    <w:p w14:paraId="48C6B834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>Beginning of the tree</w:t>
      </w:r>
    </w:p>
    <w:p w14:paraId="0A9585CD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>First decision to be made</w:t>
      </w:r>
    </w:p>
    <w:p w14:paraId="253AB3F5" w14:textId="77777777" w:rsidR="005A4CD3" w:rsidRPr="005A4CD3" w:rsidRDefault="005A4CD3" w:rsidP="00FC7717">
      <w:pPr>
        <w:numPr>
          <w:ilvl w:val="0"/>
          <w:numId w:val="26"/>
        </w:numPr>
        <w:spacing w:after="0"/>
      </w:pPr>
      <w:r w:rsidRPr="005A4CD3">
        <w:t>Decision nodes</w:t>
      </w:r>
    </w:p>
    <w:p w14:paraId="58169778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 xml:space="preserve">Each subsequent </w:t>
      </w:r>
      <w:proofErr w:type="gramStart"/>
      <w:r w:rsidRPr="005A4CD3">
        <w:t>decisions</w:t>
      </w:r>
      <w:proofErr w:type="gramEnd"/>
      <w:r w:rsidRPr="005A4CD3">
        <w:t xml:space="preserve"> that </w:t>
      </w:r>
      <w:proofErr w:type="gramStart"/>
      <w:r w:rsidRPr="005A4CD3">
        <w:t>need</w:t>
      </w:r>
      <w:proofErr w:type="gramEnd"/>
      <w:r w:rsidRPr="005A4CD3">
        <w:t xml:space="preserve"> to be made as the game is played</w:t>
      </w:r>
    </w:p>
    <w:p w14:paraId="75BDABC9" w14:textId="77777777" w:rsidR="005A4CD3" w:rsidRPr="005A4CD3" w:rsidRDefault="005A4CD3" w:rsidP="00FC7717">
      <w:pPr>
        <w:numPr>
          <w:ilvl w:val="0"/>
          <w:numId w:val="26"/>
        </w:numPr>
        <w:spacing w:after="0"/>
      </w:pPr>
      <w:r w:rsidRPr="005A4CD3">
        <w:t>Branches</w:t>
      </w:r>
    </w:p>
    <w:p w14:paraId="08742C05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>Available choices based on decision node</w:t>
      </w:r>
    </w:p>
    <w:p w14:paraId="6BC961CD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>Probabilities of these choices occurring</w:t>
      </w:r>
    </w:p>
    <w:p w14:paraId="27B9F933" w14:textId="77777777" w:rsidR="005A4CD3" w:rsidRPr="005A4CD3" w:rsidRDefault="005A4CD3" w:rsidP="00FC7717">
      <w:pPr>
        <w:numPr>
          <w:ilvl w:val="0"/>
          <w:numId w:val="26"/>
        </w:numPr>
        <w:spacing w:after="0"/>
      </w:pPr>
      <w:r w:rsidRPr="005A4CD3">
        <w:t>Leaf nodes</w:t>
      </w:r>
    </w:p>
    <w:p w14:paraId="2499D998" w14:textId="77777777" w:rsidR="005A4CD3" w:rsidRPr="005A4CD3" w:rsidRDefault="005A4CD3" w:rsidP="00FC7717">
      <w:pPr>
        <w:numPr>
          <w:ilvl w:val="1"/>
          <w:numId w:val="26"/>
        </w:numPr>
        <w:spacing w:after="0"/>
      </w:pPr>
      <w:r w:rsidRPr="005A4CD3">
        <w:t>Payoffs at the end after all decisions in a branch have been made</w:t>
      </w:r>
    </w:p>
    <w:p w14:paraId="3D3D5B4F" w14:textId="77777777" w:rsidR="005A4CD3" w:rsidRPr="005A4CD3" w:rsidRDefault="005A4CD3" w:rsidP="00FC7717">
      <w:pPr>
        <w:numPr>
          <w:ilvl w:val="0"/>
          <w:numId w:val="27"/>
        </w:numPr>
        <w:spacing w:after="0"/>
      </w:pPr>
      <w:r w:rsidRPr="005A4CD3">
        <w:t xml:space="preserve">Reading </w:t>
      </w:r>
      <w:r w:rsidRPr="005A4CD3">
        <w:rPr>
          <w:b/>
          <w:bCs/>
        </w:rPr>
        <w:t>left</w:t>
      </w:r>
      <w:r w:rsidRPr="005A4CD3">
        <w:t xml:space="preserve"> to </w:t>
      </w:r>
      <w:proofErr w:type="gramStart"/>
      <w:r w:rsidRPr="005A4CD3">
        <w:rPr>
          <w:b/>
          <w:bCs/>
        </w:rPr>
        <w:t>right</w:t>
      </w:r>
      <w:r w:rsidRPr="005A4CD3">
        <w:t>,</w:t>
      </w:r>
      <w:proofErr w:type="gramEnd"/>
      <w:r w:rsidRPr="005A4CD3">
        <w:t xml:space="preserve"> players determine different ways (</w:t>
      </w:r>
      <w:r w:rsidRPr="005A4CD3">
        <w:rPr>
          <w:b/>
          <w:bCs/>
        </w:rPr>
        <w:t>strategies</w:t>
      </w:r>
      <w:r w:rsidRPr="005A4CD3">
        <w:t>) the game can be played</w:t>
      </w:r>
    </w:p>
    <w:p w14:paraId="75E4BD4A" w14:textId="77777777" w:rsidR="005A4CD3" w:rsidRPr="005A4CD3" w:rsidRDefault="005A4CD3" w:rsidP="00FC7717">
      <w:pPr>
        <w:numPr>
          <w:ilvl w:val="1"/>
          <w:numId w:val="27"/>
        </w:numPr>
        <w:spacing w:after="0"/>
      </w:pPr>
      <w:r w:rsidRPr="005A4CD3">
        <w:t>Strategy</w:t>
      </w:r>
    </w:p>
    <w:p w14:paraId="633EA6AF" w14:textId="77777777" w:rsidR="005A4CD3" w:rsidRPr="005A4CD3" w:rsidRDefault="005A4CD3" w:rsidP="00FC7717">
      <w:pPr>
        <w:numPr>
          <w:ilvl w:val="2"/>
          <w:numId w:val="27"/>
        </w:numPr>
        <w:spacing w:after="0"/>
      </w:pPr>
      <w:r w:rsidRPr="005A4CD3">
        <w:t>A unique path, driven by a series of decisions, that leads to a payoff as defined in the rules</w:t>
      </w:r>
    </w:p>
    <w:p w14:paraId="758D6981" w14:textId="77777777" w:rsidR="005A4CD3" w:rsidRPr="005A4CD3" w:rsidRDefault="005A4CD3" w:rsidP="00FC7717">
      <w:pPr>
        <w:numPr>
          <w:ilvl w:val="1"/>
          <w:numId w:val="27"/>
        </w:numPr>
        <w:spacing w:after="0"/>
      </w:pPr>
      <w:r w:rsidRPr="005A4CD3">
        <w:t xml:space="preserve">Strategy Profile: </w:t>
      </w:r>
    </w:p>
    <w:p w14:paraId="4D156336" w14:textId="77777777" w:rsidR="005A4CD3" w:rsidRPr="005A4CD3" w:rsidRDefault="005A4CD3" w:rsidP="00FC7717">
      <w:pPr>
        <w:numPr>
          <w:ilvl w:val="2"/>
          <w:numId w:val="27"/>
        </w:numPr>
        <w:spacing w:after="0"/>
      </w:pPr>
      <w:r w:rsidRPr="005A4CD3">
        <w:t xml:space="preserve">The collection of strategies. </w:t>
      </w:r>
    </w:p>
    <w:p w14:paraId="488BF771" w14:textId="77777777" w:rsidR="005A4CD3" w:rsidRPr="005A4CD3" w:rsidRDefault="005A4CD3" w:rsidP="00FC7717">
      <w:pPr>
        <w:numPr>
          <w:ilvl w:val="2"/>
          <w:numId w:val="27"/>
        </w:numPr>
        <w:spacing w:after="0"/>
      </w:pPr>
      <w:r w:rsidRPr="005A4CD3">
        <w:t>The Game Tree is your strategy profile</w:t>
      </w:r>
    </w:p>
    <w:p w14:paraId="3CA08850" w14:textId="77777777" w:rsidR="005A4CD3" w:rsidRPr="005A4CD3" w:rsidRDefault="005A4CD3" w:rsidP="00FC7717">
      <w:pPr>
        <w:numPr>
          <w:ilvl w:val="0"/>
          <w:numId w:val="28"/>
        </w:numPr>
      </w:pPr>
      <w:r w:rsidRPr="005A4CD3">
        <w:t> </w:t>
      </w:r>
    </w:p>
    <w:p w14:paraId="759A2BDE" w14:textId="77777777" w:rsidR="005A4CD3" w:rsidRPr="005A4CD3" w:rsidRDefault="005A4CD3" w:rsidP="00F35D38">
      <w:r w:rsidRPr="005A4CD3">
        <w:t> </w:t>
      </w:r>
    </w:p>
    <w:p w14:paraId="3691D671" w14:textId="77777777" w:rsidR="005A4CD3" w:rsidRPr="005A4CD3" w:rsidRDefault="005A4CD3" w:rsidP="00F35D38">
      <w:r w:rsidRPr="005A4CD3">
        <w:t> </w:t>
      </w:r>
    </w:p>
    <w:p w14:paraId="13DC6B05" w14:textId="4986A9BA" w:rsidR="005A4CD3" w:rsidRPr="005A4CD3" w:rsidRDefault="005A4CD3" w:rsidP="00F35D38">
      <w:r w:rsidRPr="005A4CD3">
        <w:lastRenderedPageBreak/>
        <w:drawing>
          <wp:inline distT="0" distB="0" distL="0" distR="0" wp14:anchorId="3F2632B6" wp14:editId="238DA076">
            <wp:extent cx="5600700" cy="3670300"/>
            <wp:effectExtent l="0" t="0" r="0" b="6350"/>
            <wp:docPr id="2023509205" name="Picture 13" descr="A diagram of a decis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09205" name="Picture 13" descr="A diagram of a decis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5A9D" w14:textId="77777777" w:rsidR="005A4CD3" w:rsidRPr="005A4CD3" w:rsidRDefault="005A4CD3" w:rsidP="00FC7717">
      <w:pPr>
        <w:numPr>
          <w:ilvl w:val="0"/>
          <w:numId w:val="29"/>
        </w:numPr>
        <w:spacing w:after="0"/>
      </w:pPr>
      <w:r w:rsidRPr="005A4CD3">
        <w:t xml:space="preserve">Reading </w:t>
      </w:r>
      <w:r w:rsidRPr="005A4CD3">
        <w:rPr>
          <w:b/>
          <w:bCs/>
        </w:rPr>
        <w:t>right</w:t>
      </w:r>
      <w:r w:rsidRPr="005A4CD3">
        <w:t xml:space="preserve"> to </w:t>
      </w:r>
      <w:proofErr w:type="gramStart"/>
      <w:r w:rsidRPr="005A4CD3">
        <w:rPr>
          <w:b/>
          <w:bCs/>
        </w:rPr>
        <w:t>left</w:t>
      </w:r>
      <w:r w:rsidRPr="005A4CD3">
        <w:t>,  a</w:t>
      </w:r>
      <w:proofErr w:type="gramEnd"/>
      <w:r w:rsidRPr="005A4CD3">
        <w:t xml:space="preserve"> player calculates the expected payoffs for each strategy</w:t>
      </w:r>
    </w:p>
    <w:p w14:paraId="175AEA91" w14:textId="77777777" w:rsidR="005A4CD3" w:rsidRPr="005A4CD3" w:rsidRDefault="005A4CD3" w:rsidP="00FC7717">
      <w:pPr>
        <w:numPr>
          <w:ilvl w:val="1"/>
          <w:numId w:val="29"/>
        </w:numPr>
        <w:spacing w:after="0"/>
      </w:pPr>
      <w:r w:rsidRPr="005A4CD3">
        <w:t xml:space="preserve">An </w:t>
      </w:r>
      <w:r w:rsidRPr="005A4CD3">
        <w:rPr>
          <w:b/>
          <w:bCs/>
        </w:rPr>
        <w:t>Expected Payoff</w:t>
      </w:r>
      <w:r w:rsidRPr="005A4CD3">
        <w:t xml:space="preserve"> is the product of a payoff and its probabilities for each decision </w:t>
      </w:r>
    </w:p>
    <w:p w14:paraId="15E572A1" w14:textId="77777777" w:rsidR="005A4CD3" w:rsidRPr="005A4CD3" w:rsidRDefault="005A4CD3" w:rsidP="00FC7717">
      <w:pPr>
        <w:numPr>
          <w:ilvl w:val="1"/>
          <w:numId w:val="29"/>
        </w:numPr>
        <w:spacing w:after="0"/>
      </w:pPr>
      <w:r w:rsidRPr="005A4CD3">
        <w:t>At each decision (where branches converge) a player determines the incoming branch with the highest expected payoff</w:t>
      </w:r>
    </w:p>
    <w:p w14:paraId="1E6B3593" w14:textId="77777777" w:rsidR="005A4CD3" w:rsidRPr="005A4CD3" w:rsidRDefault="005A4CD3" w:rsidP="00FC7717">
      <w:pPr>
        <w:numPr>
          <w:ilvl w:val="2"/>
          <w:numId w:val="29"/>
        </w:numPr>
        <w:spacing w:after="0"/>
      </w:pPr>
      <w:r w:rsidRPr="005A4CD3">
        <w:t xml:space="preserve">That branch becomes part of the </w:t>
      </w:r>
      <w:proofErr w:type="gramStart"/>
      <w:r w:rsidRPr="005A4CD3">
        <w:t>players</w:t>
      </w:r>
      <w:proofErr w:type="gramEnd"/>
      <w:r w:rsidRPr="005A4CD3">
        <w:t xml:space="preserve"> Dominant Strategy</w:t>
      </w:r>
    </w:p>
    <w:p w14:paraId="11F30CE4" w14:textId="77777777" w:rsidR="005A4CD3" w:rsidRPr="005A4CD3" w:rsidRDefault="005A4CD3" w:rsidP="00FC7717">
      <w:pPr>
        <w:numPr>
          <w:ilvl w:val="1"/>
          <w:numId w:val="29"/>
        </w:numPr>
        <w:spacing w:after="0"/>
      </w:pPr>
      <w:r w:rsidRPr="005A4CD3">
        <w:rPr>
          <w:b/>
          <w:bCs/>
        </w:rPr>
        <w:t xml:space="preserve">Dominant Strategy </w:t>
      </w:r>
      <w:r w:rsidRPr="005A4CD3">
        <w:t>the path with the highest Expected Payoff</w:t>
      </w:r>
    </w:p>
    <w:p w14:paraId="34423B0E" w14:textId="77777777" w:rsidR="005A4CD3" w:rsidRPr="005A4CD3" w:rsidRDefault="005A4CD3" w:rsidP="00F35D38">
      <w:r w:rsidRPr="005A4CD3">
        <w:t> </w:t>
      </w:r>
    </w:p>
    <w:p w14:paraId="6BE052B6" w14:textId="77777777" w:rsidR="005A4CD3" w:rsidRPr="005A4CD3" w:rsidRDefault="005A4CD3" w:rsidP="002C5F17">
      <w:pPr>
        <w:spacing w:after="0"/>
      </w:pPr>
      <w:r w:rsidRPr="005A4CD3">
        <w:t>*** How to create a Decision Tree in PowerPoint***</w:t>
      </w:r>
    </w:p>
    <w:p w14:paraId="17D20D07" w14:textId="77777777" w:rsidR="005A4CD3" w:rsidRPr="005A4CD3" w:rsidRDefault="005A4CD3" w:rsidP="002C5F17">
      <w:pPr>
        <w:spacing w:after="0"/>
      </w:pPr>
      <w:r w:rsidRPr="005A4CD3">
        <w:t> </w:t>
      </w:r>
    </w:p>
    <w:p w14:paraId="704A7139" w14:textId="77777777" w:rsidR="005A4CD3" w:rsidRPr="005A4CD3" w:rsidRDefault="005A4CD3" w:rsidP="002C5F17">
      <w:pPr>
        <w:spacing w:after="0"/>
      </w:pPr>
      <w:r w:rsidRPr="005A4CD3">
        <w:t>Example: Game Tree for "Push the Button Game"</w:t>
      </w:r>
    </w:p>
    <w:p w14:paraId="72E693EF" w14:textId="77777777" w:rsidR="005A4CD3" w:rsidRPr="005A4CD3" w:rsidRDefault="005A4CD3" w:rsidP="002C5F17">
      <w:pPr>
        <w:spacing w:after="0"/>
      </w:pPr>
      <w:r w:rsidRPr="005A4CD3">
        <w:t> </w:t>
      </w:r>
    </w:p>
    <w:p w14:paraId="12C63E53" w14:textId="77777777" w:rsidR="005A4CD3" w:rsidRPr="005A4CD3" w:rsidRDefault="005A4CD3" w:rsidP="00FC7717">
      <w:pPr>
        <w:numPr>
          <w:ilvl w:val="0"/>
          <w:numId w:val="30"/>
        </w:numPr>
        <w:spacing w:after="0"/>
      </w:pPr>
      <w:r w:rsidRPr="005A4CD3">
        <w:t xml:space="preserve">Create a </w:t>
      </w:r>
      <w:proofErr w:type="gramStart"/>
      <w:r w:rsidRPr="005A4CD3">
        <w:t>bulleted</w:t>
      </w:r>
      <w:proofErr w:type="gramEnd"/>
      <w:r w:rsidRPr="005A4CD3">
        <w:t xml:space="preserve"> hierarchy like below</w:t>
      </w:r>
    </w:p>
    <w:p w14:paraId="5A51AB6D" w14:textId="77777777" w:rsidR="005A4CD3" w:rsidRPr="005A4CD3" w:rsidRDefault="005A4CD3" w:rsidP="00FC7717">
      <w:pPr>
        <w:numPr>
          <w:ilvl w:val="1"/>
          <w:numId w:val="30"/>
        </w:numPr>
        <w:spacing w:after="0"/>
      </w:pPr>
      <w:r w:rsidRPr="005A4CD3">
        <w:t>Push the button?</w:t>
      </w:r>
    </w:p>
    <w:p w14:paraId="0A2A540F" w14:textId="77777777" w:rsidR="005A4CD3" w:rsidRPr="005A4CD3" w:rsidRDefault="005A4CD3" w:rsidP="00FC7717">
      <w:pPr>
        <w:numPr>
          <w:ilvl w:val="2"/>
          <w:numId w:val="30"/>
        </w:numPr>
        <w:spacing w:after="0"/>
      </w:pPr>
      <w:r w:rsidRPr="005A4CD3">
        <w:t>If you pushed button</w:t>
      </w:r>
    </w:p>
    <w:p w14:paraId="14E786AA" w14:textId="77777777" w:rsidR="005A4CD3" w:rsidRPr="005A4CD3" w:rsidRDefault="005A4CD3" w:rsidP="00FC7717">
      <w:pPr>
        <w:numPr>
          <w:ilvl w:val="3"/>
          <w:numId w:val="30"/>
        </w:numPr>
        <w:spacing w:after="0"/>
      </w:pPr>
      <w:r w:rsidRPr="005A4CD3">
        <w:t>You lose $1 for every player that pushed their buttons</w:t>
      </w:r>
    </w:p>
    <w:p w14:paraId="1125D89D" w14:textId="77777777" w:rsidR="005A4CD3" w:rsidRPr="005A4CD3" w:rsidRDefault="005A4CD3" w:rsidP="00FC7717">
      <w:pPr>
        <w:numPr>
          <w:ilvl w:val="3"/>
          <w:numId w:val="30"/>
        </w:numPr>
        <w:spacing w:after="0"/>
      </w:pPr>
      <w:r w:rsidRPr="005A4CD3">
        <w:t xml:space="preserve">Every player that didn't push loses $2 </w:t>
      </w:r>
    </w:p>
    <w:p w14:paraId="73F3C2FE" w14:textId="77777777" w:rsidR="005A4CD3" w:rsidRPr="005A4CD3" w:rsidRDefault="005A4CD3" w:rsidP="00FC7717">
      <w:pPr>
        <w:numPr>
          <w:ilvl w:val="2"/>
          <w:numId w:val="30"/>
        </w:numPr>
        <w:spacing w:after="0"/>
      </w:pPr>
      <w:r w:rsidRPr="005A4CD3">
        <w:t>If you don't push the button</w:t>
      </w:r>
    </w:p>
    <w:p w14:paraId="698C80CF" w14:textId="77777777" w:rsidR="005A4CD3" w:rsidRPr="005A4CD3" w:rsidRDefault="005A4CD3" w:rsidP="00FC7717">
      <w:pPr>
        <w:numPr>
          <w:ilvl w:val="3"/>
          <w:numId w:val="30"/>
        </w:numPr>
        <w:spacing w:after="0"/>
      </w:pPr>
      <w:r w:rsidRPr="005A4CD3">
        <w:t>You lose $2 for every player that pushed their button</w:t>
      </w:r>
    </w:p>
    <w:p w14:paraId="4E366CD3" w14:textId="77777777" w:rsidR="005A4CD3" w:rsidRPr="005A4CD3" w:rsidRDefault="005A4CD3" w:rsidP="002C5F17">
      <w:pPr>
        <w:spacing w:after="0"/>
      </w:pPr>
      <w:r w:rsidRPr="005A4CD3">
        <w:t> </w:t>
      </w:r>
    </w:p>
    <w:p w14:paraId="18F9BC83" w14:textId="77777777" w:rsidR="005A4CD3" w:rsidRPr="005A4CD3" w:rsidRDefault="005A4CD3" w:rsidP="00FC7717">
      <w:pPr>
        <w:numPr>
          <w:ilvl w:val="0"/>
          <w:numId w:val="31"/>
        </w:numPr>
        <w:spacing w:after="0"/>
      </w:pPr>
      <w:r w:rsidRPr="005A4CD3">
        <w:lastRenderedPageBreak/>
        <w:t xml:space="preserve">Open PowerPoint &gt; Illustrations &gt; SmartArt &gt; </w:t>
      </w:r>
    </w:p>
    <w:p w14:paraId="3FC1A99C" w14:textId="72808A5D" w:rsidR="005A4CD3" w:rsidRPr="005A4CD3" w:rsidRDefault="005A4CD3" w:rsidP="00FC7717">
      <w:pPr>
        <w:numPr>
          <w:ilvl w:val="1"/>
          <w:numId w:val="31"/>
        </w:numPr>
        <w:spacing w:after="0"/>
      </w:pPr>
      <w:r w:rsidRPr="005A4CD3">
        <w:drawing>
          <wp:inline distT="0" distB="0" distL="0" distR="0" wp14:anchorId="377438F3" wp14:editId="0B519D9F">
            <wp:extent cx="1981200" cy="933450"/>
            <wp:effectExtent l="0" t="0" r="0" b="0"/>
            <wp:docPr id="171839451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94516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8C1C" w14:textId="77777777" w:rsidR="005A4CD3" w:rsidRPr="005A4CD3" w:rsidRDefault="005A4CD3" w:rsidP="00FC7717">
      <w:pPr>
        <w:numPr>
          <w:ilvl w:val="0"/>
          <w:numId w:val="31"/>
        </w:numPr>
        <w:spacing w:after="0"/>
      </w:pPr>
      <w:r w:rsidRPr="005A4CD3">
        <w:t xml:space="preserve">Hierarchy &gt; Horizontal Hierarchy&gt; </w:t>
      </w:r>
    </w:p>
    <w:p w14:paraId="74CFB7C1" w14:textId="77777777" w:rsidR="005A4CD3" w:rsidRPr="005A4CD3" w:rsidRDefault="005A4CD3" w:rsidP="00FC7717">
      <w:pPr>
        <w:numPr>
          <w:ilvl w:val="1"/>
          <w:numId w:val="32"/>
        </w:numPr>
        <w:spacing w:after="0"/>
      </w:pPr>
      <w:r w:rsidRPr="005A4CD3">
        <w:t>Add an extra box at the end of each branch to hold the payoffs</w:t>
      </w:r>
    </w:p>
    <w:p w14:paraId="5FC9600C" w14:textId="77777777" w:rsidR="005A4CD3" w:rsidRPr="005A4CD3" w:rsidRDefault="005A4CD3" w:rsidP="002C5F17">
      <w:pPr>
        <w:spacing w:after="0"/>
      </w:pPr>
      <w:r w:rsidRPr="005A4CD3">
        <w:t> </w:t>
      </w:r>
    </w:p>
    <w:p w14:paraId="4B768CCB" w14:textId="28CCFE1B" w:rsidR="005A4CD3" w:rsidRPr="005A4CD3" w:rsidRDefault="005A4CD3" w:rsidP="00F35D38">
      <w:r w:rsidRPr="005A4CD3">
        <w:drawing>
          <wp:inline distT="0" distB="0" distL="0" distR="0" wp14:anchorId="00B98B09" wp14:editId="55188C91">
            <wp:extent cx="4591050" cy="2628900"/>
            <wp:effectExtent l="0" t="0" r="0" b="0"/>
            <wp:docPr id="194944176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41763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18D2" w14:textId="77777777" w:rsidR="005A4CD3" w:rsidRPr="005A4CD3" w:rsidRDefault="005A4CD3" w:rsidP="00FC7717">
      <w:pPr>
        <w:numPr>
          <w:ilvl w:val="0"/>
          <w:numId w:val="33"/>
        </w:numPr>
      </w:pPr>
      <w:r w:rsidRPr="005A4CD3">
        <w:t>Paste the hierarchy into text box</w:t>
      </w:r>
    </w:p>
    <w:p w14:paraId="1E38F84C" w14:textId="2185628D" w:rsidR="005A4CD3" w:rsidRPr="005A4CD3" w:rsidRDefault="005A4CD3" w:rsidP="00FC7717">
      <w:pPr>
        <w:numPr>
          <w:ilvl w:val="1"/>
          <w:numId w:val="33"/>
        </w:numPr>
      </w:pPr>
      <w:r w:rsidRPr="005A4CD3">
        <w:drawing>
          <wp:inline distT="0" distB="0" distL="0" distR="0" wp14:anchorId="69179A0E" wp14:editId="29D56C2C">
            <wp:extent cx="4921250" cy="2273300"/>
            <wp:effectExtent l="0" t="0" r="0" b="0"/>
            <wp:docPr id="51979099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90999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4471" w14:textId="77777777" w:rsidR="005A4CD3" w:rsidRPr="005A4CD3" w:rsidRDefault="005A4CD3" w:rsidP="00F35D38">
      <w:r w:rsidRPr="005A4CD3">
        <w:t> </w:t>
      </w:r>
    </w:p>
    <w:p w14:paraId="5B406BCE" w14:textId="77777777" w:rsidR="005A4CD3" w:rsidRPr="005A4CD3" w:rsidRDefault="005A4CD3" w:rsidP="00F35D38">
      <w:r w:rsidRPr="005A4CD3">
        <w:t> </w:t>
      </w:r>
    </w:p>
    <w:p w14:paraId="5174A5FC" w14:textId="77777777" w:rsidR="005A4CD3" w:rsidRPr="005A4CD3" w:rsidRDefault="005A4CD3" w:rsidP="00F35D38">
      <w:r w:rsidRPr="005A4CD3">
        <w:t> </w:t>
      </w:r>
    </w:p>
    <w:p w14:paraId="0310A0D3" w14:textId="77777777" w:rsidR="005A4CD3" w:rsidRPr="005A4CD3" w:rsidRDefault="005A4CD3" w:rsidP="002C5F17">
      <w:pPr>
        <w:spacing w:after="0"/>
      </w:pPr>
      <w:r w:rsidRPr="005A4CD3">
        <w:rPr>
          <w:b/>
          <w:bCs/>
        </w:rPr>
        <w:lastRenderedPageBreak/>
        <w:t>John von Neumann</w:t>
      </w:r>
    </w:p>
    <w:p w14:paraId="2FF65DD3" w14:textId="77777777" w:rsidR="005A4CD3" w:rsidRPr="005A4CD3" w:rsidRDefault="005A4CD3" w:rsidP="00FC7717">
      <w:pPr>
        <w:numPr>
          <w:ilvl w:val="0"/>
          <w:numId w:val="34"/>
        </w:numPr>
        <w:spacing w:after="0"/>
      </w:pPr>
      <w:r w:rsidRPr="005A4CD3">
        <w:rPr>
          <w:i/>
          <w:iCs/>
        </w:rPr>
        <w:t xml:space="preserve">The Theory of Games and Economic </w:t>
      </w:r>
      <w:proofErr w:type="gramStart"/>
      <w:r w:rsidRPr="005A4CD3">
        <w:rPr>
          <w:i/>
          <w:iCs/>
        </w:rPr>
        <w:t>Behavior(</w:t>
      </w:r>
      <w:proofErr w:type="gramEnd"/>
      <w:r w:rsidRPr="005A4CD3">
        <w:rPr>
          <w:i/>
          <w:iCs/>
        </w:rPr>
        <w:t>1944)</w:t>
      </w:r>
    </w:p>
    <w:p w14:paraId="197A30B6" w14:textId="77777777" w:rsidR="005A4CD3" w:rsidRPr="005A4CD3" w:rsidRDefault="005A4CD3" w:rsidP="00FC7717">
      <w:pPr>
        <w:numPr>
          <w:ilvl w:val="1"/>
          <w:numId w:val="34"/>
        </w:numPr>
        <w:spacing w:after="0"/>
      </w:pPr>
      <w:r w:rsidRPr="005A4CD3">
        <w:t>Started out as strategy for playing poker</w:t>
      </w:r>
    </w:p>
    <w:p w14:paraId="7FAB846A" w14:textId="77777777" w:rsidR="005A4CD3" w:rsidRPr="005A4CD3" w:rsidRDefault="005A4CD3" w:rsidP="00FC7717">
      <w:pPr>
        <w:numPr>
          <w:ilvl w:val="1"/>
          <w:numId w:val="34"/>
        </w:numPr>
        <w:spacing w:after="0"/>
      </w:pPr>
      <w:proofErr w:type="gramStart"/>
      <w:r w:rsidRPr="005A4CD3">
        <w:t>Wanted</w:t>
      </w:r>
      <w:proofErr w:type="gramEnd"/>
      <w:r w:rsidRPr="005A4CD3">
        <w:t xml:space="preserve"> to study Economics quantitatively as a science</w:t>
      </w:r>
    </w:p>
    <w:p w14:paraId="7203CF97" w14:textId="77777777" w:rsidR="005A4CD3" w:rsidRPr="005A4CD3" w:rsidRDefault="005A4CD3" w:rsidP="00FC7717">
      <w:pPr>
        <w:numPr>
          <w:ilvl w:val="1"/>
          <w:numId w:val="34"/>
        </w:numPr>
        <w:spacing w:after="0"/>
      </w:pPr>
      <w:r w:rsidRPr="005A4CD3">
        <w:t>Developed the Minimax Theorem (1928)</w:t>
      </w:r>
    </w:p>
    <w:p w14:paraId="173FC214" w14:textId="77777777" w:rsidR="005A4CD3" w:rsidRPr="005A4CD3" w:rsidRDefault="005A4CD3" w:rsidP="002C5F17">
      <w:pPr>
        <w:spacing w:after="0"/>
      </w:pPr>
      <w:r w:rsidRPr="005A4CD3">
        <w:t> </w:t>
      </w:r>
    </w:p>
    <w:p w14:paraId="0405343D" w14:textId="77777777" w:rsidR="005A4CD3" w:rsidRPr="005A4CD3" w:rsidRDefault="005A4CD3" w:rsidP="002C5F17">
      <w:pPr>
        <w:spacing w:after="0"/>
      </w:pPr>
      <w:r w:rsidRPr="005A4CD3">
        <w:rPr>
          <w:b/>
          <w:bCs/>
        </w:rPr>
        <w:t>Thomas Schelling</w:t>
      </w:r>
    </w:p>
    <w:p w14:paraId="56B1B9C3" w14:textId="77777777" w:rsidR="005A4CD3" w:rsidRPr="005A4CD3" w:rsidRDefault="005A4CD3" w:rsidP="00FC7717">
      <w:pPr>
        <w:numPr>
          <w:ilvl w:val="0"/>
          <w:numId w:val="35"/>
        </w:numPr>
        <w:spacing w:after="0"/>
      </w:pPr>
      <w:r w:rsidRPr="005A4CD3">
        <w:rPr>
          <w:i/>
          <w:iCs/>
        </w:rPr>
        <w:t>Strategy of Conflict (1960)</w:t>
      </w:r>
    </w:p>
    <w:p w14:paraId="7B30511E" w14:textId="77777777" w:rsidR="005A4CD3" w:rsidRPr="005A4CD3" w:rsidRDefault="005A4CD3" w:rsidP="00FC7717">
      <w:pPr>
        <w:numPr>
          <w:ilvl w:val="1"/>
          <w:numId w:val="35"/>
        </w:numPr>
        <w:spacing w:after="0"/>
      </w:pPr>
      <w:r w:rsidRPr="005A4CD3">
        <w:t>"How do you make a credible threat?"</w:t>
      </w:r>
    </w:p>
    <w:p w14:paraId="07A4DF97" w14:textId="77777777" w:rsidR="005A4CD3" w:rsidRPr="005A4CD3" w:rsidRDefault="005A4CD3" w:rsidP="002C5F17">
      <w:pPr>
        <w:spacing w:after="0"/>
      </w:pPr>
      <w:r w:rsidRPr="005A4CD3">
        <w:t> </w:t>
      </w:r>
    </w:p>
    <w:p w14:paraId="5B2268B7" w14:textId="77777777" w:rsidR="005A4CD3" w:rsidRPr="005A4CD3" w:rsidRDefault="005A4CD3" w:rsidP="002C5F17">
      <w:pPr>
        <w:spacing w:after="0"/>
      </w:pPr>
      <w:r w:rsidRPr="005A4CD3">
        <w:rPr>
          <w:b/>
          <w:bCs/>
        </w:rPr>
        <w:t xml:space="preserve"> Reihard Selten</w:t>
      </w:r>
    </w:p>
    <w:p w14:paraId="52180B8C" w14:textId="77777777" w:rsidR="005A4CD3" w:rsidRPr="005A4CD3" w:rsidRDefault="005A4CD3" w:rsidP="00FC7717">
      <w:pPr>
        <w:numPr>
          <w:ilvl w:val="0"/>
          <w:numId w:val="36"/>
        </w:numPr>
        <w:spacing w:after="0"/>
      </w:pPr>
      <w:r w:rsidRPr="005A4CD3">
        <w:rPr>
          <w:u w:val="single"/>
        </w:rPr>
        <w:t>Ex-post rationality</w:t>
      </w:r>
    </w:p>
    <w:p w14:paraId="7F7FD63E" w14:textId="77777777" w:rsidR="005A4CD3" w:rsidRPr="005A4CD3" w:rsidRDefault="005A4CD3" w:rsidP="00FC7717">
      <w:pPr>
        <w:numPr>
          <w:ilvl w:val="1"/>
          <w:numId w:val="36"/>
        </w:numPr>
        <w:spacing w:after="0"/>
      </w:pPr>
      <w:r w:rsidRPr="005A4CD3">
        <w:t>Look backwards to see how earlier situations could have been done better rather than look forward and examine the current situation in its own right</w:t>
      </w:r>
    </w:p>
    <w:p w14:paraId="664B074D" w14:textId="77777777" w:rsidR="005A4CD3" w:rsidRPr="005A4CD3" w:rsidRDefault="005A4CD3" w:rsidP="00F35D38">
      <w:r w:rsidRPr="005A4CD3">
        <w:t> </w:t>
      </w:r>
    </w:p>
    <w:p w14:paraId="6763FBB2" w14:textId="77777777" w:rsidR="005A4CD3" w:rsidRPr="005A4CD3" w:rsidRDefault="005A4CD3" w:rsidP="002C5F17">
      <w:pPr>
        <w:spacing w:after="0"/>
      </w:pPr>
      <w:r w:rsidRPr="005A4CD3">
        <w:rPr>
          <w:b/>
          <w:bCs/>
        </w:rPr>
        <w:t>Game #2: The Dollar Auction Game</w:t>
      </w:r>
    </w:p>
    <w:p w14:paraId="01BBDCFF" w14:textId="77777777" w:rsidR="005A4CD3" w:rsidRPr="005A4CD3" w:rsidRDefault="005A4CD3" w:rsidP="00FC7717">
      <w:pPr>
        <w:numPr>
          <w:ilvl w:val="0"/>
          <w:numId w:val="37"/>
        </w:numPr>
        <w:spacing w:after="0"/>
      </w:pPr>
      <w:r w:rsidRPr="005A4CD3">
        <w:rPr>
          <w:b/>
          <w:bCs/>
        </w:rPr>
        <w:t>Rules</w:t>
      </w:r>
    </w:p>
    <w:p w14:paraId="1F19C362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A $1 bill will be auctioned</w:t>
      </w:r>
    </w:p>
    <w:p w14:paraId="3A69488B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Winner pays bid and gets the $1 bill</w:t>
      </w:r>
    </w:p>
    <w:p w14:paraId="7410C0FA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 xml:space="preserve">2nd place still </w:t>
      </w:r>
      <w:proofErr w:type="gramStart"/>
      <w:r w:rsidRPr="005A4CD3">
        <w:t>has to</w:t>
      </w:r>
      <w:proofErr w:type="gramEnd"/>
      <w:r w:rsidRPr="005A4CD3">
        <w:t xml:space="preserve"> pay their bid, even though they didn't win the $1</w:t>
      </w:r>
    </w:p>
    <w:p w14:paraId="41C837C6" w14:textId="77777777" w:rsidR="005A4CD3" w:rsidRPr="005A4CD3" w:rsidRDefault="005A4CD3" w:rsidP="00FC7717">
      <w:pPr>
        <w:numPr>
          <w:ilvl w:val="0"/>
          <w:numId w:val="37"/>
        </w:numPr>
        <w:spacing w:after="0"/>
      </w:pPr>
      <w:r w:rsidRPr="005A4CD3">
        <w:t>Play the game</w:t>
      </w:r>
    </w:p>
    <w:p w14:paraId="391071A2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The bidding starts at $0</w:t>
      </w:r>
    </w:p>
    <w:p w14:paraId="46E4315D" w14:textId="77777777" w:rsidR="005A4CD3" w:rsidRPr="005A4CD3" w:rsidRDefault="005A4CD3" w:rsidP="00FC7717">
      <w:pPr>
        <w:numPr>
          <w:ilvl w:val="0"/>
          <w:numId w:val="37"/>
        </w:numPr>
        <w:spacing w:after="0"/>
      </w:pPr>
      <w:r w:rsidRPr="005A4CD3">
        <w:t>Results</w:t>
      </w:r>
    </w:p>
    <w:p w14:paraId="3B468AA3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 xml:space="preserve">The winning bid was </w:t>
      </w:r>
      <w:proofErr w:type="gramStart"/>
      <w:r w:rsidRPr="005A4CD3">
        <w:t>$ ?!?</w:t>
      </w:r>
      <w:proofErr w:type="gramEnd"/>
    </w:p>
    <w:p w14:paraId="1C415E7E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Not what you expected? Were these Rational Players?</w:t>
      </w:r>
    </w:p>
    <w:p w14:paraId="12D2C1FF" w14:textId="77777777" w:rsidR="005A4CD3" w:rsidRPr="005A4CD3" w:rsidRDefault="005A4CD3" w:rsidP="00FC7717">
      <w:pPr>
        <w:numPr>
          <w:ilvl w:val="0"/>
          <w:numId w:val="37"/>
        </w:numPr>
        <w:spacing w:after="0"/>
      </w:pPr>
      <w:r w:rsidRPr="005A4CD3">
        <w:t>Analysis</w:t>
      </w:r>
    </w:p>
    <w:p w14:paraId="3A690C48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Why would a Rational Player pay more than $1 for $1</w:t>
      </w:r>
    </w:p>
    <w:p w14:paraId="6B090C48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 xml:space="preserve">Reason: </w:t>
      </w:r>
      <w:r w:rsidRPr="005A4CD3">
        <w:rPr>
          <w:b/>
          <w:bCs/>
        </w:rPr>
        <w:t>No one wants to be in second place</w:t>
      </w:r>
    </w:p>
    <w:p w14:paraId="55291619" w14:textId="77777777" w:rsidR="005A4CD3" w:rsidRPr="005A4CD3" w:rsidRDefault="005A4CD3" w:rsidP="00FC7717">
      <w:pPr>
        <w:numPr>
          <w:ilvl w:val="2"/>
          <w:numId w:val="37"/>
        </w:numPr>
        <w:spacing w:after="0"/>
      </w:pPr>
      <w:r w:rsidRPr="005A4CD3">
        <w:t>The Player in second place keeps bidding with the Player in first place to avoid paying for nothing</w:t>
      </w:r>
    </w:p>
    <w:p w14:paraId="2441A54F" w14:textId="77777777" w:rsidR="005A4CD3" w:rsidRPr="005A4CD3" w:rsidRDefault="005A4CD3" w:rsidP="00FC7717">
      <w:pPr>
        <w:numPr>
          <w:ilvl w:val="2"/>
          <w:numId w:val="37"/>
        </w:numPr>
        <w:spacing w:after="0"/>
      </w:pPr>
      <w:r w:rsidRPr="005A4CD3">
        <w:t>The last two players keep bidding until one gives up</w:t>
      </w:r>
    </w:p>
    <w:p w14:paraId="056F9494" w14:textId="77777777" w:rsidR="005A4CD3" w:rsidRPr="005A4CD3" w:rsidRDefault="005A4CD3" w:rsidP="00FC7717">
      <w:pPr>
        <w:numPr>
          <w:ilvl w:val="2"/>
          <w:numId w:val="37"/>
        </w:numPr>
        <w:spacing w:after="0"/>
      </w:pPr>
      <w:r w:rsidRPr="005A4CD3">
        <w:t xml:space="preserve">How high they bid </w:t>
      </w:r>
      <w:proofErr w:type="gramStart"/>
      <w:r w:rsidRPr="005A4CD3">
        <w:t>depend</w:t>
      </w:r>
      <w:proofErr w:type="gramEnd"/>
      <w:r w:rsidRPr="005A4CD3">
        <w:t xml:space="preserve"> on group psychology and competitive dynamics (and how much money they had on them)</w:t>
      </w:r>
    </w:p>
    <w:p w14:paraId="24A3B32E" w14:textId="77777777" w:rsidR="005A4CD3" w:rsidRPr="005A4CD3" w:rsidRDefault="005A4CD3" w:rsidP="00FC7717">
      <w:pPr>
        <w:numPr>
          <w:ilvl w:val="0"/>
          <w:numId w:val="37"/>
        </w:numPr>
        <w:spacing w:after="0"/>
      </w:pPr>
      <w:r w:rsidRPr="005A4CD3">
        <w:rPr>
          <w:i/>
          <w:iCs/>
        </w:rPr>
        <w:t>“Dollar Auction”</w:t>
      </w:r>
      <w:r w:rsidRPr="005A4CD3">
        <w:t xml:space="preserve"> game was invented by economist Martin Shubik</w:t>
      </w:r>
    </w:p>
    <w:p w14:paraId="371DB524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 xml:space="preserve">It was an experiential exercise illustrating how rational decisions can lead to escalating irrational losses. </w:t>
      </w:r>
    </w:p>
    <w:p w14:paraId="09BB0038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When played with Wall Street executives, $100 sold for $467</w:t>
      </w:r>
    </w:p>
    <w:p w14:paraId="66042B86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lastRenderedPageBreak/>
        <w:t xml:space="preserve">It first appeared in </w:t>
      </w:r>
      <w:proofErr w:type="spellStart"/>
      <w:r w:rsidRPr="005A4CD3">
        <w:t>Shubik’s</w:t>
      </w:r>
      <w:proofErr w:type="spellEnd"/>
      <w:r w:rsidRPr="005A4CD3">
        <w:t xml:space="preserve"> 1971 paper </w:t>
      </w:r>
      <w:r w:rsidRPr="005A4CD3">
        <w:rPr>
          <w:i/>
          <w:iCs/>
        </w:rPr>
        <w:t xml:space="preserve">“The Dollar Auction Game: A Paradox in Noncooperative Behavior and Escalation” </w:t>
      </w:r>
    </w:p>
    <w:p w14:paraId="4906A2F3" w14:textId="77777777" w:rsidR="005A4CD3" w:rsidRPr="005A4CD3" w:rsidRDefault="005A4CD3" w:rsidP="00FC7717">
      <w:pPr>
        <w:numPr>
          <w:ilvl w:val="0"/>
          <w:numId w:val="37"/>
        </w:numPr>
        <w:spacing w:after="0"/>
      </w:pPr>
      <w:r w:rsidRPr="005A4CD3">
        <w:t xml:space="preserve">It is the classic </w:t>
      </w:r>
      <w:r w:rsidRPr="005A4CD3">
        <w:rPr>
          <w:b/>
          <w:bCs/>
          <w:i/>
          <w:iCs/>
        </w:rPr>
        <w:t>"War of Attrition"</w:t>
      </w:r>
    </w:p>
    <w:p w14:paraId="1EA61401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Both sides pour resources into the battle trying to get the other side to quit</w:t>
      </w:r>
    </w:p>
    <w:p w14:paraId="645A2807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Eventually, one side runs out of resources or decides the cost of continuing is too much</w:t>
      </w:r>
    </w:p>
    <w:p w14:paraId="71BE8130" w14:textId="77777777" w:rsidR="005A4CD3" w:rsidRPr="005A4CD3" w:rsidRDefault="005A4CD3" w:rsidP="00FC7717">
      <w:pPr>
        <w:numPr>
          <w:ilvl w:val="1"/>
          <w:numId w:val="37"/>
        </w:numPr>
        <w:spacing w:after="0"/>
      </w:pPr>
      <w:r w:rsidRPr="005A4CD3">
        <w:t>Everyone loses in the end</w:t>
      </w:r>
    </w:p>
    <w:p w14:paraId="346EF6D0" w14:textId="77777777" w:rsidR="005A4CD3" w:rsidRPr="005A4CD3" w:rsidRDefault="005A4CD3" w:rsidP="002C5F17">
      <w:pPr>
        <w:spacing w:after="0"/>
      </w:pPr>
      <w:r w:rsidRPr="005A4CD3">
        <w:t> </w:t>
      </w:r>
    </w:p>
    <w:p w14:paraId="1FFF6474" w14:textId="77777777" w:rsidR="005A4CD3" w:rsidRPr="005A4CD3" w:rsidRDefault="005A4CD3" w:rsidP="002C5F17">
      <w:pPr>
        <w:spacing w:after="0"/>
        <w:rPr>
          <w:b/>
          <w:bCs/>
        </w:rPr>
      </w:pPr>
      <w:r w:rsidRPr="005A4CD3">
        <w:rPr>
          <w:b/>
          <w:bCs/>
        </w:rPr>
        <w:t>Episode 2: Nature of the Game</w:t>
      </w:r>
    </w:p>
    <w:p w14:paraId="23BD7648" w14:textId="77777777" w:rsidR="005A4CD3" w:rsidRPr="005A4CD3" w:rsidRDefault="005A4CD3" w:rsidP="002C5F17">
      <w:pPr>
        <w:spacing w:after="0"/>
      </w:pPr>
      <w:r w:rsidRPr="005A4CD3">
        <w:t> </w:t>
      </w:r>
    </w:p>
    <w:p w14:paraId="3AB8E160" w14:textId="77777777" w:rsidR="000238FB" w:rsidRDefault="000238FB" w:rsidP="00426DC6">
      <w:pPr>
        <w:pStyle w:val="Heading2"/>
      </w:pPr>
      <w:bookmarkStart w:id="18" w:name="_Toc208265164"/>
      <w:r w:rsidRPr="000238FB">
        <w:t>Lecture 2: The Nature of the Game</w:t>
      </w:r>
      <w:bookmarkEnd w:id="18"/>
    </w:p>
    <w:p w14:paraId="3127D601" w14:textId="77777777" w:rsidR="00D96456" w:rsidRPr="005A4CD3" w:rsidRDefault="00D96456" w:rsidP="00D96456">
      <w:pPr>
        <w:spacing w:after="0"/>
      </w:pPr>
      <w:r w:rsidRPr="005A4CD3">
        <w:rPr>
          <w:b/>
          <w:bCs/>
        </w:rPr>
        <w:t>Types of Game</w:t>
      </w:r>
    </w:p>
    <w:p w14:paraId="6049B1B0" w14:textId="77777777" w:rsidR="00D96456" w:rsidRPr="005A4CD3" w:rsidRDefault="00D96456" w:rsidP="00D96456">
      <w:pPr>
        <w:numPr>
          <w:ilvl w:val="0"/>
          <w:numId w:val="38"/>
        </w:numPr>
        <w:spacing w:after="0"/>
      </w:pPr>
      <w:r w:rsidRPr="005A4CD3">
        <w:t>Sequential Games (Dynamic Games)</w:t>
      </w:r>
    </w:p>
    <w:p w14:paraId="0632982A" w14:textId="77777777" w:rsidR="00D96456" w:rsidRPr="005A4CD3" w:rsidRDefault="00D96456" w:rsidP="00D96456">
      <w:pPr>
        <w:numPr>
          <w:ilvl w:val="1"/>
          <w:numId w:val="38"/>
        </w:numPr>
        <w:spacing w:after="0"/>
      </w:pPr>
      <w:r w:rsidRPr="005A4CD3">
        <w:t>Game develops overtime</w:t>
      </w:r>
    </w:p>
    <w:p w14:paraId="5E0433F6" w14:textId="77777777" w:rsidR="00D96456" w:rsidRPr="005A4CD3" w:rsidRDefault="00D96456" w:rsidP="00D96456">
      <w:pPr>
        <w:numPr>
          <w:ilvl w:val="1"/>
          <w:numId w:val="38"/>
        </w:numPr>
        <w:spacing w:after="0"/>
      </w:pPr>
      <w:r w:rsidRPr="005A4CD3">
        <w:t>Players take turns</w:t>
      </w:r>
    </w:p>
    <w:p w14:paraId="624A40C1" w14:textId="77777777" w:rsidR="00D96456" w:rsidRPr="005A4CD3" w:rsidRDefault="00D96456" w:rsidP="00D96456">
      <w:pPr>
        <w:numPr>
          <w:ilvl w:val="1"/>
          <w:numId w:val="38"/>
        </w:numPr>
        <w:spacing w:after="0"/>
      </w:pPr>
      <w:r w:rsidRPr="005A4CD3">
        <w:t>e.g. Monopoly</w:t>
      </w:r>
    </w:p>
    <w:p w14:paraId="55A30487" w14:textId="77777777" w:rsidR="00D96456" w:rsidRPr="005A4CD3" w:rsidRDefault="00D96456" w:rsidP="00D96456">
      <w:pPr>
        <w:numPr>
          <w:ilvl w:val="0"/>
          <w:numId w:val="38"/>
        </w:numPr>
        <w:spacing w:after="0"/>
      </w:pPr>
      <w:r w:rsidRPr="005A4CD3">
        <w:t>Simultaneous Games (Static Games)</w:t>
      </w:r>
    </w:p>
    <w:p w14:paraId="69F195C4" w14:textId="77777777" w:rsidR="00D96456" w:rsidRPr="005A4CD3" w:rsidRDefault="00D96456" w:rsidP="00D96456">
      <w:pPr>
        <w:numPr>
          <w:ilvl w:val="1"/>
          <w:numId w:val="38"/>
        </w:numPr>
        <w:spacing w:after="0"/>
      </w:pPr>
      <w:proofErr w:type="gramStart"/>
      <w:r w:rsidRPr="005A4CD3">
        <w:t>Game happens</w:t>
      </w:r>
      <w:proofErr w:type="gramEnd"/>
      <w:r w:rsidRPr="005A4CD3">
        <w:t xml:space="preserve"> all at once</w:t>
      </w:r>
    </w:p>
    <w:p w14:paraId="740B8187" w14:textId="77777777" w:rsidR="00D96456" w:rsidRPr="005A4CD3" w:rsidRDefault="00D96456" w:rsidP="00D96456">
      <w:pPr>
        <w:numPr>
          <w:ilvl w:val="1"/>
          <w:numId w:val="38"/>
        </w:numPr>
        <w:spacing w:after="0"/>
      </w:pPr>
      <w:r w:rsidRPr="005A4CD3">
        <w:t>Players make play at the same time</w:t>
      </w:r>
    </w:p>
    <w:p w14:paraId="78750583" w14:textId="77777777" w:rsidR="00D96456" w:rsidRPr="005A4CD3" w:rsidRDefault="00D96456" w:rsidP="00D96456">
      <w:pPr>
        <w:numPr>
          <w:ilvl w:val="1"/>
          <w:numId w:val="38"/>
        </w:numPr>
        <w:spacing w:after="0"/>
      </w:pPr>
      <w:r w:rsidRPr="005A4CD3">
        <w:t>e.g. Sealed Bid Auction</w:t>
      </w:r>
    </w:p>
    <w:p w14:paraId="3C615AF7" w14:textId="77777777" w:rsidR="00D96456" w:rsidRPr="005A4CD3" w:rsidRDefault="00D96456" w:rsidP="00D96456">
      <w:pPr>
        <w:spacing w:after="0"/>
      </w:pPr>
      <w:r w:rsidRPr="005A4CD3">
        <w:t> </w:t>
      </w:r>
    </w:p>
    <w:p w14:paraId="7DEB909D" w14:textId="77777777" w:rsidR="00D96456" w:rsidRPr="005A4CD3" w:rsidRDefault="00D96456" w:rsidP="00D96456">
      <w:pPr>
        <w:spacing w:after="0"/>
      </w:pPr>
      <w:r w:rsidRPr="005A4CD3">
        <w:rPr>
          <w:b/>
          <w:bCs/>
        </w:rPr>
        <w:t>Length of Games</w:t>
      </w:r>
    </w:p>
    <w:p w14:paraId="5117E3E6" w14:textId="77777777" w:rsidR="00D96456" w:rsidRPr="005A4CD3" w:rsidRDefault="00D96456" w:rsidP="00D96456">
      <w:pPr>
        <w:numPr>
          <w:ilvl w:val="0"/>
          <w:numId w:val="39"/>
        </w:numPr>
        <w:spacing w:after="0"/>
      </w:pPr>
      <w:r w:rsidRPr="005A4CD3">
        <w:t>Finite</w:t>
      </w:r>
    </w:p>
    <w:p w14:paraId="1C8EDAFA" w14:textId="77777777" w:rsidR="00D96456" w:rsidRPr="005A4CD3" w:rsidRDefault="00D96456" w:rsidP="00D96456">
      <w:pPr>
        <w:numPr>
          <w:ilvl w:val="1"/>
          <w:numId w:val="39"/>
        </w:numPr>
        <w:spacing w:after="0"/>
      </w:pPr>
      <w:r w:rsidRPr="005A4CD3">
        <w:t>Game must end</w:t>
      </w:r>
    </w:p>
    <w:p w14:paraId="2F737C4B" w14:textId="77777777" w:rsidR="00D96456" w:rsidRPr="005A4CD3" w:rsidRDefault="00D96456" w:rsidP="00D96456">
      <w:pPr>
        <w:numPr>
          <w:ilvl w:val="1"/>
          <w:numId w:val="39"/>
        </w:numPr>
        <w:spacing w:after="0"/>
      </w:pPr>
      <w:r w:rsidRPr="005A4CD3">
        <w:t>Finite number of choices</w:t>
      </w:r>
    </w:p>
    <w:p w14:paraId="7C740A0E" w14:textId="77777777" w:rsidR="00D96456" w:rsidRPr="005A4CD3" w:rsidRDefault="00D96456" w:rsidP="00D96456">
      <w:pPr>
        <w:numPr>
          <w:ilvl w:val="1"/>
          <w:numId w:val="39"/>
        </w:numPr>
        <w:spacing w:after="0"/>
      </w:pPr>
      <w:r w:rsidRPr="005A4CD3">
        <w:t>Finite number of players</w:t>
      </w:r>
    </w:p>
    <w:p w14:paraId="0AB2BFDD" w14:textId="77777777" w:rsidR="00D96456" w:rsidRPr="005A4CD3" w:rsidRDefault="00D96456" w:rsidP="00D96456">
      <w:pPr>
        <w:numPr>
          <w:ilvl w:val="1"/>
          <w:numId w:val="39"/>
        </w:numPr>
        <w:spacing w:after="0"/>
      </w:pPr>
      <w:r w:rsidRPr="005A4CD3">
        <w:t>Order is all that matters when ranking payoffs</w:t>
      </w:r>
    </w:p>
    <w:p w14:paraId="06772FAB" w14:textId="77777777" w:rsidR="00D96456" w:rsidRPr="005A4CD3" w:rsidRDefault="00D96456" w:rsidP="00D96456">
      <w:pPr>
        <w:numPr>
          <w:ilvl w:val="0"/>
          <w:numId w:val="39"/>
        </w:numPr>
        <w:spacing w:after="0"/>
      </w:pPr>
      <w:r w:rsidRPr="005A4CD3">
        <w:t>Infinite</w:t>
      </w:r>
    </w:p>
    <w:p w14:paraId="256C774F" w14:textId="77777777" w:rsidR="00D96456" w:rsidRPr="005A4CD3" w:rsidRDefault="00D96456" w:rsidP="00D96456">
      <w:pPr>
        <w:numPr>
          <w:ilvl w:val="1"/>
          <w:numId w:val="39"/>
        </w:numPr>
        <w:spacing w:after="0"/>
      </w:pPr>
      <w:proofErr w:type="gramStart"/>
      <w:r w:rsidRPr="005A4CD3">
        <w:t>Game doesn't</w:t>
      </w:r>
      <w:proofErr w:type="gramEnd"/>
      <w:r w:rsidRPr="005A4CD3">
        <w:t xml:space="preserve"> end</w:t>
      </w:r>
    </w:p>
    <w:p w14:paraId="4D29D06A" w14:textId="77777777" w:rsidR="00D96456" w:rsidRPr="005A4CD3" w:rsidRDefault="00D96456" w:rsidP="00D96456">
      <w:pPr>
        <w:numPr>
          <w:ilvl w:val="1"/>
          <w:numId w:val="39"/>
        </w:numPr>
        <w:spacing w:after="0"/>
      </w:pPr>
      <w:r w:rsidRPr="005A4CD3">
        <w:t>We will fill in the blanks later</w:t>
      </w:r>
    </w:p>
    <w:p w14:paraId="582D4D9F" w14:textId="77777777" w:rsidR="00D96456" w:rsidRPr="005A4CD3" w:rsidRDefault="00D96456" w:rsidP="00D96456">
      <w:r w:rsidRPr="005A4CD3">
        <w:t> </w:t>
      </w:r>
    </w:p>
    <w:p w14:paraId="5D07A1CE" w14:textId="77777777" w:rsidR="00D96456" w:rsidRPr="005A4CD3" w:rsidRDefault="00D96456" w:rsidP="00D96456">
      <w:r w:rsidRPr="005A4CD3">
        <w:rPr>
          <w:b/>
          <w:bCs/>
        </w:rPr>
        <w:t>Types of strategy</w:t>
      </w:r>
    </w:p>
    <w:p w14:paraId="08D73BE6" w14:textId="77777777" w:rsidR="00D96456" w:rsidRPr="005A4CD3" w:rsidRDefault="00D96456" w:rsidP="00D96456">
      <w:pPr>
        <w:numPr>
          <w:ilvl w:val="0"/>
          <w:numId w:val="40"/>
        </w:numPr>
        <w:spacing w:after="0"/>
      </w:pPr>
      <w:r w:rsidRPr="005A4CD3">
        <w:rPr>
          <w:u w:val="single"/>
        </w:rPr>
        <w:t>Pure Strategy</w:t>
      </w:r>
    </w:p>
    <w:p w14:paraId="442194C9" w14:textId="77777777" w:rsidR="00D96456" w:rsidRPr="005A4CD3" w:rsidRDefault="00D96456" w:rsidP="00D96456">
      <w:pPr>
        <w:numPr>
          <w:ilvl w:val="1"/>
          <w:numId w:val="40"/>
        </w:numPr>
        <w:spacing w:after="0"/>
      </w:pPr>
      <w:r w:rsidRPr="005A4CD3">
        <w:t>Doesn't involve chance</w:t>
      </w:r>
    </w:p>
    <w:p w14:paraId="5755BFA1" w14:textId="77777777" w:rsidR="00D96456" w:rsidRPr="005A4CD3" w:rsidRDefault="00D96456" w:rsidP="00D96456">
      <w:pPr>
        <w:numPr>
          <w:ilvl w:val="1"/>
          <w:numId w:val="40"/>
        </w:numPr>
        <w:spacing w:after="0"/>
      </w:pPr>
      <w:r w:rsidRPr="005A4CD3">
        <w:t>e.g. Chess</w:t>
      </w:r>
    </w:p>
    <w:p w14:paraId="0FA570D0" w14:textId="77777777" w:rsidR="00D96456" w:rsidRPr="005A4CD3" w:rsidRDefault="00D96456" w:rsidP="00D96456">
      <w:pPr>
        <w:numPr>
          <w:ilvl w:val="0"/>
          <w:numId w:val="40"/>
        </w:numPr>
        <w:spacing w:after="0"/>
      </w:pPr>
      <w:r w:rsidRPr="005A4CD3">
        <w:rPr>
          <w:u w:val="single"/>
        </w:rPr>
        <w:t>Mixed Strategy</w:t>
      </w:r>
    </w:p>
    <w:p w14:paraId="58E58F90" w14:textId="77777777" w:rsidR="00D96456" w:rsidRPr="005A4CD3" w:rsidRDefault="00D96456" w:rsidP="00D96456">
      <w:pPr>
        <w:numPr>
          <w:ilvl w:val="1"/>
          <w:numId w:val="40"/>
        </w:numPr>
        <w:spacing w:after="0"/>
      </w:pPr>
      <w:proofErr w:type="gramStart"/>
      <w:r w:rsidRPr="005A4CD3">
        <w:lastRenderedPageBreak/>
        <w:t>Involves</w:t>
      </w:r>
      <w:proofErr w:type="gramEnd"/>
      <w:r w:rsidRPr="005A4CD3">
        <w:t xml:space="preserve"> some amount of chance</w:t>
      </w:r>
    </w:p>
    <w:p w14:paraId="79C16365" w14:textId="77777777" w:rsidR="00D96456" w:rsidRPr="005A4CD3" w:rsidRDefault="00D96456" w:rsidP="00D96456">
      <w:pPr>
        <w:numPr>
          <w:ilvl w:val="2"/>
          <w:numId w:val="40"/>
        </w:numPr>
        <w:spacing w:after="0"/>
      </w:pPr>
      <w:r w:rsidRPr="005A4CD3">
        <w:t>Note: Arbitrary choices are not the same random choices</w:t>
      </w:r>
    </w:p>
    <w:p w14:paraId="0B0F22F7" w14:textId="77777777" w:rsidR="00D96456" w:rsidRPr="005A4CD3" w:rsidRDefault="00D96456" w:rsidP="00D96456">
      <w:pPr>
        <w:numPr>
          <w:ilvl w:val="1"/>
          <w:numId w:val="40"/>
        </w:numPr>
        <w:spacing w:after="0"/>
      </w:pPr>
      <w:r w:rsidRPr="005A4CD3">
        <w:t>e.g. Monopoly (rolling dice)</w:t>
      </w:r>
    </w:p>
    <w:p w14:paraId="5EBD0837" w14:textId="77777777" w:rsidR="00D96456" w:rsidRPr="005A4CD3" w:rsidRDefault="00D96456" w:rsidP="00D96456">
      <w:r w:rsidRPr="005A4CD3">
        <w:t> </w:t>
      </w:r>
    </w:p>
    <w:p w14:paraId="14F0FF73" w14:textId="77777777" w:rsidR="00D96456" w:rsidRPr="005A4CD3" w:rsidRDefault="00D96456" w:rsidP="00D96456">
      <w:r w:rsidRPr="005A4CD3">
        <w:rPr>
          <w:b/>
          <w:bCs/>
        </w:rPr>
        <w:t>Payoffs</w:t>
      </w:r>
    </w:p>
    <w:p w14:paraId="7C848D9B" w14:textId="77777777" w:rsidR="00D96456" w:rsidRPr="005A4CD3" w:rsidRDefault="00D96456" w:rsidP="00D96456">
      <w:pPr>
        <w:numPr>
          <w:ilvl w:val="0"/>
          <w:numId w:val="41"/>
        </w:numPr>
        <w:spacing w:after="0"/>
      </w:pPr>
      <w:r w:rsidRPr="005A4CD3">
        <w:t>For every game, a player makes choices that maximize their expected payoffs</w:t>
      </w:r>
    </w:p>
    <w:p w14:paraId="0439614F" w14:textId="77777777" w:rsidR="00D96456" w:rsidRPr="005A4CD3" w:rsidRDefault="00D96456" w:rsidP="00D96456">
      <w:pPr>
        <w:numPr>
          <w:ilvl w:val="0"/>
          <w:numId w:val="41"/>
        </w:numPr>
        <w:spacing w:after="0"/>
      </w:pPr>
      <w:r w:rsidRPr="005A4CD3">
        <w:t>Represent the actual preferences of each player</w:t>
      </w:r>
    </w:p>
    <w:p w14:paraId="2856B9B1" w14:textId="77777777" w:rsidR="00D96456" w:rsidRPr="005A4CD3" w:rsidRDefault="00D96456" w:rsidP="00D96456">
      <w:pPr>
        <w:numPr>
          <w:ilvl w:val="1"/>
          <w:numId w:val="41"/>
        </w:numPr>
        <w:spacing w:after="0"/>
      </w:pPr>
      <w:r w:rsidRPr="005A4CD3">
        <w:t>Can be measured in different units</w:t>
      </w:r>
    </w:p>
    <w:p w14:paraId="221E724D" w14:textId="77777777" w:rsidR="00D96456" w:rsidRPr="005A4CD3" w:rsidRDefault="00D96456" w:rsidP="00D96456">
      <w:pPr>
        <w:numPr>
          <w:ilvl w:val="2"/>
          <w:numId w:val="41"/>
        </w:numPr>
        <w:spacing w:after="0"/>
      </w:pPr>
      <w:r w:rsidRPr="005A4CD3">
        <w:t>Payoffs for different players can't be directly compared to the payoffs of other players</w:t>
      </w:r>
    </w:p>
    <w:p w14:paraId="0513B3E4" w14:textId="77777777" w:rsidR="00D96456" w:rsidRPr="005A4CD3" w:rsidRDefault="00D96456" w:rsidP="00D96456">
      <w:pPr>
        <w:numPr>
          <w:ilvl w:val="1"/>
          <w:numId w:val="41"/>
        </w:numPr>
        <w:spacing w:after="0"/>
      </w:pPr>
      <w:r w:rsidRPr="005A4CD3">
        <w:t>In general, the bigger the payoff the better</w:t>
      </w:r>
    </w:p>
    <w:p w14:paraId="5FE8E2FB" w14:textId="77777777" w:rsidR="00D96456" w:rsidRPr="005A4CD3" w:rsidRDefault="00D96456" w:rsidP="00D96456">
      <w:pPr>
        <w:numPr>
          <w:ilvl w:val="0"/>
          <w:numId w:val="41"/>
        </w:numPr>
        <w:spacing w:after="0"/>
      </w:pPr>
      <w:r w:rsidRPr="005A4CD3">
        <w:t>Payoff types</w:t>
      </w:r>
    </w:p>
    <w:p w14:paraId="04589705" w14:textId="77777777" w:rsidR="00D96456" w:rsidRPr="005A4CD3" w:rsidRDefault="00D96456" w:rsidP="00D96456">
      <w:pPr>
        <w:numPr>
          <w:ilvl w:val="1"/>
          <w:numId w:val="41"/>
        </w:numPr>
        <w:spacing w:after="0"/>
      </w:pPr>
      <w:r w:rsidRPr="005A4CD3">
        <w:t xml:space="preserve">Ordinal </w:t>
      </w:r>
    </w:p>
    <w:p w14:paraId="55A65A81" w14:textId="77777777" w:rsidR="00D96456" w:rsidRPr="005A4CD3" w:rsidRDefault="00D96456" w:rsidP="00D96456">
      <w:pPr>
        <w:numPr>
          <w:ilvl w:val="2"/>
          <w:numId w:val="41"/>
        </w:numPr>
        <w:spacing w:after="0"/>
      </w:pPr>
      <w:r w:rsidRPr="005A4CD3">
        <w:rPr>
          <w:b/>
          <w:bCs/>
        </w:rPr>
        <w:t>Definition</w:t>
      </w:r>
      <w:r w:rsidRPr="005A4CD3">
        <w:t xml:space="preserve">: Ordinal numbers express </w:t>
      </w:r>
      <w:r w:rsidRPr="005A4CD3">
        <w:rPr>
          <w:b/>
          <w:bCs/>
        </w:rPr>
        <w:t>position or rank</w:t>
      </w:r>
      <w:r w:rsidRPr="005A4CD3">
        <w:t>, but not magnitude.</w:t>
      </w:r>
    </w:p>
    <w:p w14:paraId="69EAEFD6" w14:textId="77777777" w:rsidR="00D96456" w:rsidRPr="005A4CD3" w:rsidRDefault="00D96456" w:rsidP="00D96456">
      <w:pPr>
        <w:numPr>
          <w:ilvl w:val="2"/>
          <w:numId w:val="41"/>
        </w:numPr>
        <w:spacing w:after="0"/>
      </w:pPr>
      <w:r w:rsidRPr="005A4CD3">
        <w:rPr>
          <w:b/>
          <w:bCs/>
        </w:rPr>
        <w:t>Examples</w:t>
      </w:r>
      <w:r w:rsidRPr="005A4CD3">
        <w:t>: 1st, 2nd, 3rd...</w:t>
      </w:r>
    </w:p>
    <w:p w14:paraId="74FFD0F0" w14:textId="77777777" w:rsidR="00D96456" w:rsidRPr="005A4CD3" w:rsidRDefault="00D96456" w:rsidP="00D96456">
      <w:pPr>
        <w:numPr>
          <w:ilvl w:val="2"/>
          <w:numId w:val="41"/>
        </w:numPr>
        <w:spacing w:after="0"/>
      </w:pPr>
      <w:r w:rsidRPr="005A4CD3">
        <w:rPr>
          <w:b/>
          <w:bCs/>
        </w:rPr>
        <w:t>Interpretation</w:t>
      </w:r>
      <w:r w:rsidRPr="005A4CD3">
        <w:t>:</w:t>
      </w:r>
    </w:p>
    <w:p w14:paraId="14FF6C1E" w14:textId="77777777" w:rsidR="00D96456" w:rsidRPr="005A4CD3" w:rsidRDefault="00D96456" w:rsidP="00D96456">
      <w:pPr>
        <w:numPr>
          <w:ilvl w:val="3"/>
          <w:numId w:val="41"/>
        </w:numPr>
        <w:spacing w:after="0"/>
      </w:pPr>
      <w:r w:rsidRPr="005A4CD3">
        <w:t xml:space="preserve">"I prefer A &gt; B &gt; C" → just a ranking, no info on how </w:t>
      </w:r>
      <w:r w:rsidRPr="005A4CD3">
        <w:rPr>
          <w:i/>
          <w:iCs/>
        </w:rPr>
        <w:t>much</w:t>
      </w:r>
      <w:r w:rsidRPr="005A4CD3">
        <w:t xml:space="preserve"> better A is than B.</w:t>
      </w:r>
    </w:p>
    <w:p w14:paraId="25E38827" w14:textId="77777777" w:rsidR="00D96456" w:rsidRPr="005A4CD3" w:rsidRDefault="00D96456" w:rsidP="00D96456">
      <w:pPr>
        <w:numPr>
          <w:ilvl w:val="2"/>
          <w:numId w:val="41"/>
        </w:numPr>
        <w:spacing w:after="0"/>
      </w:pPr>
      <w:r w:rsidRPr="005A4CD3">
        <w:rPr>
          <w:b/>
          <w:bCs/>
        </w:rPr>
        <w:t>Operations</w:t>
      </w:r>
      <w:r w:rsidRPr="005A4CD3">
        <w:t>: You can compare ("better than", "worse than"</w:t>
      </w:r>
      <w:proofErr w:type="gramStart"/>
      <w:r w:rsidRPr="005A4CD3">
        <w:t>), but</w:t>
      </w:r>
      <w:proofErr w:type="gramEnd"/>
      <w:r w:rsidRPr="005A4CD3">
        <w:t xml:space="preserve"> not meaningfully subtract or add.</w:t>
      </w:r>
    </w:p>
    <w:p w14:paraId="24EAFE10" w14:textId="77777777" w:rsidR="00D96456" w:rsidRPr="005A4CD3" w:rsidRDefault="00D96456" w:rsidP="00D96456">
      <w:pPr>
        <w:numPr>
          <w:ilvl w:val="2"/>
          <w:numId w:val="41"/>
        </w:numPr>
        <w:spacing w:after="0"/>
      </w:pPr>
      <w:r w:rsidRPr="005A4CD3">
        <w:rPr>
          <w:b/>
          <w:bCs/>
        </w:rPr>
        <w:t>Use case</w:t>
      </w:r>
      <w:r w:rsidRPr="005A4CD3">
        <w:t xml:space="preserve">: Ordinal utility in economics assumes only </w:t>
      </w:r>
      <w:r w:rsidRPr="005A4CD3">
        <w:rPr>
          <w:b/>
          <w:bCs/>
        </w:rPr>
        <w:t>ranked preferences</w:t>
      </w:r>
      <w:r w:rsidRPr="005A4CD3">
        <w:t>, without assuming how much more one is preferred over another.</w:t>
      </w:r>
    </w:p>
    <w:p w14:paraId="662160A3" w14:textId="77777777" w:rsidR="00D96456" w:rsidRPr="005A4CD3" w:rsidRDefault="00D96456" w:rsidP="00D96456">
      <w:pPr>
        <w:numPr>
          <w:ilvl w:val="2"/>
          <w:numId w:val="41"/>
        </w:numPr>
        <w:spacing w:after="0"/>
      </w:pPr>
      <w:r w:rsidRPr="005A4CD3">
        <w:t xml:space="preserve">For finite games, all that matters is </w:t>
      </w:r>
      <w:proofErr w:type="gramStart"/>
      <w:r w:rsidRPr="005A4CD3">
        <w:t>how  a</w:t>
      </w:r>
      <w:proofErr w:type="gramEnd"/>
      <w:r w:rsidRPr="005A4CD3">
        <w:t xml:space="preserve"> player ranks </w:t>
      </w:r>
      <w:proofErr w:type="gramStart"/>
      <w:r w:rsidRPr="005A4CD3">
        <w:t>the  payoffs</w:t>
      </w:r>
      <w:proofErr w:type="gramEnd"/>
    </w:p>
    <w:p w14:paraId="2985293A" w14:textId="77777777" w:rsidR="00D96456" w:rsidRPr="005A4CD3" w:rsidRDefault="00D96456" w:rsidP="00D96456">
      <w:pPr>
        <w:spacing w:after="0"/>
      </w:pPr>
      <w:r w:rsidRPr="005A4CD3">
        <w:t> </w:t>
      </w:r>
    </w:p>
    <w:p w14:paraId="748B7201" w14:textId="77777777" w:rsidR="00D96456" w:rsidRPr="005A4CD3" w:rsidRDefault="00D96456" w:rsidP="00D96456">
      <w:pPr>
        <w:numPr>
          <w:ilvl w:val="0"/>
          <w:numId w:val="42"/>
        </w:numPr>
        <w:spacing w:after="0"/>
      </w:pPr>
      <w:r w:rsidRPr="005A4CD3">
        <w:t xml:space="preserve">Cardinal </w:t>
      </w:r>
    </w:p>
    <w:p w14:paraId="24A18BB2" w14:textId="77777777" w:rsidR="00D96456" w:rsidRPr="005A4CD3" w:rsidRDefault="00D96456" w:rsidP="00D96456">
      <w:pPr>
        <w:numPr>
          <w:ilvl w:val="1"/>
          <w:numId w:val="42"/>
        </w:numPr>
        <w:spacing w:after="0"/>
      </w:pPr>
      <w:r w:rsidRPr="005A4CD3">
        <w:t>Players rank their preferences on an Interval scale</w:t>
      </w:r>
    </w:p>
    <w:p w14:paraId="647904E7" w14:textId="77777777" w:rsidR="00D96456" w:rsidRPr="005A4CD3" w:rsidRDefault="00D96456" w:rsidP="00D96456">
      <w:pPr>
        <w:numPr>
          <w:ilvl w:val="1"/>
          <w:numId w:val="42"/>
        </w:numPr>
        <w:spacing w:after="0"/>
      </w:pPr>
      <w:r w:rsidRPr="005A4CD3">
        <w:rPr>
          <w:b/>
          <w:bCs/>
        </w:rPr>
        <w:t>Definition</w:t>
      </w:r>
      <w:r w:rsidRPr="005A4CD3">
        <w:t xml:space="preserve">: Cardinal numbers express </w:t>
      </w:r>
      <w:r w:rsidRPr="005A4CD3">
        <w:rPr>
          <w:b/>
          <w:bCs/>
        </w:rPr>
        <w:t>quantity</w:t>
      </w:r>
      <w:r w:rsidRPr="005A4CD3">
        <w:t>.</w:t>
      </w:r>
    </w:p>
    <w:p w14:paraId="11BDF893" w14:textId="77777777" w:rsidR="00D96456" w:rsidRPr="005A4CD3" w:rsidRDefault="00D96456" w:rsidP="00D96456">
      <w:pPr>
        <w:numPr>
          <w:ilvl w:val="1"/>
          <w:numId w:val="42"/>
        </w:numPr>
        <w:spacing w:after="0"/>
      </w:pPr>
      <w:r w:rsidRPr="005A4CD3">
        <w:rPr>
          <w:b/>
          <w:bCs/>
        </w:rPr>
        <w:t>Examples</w:t>
      </w:r>
      <w:r w:rsidRPr="005A4CD3">
        <w:t>: 1, 2, 3, 10, 100...</w:t>
      </w:r>
    </w:p>
    <w:p w14:paraId="3FF5CD09" w14:textId="77777777" w:rsidR="00D96456" w:rsidRPr="005A4CD3" w:rsidRDefault="00D96456" w:rsidP="00D96456">
      <w:pPr>
        <w:numPr>
          <w:ilvl w:val="1"/>
          <w:numId w:val="42"/>
        </w:numPr>
        <w:spacing w:after="0"/>
      </w:pPr>
      <w:r w:rsidRPr="005A4CD3">
        <w:rPr>
          <w:b/>
          <w:bCs/>
        </w:rPr>
        <w:t>Interpretation</w:t>
      </w:r>
      <w:r w:rsidRPr="005A4CD3">
        <w:t>:</w:t>
      </w:r>
    </w:p>
    <w:p w14:paraId="53C79D7F" w14:textId="77777777" w:rsidR="00D96456" w:rsidRPr="005A4CD3" w:rsidRDefault="00D96456" w:rsidP="00D96456">
      <w:pPr>
        <w:numPr>
          <w:ilvl w:val="2"/>
          <w:numId w:val="42"/>
        </w:numPr>
        <w:spacing w:after="0"/>
      </w:pPr>
      <w:r w:rsidRPr="005A4CD3">
        <w:t xml:space="preserve">"I have </w:t>
      </w:r>
      <w:r w:rsidRPr="005A4CD3">
        <w:rPr>
          <w:b/>
          <w:bCs/>
        </w:rPr>
        <w:t>3 apples</w:t>
      </w:r>
      <w:r w:rsidRPr="005A4CD3">
        <w:t xml:space="preserve">" → tells you </w:t>
      </w:r>
      <w:r w:rsidRPr="005A4CD3">
        <w:rPr>
          <w:i/>
          <w:iCs/>
        </w:rPr>
        <w:t>how many</w:t>
      </w:r>
      <w:r w:rsidRPr="005A4CD3">
        <w:t>.</w:t>
      </w:r>
    </w:p>
    <w:p w14:paraId="2BF1F910" w14:textId="77777777" w:rsidR="00D96456" w:rsidRPr="005A4CD3" w:rsidRDefault="00D96456" w:rsidP="00D96456">
      <w:pPr>
        <w:numPr>
          <w:ilvl w:val="2"/>
          <w:numId w:val="42"/>
        </w:numPr>
        <w:spacing w:after="0"/>
      </w:pPr>
      <w:r w:rsidRPr="005A4CD3">
        <w:t xml:space="preserve">"Utility of Option A is </w:t>
      </w:r>
      <w:r w:rsidRPr="005A4CD3">
        <w:rPr>
          <w:b/>
          <w:bCs/>
        </w:rPr>
        <w:t>80</w:t>
      </w:r>
      <w:r w:rsidRPr="005A4CD3">
        <w:t xml:space="preserve">, Option B is </w:t>
      </w:r>
      <w:r w:rsidRPr="005A4CD3">
        <w:rPr>
          <w:b/>
          <w:bCs/>
        </w:rPr>
        <w:t>40</w:t>
      </w:r>
      <w:r w:rsidRPr="005A4CD3">
        <w:t xml:space="preserve">" → Option A is </w:t>
      </w:r>
      <w:r w:rsidRPr="005A4CD3">
        <w:rPr>
          <w:i/>
          <w:iCs/>
        </w:rPr>
        <w:t>twice as desirable</w:t>
      </w:r>
      <w:r w:rsidRPr="005A4CD3">
        <w:t>.</w:t>
      </w:r>
    </w:p>
    <w:p w14:paraId="7CECB22D" w14:textId="77777777" w:rsidR="00D96456" w:rsidRPr="005A4CD3" w:rsidRDefault="00D96456" w:rsidP="00D96456">
      <w:pPr>
        <w:numPr>
          <w:ilvl w:val="1"/>
          <w:numId w:val="42"/>
        </w:numPr>
        <w:spacing w:after="0"/>
      </w:pPr>
      <w:r w:rsidRPr="005A4CD3">
        <w:rPr>
          <w:b/>
          <w:bCs/>
        </w:rPr>
        <w:t>Operations</w:t>
      </w:r>
      <w:r w:rsidRPr="005A4CD3">
        <w:t>: You can add, subtract, multiply, compare differences, etc.</w:t>
      </w:r>
    </w:p>
    <w:p w14:paraId="1F7C609C" w14:textId="77777777" w:rsidR="00D96456" w:rsidRPr="005A4CD3" w:rsidRDefault="00D96456" w:rsidP="00D96456">
      <w:pPr>
        <w:numPr>
          <w:ilvl w:val="1"/>
          <w:numId w:val="42"/>
        </w:numPr>
        <w:spacing w:after="0"/>
      </w:pPr>
      <w:r w:rsidRPr="005A4CD3">
        <w:rPr>
          <w:b/>
          <w:bCs/>
        </w:rPr>
        <w:t>Use case</w:t>
      </w:r>
      <w:r w:rsidRPr="005A4CD3">
        <w:t xml:space="preserve">: Cardinal utility in economics assumes </w:t>
      </w:r>
      <w:r w:rsidRPr="005A4CD3">
        <w:rPr>
          <w:b/>
          <w:bCs/>
        </w:rPr>
        <w:t>intensity</w:t>
      </w:r>
      <w:r w:rsidRPr="005A4CD3">
        <w:t xml:space="preserve"> of preference (e.g., how much more you prefer A to B).</w:t>
      </w:r>
    </w:p>
    <w:p w14:paraId="019308AF" w14:textId="77777777" w:rsidR="00D96456" w:rsidRPr="005A4CD3" w:rsidRDefault="00D96456" w:rsidP="00D96456">
      <w:pPr>
        <w:numPr>
          <w:ilvl w:val="1"/>
          <w:numId w:val="42"/>
        </w:numPr>
        <w:spacing w:after="0"/>
      </w:pPr>
      <w:r w:rsidRPr="005A4CD3">
        <w:lastRenderedPageBreak/>
        <w:t xml:space="preserve">For games that are not finite, you </w:t>
      </w:r>
      <w:proofErr w:type="gramStart"/>
      <w:r w:rsidRPr="005A4CD3">
        <w:t>have to</w:t>
      </w:r>
      <w:proofErr w:type="gramEnd"/>
      <w:r w:rsidRPr="005A4CD3">
        <w:t xml:space="preserve"> be careful what units you measure payoffs</w:t>
      </w:r>
    </w:p>
    <w:p w14:paraId="00C0C40C" w14:textId="77777777" w:rsidR="00D96456" w:rsidRPr="005A4CD3" w:rsidRDefault="00D96456" w:rsidP="00D96456">
      <w:pPr>
        <w:numPr>
          <w:ilvl w:val="0"/>
          <w:numId w:val="42"/>
        </w:numPr>
        <w:spacing w:after="0"/>
      </w:pPr>
      <w:r w:rsidRPr="005A4CD3">
        <w:t>Expected</w:t>
      </w:r>
    </w:p>
    <w:p w14:paraId="7E2DA2C0" w14:textId="77777777" w:rsidR="00D96456" w:rsidRPr="005A4CD3" w:rsidRDefault="00D96456" w:rsidP="00D96456">
      <w:pPr>
        <w:numPr>
          <w:ilvl w:val="1"/>
          <w:numId w:val="42"/>
        </w:numPr>
        <w:spacing w:after="0"/>
      </w:pPr>
      <w:r w:rsidRPr="005A4CD3">
        <w:t>Payoff is multiplied by the probability of the choice(s) happening</w:t>
      </w:r>
    </w:p>
    <w:p w14:paraId="37C99366" w14:textId="77777777" w:rsidR="00D96456" w:rsidRPr="005A4CD3" w:rsidRDefault="00D96456" w:rsidP="00D96456">
      <w:r w:rsidRPr="005A4CD3">
        <w:t> </w:t>
      </w:r>
    </w:p>
    <w:p w14:paraId="4B289415" w14:textId="77777777" w:rsidR="00D96456" w:rsidRPr="005A4CD3" w:rsidRDefault="00D96456" w:rsidP="00D96456">
      <w:r w:rsidRPr="005A4CD3">
        <w:rPr>
          <w:b/>
          <w:bCs/>
        </w:rPr>
        <w:t>Game #3 - Ultimatum Game</w:t>
      </w:r>
    </w:p>
    <w:p w14:paraId="6EC5D646" w14:textId="77777777" w:rsidR="00D96456" w:rsidRPr="005A4CD3" w:rsidRDefault="00D96456" w:rsidP="00D96456">
      <w:pPr>
        <w:numPr>
          <w:ilvl w:val="0"/>
          <w:numId w:val="43"/>
        </w:numPr>
        <w:spacing w:after="0"/>
      </w:pPr>
      <w:r w:rsidRPr="005A4CD3">
        <w:t>Rules</w:t>
      </w:r>
    </w:p>
    <w:p w14:paraId="36BA23CE" w14:textId="77777777" w:rsidR="00D96456" w:rsidRPr="005A4CD3" w:rsidRDefault="00D96456" w:rsidP="00D96456">
      <w:pPr>
        <w:numPr>
          <w:ilvl w:val="1"/>
          <w:numId w:val="43"/>
        </w:numPr>
        <w:spacing w:after="0"/>
      </w:pPr>
      <w:r w:rsidRPr="005A4CD3">
        <w:t>$10 on table</w:t>
      </w:r>
    </w:p>
    <w:p w14:paraId="1DFC70BA" w14:textId="77777777" w:rsidR="00D96456" w:rsidRPr="005A4CD3" w:rsidRDefault="00D96456" w:rsidP="00D96456">
      <w:pPr>
        <w:numPr>
          <w:ilvl w:val="1"/>
          <w:numId w:val="43"/>
        </w:numPr>
        <w:spacing w:after="0"/>
      </w:pPr>
      <w:r w:rsidRPr="005A4CD3">
        <w:t>Player 1 proposes a split of the $10 with Player 2</w:t>
      </w:r>
    </w:p>
    <w:p w14:paraId="787D4FB5" w14:textId="77777777" w:rsidR="00D96456" w:rsidRPr="005A4CD3" w:rsidRDefault="00D96456" w:rsidP="00D96456">
      <w:pPr>
        <w:numPr>
          <w:ilvl w:val="1"/>
          <w:numId w:val="43"/>
        </w:numPr>
        <w:spacing w:after="0"/>
      </w:pPr>
      <w:r w:rsidRPr="005A4CD3">
        <w:t>Player 2 can accept or reject</w:t>
      </w:r>
    </w:p>
    <w:p w14:paraId="7A67BF2C" w14:textId="77777777" w:rsidR="00D96456" w:rsidRPr="005A4CD3" w:rsidRDefault="00D96456" w:rsidP="00D96456">
      <w:pPr>
        <w:numPr>
          <w:ilvl w:val="0"/>
          <w:numId w:val="43"/>
        </w:numPr>
        <w:spacing w:after="0"/>
      </w:pPr>
      <w:r w:rsidRPr="005A4CD3">
        <w:t>Play the game</w:t>
      </w:r>
    </w:p>
    <w:p w14:paraId="791DF4E4" w14:textId="77777777" w:rsidR="00D96456" w:rsidRPr="005A4CD3" w:rsidRDefault="00D96456" w:rsidP="00D96456">
      <w:pPr>
        <w:numPr>
          <w:ilvl w:val="1"/>
          <w:numId w:val="43"/>
        </w:numPr>
        <w:spacing w:after="0"/>
      </w:pPr>
      <w:r w:rsidRPr="005A4CD3">
        <w:t>Player 1 proposes keeping $9.99 and giving Player 2 $0.01</w:t>
      </w:r>
    </w:p>
    <w:p w14:paraId="0D48BD0D" w14:textId="77777777" w:rsidR="00D96456" w:rsidRPr="005A4CD3" w:rsidRDefault="00D96456" w:rsidP="00D96456">
      <w:pPr>
        <w:numPr>
          <w:ilvl w:val="0"/>
          <w:numId w:val="43"/>
        </w:numPr>
        <w:spacing w:after="0"/>
      </w:pPr>
      <w:r w:rsidRPr="005A4CD3">
        <w:t>Analysis</w:t>
      </w:r>
    </w:p>
    <w:p w14:paraId="3A8956B1" w14:textId="77777777" w:rsidR="00D96456" w:rsidRPr="005A4CD3" w:rsidRDefault="00D96456" w:rsidP="00D96456">
      <w:pPr>
        <w:numPr>
          <w:ilvl w:val="1"/>
          <w:numId w:val="43"/>
        </w:numPr>
        <w:spacing w:after="0"/>
      </w:pPr>
      <w:r w:rsidRPr="005A4CD3">
        <w:t>Should Player 2 accept the offer?</w:t>
      </w:r>
    </w:p>
    <w:p w14:paraId="41CF9C44" w14:textId="77777777" w:rsidR="00D96456" w:rsidRPr="005A4CD3" w:rsidRDefault="00D96456" w:rsidP="00D96456">
      <w:pPr>
        <w:numPr>
          <w:ilvl w:val="1"/>
          <w:numId w:val="43"/>
        </w:numPr>
        <w:spacing w:after="0"/>
      </w:pPr>
      <w:r w:rsidRPr="005A4CD3">
        <w:t>If Player 2 is rational, they should accept this split, since $0.01 is better than nothing</w:t>
      </w:r>
    </w:p>
    <w:p w14:paraId="54AABFFB" w14:textId="77777777" w:rsidR="00D96456" w:rsidRPr="005A4CD3" w:rsidRDefault="00D96456" w:rsidP="00D96456">
      <w:pPr>
        <w:numPr>
          <w:ilvl w:val="1"/>
          <w:numId w:val="43"/>
        </w:numPr>
        <w:spacing w:after="0"/>
      </w:pPr>
      <w:r w:rsidRPr="005A4CD3">
        <w:t xml:space="preserve">However, put yourself in Player 2's place.  </w:t>
      </w:r>
    </w:p>
    <w:p w14:paraId="3593F3E0" w14:textId="77777777" w:rsidR="00D96456" w:rsidRPr="005A4CD3" w:rsidRDefault="00D96456" w:rsidP="00D96456">
      <w:pPr>
        <w:numPr>
          <w:ilvl w:val="2"/>
          <w:numId w:val="43"/>
        </w:numPr>
        <w:spacing w:after="0"/>
      </w:pPr>
      <w:r w:rsidRPr="005A4CD3">
        <w:t>If Player 2 is sensitive to fairness, they may want the payoff to be split more evenly</w:t>
      </w:r>
    </w:p>
    <w:p w14:paraId="07FF9D3D" w14:textId="77777777" w:rsidR="00D96456" w:rsidRPr="005A4CD3" w:rsidRDefault="00D96456" w:rsidP="00D96456">
      <w:pPr>
        <w:numPr>
          <w:ilvl w:val="2"/>
          <w:numId w:val="43"/>
        </w:numPr>
        <w:spacing w:after="0"/>
      </w:pPr>
      <w:r w:rsidRPr="005A4CD3">
        <w:t>Does Player 1 have any obligation to do so?</w:t>
      </w:r>
    </w:p>
    <w:p w14:paraId="743FDDDC" w14:textId="77777777" w:rsidR="00D96456" w:rsidRPr="005A4CD3" w:rsidRDefault="00D96456" w:rsidP="00D96456">
      <w:pPr>
        <w:numPr>
          <w:ilvl w:val="1"/>
          <w:numId w:val="43"/>
        </w:numPr>
        <w:spacing w:after="0"/>
      </w:pPr>
      <w:proofErr w:type="gramStart"/>
      <w:r w:rsidRPr="005A4CD3">
        <w:t>Game is</w:t>
      </w:r>
      <w:proofErr w:type="gramEnd"/>
      <w:r w:rsidRPr="005A4CD3">
        <w:t xml:space="preserve"> NOT </w:t>
      </w:r>
      <w:proofErr w:type="gramStart"/>
      <w:r w:rsidRPr="005A4CD3">
        <w:t>symmetric</w:t>
      </w:r>
      <w:proofErr w:type="gramEnd"/>
      <w:r w:rsidRPr="005A4CD3">
        <w:t>.  No obligation to be fair</w:t>
      </w:r>
    </w:p>
    <w:p w14:paraId="512F43AC" w14:textId="77777777" w:rsidR="00D96456" w:rsidRPr="005A4CD3" w:rsidRDefault="00D96456" w:rsidP="00D96456">
      <w:pPr>
        <w:spacing w:after="0"/>
      </w:pPr>
      <w:r w:rsidRPr="005A4CD3">
        <w:t> </w:t>
      </w:r>
    </w:p>
    <w:p w14:paraId="1D43F5FA" w14:textId="77777777" w:rsidR="00D96456" w:rsidRPr="005A4CD3" w:rsidRDefault="00D96456" w:rsidP="00D96456">
      <w:pPr>
        <w:spacing w:after="0"/>
      </w:pPr>
      <w:r w:rsidRPr="005A4CD3">
        <w:rPr>
          <w:b/>
          <w:bCs/>
        </w:rPr>
        <w:t>Game #4: Do you feel lucky?</w:t>
      </w:r>
    </w:p>
    <w:p w14:paraId="53403F27" w14:textId="77777777" w:rsidR="00D96456" w:rsidRPr="005A4CD3" w:rsidRDefault="00D96456" w:rsidP="00D96456">
      <w:pPr>
        <w:numPr>
          <w:ilvl w:val="0"/>
          <w:numId w:val="44"/>
        </w:numPr>
        <w:spacing w:after="0"/>
      </w:pPr>
      <w:r w:rsidRPr="005A4CD3">
        <w:t>Rules</w:t>
      </w:r>
    </w:p>
    <w:p w14:paraId="62C39202" w14:textId="77777777" w:rsidR="00D96456" w:rsidRPr="005A4CD3" w:rsidRDefault="00D96456" w:rsidP="00D96456">
      <w:pPr>
        <w:numPr>
          <w:ilvl w:val="1"/>
          <w:numId w:val="44"/>
        </w:numPr>
        <w:spacing w:after="0"/>
      </w:pPr>
      <w:r w:rsidRPr="005A4CD3">
        <w:t>Player is offered $1</w:t>
      </w:r>
    </w:p>
    <w:p w14:paraId="03C54493" w14:textId="77777777" w:rsidR="00D96456" w:rsidRPr="005A4CD3" w:rsidRDefault="00D96456" w:rsidP="00D96456">
      <w:pPr>
        <w:numPr>
          <w:ilvl w:val="2"/>
          <w:numId w:val="44"/>
        </w:numPr>
        <w:spacing w:after="0"/>
      </w:pPr>
      <w:r w:rsidRPr="005A4CD3">
        <w:t>Choice 1:</w:t>
      </w:r>
    </w:p>
    <w:p w14:paraId="41E479D1" w14:textId="77777777" w:rsidR="00D96456" w:rsidRPr="005A4CD3" w:rsidRDefault="00D96456" w:rsidP="00D96456">
      <w:pPr>
        <w:numPr>
          <w:ilvl w:val="3"/>
          <w:numId w:val="44"/>
        </w:numPr>
        <w:spacing w:after="0"/>
      </w:pPr>
      <w:r w:rsidRPr="005A4CD3">
        <w:t>Take $1 and the game ends</w:t>
      </w:r>
    </w:p>
    <w:p w14:paraId="75222C87" w14:textId="77777777" w:rsidR="00D96456" w:rsidRPr="005A4CD3" w:rsidRDefault="00D96456" w:rsidP="00D96456">
      <w:pPr>
        <w:numPr>
          <w:ilvl w:val="2"/>
          <w:numId w:val="44"/>
        </w:numPr>
        <w:spacing w:after="0"/>
      </w:pPr>
      <w:r w:rsidRPr="005A4CD3">
        <w:t>Choice 2: Flip a coin (0.5 probability)</w:t>
      </w:r>
    </w:p>
    <w:p w14:paraId="3B131C92" w14:textId="77777777" w:rsidR="00D96456" w:rsidRPr="005A4CD3" w:rsidRDefault="00D96456" w:rsidP="00D96456">
      <w:pPr>
        <w:numPr>
          <w:ilvl w:val="3"/>
          <w:numId w:val="44"/>
        </w:numPr>
        <w:spacing w:after="0"/>
      </w:pPr>
      <w:r w:rsidRPr="005A4CD3">
        <w:t>Heads player wins $10</w:t>
      </w:r>
    </w:p>
    <w:p w14:paraId="673BEBAC" w14:textId="77777777" w:rsidR="00D96456" w:rsidRPr="005A4CD3" w:rsidRDefault="00D96456" w:rsidP="00D96456">
      <w:pPr>
        <w:numPr>
          <w:ilvl w:val="3"/>
          <w:numId w:val="44"/>
        </w:numPr>
        <w:spacing w:after="0"/>
      </w:pPr>
      <w:r w:rsidRPr="005A4CD3">
        <w:t xml:space="preserve">Tails player loses </w:t>
      </w:r>
      <w:proofErr w:type="gramStart"/>
      <w:r w:rsidRPr="005A4CD3">
        <w:t>the $</w:t>
      </w:r>
      <w:proofErr w:type="gramEnd"/>
      <w:r w:rsidRPr="005A4CD3">
        <w:t>1</w:t>
      </w:r>
    </w:p>
    <w:p w14:paraId="00CD0F23" w14:textId="77777777" w:rsidR="00D96456" w:rsidRPr="005A4CD3" w:rsidRDefault="00D96456" w:rsidP="00D96456">
      <w:pPr>
        <w:numPr>
          <w:ilvl w:val="3"/>
          <w:numId w:val="44"/>
        </w:numPr>
        <w:spacing w:after="0"/>
      </w:pPr>
      <w:r w:rsidRPr="005A4CD3">
        <w:t>Expected payoff is $5 (average of $10 and $0)</w:t>
      </w:r>
    </w:p>
    <w:p w14:paraId="55CA6989" w14:textId="77777777" w:rsidR="00D96456" w:rsidRPr="005A4CD3" w:rsidRDefault="00D96456" w:rsidP="00D96456">
      <w:pPr>
        <w:spacing w:after="0"/>
      </w:pPr>
      <w:r w:rsidRPr="005A4CD3">
        <w:t> </w:t>
      </w:r>
    </w:p>
    <w:p w14:paraId="513F92F9" w14:textId="77777777" w:rsidR="00D96456" w:rsidRPr="005A4CD3" w:rsidRDefault="00D96456" w:rsidP="00D96456">
      <w:pPr>
        <w:numPr>
          <w:ilvl w:val="0"/>
          <w:numId w:val="45"/>
        </w:numPr>
        <w:spacing w:after="0"/>
      </w:pPr>
      <w:r w:rsidRPr="005A4CD3">
        <w:lastRenderedPageBreak/>
        <w:drawing>
          <wp:inline distT="0" distB="0" distL="0" distR="0" wp14:anchorId="0C954391" wp14:editId="554DCC92">
            <wp:extent cx="5943600" cy="3216910"/>
            <wp:effectExtent l="0" t="0" r="0" b="2540"/>
            <wp:docPr id="222513346" name="Picture 9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13346" name="Picture 9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3679" w14:textId="77777777" w:rsidR="00D96456" w:rsidRPr="005A4CD3" w:rsidRDefault="00D96456" w:rsidP="00D96456">
      <w:pPr>
        <w:numPr>
          <w:ilvl w:val="0"/>
          <w:numId w:val="45"/>
        </w:numPr>
        <w:spacing w:after="0"/>
      </w:pPr>
      <w:r w:rsidRPr="005A4CD3">
        <w:t>Play the Game</w:t>
      </w:r>
    </w:p>
    <w:p w14:paraId="16947589" w14:textId="77777777" w:rsidR="00D96456" w:rsidRPr="005A4CD3" w:rsidRDefault="00D96456" w:rsidP="00D96456">
      <w:pPr>
        <w:numPr>
          <w:ilvl w:val="1"/>
          <w:numId w:val="45"/>
        </w:numPr>
        <w:spacing w:after="0"/>
      </w:pPr>
      <w:r w:rsidRPr="005A4CD3">
        <w:t>A rational player should choose to flip a coin</w:t>
      </w:r>
    </w:p>
    <w:p w14:paraId="586DB760" w14:textId="77777777" w:rsidR="00D96456" w:rsidRPr="005A4CD3" w:rsidRDefault="00D96456" w:rsidP="00D96456">
      <w:pPr>
        <w:numPr>
          <w:ilvl w:val="2"/>
          <w:numId w:val="45"/>
        </w:numPr>
        <w:spacing w:after="0"/>
      </w:pPr>
      <w:r w:rsidRPr="005A4CD3">
        <w:t>Expected payoff for flipping the coin is $5</w:t>
      </w:r>
    </w:p>
    <w:p w14:paraId="0420B6F8" w14:textId="77777777" w:rsidR="00D96456" w:rsidRPr="005A4CD3" w:rsidRDefault="00D96456" w:rsidP="00D96456">
      <w:pPr>
        <w:numPr>
          <w:ilvl w:val="2"/>
          <w:numId w:val="45"/>
        </w:numPr>
        <w:spacing w:after="0"/>
      </w:pPr>
      <w:r w:rsidRPr="005A4CD3">
        <w:t>Expected payoff for walking away is $1</w:t>
      </w:r>
    </w:p>
    <w:p w14:paraId="7617FA71" w14:textId="77777777" w:rsidR="00D96456" w:rsidRPr="005A4CD3" w:rsidRDefault="00D96456" w:rsidP="00D96456">
      <w:pPr>
        <w:numPr>
          <w:ilvl w:val="2"/>
          <w:numId w:val="45"/>
        </w:numPr>
        <w:spacing w:after="0"/>
      </w:pPr>
      <w:r w:rsidRPr="005A4CD3">
        <w:t>$5 &gt; $1</w:t>
      </w:r>
    </w:p>
    <w:p w14:paraId="10EFC3A7" w14:textId="77777777" w:rsidR="00D96456" w:rsidRPr="005A4CD3" w:rsidRDefault="00D96456" w:rsidP="00D96456">
      <w:pPr>
        <w:numPr>
          <w:ilvl w:val="2"/>
          <w:numId w:val="45"/>
        </w:numPr>
        <w:spacing w:after="0"/>
      </w:pPr>
      <w:r w:rsidRPr="005A4CD3">
        <w:t>Flipping the coin maximizes players Expected Payoff</w:t>
      </w:r>
    </w:p>
    <w:p w14:paraId="5931A838" w14:textId="77777777" w:rsidR="00D96456" w:rsidRPr="005A4CD3" w:rsidRDefault="00D96456" w:rsidP="00D96456">
      <w:pPr>
        <w:spacing w:after="0"/>
      </w:pPr>
      <w:r w:rsidRPr="005A4CD3">
        <w:t> </w:t>
      </w:r>
    </w:p>
    <w:p w14:paraId="610F6247" w14:textId="77777777" w:rsidR="00D96456" w:rsidRPr="005A4CD3" w:rsidRDefault="00D96456" w:rsidP="00D96456">
      <w:pPr>
        <w:numPr>
          <w:ilvl w:val="0"/>
          <w:numId w:val="46"/>
        </w:numPr>
        <w:spacing w:after="0"/>
      </w:pPr>
      <w:r w:rsidRPr="005A4CD3">
        <w:t xml:space="preserve">Play the game again, but add 6 </w:t>
      </w:r>
      <w:proofErr w:type="gramStart"/>
      <w:r w:rsidRPr="005A4CD3">
        <w:t>zero's</w:t>
      </w:r>
      <w:proofErr w:type="gramEnd"/>
    </w:p>
    <w:p w14:paraId="263A3A40" w14:textId="77777777" w:rsidR="00D96456" w:rsidRPr="005A4CD3" w:rsidRDefault="00D96456" w:rsidP="00D96456">
      <w:pPr>
        <w:numPr>
          <w:ilvl w:val="1"/>
          <w:numId w:val="46"/>
        </w:numPr>
      </w:pPr>
      <w:r w:rsidRPr="005A4CD3">
        <w:drawing>
          <wp:inline distT="0" distB="0" distL="0" distR="0" wp14:anchorId="24ADCE0A" wp14:editId="3AC616AC">
            <wp:extent cx="5943600" cy="3218180"/>
            <wp:effectExtent l="0" t="0" r="0" b="1270"/>
            <wp:docPr id="1082394190" name="Picture 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4190" name="Picture 8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77C7" w14:textId="77777777" w:rsidR="00D96456" w:rsidRPr="005A4CD3" w:rsidRDefault="00D96456" w:rsidP="00D96456">
      <w:pPr>
        <w:numPr>
          <w:ilvl w:val="1"/>
          <w:numId w:val="47"/>
        </w:numPr>
        <w:spacing w:after="0"/>
      </w:pPr>
      <w:r w:rsidRPr="005A4CD3">
        <w:lastRenderedPageBreak/>
        <w:t>Did you choose to flip the coin?</w:t>
      </w:r>
    </w:p>
    <w:p w14:paraId="0BD4CE8F" w14:textId="77777777" w:rsidR="00D96456" w:rsidRPr="005A4CD3" w:rsidRDefault="00D96456" w:rsidP="00D96456">
      <w:pPr>
        <w:numPr>
          <w:ilvl w:val="2"/>
          <w:numId w:val="47"/>
        </w:numPr>
        <w:spacing w:after="0"/>
      </w:pPr>
      <w:r w:rsidRPr="005A4CD3">
        <w:t>Most players would take $1,000,000 and not risk the coin flip</w:t>
      </w:r>
    </w:p>
    <w:p w14:paraId="7E04FF70" w14:textId="77777777" w:rsidR="00D96456" w:rsidRPr="005A4CD3" w:rsidRDefault="00D96456" w:rsidP="00D96456">
      <w:pPr>
        <w:numPr>
          <w:ilvl w:val="1"/>
          <w:numId w:val="47"/>
        </w:numPr>
        <w:spacing w:after="0"/>
      </w:pPr>
      <w:r w:rsidRPr="005A4CD3">
        <w:rPr>
          <w:b/>
          <w:bCs/>
        </w:rPr>
        <w:t>Game Theory says you shouldn't care</w:t>
      </w:r>
    </w:p>
    <w:p w14:paraId="20C8746F" w14:textId="77777777" w:rsidR="00D96456" w:rsidRPr="005A4CD3" w:rsidRDefault="00D96456" w:rsidP="00D96456">
      <w:pPr>
        <w:numPr>
          <w:ilvl w:val="2"/>
          <w:numId w:val="47"/>
        </w:numPr>
        <w:spacing w:after="0"/>
      </w:pPr>
      <w:r w:rsidRPr="005A4CD3">
        <w:t>Expected value of flipping is $5,000,000</w:t>
      </w:r>
    </w:p>
    <w:p w14:paraId="45278CD5" w14:textId="77777777" w:rsidR="00D96456" w:rsidRPr="005A4CD3" w:rsidRDefault="00D96456" w:rsidP="00D96456">
      <w:pPr>
        <w:numPr>
          <w:ilvl w:val="2"/>
          <w:numId w:val="47"/>
        </w:numPr>
        <w:spacing w:after="0"/>
      </w:pPr>
      <w:r w:rsidRPr="005A4CD3">
        <w:t>Expected payoff for walking away is $1,000,000</w:t>
      </w:r>
    </w:p>
    <w:p w14:paraId="19529E4C" w14:textId="77777777" w:rsidR="00D96456" w:rsidRPr="005A4CD3" w:rsidRDefault="00D96456" w:rsidP="00D96456">
      <w:pPr>
        <w:numPr>
          <w:ilvl w:val="2"/>
          <w:numId w:val="47"/>
        </w:numPr>
        <w:spacing w:after="0"/>
      </w:pPr>
      <w:r w:rsidRPr="005A4CD3">
        <w:t>$5,000,000 &gt; $1,000,000</w:t>
      </w:r>
    </w:p>
    <w:p w14:paraId="118F9810" w14:textId="77777777" w:rsidR="00D96456" w:rsidRPr="005A4CD3" w:rsidRDefault="00D96456" w:rsidP="00D96456">
      <w:pPr>
        <w:numPr>
          <w:ilvl w:val="1"/>
          <w:numId w:val="47"/>
        </w:numPr>
        <w:spacing w:after="0"/>
      </w:pPr>
      <w:r w:rsidRPr="005A4CD3">
        <w:t>Irrational thinking led players to an outcome that didn't maximize their expected payoffs</w:t>
      </w:r>
    </w:p>
    <w:p w14:paraId="4CC9581B" w14:textId="77777777" w:rsidR="00D96456" w:rsidRPr="005A4CD3" w:rsidRDefault="00D96456" w:rsidP="00D96456">
      <w:pPr>
        <w:numPr>
          <w:ilvl w:val="1"/>
          <w:numId w:val="47"/>
        </w:numPr>
        <w:spacing w:after="0"/>
      </w:pPr>
      <w:r w:rsidRPr="005A4CD3">
        <w:t>Game Theory solves this dilemma by using Utils to normalize payoffs</w:t>
      </w:r>
    </w:p>
    <w:p w14:paraId="6345E9C9" w14:textId="77777777" w:rsidR="00D96456" w:rsidRPr="005A4CD3" w:rsidRDefault="00D96456" w:rsidP="00D96456">
      <w:pPr>
        <w:spacing w:after="0"/>
      </w:pPr>
      <w:r w:rsidRPr="005A4CD3">
        <w:t> </w:t>
      </w:r>
    </w:p>
    <w:p w14:paraId="0C26A607" w14:textId="77777777" w:rsidR="00D96456" w:rsidRPr="005A4CD3" w:rsidRDefault="00D96456" w:rsidP="00D96456">
      <w:pPr>
        <w:spacing w:after="0"/>
      </w:pPr>
      <w:r w:rsidRPr="005A4CD3">
        <w:rPr>
          <w:b/>
          <w:bCs/>
        </w:rPr>
        <w:t>Utility Function</w:t>
      </w:r>
    </w:p>
    <w:p w14:paraId="41BC247F" w14:textId="77777777" w:rsidR="00D96456" w:rsidRPr="005A4CD3" w:rsidRDefault="00D96456" w:rsidP="00D96456">
      <w:pPr>
        <w:numPr>
          <w:ilvl w:val="0"/>
          <w:numId w:val="48"/>
        </w:numPr>
        <w:spacing w:after="0"/>
      </w:pPr>
      <w:r w:rsidRPr="005A4CD3">
        <w:t xml:space="preserve">A </w:t>
      </w:r>
      <w:r w:rsidRPr="005A4CD3">
        <w:rPr>
          <w:b/>
          <w:bCs/>
        </w:rPr>
        <w:t>util</w:t>
      </w:r>
      <w:r w:rsidRPr="005A4CD3">
        <w:t xml:space="preserve"> represents </w:t>
      </w:r>
      <w:r w:rsidRPr="005A4CD3">
        <w:rPr>
          <w:b/>
          <w:bCs/>
        </w:rPr>
        <w:t>one unit of satisfaction</w:t>
      </w:r>
      <w:r w:rsidRPr="005A4CD3">
        <w:t>.</w:t>
      </w:r>
    </w:p>
    <w:p w14:paraId="69D100B0" w14:textId="77777777" w:rsidR="00D96456" w:rsidRPr="005A4CD3" w:rsidRDefault="00D96456" w:rsidP="00D96456">
      <w:pPr>
        <w:numPr>
          <w:ilvl w:val="0"/>
          <w:numId w:val="48"/>
        </w:numPr>
        <w:spacing w:after="0"/>
      </w:pPr>
      <w:r w:rsidRPr="005A4CD3">
        <w:t xml:space="preserve">It’s </w:t>
      </w:r>
      <w:r w:rsidRPr="005A4CD3">
        <w:rPr>
          <w:b/>
          <w:bCs/>
        </w:rPr>
        <w:t>not a real or standardized unit</w:t>
      </w:r>
      <w:r w:rsidRPr="005A4CD3">
        <w:t xml:space="preserve"> like kilograms or dollars.</w:t>
      </w:r>
    </w:p>
    <w:p w14:paraId="12145700" w14:textId="77777777" w:rsidR="00D96456" w:rsidRPr="005A4CD3" w:rsidRDefault="00D96456" w:rsidP="00D96456">
      <w:pPr>
        <w:numPr>
          <w:ilvl w:val="0"/>
          <w:numId w:val="48"/>
        </w:numPr>
        <w:spacing w:after="0"/>
      </w:pPr>
      <w:r w:rsidRPr="005A4CD3">
        <w:t xml:space="preserve">It’s a </w:t>
      </w:r>
      <w:r w:rsidRPr="005A4CD3">
        <w:rPr>
          <w:b/>
          <w:bCs/>
        </w:rPr>
        <w:t>conceptual tool</w:t>
      </w:r>
      <w:r w:rsidRPr="005A4CD3">
        <w:t xml:space="preserve"> to compare preferences.</w:t>
      </w:r>
    </w:p>
    <w:p w14:paraId="315A6687" w14:textId="77777777" w:rsidR="00D96456" w:rsidRPr="005A4CD3" w:rsidRDefault="00D96456" w:rsidP="00D96456">
      <w:pPr>
        <w:spacing w:after="0"/>
      </w:pPr>
      <w:r w:rsidRPr="005A4CD3">
        <w:t> </w:t>
      </w:r>
    </w:p>
    <w:p w14:paraId="741C267A" w14:textId="77777777" w:rsidR="00D96456" w:rsidRPr="005A4CD3" w:rsidRDefault="00D96456" w:rsidP="00D96456">
      <w:proofErr w:type="gramStart"/>
      <w:r w:rsidRPr="005A4CD3">
        <w:rPr>
          <w:b/>
          <w:bCs/>
        </w:rPr>
        <w:t>Common  Knowledge</w:t>
      </w:r>
      <w:proofErr w:type="gramEnd"/>
    </w:p>
    <w:p w14:paraId="76FD0390" w14:textId="77777777" w:rsidR="00D96456" w:rsidRPr="005A4CD3" w:rsidRDefault="00D96456" w:rsidP="00D96456">
      <w:pPr>
        <w:numPr>
          <w:ilvl w:val="0"/>
          <w:numId w:val="49"/>
        </w:numPr>
      </w:pPr>
      <w:r w:rsidRPr="005A4CD3">
        <w:t>"I know that you know that I know that you know that I know…."</w:t>
      </w:r>
    </w:p>
    <w:p w14:paraId="637EA538" w14:textId="77777777" w:rsidR="00D96456" w:rsidRPr="005A4CD3" w:rsidRDefault="00D96456" w:rsidP="00D96456"/>
    <w:p w14:paraId="3AED000D" w14:textId="77777777" w:rsidR="00D96456" w:rsidRPr="00D96456" w:rsidRDefault="00D96456" w:rsidP="00D96456"/>
    <w:p w14:paraId="61AB0267" w14:textId="77777777" w:rsidR="000238FB" w:rsidRDefault="000238FB" w:rsidP="00426DC6">
      <w:pPr>
        <w:pStyle w:val="Heading2"/>
      </w:pPr>
      <w:bookmarkStart w:id="19" w:name="_Toc208265165"/>
      <w:r w:rsidRPr="000238FB">
        <w:t xml:space="preserve">Lecture 3: The </w:t>
      </w:r>
      <w:proofErr w:type="gramStart"/>
      <w:r w:rsidRPr="000238FB">
        <w:t>Real Life</w:t>
      </w:r>
      <w:proofErr w:type="gramEnd"/>
      <w:r w:rsidRPr="000238FB">
        <w:t xml:space="preserve"> Chessboard Sequential Games</w:t>
      </w:r>
      <w:bookmarkEnd w:id="19"/>
    </w:p>
    <w:p w14:paraId="0C229B25" w14:textId="77777777" w:rsidR="00AA70EC" w:rsidRPr="00720887" w:rsidRDefault="00AA70EC" w:rsidP="00A62852">
      <w:pPr>
        <w:spacing w:after="0"/>
      </w:pPr>
      <w:r w:rsidRPr="00720887">
        <w:rPr>
          <w:b/>
          <w:bCs/>
          <w:i/>
          <w:iCs/>
        </w:rPr>
        <w:t>Thinking Strategically (1991)</w:t>
      </w:r>
    </w:p>
    <w:p w14:paraId="26A6A0BA" w14:textId="77777777" w:rsidR="00AA70EC" w:rsidRPr="00720887" w:rsidRDefault="00AA70EC" w:rsidP="00A62852">
      <w:pPr>
        <w:numPr>
          <w:ilvl w:val="0"/>
          <w:numId w:val="50"/>
        </w:numPr>
        <w:spacing w:after="0"/>
      </w:pPr>
      <w:r w:rsidRPr="00720887">
        <w:t>Dixit and Nalebuff</w:t>
      </w:r>
    </w:p>
    <w:p w14:paraId="6170C195" w14:textId="77777777" w:rsidR="00AA70EC" w:rsidRPr="00720887" w:rsidRDefault="00AA70EC" w:rsidP="00A62852">
      <w:pPr>
        <w:spacing w:after="0"/>
      </w:pPr>
      <w:r w:rsidRPr="00720887">
        <w:t> </w:t>
      </w:r>
    </w:p>
    <w:p w14:paraId="3DBF4BF1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Sequential Games rules</w:t>
      </w:r>
    </w:p>
    <w:p w14:paraId="6ED13C15" w14:textId="77777777" w:rsidR="00AA70EC" w:rsidRPr="00720887" w:rsidRDefault="00AA70EC" w:rsidP="00A62852">
      <w:pPr>
        <w:numPr>
          <w:ilvl w:val="0"/>
          <w:numId w:val="51"/>
        </w:numPr>
        <w:spacing w:after="0"/>
      </w:pPr>
      <w:r w:rsidRPr="00720887">
        <w:t>Finite (the games end)</w:t>
      </w:r>
    </w:p>
    <w:p w14:paraId="6BFAE22B" w14:textId="77777777" w:rsidR="00AA70EC" w:rsidRPr="00720887" w:rsidRDefault="00AA70EC" w:rsidP="00A62852">
      <w:pPr>
        <w:numPr>
          <w:ilvl w:val="0"/>
          <w:numId w:val="51"/>
        </w:numPr>
        <w:spacing w:after="0"/>
      </w:pPr>
      <w:r w:rsidRPr="00720887">
        <w:t>Deterministic (no chance involved)</w:t>
      </w:r>
    </w:p>
    <w:p w14:paraId="12C3853C" w14:textId="77777777" w:rsidR="00AA70EC" w:rsidRPr="00720887" w:rsidRDefault="00AA70EC" w:rsidP="00A62852">
      <w:pPr>
        <w:numPr>
          <w:ilvl w:val="0"/>
          <w:numId w:val="51"/>
        </w:numPr>
        <w:spacing w:after="0"/>
      </w:pPr>
      <w:r w:rsidRPr="00720887">
        <w:t>Non-cooperative (players don't know what other players are going to do)</w:t>
      </w:r>
    </w:p>
    <w:p w14:paraId="71DAFAC7" w14:textId="77777777" w:rsidR="00AA70EC" w:rsidRPr="00720887" w:rsidRDefault="00AA70EC" w:rsidP="00A62852">
      <w:pPr>
        <w:numPr>
          <w:ilvl w:val="0"/>
          <w:numId w:val="51"/>
        </w:numPr>
        <w:spacing w:after="0"/>
      </w:pPr>
      <w:r w:rsidRPr="00720887">
        <w:t>Sequential (players take turns)</w:t>
      </w:r>
    </w:p>
    <w:p w14:paraId="78D39608" w14:textId="77777777" w:rsidR="00AA70EC" w:rsidRPr="00720887" w:rsidRDefault="00AA70EC" w:rsidP="00A62852">
      <w:pPr>
        <w:numPr>
          <w:ilvl w:val="0"/>
          <w:numId w:val="51"/>
        </w:numPr>
        <w:spacing w:after="0"/>
      </w:pPr>
      <w:r w:rsidRPr="00720887">
        <w:t>Perfect information</w:t>
      </w:r>
    </w:p>
    <w:p w14:paraId="682FA6EB" w14:textId="77777777" w:rsidR="00AA70EC" w:rsidRPr="00720887" w:rsidRDefault="00AA70EC" w:rsidP="00A62852">
      <w:pPr>
        <w:numPr>
          <w:ilvl w:val="1"/>
          <w:numId w:val="51"/>
        </w:numPr>
        <w:spacing w:after="0"/>
      </w:pPr>
      <w:r w:rsidRPr="00720887">
        <w:t>Each player knows the rules of the game</w:t>
      </w:r>
    </w:p>
    <w:p w14:paraId="07236283" w14:textId="77777777" w:rsidR="00AA70EC" w:rsidRPr="00720887" w:rsidRDefault="00AA70EC" w:rsidP="00A62852">
      <w:pPr>
        <w:numPr>
          <w:ilvl w:val="1"/>
          <w:numId w:val="51"/>
        </w:numPr>
        <w:spacing w:after="0"/>
      </w:pPr>
      <w:r w:rsidRPr="00720887">
        <w:t>Each player knows the history of a game before they make a move</w:t>
      </w:r>
    </w:p>
    <w:p w14:paraId="7386E699" w14:textId="77777777" w:rsidR="00AA70EC" w:rsidRPr="00720887" w:rsidRDefault="00AA70EC" w:rsidP="00A62852">
      <w:pPr>
        <w:numPr>
          <w:ilvl w:val="0"/>
          <w:numId w:val="51"/>
        </w:numPr>
        <w:spacing w:after="0"/>
      </w:pPr>
      <w:r w:rsidRPr="00720887">
        <w:t>Dynamic</w:t>
      </w:r>
    </w:p>
    <w:p w14:paraId="19495F77" w14:textId="77777777" w:rsidR="00AA70EC" w:rsidRPr="00720887" w:rsidRDefault="00AA70EC" w:rsidP="00A62852">
      <w:pPr>
        <w:spacing w:after="0"/>
      </w:pPr>
      <w:r w:rsidRPr="00720887">
        <w:t> </w:t>
      </w:r>
    </w:p>
    <w:p w14:paraId="2EE010A7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 xml:space="preserve">Compete or </w:t>
      </w:r>
      <w:proofErr w:type="gramStart"/>
      <w:r w:rsidRPr="00720887">
        <w:rPr>
          <w:b/>
          <w:bCs/>
        </w:rPr>
        <w:t>Cooperate</w:t>
      </w:r>
      <w:proofErr w:type="gramEnd"/>
      <w:r w:rsidRPr="00720887">
        <w:rPr>
          <w:b/>
          <w:bCs/>
        </w:rPr>
        <w:t>?</w:t>
      </w:r>
    </w:p>
    <w:p w14:paraId="64EBA7E3" w14:textId="77777777" w:rsidR="00AA70EC" w:rsidRPr="00720887" w:rsidRDefault="00AA70EC" w:rsidP="00A62852">
      <w:pPr>
        <w:numPr>
          <w:ilvl w:val="0"/>
          <w:numId w:val="52"/>
        </w:numPr>
        <w:spacing w:after="0"/>
      </w:pPr>
      <w:r w:rsidRPr="00720887">
        <w:t>Cooperative game</w:t>
      </w:r>
    </w:p>
    <w:p w14:paraId="3F94ABC5" w14:textId="77777777" w:rsidR="00AA70EC" w:rsidRPr="00720887" w:rsidRDefault="00AA70EC" w:rsidP="00A62852">
      <w:pPr>
        <w:numPr>
          <w:ilvl w:val="1"/>
          <w:numId w:val="52"/>
        </w:numPr>
        <w:spacing w:after="0"/>
      </w:pPr>
      <w:r w:rsidRPr="00720887">
        <w:lastRenderedPageBreak/>
        <w:t>Binding agreements</w:t>
      </w:r>
    </w:p>
    <w:p w14:paraId="458E8B85" w14:textId="77777777" w:rsidR="00AA70EC" w:rsidRPr="00720887" w:rsidRDefault="00AA70EC" w:rsidP="00A62852">
      <w:pPr>
        <w:numPr>
          <w:ilvl w:val="0"/>
          <w:numId w:val="52"/>
        </w:numPr>
        <w:spacing w:after="0"/>
      </w:pPr>
      <w:r w:rsidRPr="00720887">
        <w:t>Non-cooperative game</w:t>
      </w:r>
    </w:p>
    <w:p w14:paraId="088B36D3" w14:textId="77777777" w:rsidR="00AA70EC" w:rsidRPr="00720887" w:rsidRDefault="00AA70EC" w:rsidP="00A62852">
      <w:pPr>
        <w:numPr>
          <w:ilvl w:val="1"/>
          <w:numId w:val="52"/>
        </w:numPr>
        <w:spacing w:after="0"/>
      </w:pPr>
      <w:r w:rsidRPr="00720887">
        <w:t>Binding agreements not possible</w:t>
      </w:r>
    </w:p>
    <w:p w14:paraId="5FC2F765" w14:textId="77777777" w:rsidR="00AA70EC" w:rsidRPr="00720887" w:rsidRDefault="00AA70EC" w:rsidP="00A62852">
      <w:pPr>
        <w:spacing w:after="0"/>
      </w:pPr>
      <w:r w:rsidRPr="00720887">
        <w:t> </w:t>
      </w:r>
    </w:p>
    <w:p w14:paraId="5599C71D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Strategy and Strategy Profiles</w:t>
      </w:r>
    </w:p>
    <w:p w14:paraId="0778932F" w14:textId="77777777" w:rsidR="00AA70EC" w:rsidRPr="00720887" w:rsidRDefault="00AA70EC" w:rsidP="00A62852">
      <w:pPr>
        <w:numPr>
          <w:ilvl w:val="0"/>
          <w:numId w:val="53"/>
        </w:numPr>
        <w:spacing w:after="0"/>
      </w:pPr>
      <w:r w:rsidRPr="00720887">
        <w:t xml:space="preserve">Strategy </w:t>
      </w:r>
    </w:p>
    <w:p w14:paraId="37B317EA" w14:textId="77777777" w:rsidR="00AA70EC" w:rsidRPr="00720887" w:rsidRDefault="00AA70EC" w:rsidP="00A62852">
      <w:pPr>
        <w:numPr>
          <w:ilvl w:val="1"/>
          <w:numId w:val="53"/>
        </w:numPr>
        <w:spacing w:after="0"/>
      </w:pPr>
      <w:r w:rsidRPr="00720887">
        <w:t>How a player will respond to a specific series of moves by another player</w:t>
      </w:r>
    </w:p>
    <w:p w14:paraId="6CA93B6E" w14:textId="77777777" w:rsidR="00AA70EC" w:rsidRPr="00720887" w:rsidRDefault="00AA70EC" w:rsidP="00A62852">
      <w:pPr>
        <w:numPr>
          <w:ilvl w:val="1"/>
          <w:numId w:val="53"/>
        </w:numPr>
        <w:spacing w:after="0"/>
      </w:pPr>
      <w:r w:rsidRPr="00720887">
        <w:t>A path between the Root node (start of the game) and the Leaf node (Payoff) is a separate strategy</w:t>
      </w:r>
    </w:p>
    <w:p w14:paraId="3359D97B" w14:textId="77777777" w:rsidR="00AA70EC" w:rsidRPr="00720887" w:rsidRDefault="00AA70EC" w:rsidP="00A62852">
      <w:pPr>
        <w:numPr>
          <w:ilvl w:val="0"/>
          <w:numId w:val="53"/>
        </w:numPr>
        <w:spacing w:after="0"/>
      </w:pPr>
      <w:r w:rsidRPr="00720887">
        <w:t xml:space="preserve">Strategy Profile </w:t>
      </w:r>
    </w:p>
    <w:p w14:paraId="18F91A87" w14:textId="77777777" w:rsidR="00AA70EC" w:rsidRPr="00720887" w:rsidRDefault="00AA70EC" w:rsidP="00A62852">
      <w:pPr>
        <w:numPr>
          <w:ilvl w:val="1"/>
          <w:numId w:val="53"/>
        </w:numPr>
        <w:spacing w:after="0"/>
      </w:pPr>
      <w:r w:rsidRPr="00720887">
        <w:t>A collection of Strategies</w:t>
      </w:r>
    </w:p>
    <w:p w14:paraId="277B7487" w14:textId="77777777" w:rsidR="00AA70EC" w:rsidRPr="00720887" w:rsidRDefault="00AA70EC" w:rsidP="00A62852">
      <w:pPr>
        <w:numPr>
          <w:ilvl w:val="1"/>
          <w:numId w:val="53"/>
        </w:numPr>
        <w:spacing w:after="0"/>
      </w:pPr>
      <w:r w:rsidRPr="00720887">
        <w:t>A playbook for how a player will play the game under any circumstance regardless of what other players do</w:t>
      </w:r>
    </w:p>
    <w:p w14:paraId="46321D75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Dominant Strategy</w:t>
      </w:r>
    </w:p>
    <w:p w14:paraId="0BA0F71C" w14:textId="77777777" w:rsidR="00AA70EC" w:rsidRPr="00720887" w:rsidRDefault="00AA70EC" w:rsidP="00A62852">
      <w:pPr>
        <w:numPr>
          <w:ilvl w:val="0"/>
          <w:numId w:val="54"/>
        </w:numPr>
        <w:spacing w:after="0"/>
      </w:pPr>
      <w:r w:rsidRPr="00720887">
        <w:t xml:space="preserve">Best strategy a player can play from the player's strategy profile (maximizes expected payoffs) </w:t>
      </w:r>
    </w:p>
    <w:p w14:paraId="3934AC56" w14:textId="77777777" w:rsidR="00AA70EC" w:rsidRPr="00720887" w:rsidRDefault="00AA70EC" w:rsidP="00A62852">
      <w:pPr>
        <w:numPr>
          <w:ilvl w:val="1"/>
          <w:numId w:val="54"/>
        </w:numPr>
        <w:spacing w:after="0"/>
      </w:pPr>
      <w:r w:rsidRPr="00720887">
        <w:t>Players should choose their Dominant Strategy regardless of what other players do</w:t>
      </w:r>
    </w:p>
    <w:p w14:paraId="34C43DCD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 xml:space="preserve">Rollback to decide what strategy </w:t>
      </w:r>
      <w:proofErr w:type="gramStart"/>
      <w:r w:rsidRPr="00720887">
        <w:rPr>
          <w:b/>
          <w:bCs/>
        </w:rPr>
        <w:t>maximize</w:t>
      </w:r>
      <w:proofErr w:type="gramEnd"/>
      <w:r w:rsidRPr="00720887">
        <w:rPr>
          <w:b/>
          <w:bCs/>
        </w:rPr>
        <w:t xml:space="preserve"> payoffs</w:t>
      </w:r>
    </w:p>
    <w:p w14:paraId="6783C427" w14:textId="77777777" w:rsidR="00AA70EC" w:rsidRPr="00720887" w:rsidRDefault="00AA70EC" w:rsidP="00A62852">
      <w:pPr>
        <w:numPr>
          <w:ilvl w:val="0"/>
          <w:numId w:val="55"/>
        </w:numPr>
        <w:spacing w:after="0"/>
      </w:pPr>
      <w:r w:rsidRPr="00720887">
        <w:rPr>
          <w:i/>
          <w:iCs/>
        </w:rPr>
        <w:t>"To look forward, you must reason backwards"</w:t>
      </w:r>
    </w:p>
    <w:p w14:paraId="4508EE79" w14:textId="77777777" w:rsidR="00AA70EC" w:rsidRPr="00720887" w:rsidRDefault="00AA70EC" w:rsidP="00A62852">
      <w:pPr>
        <w:numPr>
          <w:ilvl w:val="0"/>
          <w:numId w:val="55"/>
        </w:numPr>
        <w:spacing w:after="0"/>
      </w:pPr>
      <w:r w:rsidRPr="00720887">
        <w:rPr>
          <w:b/>
          <w:bCs/>
        </w:rPr>
        <w:t>Kuhn's Theorem</w:t>
      </w:r>
    </w:p>
    <w:p w14:paraId="02B17DCA" w14:textId="77777777" w:rsidR="00AA70EC" w:rsidRPr="00720887" w:rsidRDefault="00AA70EC" w:rsidP="00A62852">
      <w:pPr>
        <w:numPr>
          <w:ilvl w:val="1"/>
          <w:numId w:val="55"/>
        </w:numPr>
        <w:spacing w:after="0"/>
      </w:pPr>
      <w:r w:rsidRPr="00720887">
        <w:t>The rollback procedure will give you the right answer for any finite, deterministic, sequential, noncooperative game of perfect information</w:t>
      </w:r>
    </w:p>
    <w:p w14:paraId="6E335C16" w14:textId="77777777" w:rsidR="00AA70EC" w:rsidRPr="00720887" w:rsidRDefault="00AA70EC" w:rsidP="00A62852">
      <w:pPr>
        <w:numPr>
          <w:ilvl w:val="1"/>
          <w:numId w:val="55"/>
        </w:numPr>
        <w:spacing w:after="0"/>
      </w:pPr>
      <w:r w:rsidRPr="00720887">
        <w:t>The best way to play any game</w:t>
      </w:r>
    </w:p>
    <w:p w14:paraId="4360B08E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Nash equilibrium (Best strategy)</w:t>
      </w:r>
    </w:p>
    <w:p w14:paraId="6F620C07" w14:textId="77777777" w:rsidR="00AA70EC" w:rsidRPr="00720887" w:rsidRDefault="00AA70EC" w:rsidP="00A62852">
      <w:pPr>
        <w:numPr>
          <w:ilvl w:val="0"/>
          <w:numId w:val="56"/>
        </w:numPr>
        <w:spacing w:after="0"/>
      </w:pPr>
      <w:r w:rsidRPr="00720887">
        <w:t>Each player calculates their Strategy Profile</w:t>
      </w:r>
    </w:p>
    <w:p w14:paraId="1F745D95" w14:textId="77777777" w:rsidR="00AA70EC" w:rsidRPr="00720887" w:rsidRDefault="00AA70EC" w:rsidP="00A62852">
      <w:pPr>
        <w:numPr>
          <w:ilvl w:val="0"/>
          <w:numId w:val="56"/>
        </w:numPr>
        <w:spacing w:after="0"/>
      </w:pPr>
      <w:r w:rsidRPr="00720887">
        <w:t xml:space="preserve">Each player </w:t>
      </w:r>
      <w:proofErr w:type="gramStart"/>
      <w:r w:rsidRPr="00720887">
        <w:t>choose</w:t>
      </w:r>
      <w:proofErr w:type="gramEnd"/>
      <w:r w:rsidRPr="00720887">
        <w:t xml:space="preserve"> their Dominant Strategy from their Strategy Profile</w:t>
      </w:r>
    </w:p>
    <w:p w14:paraId="4E36EC7A" w14:textId="77777777" w:rsidR="00AA70EC" w:rsidRPr="00720887" w:rsidRDefault="00AA70EC" w:rsidP="00A62852">
      <w:pPr>
        <w:numPr>
          <w:ilvl w:val="1"/>
          <w:numId w:val="56"/>
        </w:numPr>
        <w:spacing w:after="0"/>
      </w:pPr>
      <w:r w:rsidRPr="00720887">
        <w:t>The strategy that maximizes their Expected Payoffs</w:t>
      </w:r>
    </w:p>
    <w:p w14:paraId="2C1AEBDF" w14:textId="77777777" w:rsidR="00AA70EC" w:rsidRPr="00720887" w:rsidRDefault="00AA70EC" w:rsidP="00A62852">
      <w:pPr>
        <w:numPr>
          <w:ilvl w:val="0"/>
          <w:numId w:val="56"/>
        </w:numPr>
        <w:spacing w:after="0"/>
      </w:pPr>
      <w:r w:rsidRPr="00720887">
        <w:t>Nash equilibrium states</w:t>
      </w:r>
    </w:p>
    <w:p w14:paraId="1FD7A4E7" w14:textId="77777777" w:rsidR="00AA70EC" w:rsidRPr="00720887" w:rsidRDefault="00AA70EC" w:rsidP="00A62852">
      <w:pPr>
        <w:numPr>
          <w:ilvl w:val="1"/>
          <w:numId w:val="56"/>
        </w:numPr>
        <w:spacing w:after="0"/>
      </w:pPr>
      <w:r w:rsidRPr="00720887">
        <w:t>No player will gain from unilaterally changing their strategy away from their Dominant Strategy</w:t>
      </w:r>
    </w:p>
    <w:p w14:paraId="2EDDF20F" w14:textId="77777777" w:rsidR="00AA70EC" w:rsidRPr="00720887" w:rsidRDefault="00AA70EC" w:rsidP="00A62852">
      <w:pPr>
        <w:numPr>
          <w:ilvl w:val="0"/>
          <w:numId w:val="57"/>
        </w:numPr>
        <w:spacing w:after="0"/>
      </w:pPr>
      <w:r w:rsidRPr="00720887">
        <w:rPr>
          <w:b/>
          <w:bCs/>
        </w:rPr>
        <w:t>Subgame perfection</w:t>
      </w:r>
    </w:p>
    <w:p w14:paraId="139BEF83" w14:textId="77777777" w:rsidR="00AA70EC" w:rsidRPr="00720887" w:rsidRDefault="00AA70EC" w:rsidP="00A62852">
      <w:pPr>
        <w:numPr>
          <w:ilvl w:val="1"/>
          <w:numId w:val="57"/>
        </w:numPr>
        <w:spacing w:after="0"/>
      </w:pPr>
      <w:r w:rsidRPr="00720887">
        <w:t>Multiple Nash equilibriums can exist in a game</w:t>
      </w:r>
    </w:p>
    <w:p w14:paraId="604021B2" w14:textId="77777777" w:rsidR="00AA70EC" w:rsidRPr="00720887" w:rsidRDefault="00AA70EC" w:rsidP="00A62852">
      <w:pPr>
        <w:numPr>
          <w:ilvl w:val="2"/>
          <w:numId w:val="57"/>
        </w:numPr>
        <w:spacing w:after="0"/>
      </w:pPr>
      <w:r w:rsidRPr="00720887">
        <w:t>Nash equilibriums alone can't narrow down the best choice among multiple Nash equilibriums</w:t>
      </w:r>
    </w:p>
    <w:p w14:paraId="175990D8" w14:textId="77777777" w:rsidR="00AA70EC" w:rsidRPr="00720887" w:rsidRDefault="00AA70EC" w:rsidP="00A62852">
      <w:pPr>
        <w:numPr>
          <w:ilvl w:val="1"/>
          <w:numId w:val="57"/>
        </w:numPr>
        <w:spacing w:after="0"/>
      </w:pPr>
      <w:r w:rsidRPr="00720887">
        <w:t>Start at any point in the tree</w:t>
      </w:r>
    </w:p>
    <w:p w14:paraId="62166683" w14:textId="77777777" w:rsidR="00AA70EC" w:rsidRPr="00720887" w:rsidRDefault="00AA70EC" w:rsidP="00A62852">
      <w:pPr>
        <w:numPr>
          <w:ilvl w:val="2"/>
          <w:numId w:val="57"/>
        </w:numPr>
        <w:spacing w:after="0"/>
      </w:pPr>
      <w:r w:rsidRPr="00720887">
        <w:t>If strategy works at all possible starting points, then it’s a Nash equilibrium</w:t>
      </w:r>
    </w:p>
    <w:p w14:paraId="1067AAB3" w14:textId="77777777" w:rsidR="00AA70EC" w:rsidRPr="00720887" w:rsidRDefault="00AA70EC" w:rsidP="00AA70EC">
      <w:r w:rsidRPr="00720887">
        <w:lastRenderedPageBreak/>
        <w:t> </w:t>
      </w:r>
    </w:p>
    <w:p w14:paraId="740C5936" w14:textId="77777777" w:rsidR="00AA70EC" w:rsidRPr="00720887" w:rsidRDefault="00AA70EC" w:rsidP="00AA70EC">
      <w:r w:rsidRPr="00720887">
        <w:rPr>
          <w:b/>
          <w:bCs/>
        </w:rPr>
        <w:t>Winner of any game: player who doesn't make a mistake (always play your dominant strategy)</w:t>
      </w:r>
    </w:p>
    <w:p w14:paraId="18C751B3" w14:textId="77777777" w:rsidR="00AA70EC" w:rsidRPr="00720887" w:rsidRDefault="00AA70EC" w:rsidP="00AA70EC">
      <w:r w:rsidRPr="00720887">
        <w:t> </w:t>
      </w:r>
    </w:p>
    <w:p w14:paraId="3195F4DA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Case Study: Game of Free Trade</w:t>
      </w:r>
    </w:p>
    <w:p w14:paraId="60DF2B35" w14:textId="77777777" w:rsidR="00AA70EC" w:rsidRPr="00720887" w:rsidRDefault="00AA70EC" w:rsidP="00A62852">
      <w:pPr>
        <w:spacing w:after="0"/>
      </w:pPr>
      <w:r w:rsidRPr="00720887">
        <w:t> </w:t>
      </w:r>
    </w:p>
    <w:p w14:paraId="6C896C30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Goal of the Game</w:t>
      </w:r>
    </w:p>
    <w:p w14:paraId="6F0868C4" w14:textId="77777777" w:rsidR="00AA70EC" w:rsidRPr="00720887" w:rsidRDefault="00AA70EC" w:rsidP="00A62852">
      <w:pPr>
        <w:numPr>
          <w:ilvl w:val="0"/>
          <w:numId w:val="58"/>
        </w:numPr>
        <w:spacing w:after="0"/>
      </w:pPr>
      <w:r w:rsidRPr="00720887">
        <w:t xml:space="preserve">Airbus needs to decide whether to build a factory </w:t>
      </w:r>
    </w:p>
    <w:p w14:paraId="30A826CF" w14:textId="77777777" w:rsidR="00AA70EC" w:rsidRPr="00720887" w:rsidRDefault="00AA70EC" w:rsidP="00A62852">
      <w:pPr>
        <w:numPr>
          <w:ilvl w:val="0"/>
          <w:numId w:val="58"/>
        </w:numPr>
        <w:spacing w:after="0"/>
      </w:pPr>
      <w:r w:rsidRPr="00720887">
        <w:t xml:space="preserve">EEC and US need to decide </w:t>
      </w:r>
      <w:proofErr w:type="gramStart"/>
      <w:r w:rsidRPr="00720887">
        <w:t>whether or not</w:t>
      </w:r>
      <w:proofErr w:type="gramEnd"/>
      <w:r w:rsidRPr="00720887">
        <w:t xml:space="preserve"> to implement Protective Legislation (PL). </w:t>
      </w:r>
    </w:p>
    <w:p w14:paraId="3DE59390" w14:textId="77777777" w:rsidR="00AA70EC" w:rsidRPr="00720887" w:rsidRDefault="00AA70EC" w:rsidP="00A62852">
      <w:pPr>
        <w:numPr>
          <w:ilvl w:val="1"/>
          <w:numId w:val="58"/>
        </w:numPr>
        <w:spacing w:after="0"/>
      </w:pPr>
      <w:r w:rsidRPr="00720887">
        <w:t>Protective Legislation in this case means that only airplane manufacturers from that market can sell.</w:t>
      </w:r>
    </w:p>
    <w:p w14:paraId="2B5AD647" w14:textId="77777777" w:rsidR="00AA70EC" w:rsidRPr="00720887" w:rsidRDefault="00AA70EC" w:rsidP="00A62852">
      <w:pPr>
        <w:numPr>
          <w:ilvl w:val="1"/>
          <w:numId w:val="58"/>
        </w:numPr>
        <w:spacing w:after="0"/>
      </w:pPr>
      <w:proofErr w:type="gramStart"/>
      <w:r w:rsidRPr="00720887">
        <w:t>Creates</w:t>
      </w:r>
      <w:proofErr w:type="gramEnd"/>
      <w:r w:rsidRPr="00720887">
        <w:t xml:space="preserve"> a monopoly for the airplane manufacturer</w:t>
      </w:r>
    </w:p>
    <w:p w14:paraId="56DB28E6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Common Knowledge</w:t>
      </w:r>
    </w:p>
    <w:p w14:paraId="30BCE7DB" w14:textId="77777777" w:rsidR="00AA70EC" w:rsidRPr="00720887" w:rsidRDefault="00AA70EC" w:rsidP="00A62852">
      <w:pPr>
        <w:numPr>
          <w:ilvl w:val="0"/>
          <w:numId w:val="59"/>
        </w:numPr>
        <w:spacing w:after="0"/>
      </w:pPr>
      <w:r w:rsidRPr="00720887">
        <w:t xml:space="preserve">Competition exists between two airplane </w:t>
      </w:r>
      <w:proofErr w:type="gramStart"/>
      <w:r w:rsidRPr="00720887">
        <w:t>manufactures</w:t>
      </w:r>
      <w:proofErr w:type="gramEnd"/>
      <w:r w:rsidRPr="00720887">
        <w:t xml:space="preserve"> (Airbus and Boeing) in two economic markets (EEC and US)</w:t>
      </w:r>
    </w:p>
    <w:p w14:paraId="5A179067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Players</w:t>
      </w:r>
    </w:p>
    <w:p w14:paraId="550BA312" w14:textId="77777777" w:rsidR="00AA70EC" w:rsidRPr="00720887" w:rsidRDefault="00AA70EC" w:rsidP="00A62852">
      <w:pPr>
        <w:numPr>
          <w:ilvl w:val="0"/>
          <w:numId w:val="60"/>
        </w:numPr>
        <w:spacing w:after="0"/>
      </w:pPr>
      <w:r w:rsidRPr="00720887">
        <w:t>Boeing</w:t>
      </w:r>
    </w:p>
    <w:p w14:paraId="3A7BD9B5" w14:textId="77777777" w:rsidR="00AA70EC" w:rsidRPr="00720887" w:rsidRDefault="00AA70EC" w:rsidP="00A62852">
      <w:pPr>
        <w:numPr>
          <w:ilvl w:val="0"/>
          <w:numId w:val="60"/>
        </w:numPr>
        <w:spacing w:after="0"/>
      </w:pPr>
      <w:r w:rsidRPr="00720887">
        <w:t>Airbus</w:t>
      </w:r>
    </w:p>
    <w:p w14:paraId="3C5BCB5F" w14:textId="77777777" w:rsidR="00AA70EC" w:rsidRPr="00720887" w:rsidRDefault="00AA70EC" w:rsidP="00A62852">
      <w:pPr>
        <w:numPr>
          <w:ilvl w:val="0"/>
          <w:numId w:val="60"/>
        </w:numPr>
        <w:spacing w:after="0"/>
      </w:pPr>
      <w:r w:rsidRPr="00720887">
        <w:t>US Market</w:t>
      </w:r>
    </w:p>
    <w:p w14:paraId="2895D474" w14:textId="77777777" w:rsidR="00AA70EC" w:rsidRPr="00720887" w:rsidRDefault="00AA70EC" w:rsidP="00A62852">
      <w:pPr>
        <w:numPr>
          <w:ilvl w:val="0"/>
          <w:numId w:val="60"/>
        </w:numPr>
        <w:spacing w:after="0"/>
      </w:pPr>
      <w:r w:rsidRPr="00720887">
        <w:t>EU Market (EEC: European Economic Community)</w:t>
      </w:r>
    </w:p>
    <w:p w14:paraId="170430EC" w14:textId="77777777" w:rsidR="00AA70EC" w:rsidRPr="00720887" w:rsidRDefault="00AA70EC" w:rsidP="00A62852">
      <w:pPr>
        <w:numPr>
          <w:ilvl w:val="0"/>
          <w:numId w:val="60"/>
        </w:numPr>
        <w:spacing w:after="0"/>
      </w:pPr>
      <w:r w:rsidRPr="00720887">
        <w:t>Nature (Optional player)</w:t>
      </w:r>
    </w:p>
    <w:p w14:paraId="16D58BDA" w14:textId="77777777" w:rsidR="00AA70EC" w:rsidRPr="00720887" w:rsidRDefault="00AA70EC" w:rsidP="00A62852">
      <w:pPr>
        <w:numPr>
          <w:ilvl w:val="1"/>
          <w:numId w:val="60"/>
        </w:numPr>
        <w:spacing w:after="0"/>
      </w:pPr>
      <w:r w:rsidRPr="00720887">
        <w:t>Accounts for probability</w:t>
      </w:r>
    </w:p>
    <w:p w14:paraId="1962F3ED" w14:textId="77777777" w:rsidR="00AA70EC" w:rsidRPr="00720887" w:rsidRDefault="00AA70EC" w:rsidP="00A62852">
      <w:pPr>
        <w:numPr>
          <w:ilvl w:val="1"/>
          <w:numId w:val="60"/>
        </w:numPr>
        <w:spacing w:after="0"/>
      </w:pPr>
      <w:r w:rsidRPr="00720887">
        <w:t>We will omit probability from this analysis</w:t>
      </w:r>
    </w:p>
    <w:p w14:paraId="04349AC0" w14:textId="77777777" w:rsidR="00AA70EC" w:rsidRPr="00720887" w:rsidRDefault="00AA70EC" w:rsidP="00A62852">
      <w:pPr>
        <w:spacing w:after="0"/>
      </w:pPr>
      <w:r w:rsidRPr="00720887">
        <w:t> </w:t>
      </w:r>
    </w:p>
    <w:p w14:paraId="71216E72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Payoffs</w:t>
      </w:r>
    </w:p>
    <w:p w14:paraId="2A96FC2F" w14:textId="77777777" w:rsidR="00AA70EC" w:rsidRPr="00720887" w:rsidRDefault="00AA70EC" w:rsidP="00A62852">
      <w:pPr>
        <w:numPr>
          <w:ilvl w:val="0"/>
          <w:numId w:val="61"/>
        </w:numPr>
        <w:spacing w:after="0"/>
      </w:pPr>
      <w:r w:rsidRPr="00720887">
        <w:t>Airbus startup costs</w:t>
      </w:r>
    </w:p>
    <w:p w14:paraId="7D5558C8" w14:textId="77777777" w:rsidR="00AA70EC" w:rsidRPr="00720887" w:rsidRDefault="00AA70EC" w:rsidP="00A62852">
      <w:pPr>
        <w:numPr>
          <w:ilvl w:val="1"/>
          <w:numId w:val="61"/>
        </w:numPr>
        <w:spacing w:after="0"/>
      </w:pPr>
      <w:r w:rsidRPr="00720887">
        <w:t>$1b to build new factory</w:t>
      </w:r>
    </w:p>
    <w:p w14:paraId="4E3BFC52" w14:textId="77777777" w:rsidR="00AA70EC" w:rsidRPr="00720887" w:rsidRDefault="00AA70EC" w:rsidP="00A62852">
      <w:pPr>
        <w:numPr>
          <w:ilvl w:val="0"/>
          <w:numId w:val="61"/>
        </w:numPr>
        <w:spacing w:after="0"/>
      </w:pPr>
      <w:r w:rsidRPr="00720887">
        <w:t>Closed market (PL)</w:t>
      </w:r>
    </w:p>
    <w:p w14:paraId="6E4BC5CE" w14:textId="77777777" w:rsidR="00AA70EC" w:rsidRPr="00720887" w:rsidRDefault="00AA70EC" w:rsidP="00A62852">
      <w:pPr>
        <w:numPr>
          <w:ilvl w:val="1"/>
          <w:numId w:val="61"/>
        </w:numPr>
        <w:spacing w:after="0"/>
      </w:pPr>
      <w:r w:rsidRPr="00720887">
        <w:t xml:space="preserve">Monopoly over a market </w:t>
      </w:r>
    </w:p>
    <w:p w14:paraId="6BF05EE1" w14:textId="77777777" w:rsidR="00AA70EC" w:rsidRPr="00720887" w:rsidRDefault="00AA70EC" w:rsidP="00A62852">
      <w:pPr>
        <w:numPr>
          <w:ilvl w:val="2"/>
          <w:numId w:val="61"/>
        </w:numPr>
        <w:spacing w:after="0"/>
      </w:pPr>
      <w:r w:rsidRPr="00720887">
        <w:t xml:space="preserve">$900m for the company </w:t>
      </w:r>
    </w:p>
    <w:p w14:paraId="7F74BF11" w14:textId="77777777" w:rsidR="00AA70EC" w:rsidRPr="00720887" w:rsidRDefault="00AA70EC" w:rsidP="00A62852">
      <w:pPr>
        <w:numPr>
          <w:ilvl w:val="3"/>
          <w:numId w:val="61"/>
        </w:numPr>
        <w:spacing w:after="0"/>
      </w:pPr>
      <w:r w:rsidRPr="00720887">
        <w:t>No competition</w:t>
      </w:r>
    </w:p>
    <w:p w14:paraId="3CD2ED95" w14:textId="77777777" w:rsidR="00AA70EC" w:rsidRPr="00720887" w:rsidRDefault="00AA70EC" w:rsidP="00A62852">
      <w:pPr>
        <w:numPr>
          <w:ilvl w:val="3"/>
          <w:numId w:val="61"/>
        </w:numPr>
        <w:spacing w:after="0"/>
      </w:pPr>
      <w:r w:rsidRPr="00720887">
        <w:t>Gets all the customers</w:t>
      </w:r>
    </w:p>
    <w:p w14:paraId="02F13118" w14:textId="77777777" w:rsidR="00AA70EC" w:rsidRPr="00720887" w:rsidRDefault="00AA70EC" w:rsidP="00A62852">
      <w:pPr>
        <w:numPr>
          <w:ilvl w:val="2"/>
          <w:numId w:val="61"/>
        </w:numPr>
        <w:spacing w:after="0"/>
      </w:pPr>
      <w:r w:rsidRPr="00720887">
        <w:t>$900m for the market</w:t>
      </w:r>
    </w:p>
    <w:p w14:paraId="79F50F87" w14:textId="77777777" w:rsidR="00AA70EC" w:rsidRPr="00720887" w:rsidRDefault="00AA70EC" w:rsidP="00A62852">
      <w:pPr>
        <w:numPr>
          <w:ilvl w:val="3"/>
          <w:numId w:val="61"/>
        </w:numPr>
        <w:spacing w:after="0"/>
      </w:pPr>
      <w:r w:rsidRPr="00720887">
        <w:t xml:space="preserve">Increases in tax revenue from supporting air </w:t>
      </w:r>
      <w:proofErr w:type="gramStart"/>
      <w:r w:rsidRPr="00720887">
        <w:t>travel  infrastructure</w:t>
      </w:r>
      <w:proofErr w:type="gramEnd"/>
    </w:p>
    <w:p w14:paraId="49619585" w14:textId="77777777" w:rsidR="00AA70EC" w:rsidRPr="00720887" w:rsidRDefault="00AA70EC" w:rsidP="00A62852">
      <w:pPr>
        <w:numPr>
          <w:ilvl w:val="3"/>
          <w:numId w:val="61"/>
        </w:numPr>
        <w:spacing w:after="0"/>
      </w:pPr>
      <w:r w:rsidRPr="00720887">
        <w:t xml:space="preserve">Multiplier </w:t>
      </w:r>
      <w:proofErr w:type="gramStart"/>
      <w:r w:rsidRPr="00720887">
        <w:t>affect</w:t>
      </w:r>
      <w:proofErr w:type="gramEnd"/>
    </w:p>
    <w:p w14:paraId="3FB1FA3D" w14:textId="77777777" w:rsidR="00AA70EC" w:rsidRPr="00720887" w:rsidRDefault="00AA70EC" w:rsidP="00A62852">
      <w:pPr>
        <w:numPr>
          <w:ilvl w:val="0"/>
          <w:numId w:val="61"/>
        </w:numPr>
        <w:spacing w:after="0"/>
      </w:pPr>
      <w:r w:rsidRPr="00720887">
        <w:lastRenderedPageBreak/>
        <w:t>Competition in a market (No PL)</w:t>
      </w:r>
    </w:p>
    <w:p w14:paraId="29D9D7B8" w14:textId="77777777" w:rsidR="00AA70EC" w:rsidRPr="00720887" w:rsidRDefault="00AA70EC" w:rsidP="00A62852">
      <w:pPr>
        <w:numPr>
          <w:ilvl w:val="1"/>
          <w:numId w:val="61"/>
        </w:numPr>
        <w:spacing w:after="0"/>
      </w:pPr>
      <w:r w:rsidRPr="00720887">
        <w:t>$300m for company</w:t>
      </w:r>
    </w:p>
    <w:p w14:paraId="2535745A" w14:textId="77777777" w:rsidR="00AA70EC" w:rsidRPr="00720887" w:rsidRDefault="00AA70EC" w:rsidP="00A62852">
      <w:pPr>
        <w:numPr>
          <w:ilvl w:val="2"/>
          <w:numId w:val="61"/>
        </w:numPr>
        <w:spacing w:after="0"/>
      </w:pPr>
      <w:r w:rsidRPr="00720887">
        <w:t>Available customers split between Boeing and Airbus</w:t>
      </w:r>
    </w:p>
    <w:p w14:paraId="0EBD779E" w14:textId="77777777" w:rsidR="00AA70EC" w:rsidRPr="00720887" w:rsidRDefault="00AA70EC" w:rsidP="00A62852">
      <w:pPr>
        <w:numPr>
          <w:ilvl w:val="2"/>
          <w:numId w:val="61"/>
        </w:numPr>
        <w:spacing w:after="0"/>
      </w:pPr>
      <w:r w:rsidRPr="00720887">
        <w:t>Ticket prices reduced due to competition</w:t>
      </w:r>
    </w:p>
    <w:p w14:paraId="15A2907D" w14:textId="77777777" w:rsidR="00AA70EC" w:rsidRPr="00720887" w:rsidRDefault="00AA70EC" w:rsidP="00A62852">
      <w:pPr>
        <w:numPr>
          <w:ilvl w:val="1"/>
          <w:numId w:val="61"/>
        </w:numPr>
        <w:spacing w:after="0"/>
      </w:pPr>
      <w:r w:rsidRPr="00720887">
        <w:t>$300m for market</w:t>
      </w:r>
    </w:p>
    <w:p w14:paraId="188DC5B5" w14:textId="77777777" w:rsidR="00AA70EC" w:rsidRPr="00720887" w:rsidRDefault="00AA70EC" w:rsidP="00A62852">
      <w:pPr>
        <w:numPr>
          <w:ilvl w:val="2"/>
          <w:numId w:val="61"/>
        </w:numPr>
        <w:spacing w:after="0"/>
      </w:pPr>
      <w:r w:rsidRPr="00720887">
        <w:t>Reduces tax revenue due to ticket price reduction</w:t>
      </w:r>
    </w:p>
    <w:p w14:paraId="11E6705F" w14:textId="77777777" w:rsidR="00AA70EC" w:rsidRPr="00720887" w:rsidRDefault="00AA70EC" w:rsidP="00A62852">
      <w:pPr>
        <w:spacing w:after="0"/>
      </w:pPr>
      <w:r w:rsidRPr="00720887">
        <w:t>$700m for competition bonus</w:t>
      </w:r>
    </w:p>
    <w:p w14:paraId="5071A827" w14:textId="77777777" w:rsidR="00AA70EC" w:rsidRPr="00720887" w:rsidRDefault="00AA70EC" w:rsidP="00A62852">
      <w:pPr>
        <w:numPr>
          <w:ilvl w:val="0"/>
          <w:numId w:val="62"/>
        </w:numPr>
        <w:spacing w:after="0"/>
      </w:pPr>
      <w:r w:rsidRPr="00720887">
        <w:t>Competition good for the market</w:t>
      </w:r>
    </w:p>
    <w:p w14:paraId="334CD07D" w14:textId="77777777" w:rsidR="00AA70EC" w:rsidRPr="00720887" w:rsidRDefault="00AA70EC" w:rsidP="00A62852">
      <w:pPr>
        <w:numPr>
          <w:ilvl w:val="0"/>
          <w:numId w:val="62"/>
        </w:numPr>
        <w:spacing w:after="0"/>
      </w:pPr>
      <w:r w:rsidRPr="00720887">
        <w:t>Increase in tax revenue for other companies related to air travel</w:t>
      </w:r>
    </w:p>
    <w:p w14:paraId="24E7099A" w14:textId="77777777" w:rsidR="00AA70EC" w:rsidRPr="00720887" w:rsidRDefault="00AA70EC" w:rsidP="00A62852">
      <w:pPr>
        <w:numPr>
          <w:ilvl w:val="0"/>
          <w:numId w:val="62"/>
        </w:numPr>
        <w:spacing w:after="0"/>
      </w:pPr>
      <w:proofErr w:type="gramStart"/>
      <w:r w:rsidRPr="00720887">
        <w:t>Reduce</w:t>
      </w:r>
      <w:proofErr w:type="gramEnd"/>
      <w:r w:rsidRPr="00720887">
        <w:t xml:space="preserve"> prices increase customers</w:t>
      </w:r>
    </w:p>
    <w:p w14:paraId="4E6829A4" w14:textId="77777777" w:rsidR="00AA70EC" w:rsidRPr="00720887" w:rsidRDefault="00AA70EC" w:rsidP="00A62852">
      <w:pPr>
        <w:numPr>
          <w:ilvl w:val="0"/>
          <w:numId w:val="62"/>
        </w:numPr>
        <w:spacing w:after="0"/>
      </w:pPr>
      <w:r w:rsidRPr="00720887">
        <w:t xml:space="preserve">Multiplier </w:t>
      </w:r>
      <w:proofErr w:type="gramStart"/>
      <w:r w:rsidRPr="00720887">
        <w:t>affect</w:t>
      </w:r>
      <w:proofErr w:type="gramEnd"/>
    </w:p>
    <w:p w14:paraId="0D126A79" w14:textId="77777777" w:rsidR="00AA70EC" w:rsidRPr="00720887" w:rsidRDefault="00AA70EC" w:rsidP="00A62852">
      <w:pPr>
        <w:spacing w:after="0"/>
      </w:pPr>
      <w:r w:rsidRPr="00720887">
        <w:t> </w:t>
      </w:r>
    </w:p>
    <w:p w14:paraId="168B5B08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All the games here are non-cooperative</w:t>
      </w:r>
    </w:p>
    <w:p w14:paraId="7B3008C9" w14:textId="77777777" w:rsidR="00AA70EC" w:rsidRPr="00720887" w:rsidRDefault="00AA70EC" w:rsidP="00A62852">
      <w:pPr>
        <w:numPr>
          <w:ilvl w:val="0"/>
          <w:numId w:val="63"/>
        </w:numPr>
        <w:spacing w:after="0"/>
      </w:pPr>
      <w:r w:rsidRPr="00720887">
        <w:t>No negotiating among players</w:t>
      </w:r>
    </w:p>
    <w:p w14:paraId="7CCE00C6" w14:textId="77777777" w:rsidR="00AA70EC" w:rsidRPr="00720887" w:rsidRDefault="00AA70EC" w:rsidP="00A62852">
      <w:pPr>
        <w:spacing w:after="0"/>
      </w:pPr>
      <w:r w:rsidRPr="00720887">
        <w:t> </w:t>
      </w:r>
    </w:p>
    <w:p w14:paraId="0600B294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Games</w:t>
      </w:r>
    </w:p>
    <w:p w14:paraId="63CF9AF9" w14:textId="77777777" w:rsidR="00AA70EC" w:rsidRPr="00720887" w:rsidRDefault="00AA70EC" w:rsidP="00A62852">
      <w:pPr>
        <w:numPr>
          <w:ilvl w:val="0"/>
          <w:numId w:val="64"/>
        </w:numPr>
        <w:spacing w:after="0"/>
      </w:pPr>
      <w:r w:rsidRPr="00720887">
        <w:t>PL in both markets and Airbus builds</w:t>
      </w:r>
    </w:p>
    <w:p w14:paraId="2E79400A" w14:textId="77777777" w:rsidR="00AA70EC" w:rsidRPr="00720887" w:rsidRDefault="00AA70EC" w:rsidP="00A62852">
      <w:pPr>
        <w:numPr>
          <w:ilvl w:val="0"/>
          <w:numId w:val="64"/>
        </w:numPr>
        <w:spacing w:after="0"/>
      </w:pPr>
      <w:r w:rsidRPr="00720887">
        <w:t>PL in both markets and Airbus doesn't build</w:t>
      </w:r>
    </w:p>
    <w:p w14:paraId="7C9A8397" w14:textId="77777777" w:rsidR="00AA70EC" w:rsidRPr="00720887" w:rsidRDefault="00AA70EC" w:rsidP="00A62852">
      <w:pPr>
        <w:numPr>
          <w:ilvl w:val="0"/>
          <w:numId w:val="64"/>
        </w:numPr>
        <w:spacing w:after="0"/>
      </w:pPr>
      <w:r w:rsidRPr="00720887">
        <w:t>PL in EEC and Airbus builds</w:t>
      </w:r>
    </w:p>
    <w:p w14:paraId="4EB72E64" w14:textId="77777777" w:rsidR="00AA70EC" w:rsidRPr="00720887" w:rsidRDefault="00AA70EC" w:rsidP="00A62852">
      <w:pPr>
        <w:numPr>
          <w:ilvl w:val="0"/>
          <w:numId w:val="64"/>
        </w:numPr>
        <w:spacing w:after="0"/>
      </w:pPr>
      <w:r w:rsidRPr="00720887">
        <w:t xml:space="preserve">Free trade and Airbus </w:t>
      </w:r>
      <w:proofErr w:type="gramStart"/>
      <w:r w:rsidRPr="00720887">
        <w:t>builds</w:t>
      </w:r>
      <w:proofErr w:type="gramEnd"/>
    </w:p>
    <w:p w14:paraId="647B99F4" w14:textId="77777777" w:rsidR="00AA70EC" w:rsidRPr="00720887" w:rsidRDefault="00AA70EC" w:rsidP="00A62852">
      <w:pPr>
        <w:spacing w:after="0"/>
      </w:pPr>
      <w:r w:rsidRPr="00720887">
        <w:t> </w:t>
      </w:r>
    </w:p>
    <w:p w14:paraId="74CE077E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 xml:space="preserve">Order of play: </w:t>
      </w:r>
    </w:p>
    <w:p w14:paraId="1F027585" w14:textId="77777777" w:rsidR="00AA70EC" w:rsidRPr="00720887" w:rsidRDefault="00AA70EC" w:rsidP="00A62852">
      <w:pPr>
        <w:numPr>
          <w:ilvl w:val="0"/>
          <w:numId w:val="65"/>
        </w:numPr>
        <w:spacing w:after="0"/>
      </w:pPr>
      <w:r w:rsidRPr="00720887">
        <w:t>EEC decides if it's going to pass PL</w:t>
      </w:r>
    </w:p>
    <w:p w14:paraId="3C6335D3" w14:textId="77777777" w:rsidR="00AA70EC" w:rsidRPr="00720887" w:rsidRDefault="00AA70EC" w:rsidP="00A62852">
      <w:pPr>
        <w:numPr>
          <w:ilvl w:val="0"/>
          <w:numId w:val="65"/>
        </w:numPr>
        <w:spacing w:after="0"/>
      </w:pPr>
      <w:r w:rsidRPr="00720887">
        <w:t>If EEC passes PL, US decides if it's going to retaliate</w:t>
      </w:r>
    </w:p>
    <w:p w14:paraId="4514B692" w14:textId="77777777" w:rsidR="00AA70EC" w:rsidRPr="00720887" w:rsidRDefault="00AA70EC" w:rsidP="00A62852">
      <w:pPr>
        <w:numPr>
          <w:ilvl w:val="0"/>
          <w:numId w:val="65"/>
        </w:numPr>
        <w:spacing w:after="0"/>
      </w:pPr>
      <w:r w:rsidRPr="00720887">
        <w:t>Airbus decides whether to build a factory or not</w:t>
      </w:r>
    </w:p>
    <w:p w14:paraId="46ACCD7D" w14:textId="77777777" w:rsidR="00AA70EC" w:rsidRPr="00720887" w:rsidRDefault="00AA70EC" w:rsidP="00A62852">
      <w:pPr>
        <w:spacing w:after="0"/>
      </w:pPr>
      <w:r w:rsidRPr="00720887">
        <w:t> </w:t>
      </w:r>
    </w:p>
    <w:p w14:paraId="6E541511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Game Matrix</w:t>
      </w:r>
    </w:p>
    <w:p w14:paraId="2AB91328" w14:textId="77777777" w:rsidR="00AA70EC" w:rsidRPr="00720887" w:rsidRDefault="00AA70EC" w:rsidP="00A62852">
      <w:pPr>
        <w:numPr>
          <w:ilvl w:val="0"/>
          <w:numId w:val="66"/>
        </w:numPr>
        <w:spacing w:after="0"/>
      </w:pPr>
      <w:r w:rsidRPr="00720887">
        <w:t>Matrix form of the game tree showing expected payoffs</w:t>
      </w:r>
    </w:p>
    <w:p w14:paraId="1920A140" w14:textId="77777777" w:rsidR="00AA70EC" w:rsidRPr="00720887" w:rsidRDefault="00AA70EC" w:rsidP="00A62852">
      <w:pPr>
        <w:numPr>
          <w:ilvl w:val="0"/>
          <w:numId w:val="66"/>
        </w:numPr>
        <w:spacing w:after="0"/>
      </w:pPr>
      <w:r w:rsidRPr="00720887">
        <w:t>Use these matrices to fill out the Game Tree</w:t>
      </w:r>
    </w:p>
    <w:p w14:paraId="13D6E52D" w14:textId="77777777" w:rsidR="00AA70EC" w:rsidRPr="00720887" w:rsidRDefault="00AA70EC" w:rsidP="00A62852">
      <w:pPr>
        <w:spacing w:after="0"/>
      </w:pPr>
      <w:r w:rsidRPr="00720887">
        <w:t> </w:t>
      </w:r>
    </w:p>
    <w:p w14:paraId="3622A96B" w14:textId="77777777" w:rsidR="00AA70EC" w:rsidRPr="00720887" w:rsidRDefault="00AA70EC" w:rsidP="00AA70EC">
      <w:r w:rsidRPr="00720887">
        <w:rPr>
          <w:b/>
          <w:bCs/>
        </w:rPr>
        <w:t xml:space="preserve">PL in both </w:t>
      </w:r>
      <w:proofErr w:type="gramStart"/>
      <w:r w:rsidRPr="00720887">
        <w:rPr>
          <w:b/>
          <w:bCs/>
        </w:rPr>
        <w:t>market ,</w:t>
      </w:r>
      <w:proofErr w:type="gramEnd"/>
      <w:r w:rsidRPr="00720887">
        <w:rPr>
          <w:b/>
          <w:bCs/>
        </w:rPr>
        <w:t xml:space="preserve"> Airbus doesn't build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66"/>
        <w:gridCol w:w="960"/>
        <w:gridCol w:w="960"/>
        <w:gridCol w:w="960"/>
        <w:gridCol w:w="720"/>
      </w:tblGrid>
      <w:tr w:rsidR="00AA70EC" w:rsidRPr="00720887" w14:paraId="15D4268A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A3EF1" w14:textId="77777777" w:rsidR="00AA70EC" w:rsidRPr="00720887" w:rsidRDefault="00AA70EC" w:rsidP="001268E5"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D91EB" w14:textId="77777777" w:rsidR="00AA70EC" w:rsidRPr="00720887" w:rsidRDefault="00AA70EC" w:rsidP="001268E5">
            <w:r w:rsidRPr="00720887">
              <w:rPr>
                <w:b/>
                <w:bCs/>
              </w:rPr>
              <w:t>Airb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33D3A4" w14:textId="77777777" w:rsidR="00AA70EC" w:rsidRPr="00720887" w:rsidRDefault="00AA70EC" w:rsidP="001268E5">
            <w:r w:rsidRPr="00720887">
              <w:rPr>
                <w:b/>
                <w:bCs/>
              </w:rPr>
              <w:t>EEC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B0A61" w14:textId="77777777" w:rsidR="00AA70EC" w:rsidRPr="00720887" w:rsidRDefault="00AA70EC" w:rsidP="001268E5">
            <w:r w:rsidRPr="00720887">
              <w:rPr>
                <w:b/>
                <w:bCs/>
              </w:rPr>
              <w:t>Boeing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9EFDF" w14:textId="77777777" w:rsidR="00AA70EC" w:rsidRPr="00720887" w:rsidRDefault="00AA70EC" w:rsidP="001268E5">
            <w:r w:rsidRPr="00720887">
              <w:rPr>
                <w:b/>
                <w:bCs/>
              </w:rPr>
              <w:t>US</w:t>
            </w:r>
          </w:p>
        </w:tc>
      </w:tr>
      <w:tr w:rsidR="00AA70EC" w:rsidRPr="00720887" w14:paraId="4175DDB7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D73E99" w14:textId="77777777" w:rsidR="00AA70EC" w:rsidRPr="00720887" w:rsidRDefault="00AA70EC" w:rsidP="001268E5">
            <w:r w:rsidRPr="00720887">
              <w:rPr>
                <w:b/>
                <w:bCs/>
              </w:rPr>
              <w:t>US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92B7B" w14:textId="77777777" w:rsidR="00AA70EC" w:rsidRPr="00720887" w:rsidRDefault="00AA70EC" w:rsidP="001268E5"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5D47E" w14:textId="77777777" w:rsidR="00AA70EC" w:rsidRPr="00720887" w:rsidRDefault="00AA70EC" w:rsidP="001268E5"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5B234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232DB" w14:textId="77777777" w:rsidR="00AA70EC" w:rsidRPr="00720887" w:rsidRDefault="00AA70EC" w:rsidP="001268E5">
            <w:r w:rsidRPr="00720887">
              <w:t>900</w:t>
            </w:r>
          </w:p>
        </w:tc>
      </w:tr>
      <w:tr w:rsidR="00AA70EC" w:rsidRPr="00720887" w14:paraId="51B5105A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78D5F" w14:textId="77777777" w:rsidR="00AA70EC" w:rsidRPr="00720887" w:rsidRDefault="00AA70EC" w:rsidP="001268E5">
            <w:r w:rsidRPr="00720887">
              <w:rPr>
                <w:b/>
                <w:bCs/>
              </w:rPr>
              <w:t>EEC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751D3" w14:textId="77777777" w:rsidR="00AA70EC" w:rsidRPr="00720887" w:rsidRDefault="00AA70EC" w:rsidP="001268E5"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ADD19" w14:textId="77777777" w:rsidR="00AA70EC" w:rsidRPr="00720887" w:rsidRDefault="00AA70EC" w:rsidP="001268E5"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0F2EE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46F0C" w14:textId="77777777" w:rsidR="00AA70EC" w:rsidRPr="00720887" w:rsidRDefault="00AA70EC" w:rsidP="001268E5">
            <w:r w:rsidRPr="00720887">
              <w:t>900</w:t>
            </w:r>
          </w:p>
        </w:tc>
      </w:tr>
      <w:tr w:rsidR="00AA70EC" w:rsidRPr="00720887" w14:paraId="5C83BDF4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1233D" w14:textId="77777777" w:rsidR="00AA70EC" w:rsidRPr="00720887" w:rsidRDefault="00AA70EC" w:rsidP="001268E5">
            <w:r w:rsidRPr="00720887">
              <w:rPr>
                <w:b/>
                <w:bCs/>
              </w:rPr>
              <w:lastRenderedPageBreak/>
              <w:t>Dev Cost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1AD22" w14:textId="77777777" w:rsidR="00AA70EC" w:rsidRPr="00720887" w:rsidRDefault="00AA70EC" w:rsidP="001268E5">
            <w:r w:rsidRPr="00720887"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BC041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B3B5B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0DF50" w14:textId="77777777" w:rsidR="00AA70EC" w:rsidRPr="00720887" w:rsidRDefault="00AA70EC" w:rsidP="001268E5">
            <w:r w:rsidRPr="00720887">
              <w:t>--</w:t>
            </w:r>
          </w:p>
        </w:tc>
      </w:tr>
      <w:tr w:rsidR="00AA70EC" w:rsidRPr="00720887" w14:paraId="49860631" w14:textId="77777777" w:rsidTr="001268E5"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B14D4" w14:textId="77777777" w:rsidR="00AA70EC" w:rsidRPr="00720887" w:rsidRDefault="00AA70EC" w:rsidP="001268E5">
            <w:r w:rsidRPr="00720887">
              <w:rPr>
                <w:b/>
                <w:bCs/>
              </w:rPr>
              <w:t>Comp Bon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AE507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31197B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58A6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4D7C3" w14:textId="77777777" w:rsidR="00AA70EC" w:rsidRPr="00720887" w:rsidRDefault="00AA70EC" w:rsidP="001268E5">
            <w:r w:rsidRPr="00720887">
              <w:t> </w:t>
            </w:r>
          </w:p>
        </w:tc>
      </w:tr>
      <w:tr w:rsidR="00AA70EC" w:rsidRPr="00720887" w14:paraId="62B94CD6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8620A" w14:textId="77777777" w:rsidR="00AA70EC" w:rsidRPr="00720887" w:rsidRDefault="00AA70EC" w:rsidP="001268E5">
            <w:r w:rsidRPr="00720887">
              <w:rPr>
                <w:b/>
                <w:bCs/>
              </w:rPr>
              <w:t>Payoff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5E41D" w14:textId="77777777" w:rsidR="00AA70EC" w:rsidRPr="00720887" w:rsidRDefault="00AA70EC" w:rsidP="001268E5">
            <w:r w:rsidRPr="00720887"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CF525" w14:textId="77777777" w:rsidR="00AA70EC" w:rsidRPr="00720887" w:rsidRDefault="00AA70EC" w:rsidP="001268E5">
            <w:r w:rsidRPr="00720887"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5404A" w14:textId="77777777" w:rsidR="00AA70EC" w:rsidRPr="00720887" w:rsidRDefault="00AA70EC" w:rsidP="001268E5">
            <w:r w:rsidRPr="00720887">
              <w:t>18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04B66" w14:textId="77777777" w:rsidR="00AA70EC" w:rsidRPr="00720887" w:rsidRDefault="00AA70EC" w:rsidP="001268E5">
            <w:r w:rsidRPr="00720887">
              <w:t>1800</w:t>
            </w:r>
          </w:p>
        </w:tc>
      </w:tr>
    </w:tbl>
    <w:p w14:paraId="79C5A433" w14:textId="77777777" w:rsidR="00AA70EC" w:rsidRPr="00720887" w:rsidRDefault="00AA70EC" w:rsidP="00AA70EC">
      <w:r w:rsidRPr="00720887">
        <w:t> </w:t>
      </w:r>
    </w:p>
    <w:p w14:paraId="2E393F66" w14:textId="77777777" w:rsidR="00AA70EC" w:rsidRPr="00720887" w:rsidRDefault="00AA70EC" w:rsidP="00AA70EC">
      <w:r w:rsidRPr="00720887">
        <w:t> </w:t>
      </w:r>
    </w:p>
    <w:p w14:paraId="65420418" w14:textId="77777777" w:rsidR="00AA70EC" w:rsidRPr="00720887" w:rsidRDefault="00AA70EC" w:rsidP="00AA70EC">
      <w:r w:rsidRPr="00720887">
        <w:rPr>
          <w:b/>
          <w:bCs/>
        </w:rPr>
        <w:t>PL in both markets, Airbus builds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66"/>
        <w:gridCol w:w="960"/>
        <w:gridCol w:w="960"/>
        <w:gridCol w:w="960"/>
        <w:gridCol w:w="720"/>
      </w:tblGrid>
      <w:tr w:rsidR="00AA70EC" w:rsidRPr="00720887" w14:paraId="3616A7E7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A3F6F8" w14:textId="77777777" w:rsidR="00AA70EC" w:rsidRPr="00720887" w:rsidRDefault="00AA70EC" w:rsidP="001268E5"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6514D" w14:textId="77777777" w:rsidR="00AA70EC" w:rsidRPr="00720887" w:rsidRDefault="00AA70EC" w:rsidP="001268E5">
            <w:r w:rsidRPr="00720887">
              <w:rPr>
                <w:b/>
                <w:bCs/>
              </w:rPr>
              <w:t>Airb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9BC35" w14:textId="77777777" w:rsidR="00AA70EC" w:rsidRPr="00720887" w:rsidRDefault="00AA70EC" w:rsidP="001268E5">
            <w:r w:rsidRPr="00720887">
              <w:rPr>
                <w:b/>
                <w:bCs/>
              </w:rPr>
              <w:t>EEC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A610CC" w14:textId="77777777" w:rsidR="00AA70EC" w:rsidRPr="00720887" w:rsidRDefault="00AA70EC" w:rsidP="001268E5">
            <w:r w:rsidRPr="00720887">
              <w:rPr>
                <w:b/>
                <w:bCs/>
              </w:rPr>
              <w:t>Boeing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F5040" w14:textId="77777777" w:rsidR="00AA70EC" w:rsidRPr="00720887" w:rsidRDefault="00AA70EC" w:rsidP="001268E5">
            <w:r w:rsidRPr="00720887">
              <w:rPr>
                <w:b/>
                <w:bCs/>
              </w:rPr>
              <w:t>US</w:t>
            </w:r>
          </w:p>
        </w:tc>
      </w:tr>
      <w:tr w:rsidR="00AA70EC" w:rsidRPr="00720887" w14:paraId="763E6667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41E1D" w14:textId="77777777" w:rsidR="00AA70EC" w:rsidRPr="00720887" w:rsidRDefault="00AA70EC" w:rsidP="001268E5">
            <w:r w:rsidRPr="00720887">
              <w:rPr>
                <w:b/>
                <w:bCs/>
              </w:rPr>
              <w:t>US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4062A" w14:textId="77777777" w:rsidR="00AA70EC" w:rsidRPr="00720887" w:rsidRDefault="00AA70EC" w:rsidP="001268E5">
            <w:r w:rsidRPr="00720887"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D6BFA" w14:textId="77777777" w:rsidR="00AA70EC" w:rsidRPr="00720887" w:rsidRDefault="00AA70EC" w:rsidP="001268E5">
            <w:r w:rsidRPr="00720887"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40CD2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2C9435" w14:textId="77777777" w:rsidR="00AA70EC" w:rsidRPr="00720887" w:rsidRDefault="00AA70EC" w:rsidP="001268E5">
            <w:r w:rsidRPr="00720887">
              <w:t>900</w:t>
            </w:r>
          </w:p>
        </w:tc>
      </w:tr>
      <w:tr w:rsidR="00AA70EC" w:rsidRPr="00720887" w14:paraId="7947C516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B839D" w14:textId="77777777" w:rsidR="00AA70EC" w:rsidRPr="00720887" w:rsidRDefault="00AA70EC" w:rsidP="001268E5">
            <w:r w:rsidRPr="00720887">
              <w:rPr>
                <w:b/>
                <w:bCs/>
              </w:rPr>
              <w:t>EEC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25042A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D88D7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761D1" w14:textId="77777777" w:rsidR="00AA70EC" w:rsidRPr="00720887" w:rsidRDefault="00AA70EC" w:rsidP="001268E5">
            <w:r w:rsidRPr="00720887"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10743B" w14:textId="77777777" w:rsidR="00AA70EC" w:rsidRPr="00720887" w:rsidRDefault="00AA70EC" w:rsidP="001268E5">
            <w:r w:rsidRPr="00720887">
              <w:t>0</w:t>
            </w:r>
          </w:p>
        </w:tc>
      </w:tr>
      <w:tr w:rsidR="00AA70EC" w:rsidRPr="00720887" w14:paraId="2A3D4975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60CC09" w14:textId="77777777" w:rsidR="00AA70EC" w:rsidRPr="00720887" w:rsidRDefault="00AA70EC" w:rsidP="001268E5">
            <w:r w:rsidRPr="00720887">
              <w:rPr>
                <w:b/>
                <w:bCs/>
              </w:rPr>
              <w:t>Dev Cost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0569B" w14:textId="77777777" w:rsidR="00AA70EC" w:rsidRPr="00720887" w:rsidRDefault="00AA70EC" w:rsidP="001268E5">
            <w:r w:rsidRPr="00720887">
              <w:t>-1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729EA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5FB2ED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FFB6D" w14:textId="77777777" w:rsidR="00AA70EC" w:rsidRPr="00720887" w:rsidRDefault="00AA70EC" w:rsidP="001268E5">
            <w:r w:rsidRPr="00720887">
              <w:t>--</w:t>
            </w:r>
          </w:p>
        </w:tc>
      </w:tr>
      <w:tr w:rsidR="00AA70EC" w:rsidRPr="00720887" w14:paraId="5A0A15EF" w14:textId="77777777" w:rsidTr="001268E5"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7E493" w14:textId="77777777" w:rsidR="00AA70EC" w:rsidRPr="00720887" w:rsidRDefault="00AA70EC" w:rsidP="001268E5">
            <w:r w:rsidRPr="00720887">
              <w:rPr>
                <w:b/>
                <w:bCs/>
              </w:rPr>
              <w:t>Comp Bon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8916D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FDB04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1E8D2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D74E3" w14:textId="77777777" w:rsidR="00AA70EC" w:rsidRPr="00720887" w:rsidRDefault="00AA70EC" w:rsidP="001268E5">
            <w:r w:rsidRPr="00720887">
              <w:t>--</w:t>
            </w:r>
          </w:p>
        </w:tc>
      </w:tr>
      <w:tr w:rsidR="00AA70EC" w:rsidRPr="00720887" w14:paraId="32D58D3D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85A33" w14:textId="77777777" w:rsidR="00AA70EC" w:rsidRPr="00720887" w:rsidRDefault="00AA70EC" w:rsidP="001268E5">
            <w:r w:rsidRPr="00720887">
              <w:rPr>
                <w:b/>
                <w:bCs/>
              </w:rPr>
              <w:t>Payoff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93158" w14:textId="77777777" w:rsidR="00AA70EC" w:rsidRPr="00720887" w:rsidRDefault="00AA70EC" w:rsidP="001268E5">
            <w:r w:rsidRPr="00720887">
              <w:t>-1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6B624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64D42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EB013" w14:textId="77777777" w:rsidR="00AA70EC" w:rsidRPr="00720887" w:rsidRDefault="00AA70EC" w:rsidP="001268E5">
            <w:r w:rsidRPr="00720887">
              <w:t>900</w:t>
            </w:r>
          </w:p>
        </w:tc>
      </w:tr>
    </w:tbl>
    <w:p w14:paraId="459829D0" w14:textId="77777777" w:rsidR="00AA70EC" w:rsidRPr="00720887" w:rsidRDefault="00AA70EC" w:rsidP="00AA70EC">
      <w:r w:rsidRPr="00720887">
        <w:t> </w:t>
      </w:r>
    </w:p>
    <w:p w14:paraId="7988E36E" w14:textId="77777777" w:rsidR="00AA70EC" w:rsidRPr="00720887" w:rsidRDefault="00AA70EC" w:rsidP="00AA70EC">
      <w:r w:rsidRPr="00720887">
        <w:t> </w:t>
      </w:r>
    </w:p>
    <w:p w14:paraId="1389EF1F" w14:textId="77777777" w:rsidR="00AA70EC" w:rsidRPr="00720887" w:rsidRDefault="00AA70EC" w:rsidP="00AA70EC">
      <w:r w:rsidRPr="00720887">
        <w:rPr>
          <w:b/>
          <w:bCs/>
        </w:rPr>
        <w:t xml:space="preserve"> PL in EEC </w:t>
      </w:r>
      <w:proofErr w:type="gramStart"/>
      <w:r w:rsidRPr="00720887">
        <w:rPr>
          <w:b/>
          <w:bCs/>
        </w:rPr>
        <w:t>only ,</w:t>
      </w:r>
      <w:proofErr w:type="gramEnd"/>
      <w:r w:rsidRPr="00720887">
        <w:rPr>
          <w:b/>
          <w:bCs/>
        </w:rPr>
        <w:t xml:space="preserve"> Airbus builds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66"/>
        <w:gridCol w:w="960"/>
        <w:gridCol w:w="960"/>
        <w:gridCol w:w="960"/>
        <w:gridCol w:w="720"/>
      </w:tblGrid>
      <w:tr w:rsidR="00AA70EC" w:rsidRPr="00720887" w14:paraId="4A6EDE10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72AFD" w14:textId="77777777" w:rsidR="00AA70EC" w:rsidRPr="00720887" w:rsidRDefault="00AA70EC" w:rsidP="001268E5"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904A1" w14:textId="77777777" w:rsidR="00AA70EC" w:rsidRPr="00720887" w:rsidRDefault="00AA70EC" w:rsidP="001268E5">
            <w:r w:rsidRPr="00720887">
              <w:rPr>
                <w:b/>
                <w:bCs/>
              </w:rPr>
              <w:t>Airb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A34A5D" w14:textId="77777777" w:rsidR="00AA70EC" w:rsidRPr="00720887" w:rsidRDefault="00AA70EC" w:rsidP="001268E5">
            <w:r w:rsidRPr="00720887">
              <w:rPr>
                <w:b/>
                <w:bCs/>
              </w:rPr>
              <w:t>EEC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89C44" w14:textId="77777777" w:rsidR="00AA70EC" w:rsidRPr="00720887" w:rsidRDefault="00AA70EC" w:rsidP="001268E5">
            <w:r w:rsidRPr="00720887">
              <w:rPr>
                <w:b/>
                <w:bCs/>
              </w:rPr>
              <w:t>Boeing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FB0CF" w14:textId="77777777" w:rsidR="00AA70EC" w:rsidRPr="00720887" w:rsidRDefault="00AA70EC" w:rsidP="001268E5">
            <w:r w:rsidRPr="00720887">
              <w:rPr>
                <w:b/>
                <w:bCs/>
              </w:rPr>
              <w:t>US</w:t>
            </w:r>
          </w:p>
        </w:tc>
      </w:tr>
      <w:tr w:rsidR="00AA70EC" w:rsidRPr="00720887" w14:paraId="0B0300A6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9DA6A" w14:textId="77777777" w:rsidR="00AA70EC" w:rsidRPr="00720887" w:rsidRDefault="00AA70EC" w:rsidP="001268E5">
            <w:r w:rsidRPr="00720887">
              <w:rPr>
                <w:b/>
                <w:bCs/>
              </w:rPr>
              <w:t>US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CDCBE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BD1C66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F73172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0CBB1" w14:textId="77777777" w:rsidR="00AA70EC" w:rsidRPr="00720887" w:rsidRDefault="00AA70EC" w:rsidP="001268E5">
            <w:r w:rsidRPr="00720887">
              <w:t>300</w:t>
            </w:r>
          </w:p>
        </w:tc>
      </w:tr>
      <w:tr w:rsidR="00AA70EC" w:rsidRPr="00720887" w14:paraId="7824D3E5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C8E64" w14:textId="77777777" w:rsidR="00AA70EC" w:rsidRPr="00720887" w:rsidRDefault="00AA70EC" w:rsidP="001268E5">
            <w:r w:rsidRPr="00720887">
              <w:rPr>
                <w:b/>
                <w:bCs/>
              </w:rPr>
              <w:t>EEC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F3AA3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974C8" w14:textId="77777777" w:rsidR="00AA70EC" w:rsidRPr="00720887" w:rsidRDefault="00AA70EC" w:rsidP="001268E5">
            <w:r w:rsidRPr="00720887">
              <w:t>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1CFE9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1DA6A" w14:textId="77777777" w:rsidR="00AA70EC" w:rsidRPr="00720887" w:rsidRDefault="00AA70EC" w:rsidP="001268E5">
            <w:r w:rsidRPr="00720887">
              <w:t>--</w:t>
            </w:r>
          </w:p>
        </w:tc>
      </w:tr>
      <w:tr w:rsidR="00AA70EC" w:rsidRPr="00720887" w14:paraId="78577FC8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1EBA8" w14:textId="77777777" w:rsidR="00AA70EC" w:rsidRPr="00720887" w:rsidRDefault="00AA70EC" w:rsidP="001268E5">
            <w:r w:rsidRPr="00720887">
              <w:rPr>
                <w:b/>
                <w:bCs/>
              </w:rPr>
              <w:t>Dev Cost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A626C" w14:textId="77777777" w:rsidR="00AA70EC" w:rsidRPr="00720887" w:rsidRDefault="00AA70EC" w:rsidP="001268E5">
            <w:r w:rsidRPr="00720887">
              <w:t>-1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3EB3A3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E24FF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E07A0" w14:textId="77777777" w:rsidR="00AA70EC" w:rsidRPr="00720887" w:rsidRDefault="00AA70EC" w:rsidP="001268E5">
            <w:r w:rsidRPr="00720887">
              <w:t>--</w:t>
            </w:r>
          </w:p>
        </w:tc>
      </w:tr>
      <w:tr w:rsidR="00AA70EC" w:rsidRPr="00720887" w14:paraId="785EDC4B" w14:textId="77777777" w:rsidTr="001268E5"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E02D5" w14:textId="77777777" w:rsidR="00AA70EC" w:rsidRPr="00720887" w:rsidRDefault="00AA70EC" w:rsidP="001268E5">
            <w:r w:rsidRPr="00720887">
              <w:rPr>
                <w:b/>
                <w:bCs/>
              </w:rPr>
              <w:lastRenderedPageBreak/>
              <w:t>Comp Bon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F83DD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290FF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16D10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1E445" w14:textId="77777777" w:rsidR="00AA70EC" w:rsidRPr="00720887" w:rsidRDefault="00AA70EC" w:rsidP="001268E5">
            <w:r w:rsidRPr="00720887">
              <w:t>700</w:t>
            </w:r>
          </w:p>
        </w:tc>
      </w:tr>
      <w:tr w:rsidR="00AA70EC" w:rsidRPr="00720887" w14:paraId="77B02F2F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6100C" w14:textId="77777777" w:rsidR="00AA70EC" w:rsidRPr="00720887" w:rsidRDefault="00AA70EC" w:rsidP="001268E5">
            <w:r w:rsidRPr="00720887">
              <w:rPr>
                <w:b/>
                <w:bCs/>
              </w:rPr>
              <w:t>Payoff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27E4B" w14:textId="77777777" w:rsidR="00AA70EC" w:rsidRPr="00720887" w:rsidRDefault="00AA70EC" w:rsidP="001268E5">
            <w:r w:rsidRPr="00720887">
              <w:t>2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3C63B" w14:textId="77777777" w:rsidR="00AA70EC" w:rsidRPr="00720887" w:rsidRDefault="00AA70EC" w:rsidP="001268E5">
            <w:r w:rsidRPr="00720887">
              <w:t>12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8AE1B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C3880" w14:textId="77777777" w:rsidR="00AA70EC" w:rsidRPr="00720887" w:rsidRDefault="00AA70EC" w:rsidP="001268E5">
            <w:r w:rsidRPr="00720887">
              <w:t>1000</w:t>
            </w:r>
          </w:p>
        </w:tc>
      </w:tr>
    </w:tbl>
    <w:p w14:paraId="3D0F101E" w14:textId="77777777" w:rsidR="00AA70EC" w:rsidRPr="00720887" w:rsidRDefault="00AA70EC" w:rsidP="00AA70EC">
      <w:r w:rsidRPr="00720887">
        <w:t> </w:t>
      </w:r>
    </w:p>
    <w:p w14:paraId="05EA1410" w14:textId="77777777" w:rsidR="00AA70EC" w:rsidRPr="00720887" w:rsidRDefault="00AA70EC" w:rsidP="00AA70EC">
      <w:r w:rsidRPr="00720887">
        <w:t> </w:t>
      </w:r>
    </w:p>
    <w:p w14:paraId="00105008" w14:textId="77777777" w:rsidR="00AA70EC" w:rsidRPr="00720887" w:rsidRDefault="00AA70EC" w:rsidP="00AA70EC">
      <w:r w:rsidRPr="00720887">
        <w:rPr>
          <w:b/>
          <w:bCs/>
        </w:rPr>
        <w:t xml:space="preserve"> Both Markets </w:t>
      </w:r>
      <w:proofErr w:type="gramStart"/>
      <w:r w:rsidRPr="00720887">
        <w:rPr>
          <w:b/>
          <w:bCs/>
        </w:rPr>
        <w:t>open ,</w:t>
      </w:r>
      <w:proofErr w:type="gramEnd"/>
      <w:r w:rsidRPr="00720887">
        <w:rPr>
          <w:b/>
          <w:bCs/>
        </w:rPr>
        <w:t xml:space="preserve"> Airbus builds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66"/>
        <w:gridCol w:w="960"/>
        <w:gridCol w:w="960"/>
        <w:gridCol w:w="960"/>
        <w:gridCol w:w="720"/>
      </w:tblGrid>
      <w:tr w:rsidR="00AA70EC" w:rsidRPr="00720887" w14:paraId="2CD3E7C4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AE873" w14:textId="77777777" w:rsidR="00AA70EC" w:rsidRPr="00720887" w:rsidRDefault="00AA70EC" w:rsidP="001268E5"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43754" w14:textId="77777777" w:rsidR="00AA70EC" w:rsidRPr="00720887" w:rsidRDefault="00AA70EC" w:rsidP="001268E5">
            <w:r w:rsidRPr="00720887">
              <w:rPr>
                <w:b/>
                <w:bCs/>
              </w:rPr>
              <w:t>Airb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B77D0" w14:textId="77777777" w:rsidR="00AA70EC" w:rsidRPr="00720887" w:rsidRDefault="00AA70EC" w:rsidP="001268E5">
            <w:r w:rsidRPr="00720887">
              <w:rPr>
                <w:b/>
                <w:bCs/>
              </w:rPr>
              <w:t>EEC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03635" w14:textId="77777777" w:rsidR="00AA70EC" w:rsidRPr="00720887" w:rsidRDefault="00AA70EC" w:rsidP="001268E5">
            <w:r w:rsidRPr="00720887">
              <w:rPr>
                <w:b/>
                <w:bCs/>
              </w:rPr>
              <w:t>Boeing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C92AE" w14:textId="77777777" w:rsidR="00AA70EC" w:rsidRPr="00720887" w:rsidRDefault="00AA70EC" w:rsidP="001268E5">
            <w:r w:rsidRPr="00720887">
              <w:rPr>
                <w:b/>
                <w:bCs/>
              </w:rPr>
              <w:t>US</w:t>
            </w:r>
          </w:p>
        </w:tc>
      </w:tr>
      <w:tr w:rsidR="00AA70EC" w:rsidRPr="00720887" w14:paraId="66789901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F19C7" w14:textId="77777777" w:rsidR="00AA70EC" w:rsidRPr="00720887" w:rsidRDefault="00AA70EC" w:rsidP="001268E5">
            <w:r w:rsidRPr="00720887">
              <w:rPr>
                <w:b/>
                <w:bCs/>
              </w:rPr>
              <w:t>US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CBD63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A4D7D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BB9C09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DE721" w14:textId="77777777" w:rsidR="00AA70EC" w:rsidRPr="00720887" w:rsidRDefault="00AA70EC" w:rsidP="001268E5">
            <w:r w:rsidRPr="00720887">
              <w:t>300</w:t>
            </w:r>
          </w:p>
        </w:tc>
      </w:tr>
      <w:tr w:rsidR="00AA70EC" w:rsidRPr="00720887" w14:paraId="540A6579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92A829" w14:textId="77777777" w:rsidR="00AA70EC" w:rsidRPr="00720887" w:rsidRDefault="00AA70EC" w:rsidP="001268E5">
            <w:r w:rsidRPr="00720887">
              <w:rPr>
                <w:b/>
                <w:bCs/>
              </w:rPr>
              <w:t>EEC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9FCD9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5BD0B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208EB" w14:textId="77777777" w:rsidR="00AA70EC" w:rsidRPr="00720887" w:rsidRDefault="00AA70EC" w:rsidP="001268E5">
            <w:r w:rsidRPr="00720887">
              <w:t>3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7CE281" w14:textId="77777777" w:rsidR="00AA70EC" w:rsidRPr="00720887" w:rsidRDefault="00AA70EC" w:rsidP="001268E5">
            <w:r w:rsidRPr="00720887">
              <w:t>300</w:t>
            </w:r>
          </w:p>
        </w:tc>
      </w:tr>
      <w:tr w:rsidR="00AA70EC" w:rsidRPr="00720887" w14:paraId="108A9D23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3C167" w14:textId="77777777" w:rsidR="00AA70EC" w:rsidRPr="00720887" w:rsidRDefault="00AA70EC" w:rsidP="001268E5">
            <w:r w:rsidRPr="00720887">
              <w:rPr>
                <w:b/>
                <w:bCs/>
              </w:rPr>
              <w:t>Dev Cost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F5C38" w14:textId="77777777" w:rsidR="00AA70EC" w:rsidRPr="00720887" w:rsidRDefault="00AA70EC" w:rsidP="001268E5">
            <w:r w:rsidRPr="00720887">
              <w:t>-1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194FA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D2359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01CFB7" w14:textId="77777777" w:rsidR="00AA70EC" w:rsidRPr="00720887" w:rsidRDefault="00AA70EC" w:rsidP="001268E5">
            <w:r w:rsidRPr="00720887">
              <w:t>--</w:t>
            </w:r>
          </w:p>
        </w:tc>
      </w:tr>
      <w:tr w:rsidR="00AA70EC" w:rsidRPr="00720887" w14:paraId="44AA8DFE" w14:textId="77777777" w:rsidTr="001268E5"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BB12B8" w14:textId="77777777" w:rsidR="00AA70EC" w:rsidRPr="00720887" w:rsidRDefault="00AA70EC" w:rsidP="001268E5">
            <w:r w:rsidRPr="00720887">
              <w:rPr>
                <w:b/>
                <w:bCs/>
              </w:rPr>
              <w:t>Comp Bon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9EFDE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3D504" w14:textId="77777777" w:rsidR="00AA70EC" w:rsidRPr="00720887" w:rsidRDefault="00AA70EC" w:rsidP="001268E5">
            <w:r w:rsidRPr="00720887">
              <w:t>7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FCB3A" w14:textId="77777777" w:rsidR="00AA70EC" w:rsidRPr="00720887" w:rsidRDefault="00AA70EC" w:rsidP="001268E5"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44291" w14:textId="77777777" w:rsidR="00AA70EC" w:rsidRPr="00720887" w:rsidRDefault="00AA70EC" w:rsidP="001268E5">
            <w:r w:rsidRPr="00720887">
              <w:t>700</w:t>
            </w:r>
          </w:p>
        </w:tc>
      </w:tr>
      <w:tr w:rsidR="00AA70EC" w:rsidRPr="00720887" w14:paraId="5148F20E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61087" w14:textId="77777777" w:rsidR="00AA70EC" w:rsidRPr="00720887" w:rsidRDefault="00AA70EC" w:rsidP="001268E5">
            <w:r w:rsidRPr="00720887">
              <w:rPr>
                <w:b/>
                <w:bCs/>
              </w:rPr>
              <w:t>Payoff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50148" w14:textId="77777777" w:rsidR="00AA70EC" w:rsidRPr="00720887" w:rsidRDefault="00AA70EC" w:rsidP="001268E5">
            <w:r w:rsidRPr="00720887">
              <w:t>-4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EF2C1" w14:textId="77777777" w:rsidR="00AA70EC" w:rsidRPr="00720887" w:rsidRDefault="00AA70EC" w:rsidP="001268E5">
            <w:r w:rsidRPr="00720887">
              <w:t>1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3E0E2" w14:textId="77777777" w:rsidR="00AA70EC" w:rsidRPr="00720887" w:rsidRDefault="00AA70EC" w:rsidP="001268E5">
            <w:r w:rsidRPr="00720887">
              <w:t>6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700DE" w14:textId="77777777" w:rsidR="00AA70EC" w:rsidRPr="00720887" w:rsidRDefault="00AA70EC" w:rsidP="001268E5">
            <w:r w:rsidRPr="00720887">
              <w:t>1300</w:t>
            </w:r>
          </w:p>
        </w:tc>
      </w:tr>
    </w:tbl>
    <w:p w14:paraId="767ADFC5" w14:textId="77777777" w:rsidR="00AA70EC" w:rsidRPr="00720887" w:rsidRDefault="00AA70EC" w:rsidP="00AA70EC">
      <w:r w:rsidRPr="00720887">
        <w:t> </w:t>
      </w:r>
    </w:p>
    <w:p w14:paraId="62E77CDA" w14:textId="77777777" w:rsidR="00AA70EC" w:rsidRPr="00720887" w:rsidRDefault="00AA70EC" w:rsidP="00AA70EC">
      <w:r w:rsidRPr="00720887">
        <w:t> </w:t>
      </w:r>
    </w:p>
    <w:p w14:paraId="65ADB3CD" w14:textId="77777777" w:rsidR="00AA70EC" w:rsidRPr="00720887" w:rsidRDefault="00AA70EC" w:rsidP="00AA70EC">
      <w:r w:rsidRPr="00720887">
        <w:rPr>
          <w:b/>
          <w:bCs/>
        </w:rPr>
        <w:t>Game 1 Game Tree: EEC &gt; US &gt; Airbus</w:t>
      </w:r>
    </w:p>
    <w:p w14:paraId="53D79BEF" w14:textId="77777777" w:rsidR="00AA70EC" w:rsidRPr="00720887" w:rsidRDefault="00AA70EC" w:rsidP="00AA70EC">
      <w:r w:rsidRPr="00720887">
        <w:t>Note: Boeing's Dominant strategy is to maximize expected payoff in any market its allowed, so it doesn't need to be added to the Game Tree</w:t>
      </w:r>
    </w:p>
    <w:p w14:paraId="1185FF36" w14:textId="77777777" w:rsidR="00AA70EC" w:rsidRPr="00720887" w:rsidRDefault="00AA70EC" w:rsidP="00AA70EC">
      <w:r w:rsidRPr="00720887">
        <w:t> </w:t>
      </w:r>
    </w:p>
    <w:p w14:paraId="5C9C76DC" w14:textId="77777777" w:rsidR="00AA70EC" w:rsidRPr="00720887" w:rsidRDefault="00AA70EC" w:rsidP="00AA70EC">
      <w:r w:rsidRPr="00720887">
        <w:lastRenderedPageBreak/>
        <w:drawing>
          <wp:inline distT="0" distB="0" distL="0" distR="0" wp14:anchorId="04DC7431" wp14:editId="186221B8">
            <wp:extent cx="5943600" cy="3357245"/>
            <wp:effectExtent l="0" t="0" r="0" b="0"/>
            <wp:docPr id="1272452462" name="Picture 20" descr="A diagram of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2462" name="Picture 20" descr="A diagram of a pl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B142" w14:textId="77777777" w:rsidR="00AA70EC" w:rsidRPr="00720887" w:rsidRDefault="00AA70EC" w:rsidP="00AA70EC">
      <w:r w:rsidRPr="00720887">
        <w:t> </w:t>
      </w:r>
    </w:p>
    <w:p w14:paraId="0C051AEE" w14:textId="77777777" w:rsidR="00AA70EC" w:rsidRPr="00720887" w:rsidRDefault="00AA70EC" w:rsidP="00AA70EC">
      <w:r w:rsidRPr="00720887">
        <w:t> </w:t>
      </w:r>
    </w:p>
    <w:p w14:paraId="3AE6C9F1" w14:textId="77777777" w:rsidR="00AA70EC" w:rsidRPr="00720887" w:rsidRDefault="00AA70EC" w:rsidP="00AA70EC">
      <w:r w:rsidRPr="00720887">
        <w:rPr>
          <w:b/>
          <w:bCs/>
        </w:rPr>
        <w:t xml:space="preserve">Determine Dominant Strategy: </w:t>
      </w:r>
    </w:p>
    <w:p w14:paraId="42DE0635" w14:textId="77777777" w:rsidR="00AA70EC" w:rsidRPr="00720887" w:rsidRDefault="00AA70EC" w:rsidP="00A62852">
      <w:pPr>
        <w:numPr>
          <w:ilvl w:val="0"/>
          <w:numId w:val="67"/>
        </w:numPr>
        <w:spacing w:after="0"/>
      </w:pPr>
      <w:r w:rsidRPr="00720887">
        <w:t>Work backwards (right to left)</w:t>
      </w:r>
    </w:p>
    <w:p w14:paraId="5AA0E90F" w14:textId="77777777" w:rsidR="00AA70EC" w:rsidRPr="00720887" w:rsidRDefault="00AA70EC" w:rsidP="00A62852">
      <w:pPr>
        <w:numPr>
          <w:ilvl w:val="1"/>
          <w:numId w:val="67"/>
        </w:numPr>
        <w:spacing w:after="0"/>
      </w:pPr>
      <w:r w:rsidRPr="00720887">
        <w:t>When you reach a decision node, compare the payoff to the other decision that led to this decision node</w:t>
      </w:r>
    </w:p>
    <w:p w14:paraId="6A19BB10" w14:textId="77777777" w:rsidR="00AA70EC" w:rsidRPr="00720887" w:rsidRDefault="00AA70EC" w:rsidP="00A62852">
      <w:pPr>
        <w:numPr>
          <w:ilvl w:val="1"/>
          <w:numId w:val="67"/>
        </w:numPr>
        <w:spacing w:after="0"/>
      </w:pPr>
      <w:r w:rsidRPr="00720887">
        <w:t xml:space="preserve">Whatever payoff </w:t>
      </w:r>
      <w:proofErr w:type="gramStart"/>
      <w:r w:rsidRPr="00720887">
        <w:t>is higher becomes</w:t>
      </w:r>
      <w:proofErr w:type="gramEnd"/>
      <w:r w:rsidRPr="00720887">
        <w:t xml:space="preserve"> part of the Dominant Strategy</w:t>
      </w:r>
    </w:p>
    <w:p w14:paraId="782A541D" w14:textId="77777777" w:rsidR="00AA70EC" w:rsidRPr="00720887" w:rsidRDefault="00AA70EC" w:rsidP="00A62852">
      <w:pPr>
        <w:numPr>
          <w:ilvl w:val="1"/>
          <w:numId w:val="67"/>
        </w:numPr>
        <w:spacing w:after="0"/>
      </w:pPr>
      <w:r w:rsidRPr="00720887">
        <w:t xml:space="preserve">Whatever path reaches </w:t>
      </w:r>
      <w:proofErr w:type="gramStart"/>
      <w:r w:rsidRPr="00720887">
        <w:t>the Root</w:t>
      </w:r>
      <w:proofErr w:type="gramEnd"/>
      <w:r w:rsidRPr="00720887">
        <w:t xml:space="preserve"> Node is the Dominant strategy</w:t>
      </w:r>
    </w:p>
    <w:p w14:paraId="0AE9CDAE" w14:textId="77777777" w:rsidR="00AA70EC" w:rsidRPr="00720887" w:rsidRDefault="00AA70EC" w:rsidP="00A62852">
      <w:pPr>
        <w:numPr>
          <w:ilvl w:val="0"/>
          <w:numId w:val="67"/>
        </w:numPr>
        <w:spacing w:after="0"/>
      </w:pPr>
      <w:r w:rsidRPr="00720887">
        <w:t xml:space="preserve">Below is the Game Tree narrative from above to demonstrate the process of working backwards.  </w:t>
      </w:r>
    </w:p>
    <w:p w14:paraId="46844A7A" w14:textId="77777777" w:rsidR="00AA70EC" w:rsidRPr="00720887" w:rsidRDefault="00AA70EC" w:rsidP="00A62852">
      <w:pPr>
        <w:numPr>
          <w:ilvl w:val="1"/>
          <w:numId w:val="67"/>
        </w:numPr>
        <w:spacing w:after="0"/>
      </w:pPr>
      <w:r w:rsidRPr="00720887">
        <w:t>Payoffs are color coded to match the color of the player</w:t>
      </w:r>
    </w:p>
    <w:p w14:paraId="5C2A01FC" w14:textId="77777777" w:rsidR="00AA70EC" w:rsidRPr="00720887" w:rsidRDefault="00AA70EC" w:rsidP="00A62852">
      <w:pPr>
        <w:numPr>
          <w:ilvl w:val="1"/>
          <w:numId w:val="67"/>
        </w:numPr>
        <w:spacing w:after="0"/>
      </w:pPr>
      <w:r w:rsidRPr="00720887">
        <w:t>Bold is the Dominant Strategy</w:t>
      </w:r>
    </w:p>
    <w:p w14:paraId="529B0E51" w14:textId="77777777" w:rsidR="00AA70EC" w:rsidRPr="00720887" w:rsidRDefault="00AA70EC" w:rsidP="00A62852">
      <w:pPr>
        <w:numPr>
          <w:ilvl w:val="1"/>
          <w:numId w:val="67"/>
        </w:numPr>
        <w:spacing w:after="0"/>
      </w:pPr>
      <w:r w:rsidRPr="00720887">
        <w:t>Italics represents neutral (could choose either way</w:t>
      </w:r>
    </w:p>
    <w:p w14:paraId="2181173D" w14:textId="77777777" w:rsidR="00AA70EC" w:rsidRPr="00720887" w:rsidRDefault="00AA70EC" w:rsidP="00A62852">
      <w:pPr>
        <w:spacing w:after="0"/>
      </w:pPr>
      <w:r w:rsidRPr="00720887">
        <w:t> </w:t>
      </w:r>
    </w:p>
    <w:p w14:paraId="70654285" w14:textId="77777777" w:rsidR="00AA70EC" w:rsidRPr="00720887" w:rsidRDefault="00AA70EC" w:rsidP="00A62852">
      <w:pPr>
        <w:numPr>
          <w:ilvl w:val="0"/>
          <w:numId w:val="68"/>
        </w:numPr>
        <w:spacing w:after="0"/>
      </w:pPr>
      <w:r w:rsidRPr="00720887">
        <w:rPr>
          <w:i/>
          <w:iCs/>
        </w:rPr>
        <w:t>EEC passes PL</w:t>
      </w:r>
    </w:p>
    <w:p w14:paraId="77B5CD77" w14:textId="77777777" w:rsidR="00AA70EC" w:rsidRPr="00720887" w:rsidRDefault="00AA70EC" w:rsidP="00A62852">
      <w:pPr>
        <w:numPr>
          <w:ilvl w:val="1"/>
          <w:numId w:val="68"/>
        </w:numPr>
        <w:spacing w:after="0"/>
      </w:pPr>
      <w:r w:rsidRPr="00720887">
        <w:rPr>
          <w:b/>
          <w:bCs/>
          <w:i/>
          <w:iCs/>
        </w:rPr>
        <w:t>US retaliates with PL</w:t>
      </w:r>
    </w:p>
    <w:p w14:paraId="149856D4" w14:textId="77777777" w:rsidR="00AA70EC" w:rsidRPr="00720887" w:rsidRDefault="00AA70EC" w:rsidP="00A62852">
      <w:pPr>
        <w:numPr>
          <w:ilvl w:val="2"/>
          <w:numId w:val="68"/>
        </w:numPr>
        <w:spacing w:after="0"/>
      </w:pPr>
      <w:r w:rsidRPr="00720887">
        <w:t>If Airbus builds, they lose $100m</w:t>
      </w:r>
    </w:p>
    <w:p w14:paraId="3347BB96" w14:textId="77777777" w:rsidR="00AA70EC" w:rsidRPr="00720887" w:rsidRDefault="00AA70EC" w:rsidP="00A62852">
      <w:pPr>
        <w:numPr>
          <w:ilvl w:val="3"/>
          <w:numId w:val="68"/>
        </w:numPr>
        <w:spacing w:after="0"/>
      </w:pPr>
      <w:r w:rsidRPr="00720887">
        <w:t>US makes $900m</w:t>
      </w:r>
    </w:p>
    <w:p w14:paraId="61F448A6" w14:textId="77777777" w:rsidR="00AA70EC" w:rsidRPr="00720887" w:rsidRDefault="00AA70EC" w:rsidP="00A62852">
      <w:pPr>
        <w:numPr>
          <w:ilvl w:val="4"/>
          <w:numId w:val="68"/>
        </w:numPr>
        <w:spacing w:after="0"/>
      </w:pPr>
      <w:r w:rsidRPr="00720887">
        <w:t>EU makes $900</w:t>
      </w:r>
    </w:p>
    <w:p w14:paraId="7393FC5E" w14:textId="77777777" w:rsidR="00AA70EC" w:rsidRPr="00720887" w:rsidRDefault="00AA70EC" w:rsidP="00A62852">
      <w:pPr>
        <w:numPr>
          <w:ilvl w:val="2"/>
          <w:numId w:val="68"/>
        </w:numPr>
        <w:spacing w:after="0"/>
      </w:pPr>
      <w:r w:rsidRPr="00720887">
        <w:rPr>
          <w:b/>
          <w:bCs/>
        </w:rPr>
        <w:t>If Airbus doesn't build, they breakeven $0</w:t>
      </w:r>
    </w:p>
    <w:p w14:paraId="0F4589DA" w14:textId="77777777" w:rsidR="00AA70EC" w:rsidRPr="00720887" w:rsidRDefault="00AA70EC" w:rsidP="00A62852">
      <w:pPr>
        <w:numPr>
          <w:ilvl w:val="3"/>
          <w:numId w:val="68"/>
        </w:numPr>
        <w:spacing w:after="0"/>
      </w:pPr>
      <w:r w:rsidRPr="00720887">
        <w:rPr>
          <w:b/>
          <w:bCs/>
        </w:rPr>
        <w:lastRenderedPageBreak/>
        <w:t>US makes $1800</w:t>
      </w:r>
    </w:p>
    <w:p w14:paraId="79C632A7" w14:textId="77777777" w:rsidR="00AA70EC" w:rsidRPr="00720887" w:rsidRDefault="00AA70EC" w:rsidP="00A62852">
      <w:pPr>
        <w:numPr>
          <w:ilvl w:val="4"/>
          <w:numId w:val="68"/>
        </w:numPr>
        <w:spacing w:after="0"/>
      </w:pPr>
      <w:r w:rsidRPr="00720887">
        <w:rPr>
          <w:b/>
          <w:bCs/>
        </w:rPr>
        <w:t>EU makes $0</w:t>
      </w:r>
    </w:p>
    <w:p w14:paraId="4392354B" w14:textId="77777777" w:rsidR="00AA70EC" w:rsidRPr="00720887" w:rsidRDefault="00AA70EC" w:rsidP="00A62852">
      <w:pPr>
        <w:numPr>
          <w:ilvl w:val="1"/>
          <w:numId w:val="68"/>
        </w:numPr>
        <w:spacing w:after="0"/>
      </w:pPr>
      <w:r w:rsidRPr="00720887">
        <w:rPr>
          <w:i/>
          <w:iCs/>
        </w:rPr>
        <w:t>US doesn't pass PL</w:t>
      </w:r>
    </w:p>
    <w:p w14:paraId="5B134534" w14:textId="77777777" w:rsidR="00AA70EC" w:rsidRPr="00720887" w:rsidRDefault="00AA70EC" w:rsidP="00A62852">
      <w:pPr>
        <w:numPr>
          <w:ilvl w:val="2"/>
          <w:numId w:val="68"/>
        </w:numPr>
        <w:spacing w:after="0"/>
      </w:pPr>
      <w:r w:rsidRPr="00720887">
        <w:rPr>
          <w:b/>
          <w:bCs/>
        </w:rPr>
        <w:t>If Airbus builds, they make $200</w:t>
      </w:r>
    </w:p>
    <w:p w14:paraId="0D52B642" w14:textId="77777777" w:rsidR="00AA70EC" w:rsidRPr="00720887" w:rsidRDefault="00AA70EC" w:rsidP="00A62852">
      <w:pPr>
        <w:numPr>
          <w:ilvl w:val="2"/>
          <w:numId w:val="68"/>
        </w:numPr>
        <w:spacing w:after="0"/>
      </w:pPr>
      <w:r w:rsidRPr="00720887">
        <w:t>If Airbus doesn't build, they breakeven $0</w:t>
      </w:r>
    </w:p>
    <w:p w14:paraId="3926B7B3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 xml:space="preserve">If EEC passes PL and US retaliates, it's better for Airbus not to build </w:t>
      </w:r>
    </w:p>
    <w:p w14:paraId="1D6230EF" w14:textId="77777777" w:rsidR="00AA70EC" w:rsidRPr="00720887" w:rsidRDefault="00AA70EC" w:rsidP="00A62852">
      <w:pPr>
        <w:numPr>
          <w:ilvl w:val="0"/>
          <w:numId w:val="69"/>
        </w:numPr>
        <w:spacing w:after="0"/>
      </w:pPr>
      <w:r w:rsidRPr="00720887">
        <w:rPr>
          <w:i/>
          <w:iCs/>
        </w:rPr>
        <w:t>EEC doesn't pass PL</w:t>
      </w:r>
    </w:p>
    <w:p w14:paraId="5AFC11AC" w14:textId="77777777" w:rsidR="00AA70EC" w:rsidRPr="00720887" w:rsidRDefault="00AA70EC" w:rsidP="00A62852">
      <w:pPr>
        <w:numPr>
          <w:ilvl w:val="1"/>
          <w:numId w:val="69"/>
        </w:numPr>
        <w:spacing w:after="0"/>
      </w:pPr>
      <w:r w:rsidRPr="00720887">
        <w:rPr>
          <w:i/>
          <w:iCs/>
        </w:rPr>
        <w:t>US doesn't retaliate</w:t>
      </w:r>
    </w:p>
    <w:p w14:paraId="133ECCF4" w14:textId="77777777" w:rsidR="00AA70EC" w:rsidRPr="00720887" w:rsidRDefault="00AA70EC" w:rsidP="00A62852">
      <w:pPr>
        <w:numPr>
          <w:ilvl w:val="2"/>
          <w:numId w:val="69"/>
        </w:numPr>
        <w:spacing w:after="0"/>
      </w:pPr>
      <w:r w:rsidRPr="00720887">
        <w:t>If Airbus builds, they make $200m</w:t>
      </w:r>
    </w:p>
    <w:p w14:paraId="6B495B78" w14:textId="77777777" w:rsidR="00AA70EC" w:rsidRPr="00720887" w:rsidRDefault="00AA70EC" w:rsidP="00A62852">
      <w:pPr>
        <w:numPr>
          <w:ilvl w:val="3"/>
          <w:numId w:val="69"/>
        </w:numPr>
        <w:spacing w:after="0"/>
      </w:pPr>
      <w:r w:rsidRPr="00720887">
        <w:t>US makes $1000</w:t>
      </w:r>
    </w:p>
    <w:p w14:paraId="7846F896" w14:textId="77777777" w:rsidR="00AA70EC" w:rsidRPr="00720887" w:rsidRDefault="00AA70EC" w:rsidP="00A62852">
      <w:pPr>
        <w:numPr>
          <w:ilvl w:val="4"/>
          <w:numId w:val="69"/>
        </w:numPr>
        <w:spacing w:after="0"/>
      </w:pPr>
      <w:r w:rsidRPr="00720887">
        <w:t>EU makes $1200</w:t>
      </w:r>
    </w:p>
    <w:p w14:paraId="55BB8535" w14:textId="77777777" w:rsidR="00AA70EC" w:rsidRPr="00720887" w:rsidRDefault="00AA70EC" w:rsidP="00A62852">
      <w:pPr>
        <w:numPr>
          <w:ilvl w:val="2"/>
          <w:numId w:val="69"/>
        </w:numPr>
        <w:spacing w:after="0"/>
      </w:pPr>
      <w:r w:rsidRPr="00720887">
        <w:rPr>
          <w:b/>
          <w:bCs/>
        </w:rPr>
        <w:t>If Airbus doesn't build, they breakeven $0</w:t>
      </w:r>
    </w:p>
    <w:p w14:paraId="15F21FB1" w14:textId="77777777" w:rsidR="00AA70EC" w:rsidRPr="00720887" w:rsidRDefault="00AA70EC" w:rsidP="00A62852">
      <w:pPr>
        <w:numPr>
          <w:ilvl w:val="3"/>
          <w:numId w:val="69"/>
        </w:numPr>
        <w:spacing w:after="0"/>
      </w:pPr>
      <w:r w:rsidRPr="00720887">
        <w:rPr>
          <w:b/>
          <w:bCs/>
        </w:rPr>
        <w:t>US makes $1800</w:t>
      </w:r>
    </w:p>
    <w:p w14:paraId="04B69030" w14:textId="77777777" w:rsidR="00AA70EC" w:rsidRPr="00720887" w:rsidRDefault="00AA70EC" w:rsidP="00A62852">
      <w:pPr>
        <w:numPr>
          <w:ilvl w:val="4"/>
          <w:numId w:val="69"/>
        </w:numPr>
        <w:spacing w:after="0"/>
      </w:pPr>
      <w:r w:rsidRPr="00720887">
        <w:rPr>
          <w:b/>
          <w:bCs/>
        </w:rPr>
        <w:t>EU makes $0</w:t>
      </w:r>
    </w:p>
    <w:p w14:paraId="6AC62E78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 xml:space="preserve">If EEC doesn't pass PL, and the US doesn't pass PL, it's still better for Airbus not to build </w:t>
      </w:r>
    </w:p>
    <w:p w14:paraId="4FF191CD" w14:textId="77777777" w:rsidR="00AA70EC" w:rsidRPr="00720887" w:rsidRDefault="00AA70EC" w:rsidP="00A62852">
      <w:pPr>
        <w:spacing w:after="0"/>
      </w:pPr>
      <w:r w:rsidRPr="00720887">
        <w:t> </w:t>
      </w:r>
    </w:p>
    <w:p w14:paraId="01734802" w14:textId="77777777" w:rsidR="00AA70EC" w:rsidRPr="00720887" w:rsidRDefault="00AA70EC" w:rsidP="00A62852">
      <w:pPr>
        <w:spacing w:after="0"/>
      </w:pPr>
      <w:r w:rsidRPr="00720887">
        <w:rPr>
          <w:b/>
          <w:bCs/>
        </w:rPr>
        <w:t>Results of the Game</w:t>
      </w:r>
    </w:p>
    <w:p w14:paraId="3E9E22BC" w14:textId="77777777" w:rsidR="00AA70EC" w:rsidRPr="00720887" w:rsidRDefault="00AA70EC" w:rsidP="00A62852">
      <w:pPr>
        <w:numPr>
          <w:ilvl w:val="0"/>
          <w:numId w:val="70"/>
        </w:numPr>
        <w:spacing w:after="0"/>
      </w:pPr>
      <w:r w:rsidRPr="00720887">
        <w:t>Final Decisions</w:t>
      </w:r>
    </w:p>
    <w:p w14:paraId="53A74E01" w14:textId="77777777" w:rsidR="00AA70EC" w:rsidRPr="00720887" w:rsidRDefault="00AA70EC" w:rsidP="00A62852">
      <w:pPr>
        <w:numPr>
          <w:ilvl w:val="1"/>
          <w:numId w:val="70"/>
        </w:numPr>
        <w:spacing w:after="0"/>
      </w:pPr>
      <w:r w:rsidRPr="00720887">
        <w:t xml:space="preserve">EEC is neutral </w:t>
      </w:r>
    </w:p>
    <w:p w14:paraId="54685B26" w14:textId="77777777" w:rsidR="00AA70EC" w:rsidRPr="00720887" w:rsidRDefault="00AA70EC" w:rsidP="00A62852">
      <w:pPr>
        <w:numPr>
          <w:ilvl w:val="2"/>
          <w:numId w:val="70"/>
        </w:numPr>
        <w:spacing w:after="0"/>
      </w:pPr>
      <w:r w:rsidRPr="00720887">
        <w:t>It makes no money either way</w:t>
      </w:r>
    </w:p>
    <w:p w14:paraId="427D9207" w14:textId="77777777" w:rsidR="00AA70EC" w:rsidRPr="00720887" w:rsidRDefault="00AA70EC" w:rsidP="00A62852">
      <w:pPr>
        <w:numPr>
          <w:ilvl w:val="1"/>
          <w:numId w:val="70"/>
        </w:numPr>
        <w:spacing w:after="0"/>
      </w:pPr>
      <w:r w:rsidRPr="00720887">
        <w:t>US is neutral</w:t>
      </w:r>
    </w:p>
    <w:p w14:paraId="6657EC7C" w14:textId="77777777" w:rsidR="00AA70EC" w:rsidRPr="00720887" w:rsidRDefault="00AA70EC" w:rsidP="00A62852">
      <w:pPr>
        <w:numPr>
          <w:ilvl w:val="2"/>
          <w:numId w:val="70"/>
        </w:numPr>
        <w:spacing w:after="0"/>
      </w:pPr>
      <w:r w:rsidRPr="00720887">
        <w:t>It makes $1800m either way</w:t>
      </w:r>
    </w:p>
    <w:p w14:paraId="561837FF" w14:textId="77777777" w:rsidR="00AA70EC" w:rsidRPr="00720887" w:rsidRDefault="00AA70EC" w:rsidP="00A62852">
      <w:pPr>
        <w:numPr>
          <w:ilvl w:val="2"/>
          <w:numId w:val="70"/>
        </w:numPr>
        <w:spacing w:after="0"/>
      </w:pPr>
      <w:r w:rsidRPr="00720887">
        <w:t>But if EEC passes PL, US retaliates with PL</w:t>
      </w:r>
    </w:p>
    <w:p w14:paraId="7A292180" w14:textId="77777777" w:rsidR="00AA70EC" w:rsidRPr="00720887" w:rsidRDefault="00AA70EC" w:rsidP="00A62852">
      <w:pPr>
        <w:numPr>
          <w:ilvl w:val="1"/>
          <w:numId w:val="70"/>
        </w:numPr>
        <w:spacing w:after="0"/>
      </w:pPr>
      <w:r w:rsidRPr="00720887">
        <w:t>Airbus doesn't build in either case</w:t>
      </w:r>
    </w:p>
    <w:p w14:paraId="16F732F9" w14:textId="77777777" w:rsidR="00AA70EC" w:rsidRPr="00720887" w:rsidRDefault="00AA70EC" w:rsidP="00A62852">
      <w:pPr>
        <w:numPr>
          <w:ilvl w:val="0"/>
          <w:numId w:val="70"/>
        </w:numPr>
        <w:spacing w:after="0"/>
      </w:pPr>
      <w:r w:rsidRPr="00720887">
        <w:t>Expected payoffs</w:t>
      </w:r>
    </w:p>
    <w:p w14:paraId="246B3D85" w14:textId="77777777" w:rsidR="00AA70EC" w:rsidRPr="00720887" w:rsidRDefault="00AA70EC" w:rsidP="00A62852">
      <w:pPr>
        <w:numPr>
          <w:ilvl w:val="1"/>
          <w:numId w:val="70"/>
        </w:numPr>
        <w:spacing w:after="0"/>
      </w:pPr>
      <w:r w:rsidRPr="00720887">
        <w:t>US = $1,800</w:t>
      </w:r>
    </w:p>
    <w:p w14:paraId="4123E099" w14:textId="77777777" w:rsidR="00AA70EC" w:rsidRPr="00720887" w:rsidRDefault="00AA70EC" w:rsidP="00A62852">
      <w:pPr>
        <w:numPr>
          <w:ilvl w:val="1"/>
          <w:numId w:val="70"/>
        </w:numPr>
        <w:spacing w:after="0"/>
      </w:pPr>
      <w:r w:rsidRPr="00720887">
        <w:t>EEC = 0</w:t>
      </w:r>
    </w:p>
    <w:p w14:paraId="186C19C9" w14:textId="77777777" w:rsidR="00AA70EC" w:rsidRPr="00720887" w:rsidRDefault="00AA70EC" w:rsidP="00A62852">
      <w:pPr>
        <w:numPr>
          <w:ilvl w:val="1"/>
          <w:numId w:val="70"/>
        </w:numPr>
        <w:spacing w:after="0"/>
      </w:pPr>
      <w:r w:rsidRPr="00720887">
        <w:t>Boeing = $1,800</w:t>
      </w:r>
    </w:p>
    <w:p w14:paraId="06260373" w14:textId="77777777" w:rsidR="00AA70EC" w:rsidRPr="00720887" w:rsidRDefault="00AA70EC" w:rsidP="00A62852">
      <w:pPr>
        <w:numPr>
          <w:ilvl w:val="1"/>
          <w:numId w:val="70"/>
        </w:numPr>
        <w:spacing w:after="0"/>
      </w:pPr>
      <w:r w:rsidRPr="00720887">
        <w:t>Airbus = 0</w:t>
      </w:r>
    </w:p>
    <w:p w14:paraId="7B5EF491" w14:textId="77777777" w:rsidR="00AA70EC" w:rsidRPr="00720887" w:rsidRDefault="00AA70EC" w:rsidP="00AA70EC">
      <w:r w:rsidRPr="00720887">
        <w:t> </w:t>
      </w:r>
    </w:p>
    <w:p w14:paraId="04D95BCF" w14:textId="77777777" w:rsidR="00AA70EC" w:rsidRPr="00720887" w:rsidRDefault="00AA70EC" w:rsidP="00AA70EC">
      <w:r w:rsidRPr="00720887">
        <w:rPr>
          <w:b/>
          <w:bCs/>
        </w:rPr>
        <w:t>Does order matter?</w:t>
      </w:r>
    </w:p>
    <w:p w14:paraId="21A3D4DD" w14:textId="77777777" w:rsidR="00AA70EC" w:rsidRPr="00720887" w:rsidRDefault="00AA70EC" w:rsidP="00AA70EC">
      <w:pPr>
        <w:numPr>
          <w:ilvl w:val="0"/>
          <w:numId w:val="71"/>
        </w:numPr>
      </w:pPr>
      <w:r w:rsidRPr="00720887">
        <w:t>Let Airbus decide whether to build before US decides if it will pass PL</w:t>
      </w:r>
    </w:p>
    <w:p w14:paraId="2529F2C3" w14:textId="77777777" w:rsidR="00AA70EC" w:rsidRPr="00720887" w:rsidRDefault="00AA70EC" w:rsidP="00AA70EC">
      <w:r w:rsidRPr="00720887">
        <w:t> </w:t>
      </w:r>
    </w:p>
    <w:p w14:paraId="5552D976" w14:textId="77777777" w:rsidR="00AA70EC" w:rsidRPr="00720887" w:rsidRDefault="00AA70EC" w:rsidP="00AA70EC">
      <w:r w:rsidRPr="00720887">
        <w:rPr>
          <w:b/>
          <w:bCs/>
        </w:rPr>
        <w:t xml:space="preserve">Game 2: </w:t>
      </w:r>
    </w:p>
    <w:p w14:paraId="666D6DAA" w14:textId="77777777" w:rsidR="00AA70EC" w:rsidRPr="00720887" w:rsidRDefault="00AA70EC" w:rsidP="00AA70EC">
      <w:r w:rsidRPr="00720887">
        <w:lastRenderedPageBreak/>
        <w:t>Order of play: EEC &gt; Airbus &gt; US</w:t>
      </w:r>
    </w:p>
    <w:p w14:paraId="0F14FEE2" w14:textId="77777777" w:rsidR="00AA70EC" w:rsidRPr="00720887" w:rsidRDefault="00AA70EC" w:rsidP="00AA70EC">
      <w:r w:rsidRPr="00720887">
        <w:t> </w:t>
      </w:r>
    </w:p>
    <w:p w14:paraId="3382DBB3" w14:textId="77777777" w:rsidR="00AA70EC" w:rsidRPr="00720887" w:rsidRDefault="00AA70EC" w:rsidP="00AA70EC">
      <w:r w:rsidRPr="00720887">
        <w:rPr>
          <w:b/>
          <w:bCs/>
        </w:rPr>
        <w:t>Game 2 Game Tree</w:t>
      </w:r>
    </w:p>
    <w:p w14:paraId="3E333353" w14:textId="77777777" w:rsidR="00AA70EC" w:rsidRPr="00720887" w:rsidRDefault="00AA70EC" w:rsidP="00AA70EC">
      <w:r w:rsidRPr="00720887">
        <w:drawing>
          <wp:inline distT="0" distB="0" distL="0" distR="0" wp14:anchorId="07B43FE0" wp14:editId="29033869">
            <wp:extent cx="5943600" cy="3965575"/>
            <wp:effectExtent l="0" t="0" r="0" b="0"/>
            <wp:docPr id="735854078" name="Picture 19" descr="A diagram of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4078" name="Picture 19" descr="A diagram of a pl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D410" w14:textId="77777777" w:rsidR="00AA70EC" w:rsidRPr="00720887" w:rsidRDefault="00AA70EC" w:rsidP="00AA70EC">
      <w:r w:rsidRPr="00720887">
        <w:t> </w:t>
      </w:r>
    </w:p>
    <w:p w14:paraId="64884CA4" w14:textId="77777777" w:rsidR="00AA70EC" w:rsidRPr="00720887" w:rsidRDefault="00AA70EC" w:rsidP="00AA70EC">
      <w:r w:rsidRPr="00720887">
        <w:t> </w:t>
      </w:r>
    </w:p>
    <w:p w14:paraId="5BF11FD2" w14:textId="77777777" w:rsidR="00AA70EC" w:rsidRPr="00720887" w:rsidRDefault="00AA70EC" w:rsidP="000C12FE">
      <w:pPr>
        <w:numPr>
          <w:ilvl w:val="0"/>
          <w:numId w:val="72"/>
        </w:numPr>
        <w:spacing w:after="0"/>
      </w:pPr>
      <w:r w:rsidRPr="00720887">
        <w:rPr>
          <w:b/>
          <w:bCs/>
        </w:rPr>
        <w:t>EEC passes PL</w:t>
      </w:r>
    </w:p>
    <w:p w14:paraId="4C5E98E0" w14:textId="77777777" w:rsidR="00AA70EC" w:rsidRPr="00720887" w:rsidRDefault="00AA70EC" w:rsidP="000C12FE">
      <w:pPr>
        <w:numPr>
          <w:ilvl w:val="1"/>
          <w:numId w:val="72"/>
        </w:numPr>
        <w:spacing w:after="0"/>
      </w:pPr>
      <w:r w:rsidRPr="00720887">
        <w:rPr>
          <w:b/>
          <w:bCs/>
        </w:rPr>
        <w:t>If Airbus builds, they make $200m</w:t>
      </w:r>
    </w:p>
    <w:p w14:paraId="641B9E31" w14:textId="77777777" w:rsidR="00AA70EC" w:rsidRPr="00720887" w:rsidRDefault="00AA70EC" w:rsidP="000C12FE">
      <w:pPr>
        <w:numPr>
          <w:ilvl w:val="2"/>
          <w:numId w:val="72"/>
        </w:numPr>
        <w:spacing w:after="0"/>
      </w:pPr>
      <w:r w:rsidRPr="00720887">
        <w:rPr>
          <w:b/>
          <w:bCs/>
        </w:rPr>
        <w:t>US doesn't pass PL</w:t>
      </w:r>
    </w:p>
    <w:p w14:paraId="1290AF52" w14:textId="77777777" w:rsidR="00AA70EC" w:rsidRPr="00720887" w:rsidRDefault="00AA70EC" w:rsidP="000C12FE">
      <w:pPr>
        <w:numPr>
          <w:ilvl w:val="3"/>
          <w:numId w:val="72"/>
        </w:numPr>
        <w:spacing w:after="0"/>
      </w:pPr>
      <w:r w:rsidRPr="00720887">
        <w:rPr>
          <w:b/>
          <w:bCs/>
        </w:rPr>
        <w:t>US makes $1000m</w:t>
      </w:r>
    </w:p>
    <w:p w14:paraId="53A29762" w14:textId="77777777" w:rsidR="00AA70EC" w:rsidRPr="00720887" w:rsidRDefault="00AA70EC" w:rsidP="000C12FE">
      <w:pPr>
        <w:numPr>
          <w:ilvl w:val="3"/>
          <w:numId w:val="72"/>
        </w:numPr>
        <w:spacing w:after="0"/>
      </w:pPr>
      <w:r w:rsidRPr="00720887">
        <w:rPr>
          <w:b/>
          <w:bCs/>
        </w:rPr>
        <w:t>EU makes $1200m</w:t>
      </w:r>
    </w:p>
    <w:p w14:paraId="1F966617" w14:textId="77777777" w:rsidR="00AA70EC" w:rsidRPr="00720887" w:rsidRDefault="00AA70EC" w:rsidP="000C12FE">
      <w:pPr>
        <w:numPr>
          <w:ilvl w:val="1"/>
          <w:numId w:val="72"/>
        </w:numPr>
        <w:spacing w:after="0"/>
      </w:pPr>
      <w:r w:rsidRPr="00720887">
        <w:t>If Airbus doesn't build, they breakeven $0</w:t>
      </w:r>
    </w:p>
    <w:p w14:paraId="67D751E0" w14:textId="77777777" w:rsidR="00AA70EC" w:rsidRPr="00720887" w:rsidRDefault="00AA70EC" w:rsidP="000C12FE">
      <w:pPr>
        <w:numPr>
          <w:ilvl w:val="2"/>
          <w:numId w:val="72"/>
        </w:numPr>
        <w:spacing w:after="0"/>
      </w:pPr>
      <w:r w:rsidRPr="00720887">
        <w:t>US neutral</w:t>
      </w:r>
    </w:p>
    <w:p w14:paraId="4A6CF031" w14:textId="77777777" w:rsidR="00AA70EC" w:rsidRPr="00720887" w:rsidRDefault="00AA70EC" w:rsidP="000C12FE">
      <w:pPr>
        <w:numPr>
          <w:ilvl w:val="3"/>
          <w:numId w:val="72"/>
        </w:numPr>
        <w:spacing w:after="0"/>
      </w:pPr>
      <w:r w:rsidRPr="00720887">
        <w:t>US makes $1800 either way</w:t>
      </w:r>
    </w:p>
    <w:p w14:paraId="50475E44" w14:textId="77777777" w:rsidR="00AA70EC" w:rsidRPr="00720887" w:rsidRDefault="00AA70EC" w:rsidP="000C12FE">
      <w:pPr>
        <w:numPr>
          <w:ilvl w:val="3"/>
          <w:numId w:val="72"/>
        </w:numPr>
        <w:spacing w:after="0"/>
      </w:pPr>
      <w:r w:rsidRPr="00720887">
        <w:t>EU makes $0</w:t>
      </w:r>
    </w:p>
    <w:p w14:paraId="5CF84811" w14:textId="77777777" w:rsidR="00AA70EC" w:rsidRPr="00720887" w:rsidRDefault="00AA70EC" w:rsidP="000C12FE">
      <w:pPr>
        <w:numPr>
          <w:ilvl w:val="2"/>
          <w:numId w:val="72"/>
        </w:numPr>
        <w:spacing w:after="0"/>
      </w:pPr>
      <w:r w:rsidRPr="00720887">
        <w:rPr>
          <w:b/>
          <w:bCs/>
        </w:rPr>
        <w:t xml:space="preserve">If EEC passes PL and US retaliates, it's better for Airbus not to build </w:t>
      </w:r>
    </w:p>
    <w:p w14:paraId="3BF1AD8F" w14:textId="77777777" w:rsidR="00AA70EC" w:rsidRPr="00720887" w:rsidRDefault="00AA70EC" w:rsidP="000C12FE">
      <w:pPr>
        <w:numPr>
          <w:ilvl w:val="0"/>
          <w:numId w:val="72"/>
        </w:numPr>
        <w:spacing w:after="0"/>
      </w:pPr>
      <w:r w:rsidRPr="00720887">
        <w:lastRenderedPageBreak/>
        <w:t>EEC doesn't pass PL</w:t>
      </w:r>
    </w:p>
    <w:p w14:paraId="419C2AAE" w14:textId="77777777" w:rsidR="00AA70EC" w:rsidRPr="00720887" w:rsidRDefault="00AA70EC" w:rsidP="000C12FE">
      <w:pPr>
        <w:numPr>
          <w:ilvl w:val="1"/>
          <w:numId w:val="72"/>
        </w:numPr>
        <w:spacing w:after="0"/>
      </w:pPr>
      <w:r w:rsidRPr="00720887">
        <w:t>US doesn't retaliate</w:t>
      </w:r>
    </w:p>
    <w:p w14:paraId="1F1E25FC" w14:textId="77777777" w:rsidR="00AA70EC" w:rsidRPr="00720887" w:rsidRDefault="00AA70EC" w:rsidP="000C12FE">
      <w:pPr>
        <w:numPr>
          <w:ilvl w:val="2"/>
          <w:numId w:val="72"/>
        </w:numPr>
        <w:spacing w:after="0"/>
      </w:pPr>
      <w:r w:rsidRPr="00720887">
        <w:t>If Airbus builds, they lose $400m</w:t>
      </w:r>
    </w:p>
    <w:p w14:paraId="62A4070B" w14:textId="77777777" w:rsidR="00AA70EC" w:rsidRPr="00720887" w:rsidRDefault="00AA70EC" w:rsidP="000C12FE">
      <w:pPr>
        <w:numPr>
          <w:ilvl w:val="3"/>
          <w:numId w:val="72"/>
        </w:numPr>
        <w:spacing w:after="0"/>
      </w:pPr>
      <w:r w:rsidRPr="00720887">
        <w:t>US makes $1000</w:t>
      </w:r>
    </w:p>
    <w:p w14:paraId="49AF0A4F" w14:textId="77777777" w:rsidR="00AA70EC" w:rsidRPr="00720887" w:rsidRDefault="00AA70EC" w:rsidP="000C12FE">
      <w:pPr>
        <w:numPr>
          <w:ilvl w:val="4"/>
          <w:numId w:val="72"/>
        </w:numPr>
        <w:spacing w:after="0"/>
      </w:pPr>
      <w:r w:rsidRPr="00720887">
        <w:t>EU makes $1200</w:t>
      </w:r>
    </w:p>
    <w:p w14:paraId="5B2B6651" w14:textId="77777777" w:rsidR="00AA70EC" w:rsidRPr="00720887" w:rsidRDefault="00AA70EC" w:rsidP="000C12FE">
      <w:pPr>
        <w:numPr>
          <w:ilvl w:val="2"/>
          <w:numId w:val="72"/>
        </w:numPr>
        <w:spacing w:after="0"/>
      </w:pPr>
      <w:r w:rsidRPr="00720887">
        <w:t>If Airbus doesn't build, they breakeven $0</w:t>
      </w:r>
    </w:p>
    <w:p w14:paraId="2B0127AA" w14:textId="77777777" w:rsidR="00AA70EC" w:rsidRPr="00720887" w:rsidRDefault="00AA70EC" w:rsidP="000C12FE">
      <w:pPr>
        <w:numPr>
          <w:ilvl w:val="3"/>
          <w:numId w:val="72"/>
        </w:numPr>
        <w:spacing w:after="0"/>
      </w:pPr>
      <w:r w:rsidRPr="00720887">
        <w:t>US makes $1800</w:t>
      </w:r>
    </w:p>
    <w:p w14:paraId="665B705C" w14:textId="77777777" w:rsidR="00AA70EC" w:rsidRPr="00720887" w:rsidRDefault="00AA70EC" w:rsidP="000C12FE">
      <w:pPr>
        <w:numPr>
          <w:ilvl w:val="4"/>
          <w:numId w:val="72"/>
        </w:numPr>
        <w:spacing w:after="0"/>
      </w:pPr>
      <w:r w:rsidRPr="00720887">
        <w:t>EU makes $0</w:t>
      </w:r>
    </w:p>
    <w:p w14:paraId="5CF25DD3" w14:textId="77777777" w:rsidR="00AA70EC" w:rsidRPr="00720887" w:rsidRDefault="00AA70EC" w:rsidP="000C12FE">
      <w:pPr>
        <w:spacing w:after="0"/>
      </w:pPr>
      <w:r w:rsidRPr="00720887">
        <w:rPr>
          <w:b/>
          <w:bCs/>
        </w:rPr>
        <w:t>Play the game</w:t>
      </w:r>
    </w:p>
    <w:p w14:paraId="590650C7" w14:textId="77777777" w:rsidR="00AA70EC" w:rsidRPr="00720887" w:rsidRDefault="00AA70EC" w:rsidP="000C12FE">
      <w:pPr>
        <w:numPr>
          <w:ilvl w:val="0"/>
          <w:numId w:val="73"/>
        </w:numPr>
        <w:spacing w:after="0"/>
      </w:pPr>
      <w:r w:rsidRPr="00720887">
        <w:t>Decisions</w:t>
      </w:r>
    </w:p>
    <w:p w14:paraId="6255B610" w14:textId="77777777" w:rsidR="00AA70EC" w:rsidRPr="00720887" w:rsidRDefault="00AA70EC" w:rsidP="000C12FE">
      <w:pPr>
        <w:numPr>
          <w:ilvl w:val="1"/>
          <w:numId w:val="73"/>
        </w:numPr>
        <w:spacing w:after="0"/>
      </w:pPr>
      <w:r w:rsidRPr="00720887">
        <w:t>EEC passes PL</w:t>
      </w:r>
    </w:p>
    <w:p w14:paraId="0D366081" w14:textId="77777777" w:rsidR="00AA70EC" w:rsidRPr="00720887" w:rsidRDefault="00AA70EC" w:rsidP="000C12FE">
      <w:pPr>
        <w:numPr>
          <w:ilvl w:val="1"/>
          <w:numId w:val="73"/>
        </w:numPr>
        <w:spacing w:after="0"/>
      </w:pPr>
      <w:r w:rsidRPr="00720887">
        <w:t>Airbus builds</w:t>
      </w:r>
    </w:p>
    <w:p w14:paraId="7A20DC6C" w14:textId="77777777" w:rsidR="00AA70EC" w:rsidRPr="00720887" w:rsidRDefault="00AA70EC" w:rsidP="000C12FE">
      <w:pPr>
        <w:numPr>
          <w:ilvl w:val="1"/>
          <w:numId w:val="73"/>
        </w:numPr>
        <w:spacing w:after="0"/>
      </w:pPr>
      <w:r w:rsidRPr="00720887">
        <w:t>US doesn't pass PL</w:t>
      </w:r>
    </w:p>
    <w:p w14:paraId="59B517D7" w14:textId="77777777" w:rsidR="00AA70EC" w:rsidRPr="00720887" w:rsidRDefault="00AA70EC" w:rsidP="000C12FE">
      <w:pPr>
        <w:numPr>
          <w:ilvl w:val="0"/>
          <w:numId w:val="73"/>
        </w:numPr>
        <w:spacing w:after="0"/>
      </w:pPr>
      <w:r w:rsidRPr="00720887">
        <w:t>Expected Payoffs</w:t>
      </w:r>
    </w:p>
    <w:p w14:paraId="13606FA5" w14:textId="77777777" w:rsidR="00AA70EC" w:rsidRPr="00720887" w:rsidRDefault="00AA70EC" w:rsidP="000C12FE">
      <w:pPr>
        <w:numPr>
          <w:ilvl w:val="1"/>
          <w:numId w:val="73"/>
        </w:numPr>
        <w:spacing w:after="0"/>
      </w:pPr>
      <w:r w:rsidRPr="00720887">
        <w:t>EEC = $1,200</w:t>
      </w:r>
    </w:p>
    <w:p w14:paraId="75A7CCED" w14:textId="77777777" w:rsidR="00AA70EC" w:rsidRPr="00720887" w:rsidRDefault="00AA70EC" w:rsidP="000C12FE">
      <w:pPr>
        <w:numPr>
          <w:ilvl w:val="1"/>
          <w:numId w:val="73"/>
        </w:numPr>
        <w:spacing w:after="0"/>
      </w:pPr>
      <w:r w:rsidRPr="00720887">
        <w:t>US = $1,000</w:t>
      </w:r>
    </w:p>
    <w:p w14:paraId="416DA4F2" w14:textId="77777777" w:rsidR="00AA70EC" w:rsidRPr="00720887" w:rsidRDefault="00AA70EC" w:rsidP="000C12FE">
      <w:pPr>
        <w:numPr>
          <w:ilvl w:val="1"/>
          <w:numId w:val="73"/>
        </w:numPr>
        <w:spacing w:after="0"/>
      </w:pPr>
      <w:r w:rsidRPr="00720887">
        <w:t>Boeing = $300</w:t>
      </w:r>
    </w:p>
    <w:p w14:paraId="265DB3B4" w14:textId="77777777" w:rsidR="00AA70EC" w:rsidRPr="00720887" w:rsidRDefault="00AA70EC" w:rsidP="000C12FE">
      <w:pPr>
        <w:numPr>
          <w:ilvl w:val="1"/>
          <w:numId w:val="73"/>
        </w:numPr>
        <w:spacing w:after="0"/>
      </w:pPr>
      <w:r w:rsidRPr="00720887">
        <w:t>Airbus = $200</w:t>
      </w:r>
    </w:p>
    <w:p w14:paraId="73C3C76B" w14:textId="77777777" w:rsidR="00AA70EC" w:rsidRPr="00720887" w:rsidRDefault="00AA70EC" w:rsidP="000C12FE">
      <w:pPr>
        <w:spacing w:after="0"/>
      </w:pPr>
      <w:r w:rsidRPr="00720887">
        <w:rPr>
          <w:b/>
          <w:bCs/>
        </w:rPr>
        <w:t xml:space="preserve"> PL in EEC </w:t>
      </w:r>
      <w:proofErr w:type="gramStart"/>
      <w:r w:rsidRPr="00720887">
        <w:rPr>
          <w:b/>
          <w:bCs/>
        </w:rPr>
        <w:t>only ,</w:t>
      </w:r>
      <w:proofErr w:type="gramEnd"/>
      <w:r w:rsidRPr="00720887">
        <w:rPr>
          <w:b/>
          <w:bCs/>
        </w:rPr>
        <w:t xml:space="preserve"> Airbus builds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66"/>
        <w:gridCol w:w="960"/>
        <w:gridCol w:w="960"/>
        <w:gridCol w:w="960"/>
        <w:gridCol w:w="720"/>
      </w:tblGrid>
      <w:tr w:rsidR="00AA70EC" w:rsidRPr="00720887" w14:paraId="5932CF9C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65B91" w14:textId="77777777" w:rsidR="00AA70EC" w:rsidRPr="00720887" w:rsidRDefault="00AA70EC" w:rsidP="000C12FE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3A1B8" w14:textId="77777777" w:rsidR="00AA70EC" w:rsidRPr="00720887" w:rsidRDefault="00AA70EC" w:rsidP="000C12FE">
            <w:pPr>
              <w:spacing w:after="0"/>
            </w:pPr>
            <w:r w:rsidRPr="00720887">
              <w:rPr>
                <w:b/>
                <w:bCs/>
              </w:rPr>
              <w:t>Airb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FD3BC" w14:textId="77777777" w:rsidR="00AA70EC" w:rsidRPr="00720887" w:rsidRDefault="00AA70EC" w:rsidP="000C12FE">
            <w:pPr>
              <w:spacing w:after="0"/>
            </w:pPr>
            <w:r w:rsidRPr="00720887">
              <w:rPr>
                <w:b/>
                <w:bCs/>
              </w:rPr>
              <w:t>EEC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7A7623" w14:textId="77777777" w:rsidR="00AA70EC" w:rsidRPr="00720887" w:rsidRDefault="00AA70EC" w:rsidP="000C12FE">
            <w:pPr>
              <w:spacing w:after="0"/>
            </w:pPr>
            <w:r w:rsidRPr="00720887">
              <w:rPr>
                <w:b/>
                <w:bCs/>
              </w:rPr>
              <w:t>Boeing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30851" w14:textId="77777777" w:rsidR="00AA70EC" w:rsidRPr="00720887" w:rsidRDefault="00AA70EC" w:rsidP="000C12FE">
            <w:pPr>
              <w:spacing w:after="0"/>
            </w:pPr>
            <w:r w:rsidRPr="00720887">
              <w:rPr>
                <w:b/>
                <w:bCs/>
              </w:rPr>
              <w:t>US</w:t>
            </w:r>
          </w:p>
        </w:tc>
      </w:tr>
      <w:tr w:rsidR="00AA70EC" w:rsidRPr="00720887" w14:paraId="15F9BF40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378C1" w14:textId="77777777" w:rsidR="00AA70EC" w:rsidRPr="00720887" w:rsidRDefault="00AA70EC" w:rsidP="000C12FE">
            <w:pPr>
              <w:spacing w:after="0"/>
            </w:pPr>
            <w:r w:rsidRPr="00720887">
              <w:rPr>
                <w:b/>
                <w:bCs/>
              </w:rPr>
              <w:t>US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C38DD" w14:textId="77777777" w:rsidR="00AA70EC" w:rsidRPr="00720887" w:rsidRDefault="00AA70EC" w:rsidP="000C12FE">
            <w:pPr>
              <w:spacing w:after="0"/>
            </w:pPr>
            <w:r w:rsidRPr="00720887">
              <w:t>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E4B54" w14:textId="77777777" w:rsidR="00AA70EC" w:rsidRPr="00720887" w:rsidRDefault="00AA70EC" w:rsidP="000C12FE">
            <w:pPr>
              <w:spacing w:after="0"/>
            </w:pPr>
            <w:r w:rsidRPr="00720887">
              <w:t>3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0CB594" w14:textId="77777777" w:rsidR="00AA70EC" w:rsidRPr="00720887" w:rsidRDefault="00AA70EC" w:rsidP="000C12FE">
            <w:pPr>
              <w:spacing w:after="0"/>
            </w:pPr>
            <w:r w:rsidRPr="00720887">
              <w:t>3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E9CFF" w14:textId="77777777" w:rsidR="00AA70EC" w:rsidRPr="00720887" w:rsidRDefault="00AA70EC" w:rsidP="000C12FE">
            <w:pPr>
              <w:spacing w:after="0"/>
            </w:pPr>
            <w:r w:rsidRPr="00720887">
              <w:t>300</w:t>
            </w:r>
          </w:p>
        </w:tc>
      </w:tr>
      <w:tr w:rsidR="00AA70EC" w:rsidRPr="00720887" w14:paraId="27BB55E0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AC135" w14:textId="77777777" w:rsidR="00AA70EC" w:rsidRPr="00720887" w:rsidRDefault="00AA70EC" w:rsidP="000C12FE">
            <w:pPr>
              <w:spacing w:after="0"/>
            </w:pPr>
            <w:r w:rsidRPr="00720887">
              <w:rPr>
                <w:b/>
                <w:bCs/>
              </w:rPr>
              <w:t>EEC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2E89E" w14:textId="77777777" w:rsidR="00AA70EC" w:rsidRPr="00720887" w:rsidRDefault="00AA70EC" w:rsidP="000C12FE">
            <w:pPr>
              <w:spacing w:after="0"/>
            </w:pPr>
            <w:r w:rsidRPr="00720887">
              <w:t>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2D17C" w14:textId="77777777" w:rsidR="00AA70EC" w:rsidRPr="00720887" w:rsidRDefault="00AA70EC" w:rsidP="000C12FE">
            <w:pPr>
              <w:spacing w:after="0"/>
            </w:pPr>
            <w:r w:rsidRPr="00720887">
              <w:t>9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8B64F4" w14:textId="77777777" w:rsidR="00AA70EC" w:rsidRPr="00720887" w:rsidRDefault="00AA70EC" w:rsidP="000C12FE">
            <w:pPr>
              <w:spacing w:after="0"/>
            </w:pPr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ACB57D" w14:textId="77777777" w:rsidR="00AA70EC" w:rsidRPr="00720887" w:rsidRDefault="00AA70EC" w:rsidP="000C12FE">
            <w:pPr>
              <w:spacing w:after="0"/>
            </w:pPr>
            <w:r w:rsidRPr="00720887">
              <w:t>--</w:t>
            </w:r>
          </w:p>
        </w:tc>
      </w:tr>
      <w:tr w:rsidR="00AA70EC" w:rsidRPr="00720887" w14:paraId="2B107377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A4791" w14:textId="77777777" w:rsidR="00AA70EC" w:rsidRPr="00720887" w:rsidRDefault="00AA70EC" w:rsidP="003D7195">
            <w:pPr>
              <w:spacing w:after="0"/>
            </w:pPr>
            <w:r w:rsidRPr="00720887">
              <w:rPr>
                <w:b/>
                <w:bCs/>
              </w:rPr>
              <w:t>Dev Cost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873AC" w14:textId="77777777" w:rsidR="00AA70EC" w:rsidRPr="00720887" w:rsidRDefault="00AA70EC" w:rsidP="003D7195">
            <w:pPr>
              <w:spacing w:after="0"/>
            </w:pPr>
            <w:r w:rsidRPr="00720887">
              <w:t>-1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A59D5" w14:textId="77777777" w:rsidR="00AA70EC" w:rsidRPr="00720887" w:rsidRDefault="00AA70EC" w:rsidP="003D7195">
            <w:pPr>
              <w:spacing w:after="0"/>
            </w:pPr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5441B" w14:textId="77777777" w:rsidR="00AA70EC" w:rsidRPr="00720887" w:rsidRDefault="00AA70EC" w:rsidP="003D7195">
            <w:pPr>
              <w:spacing w:after="0"/>
            </w:pPr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27FE0" w14:textId="77777777" w:rsidR="00AA70EC" w:rsidRPr="00720887" w:rsidRDefault="00AA70EC" w:rsidP="003D7195">
            <w:pPr>
              <w:spacing w:after="0"/>
            </w:pPr>
            <w:r w:rsidRPr="00720887">
              <w:t>--</w:t>
            </w:r>
          </w:p>
        </w:tc>
      </w:tr>
      <w:tr w:rsidR="00AA70EC" w:rsidRPr="00720887" w14:paraId="66A0A479" w14:textId="77777777" w:rsidTr="001268E5"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A73D3" w14:textId="77777777" w:rsidR="00AA70EC" w:rsidRPr="00720887" w:rsidRDefault="00AA70EC" w:rsidP="003D7195">
            <w:pPr>
              <w:spacing w:after="0"/>
            </w:pPr>
            <w:r w:rsidRPr="00720887">
              <w:rPr>
                <w:b/>
                <w:bCs/>
              </w:rPr>
              <w:t>Comp Bon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A2617" w14:textId="77777777" w:rsidR="00AA70EC" w:rsidRPr="00720887" w:rsidRDefault="00AA70EC" w:rsidP="003D7195">
            <w:pPr>
              <w:spacing w:after="0"/>
            </w:pPr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42249" w14:textId="77777777" w:rsidR="00AA70EC" w:rsidRPr="00720887" w:rsidRDefault="00AA70EC" w:rsidP="003D7195">
            <w:pPr>
              <w:spacing w:after="0"/>
            </w:pPr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433DF" w14:textId="77777777" w:rsidR="00AA70EC" w:rsidRPr="00720887" w:rsidRDefault="00AA70EC" w:rsidP="003D7195">
            <w:pPr>
              <w:spacing w:after="0"/>
            </w:pPr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6B454" w14:textId="77777777" w:rsidR="00AA70EC" w:rsidRPr="00720887" w:rsidRDefault="00AA70EC" w:rsidP="003D7195">
            <w:pPr>
              <w:spacing w:after="0"/>
            </w:pPr>
            <w:r w:rsidRPr="00720887">
              <w:t>700</w:t>
            </w:r>
          </w:p>
        </w:tc>
      </w:tr>
      <w:tr w:rsidR="00AA70EC" w:rsidRPr="00720887" w14:paraId="7C8D126E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2AB5F" w14:textId="77777777" w:rsidR="00AA70EC" w:rsidRPr="00720887" w:rsidRDefault="00AA70EC" w:rsidP="003D7195">
            <w:pPr>
              <w:spacing w:after="0"/>
            </w:pPr>
            <w:r w:rsidRPr="00720887">
              <w:rPr>
                <w:b/>
                <w:bCs/>
              </w:rPr>
              <w:t>Payoff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052731" w14:textId="77777777" w:rsidR="00AA70EC" w:rsidRPr="00720887" w:rsidRDefault="00AA70EC" w:rsidP="003D7195">
            <w:pPr>
              <w:spacing w:after="0"/>
            </w:pPr>
            <w:r w:rsidRPr="00720887">
              <w:t>2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D47D0" w14:textId="77777777" w:rsidR="00AA70EC" w:rsidRPr="00720887" w:rsidRDefault="00AA70EC" w:rsidP="003D7195">
            <w:pPr>
              <w:spacing w:after="0"/>
            </w:pPr>
            <w:r w:rsidRPr="00720887">
              <w:t>12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8B534" w14:textId="77777777" w:rsidR="00AA70EC" w:rsidRPr="00720887" w:rsidRDefault="00AA70EC" w:rsidP="003D7195">
            <w:pPr>
              <w:spacing w:after="0"/>
            </w:pPr>
            <w:r w:rsidRPr="00720887">
              <w:t>3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CC6009" w14:textId="77777777" w:rsidR="00AA70EC" w:rsidRPr="00720887" w:rsidRDefault="00AA70EC" w:rsidP="003D7195">
            <w:pPr>
              <w:spacing w:after="0"/>
            </w:pPr>
            <w:r w:rsidRPr="00720887">
              <w:t>1000</w:t>
            </w:r>
          </w:p>
        </w:tc>
      </w:tr>
    </w:tbl>
    <w:p w14:paraId="4B090C02" w14:textId="77777777" w:rsidR="00AA70EC" w:rsidRPr="00720887" w:rsidRDefault="00AA70EC" w:rsidP="00AA70EC">
      <w:r w:rsidRPr="00720887">
        <w:t> </w:t>
      </w:r>
    </w:p>
    <w:p w14:paraId="351E80EB" w14:textId="77777777" w:rsidR="00AA70EC" w:rsidRPr="00720887" w:rsidRDefault="00AA70EC" w:rsidP="00AA70EC">
      <w:r w:rsidRPr="00720887">
        <w:t> </w:t>
      </w:r>
    </w:p>
    <w:p w14:paraId="6E448931" w14:textId="77777777" w:rsidR="00AA70EC" w:rsidRPr="00720887" w:rsidRDefault="00AA70EC" w:rsidP="003D7195">
      <w:pPr>
        <w:spacing w:after="0"/>
      </w:pPr>
      <w:r w:rsidRPr="00720887">
        <w:rPr>
          <w:b/>
          <w:bCs/>
        </w:rPr>
        <w:t>Order DOES matter in this case</w:t>
      </w:r>
    </w:p>
    <w:p w14:paraId="56500420" w14:textId="77777777" w:rsidR="00AA70EC" w:rsidRPr="00720887" w:rsidRDefault="00AA70EC" w:rsidP="003D7195">
      <w:pPr>
        <w:numPr>
          <w:ilvl w:val="0"/>
          <w:numId w:val="74"/>
        </w:numPr>
        <w:spacing w:after="0"/>
      </w:pPr>
      <w:r w:rsidRPr="00720887">
        <w:t xml:space="preserve">EEC and Airbus </w:t>
      </w:r>
      <w:proofErr w:type="gramStart"/>
      <w:r w:rsidRPr="00720887">
        <w:t>does</w:t>
      </w:r>
      <w:proofErr w:type="gramEnd"/>
      <w:r w:rsidRPr="00720887">
        <w:t xml:space="preserve"> better when Airbus moves before US</w:t>
      </w:r>
    </w:p>
    <w:p w14:paraId="56BB2C0C" w14:textId="77777777" w:rsidR="00AA70EC" w:rsidRPr="00720887" w:rsidRDefault="00AA70EC" w:rsidP="003D7195">
      <w:pPr>
        <w:spacing w:after="0"/>
      </w:pPr>
      <w:r w:rsidRPr="00720887">
        <w:t> </w:t>
      </w:r>
    </w:p>
    <w:p w14:paraId="65959BD4" w14:textId="77777777" w:rsidR="00AA70EC" w:rsidRPr="00720887" w:rsidRDefault="00AA70EC" w:rsidP="003D7195">
      <w:pPr>
        <w:numPr>
          <w:ilvl w:val="0"/>
          <w:numId w:val="75"/>
        </w:numPr>
        <w:spacing w:after="0"/>
      </w:pPr>
      <w:r w:rsidRPr="00720887">
        <w:rPr>
          <w:b/>
          <w:bCs/>
        </w:rPr>
        <w:t>Note that changing the order of turns doesn't change the original payoff's</w:t>
      </w:r>
    </w:p>
    <w:p w14:paraId="3787FB31" w14:textId="77777777" w:rsidR="00AA70EC" w:rsidRPr="00720887" w:rsidRDefault="00AA70EC" w:rsidP="003D7195">
      <w:pPr>
        <w:numPr>
          <w:ilvl w:val="1"/>
          <w:numId w:val="75"/>
        </w:numPr>
        <w:spacing w:after="0"/>
      </w:pPr>
      <w:r w:rsidRPr="00720887">
        <w:t xml:space="preserve">Payoffs depend </w:t>
      </w:r>
      <w:proofErr w:type="gramStart"/>
      <w:r w:rsidRPr="00720887">
        <w:t>of</w:t>
      </w:r>
      <w:proofErr w:type="gramEnd"/>
      <w:r w:rsidRPr="00720887">
        <w:t xml:space="preserve"> </w:t>
      </w:r>
      <w:proofErr w:type="gramStart"/>
      <w:r w:rsidRPr="00720887">
        <w:t>the what</w:t>
      </w:r>
      <w:proofErr w:type="gramEnd"/>
      <w:r w:rsidRPr="00720887">
        <w:t xml:space="preserve"> events occurred, not the order in which they happened</w:t>
      </w:r>
    </w:p>
    <w:p w14:paraId="76BC6535" w14:textId="77777777" w:rsidR="00AA70EC" w:rsidRPr="00720887" w:rsidRDefault="00AA70EC" w:rsidP="003D7195">
      <w:pPr>
        <w:spacing w:after="0"/>
        <w:rPr>
          <w:b/>
          <w:bCs/>
        </w:rPr>
      </w:pPr>
      <w:r w:rsidRPr="00720887">
        <w:rPr>
          <w:b/>
          <w:bCs/>
        </w:rPr>
        <w:lastRenderedPageBreak/>
        <w:t> </w:t>
      </w:r>
    </w:p>
    <w:p w14:paraId="34839D5D" w14:textId="77777777" w:rsidR="00AA70EC" w:rsidRPr="00720887" w:rsidRDefault="00AA70EC" w:rsidP="003D7195">
      <w:pPr>
        <w:spacing w:after="0"/>
      </w:pPr>
      <w:r w:rsidRPr="00720887">
        <w:rPr>
          <w:b/>
          <w:bCs/>
        </w:rPr>
        <w:t xml:space="preserve">Game 3:   Let Airbus </w:t>
      </w:r>
      <w:proofErr w:type="gramStart"/>
      <w:r w:rsidRPr="00720887">
        <w:rPr>
          <w:b/>
          <w:bCs/>
        </w:rPr>
        <w:t>decide  whether</w:t>
      </w:r>
      <w:proofErr w:type="gramEnd"/>
      <w:r w:rsidRPr="00720887">
        <w:rPr>
          <w:b/>
          <w:bCs/>
        </w:rPr>
        <w:t xml:space="preserve"> to build before it knows about PL</w:t>
      </w:r>
    </w:p>
    <w:p w14:paraId="3838BD0C" w14:textId="77777777" w:rsidR="00AA70EC" w:rsidRPr="00720887" w:rsidRDefault="00AA70EC" w:rsidP="003D7195">
      <w:pPr>
        <w:spacing w:after="0"/>
      </w:pPr>
      <w:r w:rsidRPr="00720887">
        <w:t>Order of play: Airbus&gt; EEC &gt; US</w:t>
      </w:r>
    </w:p>
    <w:p w14:paraId="73B93B0A" w14:textId="77777777" w:rsidR="00AA70EC" w:rsidRPr="00720887" w:rsidRDefault="00AA70EC" w:rsidP="003D7195">
      <w:pPr>
        <w:spacing w:after="0"/>
      </w:pPr>
      <w:r w:rsidRPr="00720887">
        <w:t> </w:t>
      </w:r>
    </w:p>
    <w:p w14:paraId="241AEBFD" w14:textId="77777777" w:rsidR="00AA70EC" w:rsidRPr="00720887" w:rsidRDefault="00AA70EC" w:rsidP="003D7195">
      <w:pPr>
        <w:spacing w:after="0"/>
      </w:pPr>
      <w:r w:rsidRPr="00720887">
        <w:rPr>
          <w:b/>
          <w:bCs/>
        </w:rPr>
        <w:t xml:space="preserve">Game 3 Game Matrix: PL in EEC </w:t>
      </w:r>
      <w:proofErr w:type="gramStart"/>
      <w:r w:rsidRPr="00720887">
        <w:rPr>
          <w:b/>
          <w:bCs/>
        </w:rPr>
        <w:t>only ,</w:t>
      </w:r>
      <w:proofErr w:type="gramEnd"/>
      <w:r w:rsidRPr="00720887">
        <w:rPr>
          <w:b/>
          <w:bCs/>
        </w:rPr>
        <w:t xml:space="preserve"> Airbus builds</w:t>
      </w:r>
    </w:p>
    <w:p w14:paraId="37DC1E67" w14:textId="77777777" w:rsidR="00AA70EC" w:rsidRPr="00720887" w:rsidRDefault="00AA70EC" w:rsidP="00AA70EC">
      <w:r w:rsidRPr="00720887">
        <w:t> </w:t>
      </w:r>
    </w:p>
    <w:p w14:paraId="128738ED" w14:textId="77777777" w:rsidR="00AA70EC" w:rsidRPr="00720887" w:rsidRDefault="00AA70EC" w:rsidP="00AA70EC">
      <w:r w:rsidRPr="00720887">
        <w:t> </w:t>
      </w:r>
    </w:p>
    <w:p w14:paraId="689F97F7" w14:textId="77777777" w:rsidR="00AA70EC" w:rsidRPr="00720887" w:rsidRDefault="00AA70EC" w:rsidP="00AA70EC">
      <w:r w:rsidRPr="00720887">
        <w:drawing>
          <wp:inline distT="0" distB="0" distL="0" distR="0" wp14:anchorId="7B97EB48" wp14:editId="0E2A32E1">
            <wp:extent cx="5943600" cy="3935095"/>
            <wp:effectExtent l="0" t="0" r="0" b="8255"/>
            <wp:docPr id="262537357" name="Picture 18" descr="A diagram of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7357" name="Picture 18" descr="A diagram of a pl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BD97" w14:textId="77777777" w:rsidR="00AA70EC" w:rsidRPr="00720887" w:rsidRDefault="00AA70EC" w:rsidP="00797907">
      <w:pPr>
        <w:spacing w:after="0"/>
      </w:pPr>
      <w:r w:rsidRPr="00720887">
        <w:rPr>
          <w:b/>
          <w:bCs/>
        </w:rPr>
        <w:t>Outcome of the Game:</w:t>
      </w:r>
    </w:p>
    <w:p w14:paraId="0497220D" w14:textId="77777777" w:rsidR="00AA70EC" w:rsidRPr="00720887" w:rsidRDefault="00AA70EC" w:rsidP="00797907">
      <w:pPr>
        <w:spacing w:after="0"/>
      </w:pPr>
      <w:r w:rsidRPr="00720887">
        <w:t> </w:t>
      </w:r>
    </w:p>
    <w:p w14:paraId="3501F82F" w14:textId="77777777" w:rsidR="00AA70EC" w:rsidRPr="00720887" w:rsidRDefault="00AA70EC" w:rsidP="00797907">
      <w:pPr>
        <w:numPr>
          <w:ilvl w:val="0"/>
          <w:numId w:val="76"/>
        </w:numPr>
        <w:spacing w:after="0"/>
      </w:pPr>
      <w:r w:rsidRPr="00720887">
        <w:t>Should Airbus build?</w:t>
      </w:r>
    </w:p>
    <w:p w14:paraId="279AE40A" w14:textId="77777777" w:rsidR="00AA70EC" w:rsidRPr="00720887" w:rsidRDefault="00AA70EC" w:rsidP="00797907">
      <w:pPr>
        <w:numPr>
          <w:ilvl w:val="1"/>
          <w:numId w:val="76"/>
        </w:numPr>
        <w:spacing w:after="0"/>
      </w:pPr>
      <w:r w:rsidRPr="00720887">
        <w:t xml:space="preserve">Airbus builds </w:t>
      </w:r>
    </w:p>
    <w:p w14:paraId="7C2B199D" w14:textId="77777777" w:rsidR="00AA70EC" w:rsidRPr="00720887" w:rsidRDefault="00AA70EC" w:rsidP="00797907">
      <w:pPr>
        <w:numPr>
          <w:ilvl w:val="2"/>
          <w:numId w:val="76"/>
        </w:numPr>
        <w:spacing w:after="0"/>
      </w:pPr>
      <w:r w:rsidRPr="00720887">
        <w:t xml:space="preserve">EEC passes </w:t>
      </w:r>
      <w:proofErr w:type="gramStart"/>
      <w:r w:rsidRPr="00720887">
        <w:t>PL(</w:t>
      </w:r>
      <w:proofErr w:type="gramEnd"/>
      <w:r w:rsidRPr="00720887">
        <w:t>1300 &gt; 1200)</w:t>
      </w:r>
    </w:p>
    <w:p w14:paraId="1C828EE7" w14:textId="77777777" w:rsidR="00AA70EC" w:rsidRPr="00720887" w:rsidRDefault="00AA70EC" w:rsidP="00797907">
      <w:pPr>
        <w:numPr>
          <w:ilvl w:val="3"/>
          <w:numId w:val="76"/>
        </w:numPr>
        <w:spacing w:after="0"/>
      </w:pPr>
      <w:r w:rsidRPr="00720887">
        <w:t>US passes PL</w:t>
      </w:r>
    </w:p>
    <w:p w14:paraId="57B0F8ED" w14:textId="77777777" w:rsidR="00AA70EC" w:rsidRPr="00720887" w:rsidRDefault="00AA70EC" w:rsidP="00797907">
      <w:pPr>
        <w:numPr>
          <w:ilvl w:val="4"/>
          <w:numId w:val="76"/>
        </w:numPr>
        <w:spacing w:after="0"/>
      </w:pPr>
      <w:r w:rsidRPr="00720887">
        <w:t xml:space="preserve"> </w:t>
      </w:r>
      <w:r w:rsidRPr="00720887">
        <w:rPr>
          <w:b/>
          <w:bCs/>
        </w:rPr>
        <w:t>900 900 -100</w:t>
      </w:r>
    </w:p>
    <w:p w14:paraId="3B4A811A" w14:textId="77777777" w:rsidR="00AA70EC" w:rsidRPr="00720887" w:rsidRDefault="00AA70EC" w:rsidP="00797907">
      <w:pPr>
        <w:numPr>
          <w:ilvl w:val="3"/>
          <w:numId w:val="76"/>
        </w:numPr>
        <w:spacing w:after="0"/>
      </w:pPr>
      <w:r w:rsidRPr="00720887">
        <w:t>US doesn't pass PL (1000 &gt; 900)</w:t>
      </w:r>
    </w:p>
    <w:p w14:paraId="34479697" w14:textId="77777777" w:rsidR="00AA70EC" w:rsidRPr="00720887" w:rsidRDefault="00AA70EC" w:rsidP="00797907">
      <w:pPr>
        <w:numPr>
          <w:ilvl w:val="4"/>
          <w:numId w:val="76"/>
        </w:numPr>
        <w:spacing w:after="0"/>
      </w:pPr>
      <w:r w:rsidRPr="00720887">
        <w:t xml:space="preserve">1200 1000 200 </w:t>
      </w:r>
    </w:p>
    <w:p w14:paraId="3968F805" w14:textId="77777777" w:rsidR="00AA70EC" w:rsidRPr="00720887" w:rsidRDefault="00AA70EC" w:rsidP="00797907">
      <w:pPr>
        <w:numPr>
          <w:ilvl w:val="2"/>
          <w:numId w:val="76"/>
        </w:numPr>
        <w:spacing w:after="0"/>
      </w:pPr>
      <w:r w:rsidRPr="00720887">
        <w:t xml:space="preserve">EEC doesn't pass </w:t>
      </w:r>
      <w:proofErr w:type="gramStart"/>
      <w:r w:rsidRPr="00720887">
        <w:t>PL  (</w:t>
      </w:r>
      <w:proofErr w:type="gramEnd"/>
      <w:r w:rsidRPr="00720887">
        <w:t>1300 &gt; 900)</w:t>
      </w:r>
    </w:p>
    <w:p w14:paraId="0AFFB781" w14:textId="77777777" w:rsidR="00AA70EC" w:rsidRPr="00720887" w:rsidRDefault="00AA70EC" w:rsidP="00797907">
      <w:pPr>
        <w:numPr>
          <w:ilvl w:val="3"/>
          <w:numId w:val="76"/>
        </w:numPr>
        <w:spacing w:after="0"/>
      </w:pPr>
      <w:r w:rsidRPr="00720887">
        <w:t xml:space="preserve">1300 1300 -400 </w:t>
      </w:r>
    </w:p>
    <w:p w14:paraId="0F2F819E" w14:textId="77777777" w:rsidR="00AA70EC" w:rsidRPr="00720887" w:rsidRDefault="00AA70EC" w:rsidP="00797907">
      <w:pPr>
        <w:numPr>
          <w:ilvl w:val="1"/>
          <w:numId w:val="76"/>
        </w:numPr>
        <w:spacing w:after="0"/>
      </w:pPr>
      <w:r w:rsidRPr="00720887">
        <w:lastRenderedPageBreak/>
        <w:t xml:space="preserve">Airbus doesn't </w:t>
      </w:r>
      <w:proofErr w:type="gramStart"/>
      <w:r w:rsidRPr="00720887">
        <w:t>build  (</w:t>
      </w:r>
      <w:proofErr w:type="gramEnd"/>
      <w:r w:rsidRPr="00720887">
        <w:t>-100 &gt; -400)</w:t>
      </w:r>
    </w:p>
    <w:p w14:paraId="2C8C5541" w14:textId="77777777" w:rsidR="00AA70EC" w:rsidRPr="00720887" w:rsidRDefault="00AA70EC" w:rsidP="00797907">
      <w:pPr>
        <w:numPr>
          <w:ilvl w:val="2"/>
          <w:numId w:val="76"/>
        </w:numPr>
        <w:spacing w:after="0"/>
      </w:pPr>
      <w:r w:rsidRPr="00720887">
        <w:t>0 1800 0</w:t>
      </w:r>
    </w:p>
    <w:p w14:paraId="1EAF63B3" w14:textId="77777777" w:rsidR="00AA70EC" w:rsidRPr="00720887" w:rsidRDefault="00AA70EC" w:rsidP="00797907">
      <w:pPr>
        <w:spacing w:after="0"/>
      </w:pPr>
      <w:r w:rsidRPr="00720887">
        <w:t> </w:t>
      </w:r>
    </w:p>
    <w:p w14:paraId="49908FA3" w14:textId="77777777" w:rsidR="00AA70EC" w:rsidRPr="00720887" w:rsidRDefault="00AA70EC" w:rsidP="00797907">
      <w:pPr>
        <w:spacing w:after="0"/>
      </w:pPr>
      <w:r w:rsidRPr="00720887">
        <w:rPr>
          <w:b/>
          <w:bCs/>
        </w:rPr>
        <w:t>Outcome</w:t>
      </w:r>
    </w:p>
    <w:p w14:paraId="49E3303D" w14:textId="77777777" w:rsidR="00AA70EC" w:rsidRPr="00720887" w:rsidRDefault="00AA70EC" w:rsidP="00797907">
      <w:pPr>
        <w:numPr>
          <w:ilvl w:val="0"/>
          <w:numId w:val="77"/>
        </w:numPr>
        <w:spacing w:after="0"/>
      </w:pPr>
      <w:r w:rsidRPr="00720887">
        <w:t>Decisions</w:t>
      </w:r>
    </w:p>
    <w:p w14:paraId="2BBE6DB3" w14:textId="77777777" w:rsidR="00AA70EC" w:rsidRPr="00720887" w:rsidRDefault="00AA70EC" w:rsidP="00797907">
      <w:pPr>
        <w:numPr>
          <w:ilvl w:val="1"/>
          <w:numId w:val="77"/>
        </w:numPr>
        <w:spacing w:after="0"/>
      </w:pPr>
      <w:r w:rsidRPr="00720887">
        <w:t>Airbus doesn't build</w:t>
      </w:r>
    </w:p>
    <w:p w14:paraId="43834830" w14:textId="77777777" w:rsidR="00AA70EC" w:rsidRPr="00720887" w:rsidRDefault="00AA70EC" w:rsidP="00797907">
      <w:pPr>
        <w:numPr>
          <w:ilvl w:val="1"/>
          <w:numId w:val="77"/>
        </w:numPr>
        <w:spacing w:after="0"/>
      </w:pPr>
      <w:r w:rsidRPr="00720887">
        <w:t>EEC is neutral</w:t>
      </w:r>
    </w:p>
    <w:p w14:paraId="1E754350" w14:textId="77777777" w:rsidR="00AA70EC" w:rsidRPr="00720887" w:rsidRDefault="00AA70EC" w:rsidP="00797907">
      <w:pPr>
        <w:numPr>
          <w:ilvl w:val="1"/>
          <w:numId w:val="77"/>
        </w:numPr>
        <w:spacing w:after="0"/>
      </w:pPr>
      <w:r w:rsidRPr="00720887">
        <w:t>US passes PL</w:t>
      </w:r>
    </w:p>
    <w:p w14:paraId="13A420CB" w14:textId="77777777" w:rsidR="00AA70EC" w:rsidRPr="00720887" w:rsidRDefault="00AA70EC" w:rsidP="00797907">
      <w:pPr>
        <w:numPr>
          <w:ilvl w:val="0"/>
          <w:numId w:val="78"/>
        </w:numPr>
        <w:spacing w:after="0"/>
      </w:pPr>
      <w:r w:rsidRPr="00720887">
        <w:t>Expected payoffs</w:t>
      </w:r>
    </w:p>
    <w:p w14:paraId="1A8ABF39" w14:textId="77777777" w:rsidR="00AA70EC" w:rsidRPr="00720887" w:rsidRDefault="00AA70EC" w:rsidP="00797907">
      <w:pPr>
        <w:numPr>
          <w:ilvl w:val="1"/>
          <w:numId w:val="78"/>
        </w:numPr>
        <w:spacing w:after="0"/>
      </w:pPr>
      <w:r w:rsidRPr="00720887">
        <w:t>US = $1,800</w:t>
      </w:r>
    </w:p>
    <w:p w14:paraId="57D6BF61" w14:textId="77777777" w:rsidR="00AA70EC" w:rsidRPr="00720887" w:rsidRDefault="00AA70EC" w:rsidP="00797907">
      <w:pPr>
        <w:numPr>
          <w:ilvl w:val="1"/>
          <w:numId w:val="78"/>
        </w:numPr>
        <w:spacing w:after="0"/>
      </w:pPr>
      <w:r w:rsidRPr="00720887">
        <w:t>EEC = 0</w:t>
      </w:r>
    </w:p>
    <w:p w14:paraId="6478C5A0" w14:textId="77777777" w:rsidR="00AA70EC" w:rsidRPr="00720887" w:rsidRDefault="00AA70EC" w:rsidP="00797907">
      <w:pPr>
        <w:numPr>
          <w:ilvl w:val="1"/>
          <w:numId w:val="78"/>
        </w:numPr>
        <w:spacing w:after="0"/>
      </w:pPr>
      <w:r w:rsidRPr="00720887">
        <w:t>Boeing = $1,800</w:t>
      </w:r>
    </w:p>
    <w:p w14:paraId="08427FB8" w14:textId="77777777" w:rsidR="00AA70EC" w:rsidRPr="00720887" w:rsidRDefault="00AA70EC" w:rsidP="00797907">
      <w:pPr>
        <w:numPr>
          <w:ilvl w:val="1"/>
          <w:numId w:val="78"/>
        </w:numPr>
        <w:spacing w:after="0"/>
      </w:pPr>
      <w:r w:rsidRPr="00720887">
        <w:t>Airbus = 0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66"/>
        <w:gridCol w:w="960"/>
        <w:gridCol w:w="960"/>
        <w:gridCol w:w="960"/>
        <w:gridCol w:w="720"/>
      </w:tblGrid>
      <w:tr w:rsidR="00AA70EC" w:rsidRPr="00720887" w14:paraId="5F332BE9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A5B3B" w14:textId="77777777" w:rsidR="00AA70EC" w:rsidRPr="00720887" w:rsidRDefault="00AA70EC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AD8C6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Airb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B04F6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EEC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A33D3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Boeing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2F30D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US</w:t>
            </w:r>
          </w:p>
        </w:tc>
      </w:tr>
      <w:tr w:rsidR="00AA70EC" w:rsidRPr="00720887" w14:paraId="22DCE382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2882F4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US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34A767" w14:textId="77777777" w:rsidR="00AA70EC" w:rsidRPr="00720887" w:rsidRDefault="00AA70EC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6EF50" w14:textId="77777777" w:rsidR="00AA70EC" w:rsidRPr="00720887" w:rsidRDefault="00AA70EC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7A230" w14:textId="77777777" w:rsidR="00AA70EC" w:rsidRPr="00720887" w:rsidRDefault="00AA70EC" w:rsidP="00797907">
            <w:pPr>
              <w:spacing w:after="0"/>
            </w:pPr>
            <w:r w:rsidRPr="00720887">
              <w:t>9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5C1E9" w14:textId="77777777" w:rsidR="00AA70EC" w:rsidRPr="00720887" w:rsidRDefault="00AA70EC" w:rsidP="00797907">
            <w:pPr>
              <w:spacing w:after="0"/>
            </w:pPr>
            <w:r w:rsidRPr="00720887">
              <w:t>900</w:t>
            </w:r>
          </w:p>
        </w:tc>
      </w:tr>
      <w:tr w:rsidR="00AA70EC" w:rsidRPr="00720887" w14:paraId="7B361186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0C03B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EEC Marke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B4E49" w14:textId="77777777" w:rsidR="00AA70EC" w:rsidRPr="00720887" w:rsidRDefault="00AA70EC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6F880" w14:textId="77777777" w:rsidR="00AA70EC" w:rsidRPr="00720887" w:rsidRDefault="00AA70EC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7FFE5" w14:textId="77777777" w:rsidR="00AA70EC" w:rsidRPr="00720887" w:rsidRDefault="00AA70EC" w:rsidP="00797907">
            <w:pPr>
              <w:spacing w:after="0"/>
            </w:pPr>
            <w:r w:rsidRPr="00720887">
              <w:t>9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0D347" w14:textId="77777777" w:rsidR="00AA70EC" w:rsidRPr="00720887" w:rsidRDefault="00AA70EC" w:rsidP="00797907">
            <w:pPr>
              <w:spacing w:after="0"/>
            </w:pPr>
            <w:r w:rsidRPr="00720887">
              <w:t>900</w:t>
            </w:r>
          </w:p>
        </w:tc>
      </w:tr>
      <w:tr w:rsidR="00AA70EC" w:rsidRPr="00720887" w14:paraId="3EFFAC0C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B2D80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Dev Cost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D7007" w14:textId="77777777" w:rsidR="00AA70EC" w:rsidRPr="00720887" w:rsidRDefault="00AA70EC" w:rsidP="00797907">
            <w:pPr>
              <w:spacing w:after="0"/>
            </w:pPr>
            <w:r w:rsidRPr="00720887"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F7EEF" w14:textId="77777777" w:rsidR="00AA70EC" w:rsidRPr="00720887" w:rsidRDefault="00AA70EC" w:rsidP="00797907">
            <w:pPr>
              <w:spacing w:after="0"/>
            </w:pPr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547C0" w14:textId="77777777" w:rsidR="00AA70EC" w:rsidRPr="00720887" w:rsidRDefault="00AA70EC" w:rsidP="00797907">
            <w:pPr>
              <w:spacing w:after="0"/>
            </w:pPr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EE820B" w14:textId="77777777" w:rsidR="00AA70EC" w:rsidRPr="00720887" w:rsidRDefault="00AA70EC" w:rsidP="00797907">
            <w:pPr>
              <w:spacing w:after="0"/>
            </w:pPr>
            <w:r w:rsidRPr="00720887">
              <w:t>--</w:t>
            </w:r>
          </w:p>
        </w:tc>
      </w:tr>
      <w:tr w:rsidR="00AA70EC" w:rsidRPr="00720887" w14:paraId="3A5A41ED" w14:textId="77777777" w:rsidTr="001268E5"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83035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Comp Bon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E5804" w14:textId="77777777" w:rsidR="00AA70EC" w:rsidRPr="00720887" w:rsidRDefault="00AA70EC" w:rsidP="00797907">
            <w:pPr>
              <w:spacing w:after="0"/>
            </w:pPr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E3678C" w14:textId="77777777" w:rsidR="00AA70EC" w:rsidRPr="00720887" w:rsidRDefault="00AA70EC" w:rsidP="00797907">
            <w:pPr>
              <w:spacing w:after="0"/>
            </w:pPr>
            <w:r w:rsidRPr="00720887">
              <w:t>-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83462" w14:textId="77777777" w:rsidR="00AA70EC" w:rsidRPr="00720887" w:rsidRDefault="00AA70EC" w:rsidP="00797907">
            <w:pPr>
              <w:spacing w:after="0"/>
            </w:pPr>
            <w:r w:rsidRPr="00720887">
              <w:t>--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E7B3B" w14:textId="77777777" w:rsidR="00AA70EC" w:rsidRPr="00720887" w:rsidRDefault="00AA70EC" w:rsidP="00797907">
            <w:pPr>
              <w:spacing w:after="0"/>
            </w:pPr>
            <w:r w:rsidRPr="00720887">
              <w:t> </w:t>
            </w:r>
          </w:p>
        </w:tc>
      </w:tr>
      <w:tr w:rsidR="00AA70EC" w:rsidRPr="00720887" w14:paraId="616F1044" w14:textId="77777777" w:rsidTr="001268E5">
        <w:tc>
          <w:tcPr>
            <w:tcW w:w="14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A0037B" w14:textId="77777777" w:rsidR="00AA70EC" w:rsidRPr="00720887" w:rsidRDefault="00AA70EC" w:rsidP="00797907">
            <w:pPr>
              <w:spacing w:after="0"/>
            </w:pPr>
            <w:r w:rsidRPr="00720887">
              <w:rPr>
                <w:b/>
                <w:bCs/>
              </w:rPr>
              <w:t>Payoff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24C1E" w14:textId="77777777" w:rsidR="00AA70EC" w:rsidRPr="00720887" w:rsidRDefault="00AA70EC" w:rsidP="00797907">
            <w:pPr>
              <w:spacing w:after="0"/>
            </w:pPr>
            <w:r w:rsidRPr="00720887"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EEAD8" w14:textId="77777777" w:rsidR="00AA70EC" w:rsidRPr="00720887" w:rsidRDefault="00AA70EC" w:rsidP="00797907">
            <w:pPr>
              <w:spacing w:after="0"/>
            </w:pPr>
            <w:r w:rsidRPr="00720887"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45967" w14:textId="77777777" w:rsidR="00AA70EC" w:rsidRPr="00720887" w:rsidRDefault="00AA70EC" w:rsidP="00797907">
            <w:pPr>
              <w:spacing w:after="0"/>
            </w:pPr>
            <w:r w:rsidRPr="00720887">
              <w:t>18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6A4D9" w14:textId="77777777" w:rsidR="00AA70EC" w:rsidRPr="00720887" w:rsidRDefault="00AA70EC" w:rsidP="00797907">
            <w:pPr>
              <w:spacing w:after="0"/>
            </w:pPr>
            <w:r w:rsidRPr="00720887">
              <w:t>1800</w:t>
            </w:r>
          </w:p>
        </w:tc>
      </w:tr>
    </w:tbl>
    <w:p w14:paraId="7CCFEF38" w14:textId="77777777" w:rsidR="00AA70EC" w:rsidRPr="00720887" w:rsidRDefault="00AA70EC" w:rsidP="00797907">
      <w:pPr>
        <w:spacing w:after="0"/>
      </w:pPr>
      <w:r w:rsidRPr="00720887">
        <w:t> </w:t>
      </w:r>
    </w:p>
    <w:p w14:paraId="50193479" w14:textId="77777777" w:rsidR="00AA70EC" w:rsidRPr="00720887" w:rsidRDefault="00AA70EC" w:rsidP="00797907">
      <w:pPr>
        <w:numPr>
          <w:ilvl w:val="0"/>
          <w:numId w:val="79"/>
        </w:numPr>
        <w:spacing w:after="0"/>
      </w:pPr>
      <w:r w:rsidRPr="00720887">
        <w:t>Back to original scenario, even with different order of turns</w:t>
      </w:r>
    </w:p>
    <w:p w14:paraId="71FEECFB" w14:textId="77777777" w:rsidR="00AA70EC" w:rsidRPr="00720887" w:rsidRDefault="00AA70EC" w:rsidP="00797907">
      <w:pPr>
        <w:numPr>
          <w:ilvl w:val="0"/>
          <w:numId w:val="79"/>
        </w:numPr>
        <w:spacing w:after="0"/>
      </w:pPr>
      <w:r w:rsidRPr="00720887">
        <w:t>It's better for Airbus to go second</w:t>
      </w:r>
    </w:p>
    <w:p w14:paraId="5BD65005" w14:textId="77777777" w:rsidR="00AA70EC" w:rsidRPr="00720887" w:rsidRDefault="00AA70EC" w:rsidP="00797907">
      <w:pPr>
        <w:numPr>
          <w:ilvl w:val="1"/>
          <w:numId w:val="79"/>
        </w:numPr>
        <w:spacing w:after="0"/>
      </w:pPr>
      <w:r w:rsidRPr="00720887">
        <w:t>EEC makes more money with Airbus in competitive market</w:t>
      </w:r>
    </w:p>
    <w:p w14:paraId="47C8ACF4" w14:textId="77777777" w:rsidR="00AA70EC" w:rsidRPr="00720887" w:rsidRDefault="00AA70EC" w:rsidP="00797907">
      <w:pPr>
        <w:numPr>
          <w:ilvl w:val="1"/>
          <w:numId w:val="79"/>
        </w:numPr>
        <w:spacing w:after="0"/>
      </w:pPr>
      <w:r w:rsidRPr="00720887">
        <w:t>Better outcome is when they work together</w:t>
      </w:r>
    </w:p>
    <w:p w14:paraId="789FDE02" w14:textId="77777777" w:rsidR="00AA70EC" w:rsidRPr="00720887" w:rsidRDefault="00AA70EC" w:rsidP="00797907">
      <w:pPr>
        <w:spacing w:after="0"/>
      </w:pPr>
      <w:r w:rsidRPr="00720887">
        <w:t> </w:t>
      </w:r>
    </w:p>
    <w:p w14:paraId="2814FCF9" w14:textId="77777777" w:rsidR="00AA70EC" w:rsidRPr="00720887" w:rsidRDefault="00AA70EC" w:rsidP="00797907">
      <w:pPr>
        <w:spacing w:after="0"/>
      </w:pPr>
      <w:r w:rsidRPr="00720887">
        <w:rPr>
          <w:b/>
          <w:bCs/>
        </w:rPr>
        <w:t>Order matters, but going first is not a guaranteed better outcome</w:t>
      </w:r>
    </w:p>
    <w:p w14:paraId="483994E1" w14:textId="77777777" w:rsidR="00AA70EC" w:rsidRPr="00720887" w:rsidRDefault="00AA70EC" w:rsidP="00797907">
      <w:pPr>
        <w:numPr>
          <w:ilvl w:val="0"/>
          <w:numId w:val="80"/>
        </w:numPr>
        <w:spacing w:after="0"/>
      </w:pPr>
      <w:r w:rsidRPr="00720887">
        <w:rPr>
          <w:b/>
          <w:bCs/>
        </w:rPr>
        <w:t>First mover advantage</w:t>
      </w:r>
    </w:p>
    <w:p w14:paraId="64114CF5" w14:textId="77777777" w:rsidR="00AA70EC" w:rsidRPr="00720887" w:rsidRDefault="00AA70EC" w:rsidP="00797907">
      <w:pPr>
        <w:numPr>
          <w:ilvl w:val="1"/>
          <w:numId w:val="80"/>
        </w:numPr>
        <w:spacing w:after="0"/>
      </w:pPr>
      <w:r w:rsidRPr="00720887">
        <w:rPr>
          <w:u w:val="single"/>
        </w:rPr>
        <w:t>Commitment to course of action</w:t>
      </w:r>
    </w:p>
    <w:p w14:paraId="06C24F50" w14:textId="77777777" w:rsidR="00AA70EC" w:rsidRPr="00720887" w:rsidRDefault="00AA70EC" w:rsidP="00797907">
      <w:pPr>
        <w:numPr>
          <w:ilvl w:val="2"/>
          <w:numId w:val="80"/>
        </w:numPr>
        <w:spacing w:after="0"/>
      </w:pPr>
      <w:r w:rsidRPr="00720887">
        <w:t>Payoffs remain the same no matter what order</w:t>
      </w:r>
    </w:p>
    <w:p w14:paraId="676970A6" w14:textId="77777777" w:rsidR="00AA70EC" w:rsidRPr="00720887" w:rsidRDefault="00AA70EC" w:rsidP="00797907">
      <w:pPr>
        <w:numPr>
          <w:ilvl w:val="1"/>
          <w:numId w:val="80"/>
        </w:numPr>
        <w:spacing w:after="0"/>
      </w:pPr>
      <w:r w:rsidRPr="00720887">
        <w:t>Doesn't always guarantee better outcome</w:t>
      </w:r>
    </w:p>
    <w:p w14:paraId="5313802C" w14:textId="77777777" w:rsidR="00AA70EC" w:rsidRPr="00720887" w:rsidRDefault="00AA70EC" w:rsidP="00797907">
      <w:pPr>
        <w:numPr>
          <w:ilvl w:val="0"/>
          <w:numId w:val="80"/>
        </w:numPr>
        <w:spacing w:after="0"/>
      </w:pPr>
      <w:r w:rsidRPr="00720887">
        <w:rPr>
          <w:b/>
          <w:bCs/>
        </w:rPr>
        <w:t>Follower's advantage</w:t>
      </w:r>
    </w:p>
    <w:p w14:paraId="2E28F918" w14:textId="77777777" w:rsidR="00AA70EC" w:rsidRPr="00720887" w:rsidRDefault="00AA70EC" w:rsidP="00797907">
      <w:pPr>
        <w:numPr>
          <w:ilvl w:val="1"/>
          <w:numId w:val="80"/>
        </w:numPr>
        <w:spacing w:after="0"/>
      </w:pPr>
      <w:r w:rsidRPr="00720887">
        <w:rPr>
          <w:u w:val="single"/>
        </w:rPr>
        <w:t>Flexibility of response</w:t>
      </w:r>
    </w:p>
    <w:p w14:paraId="74E8D0C7" w14:textId="77777777" w:rsidR="00AA70EC" w:rsidRPr="00720887" w:rsidRDefault="00AA70EC" w:rsidP="00797907">
      <w:pPr>
        <w:numPr>
          <w:ilvl w:val="1"/>
          <w:numId w:val="80"/>
        </w:numPr>
        <w:spacing w:after="0"/>
      </w:pPr>
      <w:r w:rsidRPr="00720887">
        <w:t>Learn from First Mover's mistakes</w:t>
      </w:r>
    </w:p>
    <w:p w14:paraId="229E51F0" w14:textId="77777777" w:rsidR="00AA70EC" w:rsidRPr="00720887" w:rsidRDefault="00AA70EC" w:rsidP="00797907">
      <w:pPr>
        <w:spacing w:after="0"/>
      </w:pPr>
      <w:r w:rsidRPr="00720887">
        <w:t> </w:t>
      </w:r>
    </w:p>
    <w:p w14:paraId="2EBA308A" w14:textId="77777777" w:rsidR="00AA70EC" w:rsidRPr="00720887" w:rsidRDefault="00AA70EC" w:rsidP="00797907">
      <w:pPr>
        <w:spacing w:after="0"/>
      </w:pPr>
      <w:r w:rsidRPr="00720887">
        <w:lastRenderedPageBreak/>
        <w:t xml:space="preserve">When US goes before Airbus, then EEC is </w:t>
      </w:r>
      <w:proofErr w:type="gramStart"/>
      <w:r w:rsidRPr="00720887">
        <w:t>neutral</w:t>
      </w:r>
      <w:proofErr w:type="gramEnd"/>
      <w:r w:rsidRPr="00720887">
        <w:t xml:space="preserve"> and Airbus is on its own</w:t>
      </w:r>
    </w:p>
    <w:p w14:paraId="37E4FB7F" w14:textId="77777777" w:rsidR="00AA70EC" w:rsidRPr="00720887" w:rsidRDefault="00AA70EC" w:rsidP="00797907">
      <w:pPr>
        <w:spacing w:after="0"/>
      </w:pPr>
      <w:r w:rsidRPr="00720887">
        <w:t> </w:t>
      </w:r>
    </w:p>
    <w:p w14:paraId="6690F70C" w14:textId="77777777" w:rsidR="00AA70EC" w:rsidRPr="00720887" w:rsidRDefault="00AA70EC" w:rsidP="00797907">
      <w:pPr>
        <w:spacing w:after="0"/>
      </w:pPr>
      <w:r w:rsidRPr="00720887">
        <w:rPr>
          <w:b/>
          <w:bCs/>
        </w:rPr>
        <w:t>Airbus's delicate balance.</w:t>
      </w:r>
    </w:p>
    <w:p w14:paraId="6262853D" w14:textId="77777777" w:rsidR="00AA70EC" w:rsidRPr="00720887" w:rsidRDefault="00AA70EC" w:rsidP="00797907">
      <w:pPr>
        <w:numPr>
          <w:ilvl w:val="0"/>
          <w:numId w:val="81"/>
        </w:numPr>
        <w:spacing w:after="0"/>
      </w:pPr>
      <w:r w:rsidRPr="00720887">
        <w:t>It's best outcome</w:t>
      </w:r>
    </w:p>
    <w:p w14:paraId="789E54FE" w14:textId="77777777" w:rsidR="00AA70EC" w:rsidRPr="00720887" w:rsidRDefault="00AA70EC" w:rsidP="00797907">
      <w:pPr>
        <w:numPr>
          <w:ilvl w:val="1"/>
          <w:numId w:val="81"/>
        </w:numPr>
        <w:spacing w:after="0"/>
      </w:pPr>
      <w:r w:rsidRPr="00720887">
        <w:t>Wait for EEC to pass PL</w:t>
      </w:r>
    </w:p>
    <w:p w14:paraId="6D2F7A53" w14:textId="77777777" w:rsidR="00AA70EC" w:rsidRPr="00720887" w:rsidRDefault="00AA70EC" w:rsidP="00797907">
      <w:pPr>
        <w:numPr>
          <w:ilvl w:val="1"/>
          <w:numId w:val="81"/>
        </w:numPr>
        <w:spacing w:after="0"/>
      </w:pPr>
      <w:r w:rsidRPr="00720887">
        <w:t>Decide whether to build before US decides whether to retaliate with PL</w:t>
      </w:r>
    </w:p>
    <w:p w14:paraId="5174AB47" w14:textId="77777777" w:rsidR="00AA70EC" w:rsidRPr="00720887" w:rsidRDefault="00AA70EC" w:rsidP="00797907">
      <w:pPr>
        <w:numPr>
          <w:ilvl w:val="0"/>
          <w:numId w:val="81"/>
        </w:numPr>
        <w:spacing w:after="0"/>
      </w:pPr>
      <w:r w:rsidRPr="00720887">
        <w:rPr>
          <w:b/>
          <w:bCs/>
        </w:rPr>
        <w:t>Follower's advantage</w:t>
      </w:r>
      <w:r w:rsidRPr="00720887">
        <w:t xml:space="preserve"> with respect to EEC </w:t>
      </w:r>
      <w:r w:rsidRPr="00720887">
        <w:rPr>
          <w:b/>
          <w:bCs/>
        </w:rPr>
        <w:t>First Mover advantage</w:t>
      </w:r>
      <w:r w:rsidRPr="00720887">
        <w:t xml:space="preserve"> with respect to the US</w:t>
      </w:r>
    </w:p>
    <w:p w14:paraId="03DB96A4" w14:textId="77777777" w:rsidR="00AA70EC" w:rsidRPr="00720887" w:rsidRDefault="00AA70EC" w:rsidP="00797907">
      <w:pPr>
        <w:spacing w:after="0"/>
      </w:pPr>
      <w:r w:rsidRPr="00720887">
        <w:t> </w:t>
      </w:r>
    </w:p>
    <w:p w14:paraId="1A2ECEDF" w14:textId="77777777" w:rsidR="00AA70EC" w:rsidRPr="00720887" w:rsidRDefault="00AA70EC" w:rsidP="00797907">
      <w:pPr>
        <w:spacing w:after="0"/>
      </w:pPr>
      <w:r w:rsidRPr="00720887">
        <w:rPr>
          <w:b/>
          <w:bCs/>
        </w:rPr>
        <w:t>Rollback Equilibrium</w:t>
      </w:r>
    </w:p>
    <w:p w14:paraId="10C30AD2" w14:textId="77777777" w:rsidR="00AA70EC" w:rsidRPr="00720887" w:rsidRDefault="00AA70EC" w:rsidP="00797907">
      <w:pPr>
        <w:numPr>
          <w:ilvl w:val="0"/>
          <w:numId w:val="82"/>
        </w:numPr>
        <w:spacing w:after="0"/>
      </w:pPr>
      <w:r w:rsidRPr="00720887">
        <w:t>Nash Equilibrium</w:t>
      </w:r>
    </w:p>
    <w:p w14:paraId="2582CA8B" w14:textId="77777777" w:rsidR="00AA70EC" w:rsidRPr="00720887" w:rsidRDefault="00AA70EC" w:rsidP="00797907">
      <w:pPr>
        <w:numPr>
          <w:ilvl w:val="1"/>
          <w:numId w:val="82"/>
        </w:numPr>
        <w:spacing w:after="0"/>
      </w:pPr>
      <w:r w:rsidRPr="00720887">
        <w:t xml:space="preserve">No one gets </w:t>
      </w:r>
      <w:proofErr w:type="gramStart"/>
      <w:r w:rsidRPr="00720887">
        <w:t>a better</w:t>
      </w:r>
      <w:proofErr w:type="gramEnd"/>
      <w:r w:rsidRPr="00720887">
        <w:t xml:space="preserve"> payoff by unilaterally changing their strategy</w:t>
      </w:r>
    </w:p>
    <w:p w14:paraId="25A10F70" w14:textId="77777777" w:rsidR="00AA70EC" w:rsidRPr="00720887" w:rsidRDefault="00AA70EC" w:rsidP="00797907">
      <w:pPr>
        <w:numPr>
          <w:ilvl w:val="0"/>
          <w:numId w:val="82"/>
        </w:numPr>
        <w:spacing w:after="0"/>
      </w:pPr>
      <w:r w:rsidRPr="00720887">
        <w:t>Determining Nash Equilibrium</w:t>
      </w:r>
    </w:p>
    <w:p w14:paraId="2EDA0678" w14:textId="77777777" w:rsidR="00AA70EC" w:rsidRPr="00720887" w:rsidRDefault="00AA70EC" w:rsidP="00797907">
      <w:pPr>
        <w:numPr>
          <w:ilvl w:val="1"/>
          <w:numId w:val="82"/>
        </w:numPr>
        <w:spacing w:after="0"/>
      </w:pPr>
      <w:r w:rsidRPr="00720887">
        <w:t xml:space="preserve">Each player selects their Dominant Strategy from their strategy profile </w:t>
      </w:r>
    </w:p>
    <w:p w14:paraId="7D36E7B5" w14:textId="77777777" w:rsidR="00AA70EC" w:rsidRPr="00720887" w:rsidRDefault="00AA70EC" w:rsidP="00797907">
      <w:pPr>
        <w:numPr>
          <w:ilvl w:val="2"/>
          <w:numId w:val="82"/>
        </w:numPr>
        <w:spacing w:after="0"/>
      </w:pPr>
      <w:r w:rsidRPr="00720887">
        <w:t>Does any player have regrets?</w:t>
      </w:r>
    </w:p>
    <w:p w14:paraId="3E63FAD9" w14:textId="77777777" w:rsidR="00AA70EC" w:rsidRPr="00720887" w:rsidRDefault="00AA70EC" w:rsidP="00797907">
      <w:pPr>
        <w:numPr>
          <w:ilvl w:val="2"/>
          <w:numId w:val="82"/>
        </w:numPr>
        <w:spacing w:after="0"/>
      </w:pPr>
      <w:r w:rsidRPr="00720887">
        <w:t xml:space="preserve">Would any player change their strategy once they knew what another </w:t>
      </w:r>
      <w:proofErr w:type="gramStart"/>
      <w:r w:rsidRPr="00720887">
        <w:t>players</w:t>
      </w:r>
      <w:proofErr w:type="gramEnd"/>
      <w:r w:rsidRPr="00720887">
        <w:t xml:space="preserve"> strategy was.</w:t>
      </w:r>
    </w:p>
    <w:p w14:paraId="1C9B267C" w14:textId="77777777" w:rsidR="00AA70EC" w:rsidRPr="00720887" w:rsidRDefault="00AA70EC" w:rsidP="00797907">
      <w:pPr>
        <w:numPr>
          <w:ilvl w:val="1"/>
          <w:numId w:val="82"/>
        </w:numPr>
        <w:spacing w:after="0"/>
      </w:pPr>
      <w:r w:rsidRPr="00720887">
        <w:t xml:space="preserve">If </w:t>
      </w:r>
      <w:proofErr w:type="gramStart"/>
      <w:r w:rsidRPr="00720887">
        <w:t>no</w:t>
      </w:r>
      <w:proofErr w:type="gramEnd"/>
      <w:r w:rsidRPr="00720887">
        <w:t>, then it is a Nash Equilibrium</w:t>
      </w:r>
    </w:p>
    <w:p w14:paraId="072019C0" w14:textId="77777777" w:rsidR="00AA70EC" w:rsidRPr="00720887" w:rsidRDefault="00AA70EC" w:rsidP="00797907">
      <w:pPr>
        <w:numPr>
          <w:ilvl w:val="0"/>
          <w:numId w:val="82"/>
        </w:numPr>
        <w:spacing w:after="0"/>
      </w:pPr>
      <w:r w:rsidRPr="00720887">
        <w:t>Subgame Perfection</w:t>
      </w:r>
    </w:p>
    <w:p w14:paraId="75887ECA" w14:textId="77777777" w:rsidR="00AA70EC" w:rsidRPr="00720887" w:rsidRDefault="00AA70EC" w:rsidP="00797907">
      <w:pPr>
        <w:numPr>
          <w:ilvl w:val="1"/>
          <w:numId w:val="82"/>
        </w:numPr>
        <w:spacing w:after="0"/>
      </w:pPr>
      <w:r w:rsidRPr="00720887">
        <w:t>The strategy is a Nash Equilibrium if</w:t>
      </w:r>
    </w:p>
    <w:p w14:paraId="1074F363" w14:textId="77777777" w:rsidR="00AA70EC" w:rsidRPr="00720887" w:rsidRDefault="00AA70EC" w:rsidP="00797907">
      <w:pPr>
        <w:numPr>
          <w:ilvl w:val="2"/>
          <w:numId w:val="82"/>
        </w:numPr>
        <w:spacing w:after="0"/>
      </w:pPr>
      <w:r w:rsidRPr="00720887">
        <w:t>You can start the game at any point in the game</w:t>
      </w:r>
    </w:p>
    <w:p w14:paraId="71A9D4EF" w14:textId="77777777" w:rsidR="00AA70EC" w:rsidRPr="00720887" w:rsidRDefault="00AA70EC" w:rsidP="00797907">
      <w:pPr>
        <w:numPr>
          <w:ilvl w:val="2"/>
          <w:numId w:val="82"/>
        </w:numPr>
        <w:spacing w:after="0"/>
      </w:pPr>
      <w:r w:rsidRPr="00720887">
        <w:t>And it is still a Nash Equilibrium</w:t>
      </w:r>
    </w:p>
    <w:p w14:paraId="1B5AC8F7" w14:textId="77777777" w:rsidR="00AA70EC" w:rsidRPr="00720887" w:rsidRDefault="00AA70EC" w:rsidP="00797907">
      <w:pPr>
        <w:spacing w:after="0"/>
      </w:pPr>
      <w:r w:rsidRPr="00720887">
        <w:t> </w:t>
      </w:r>
    </w:p>
    <w:p w14:paraId="505947C1" w14:textId="77777777" w:rsidR="00AA70EC" w:rsidRPr="00AA70EC" w:rsidRDefault="00AA70EC" w:rsidP="00797907">
      <w:pPr>
        <w:spacing w:after="0"/>
      </w:pPr>
    </w:p>
    <w:p w14:paraId="78882426" w14:textId="77777777" w:rsidR="000238FB" w:rsidRDefault="000238FB" w:rsidP="00797907">
      <w:pPr>
        <w:pStyle w:val="Heading2"/>
        <w:spacing w:after="0"/>
      </w:pPr>
      <w:bookmarkStart w:id="20" w:name="_Toc208265166"/>
      <w:r w:rsidRPr="000238FB">
        <w:t>Lecture 4: Life's Little Games -The 2x2 Classic Games</w:t>
      </w:r>
      <w:bookmarkEnd w:id="20"/>
    </w:p>
    <w:p w14:paraId="4BA73F80" w14:textId="77777777" w:rsidR="00720887" w:rsidRPr="00720887" w:rsidRDefault="00720887" w:rsidP="00797907">
      <w:pPr>
        <w:spacing w:after="0"/>
        <w:rPr>
          <w:b/>
          <w:bCs/>
        </w:rPr>
      </w:pPr>
      <w:r w:rsidRPr="00720887">
        <w:rPr>
          <w:b/>
          <w:bCs/>
        </w:rPr>
        <w:t>Episode 4: Life's Little Games - 2x2 Classic Games - Static Games</w:t>
      </w:r>
    </w:p>
    <w:p w14:paraId="6A3BDC47" w14:textId="77777777" w:rsidR="00720887" w:rsidRPr="00720887" w:rsidRDefault="00720887" w:rsidP="00797907">
      <w:pPr>
        <w:spacing w:after="0"/>
      </w:pPr>
      <w:r w:rsidRPr="00720887">
        <w:t> </w:t>
      </w:r>
    </w:p>
    <w:p w14:paraId="157E7446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Simultaneous Games (Static)</w:t>
      </w:r>
    </w:p>
    <w:p w14:paraId="2F3F6B29" w14:textId="77777777" w:rsidR="00720887" w:rsidRPr="00720887" w:rsidRDefault="00720887" w:rsidP="00797907">
      <w:pPr>
        <w:numPr>
          <w:ilvl w:val="0"/>
          <w:numId w:val="83"/>
        </w:numPr>
        <w:spacing w:after="0"/>
      </w:pPr>
      <w:r w:rsidRPr="00720887">
        <w:t>Players make their decision at same time</w:t>
      </w:r>
    </w:p>
    <w:p w14:paraId="2EFED38B" w14:textId="77777777" w:rsidR="00720887" w:rsidRPr="00720887" w:rsidRDefault="00720887" w:rsidP="00797907">
      <w:pPr>
        <w:numPr>
          <w:ilvl w:val="0"/>
          <w:numId w:val="83"/>
        </w:numPr>
        <w:spacing w:after="0"/>
      </w:pPr>
      <w:r w:rsidRPr="00720887">
        <w:t xml:space="preserve">Players don't know what other </w:t>
      </w:r>
      <w:proofErr w:type="gramStart"/>
      <w:r w:rsidRPr="00720887">
        <w:t>players</w:t>
      </w:r>
      <w:proofErr w:type="gramEnd"/>
      <w:r w:rsidRPr="00720887">
        <w:t xml:space="preserve"> decisions are when they make theirs</w:t>
      </w:r>
    </w:p>
    <w:p w14:paraId="01065890" w14:textId="77777777" w:rsidR="00720887" w:rsidRPr="00720887" w:rsidRDefault="00720887" w:rsidP="00797907">
      <w:pPr>
        <w:spacing w:after="0"/>
      </w:pPr>
      <w:r w:rsidRPr="00720887">
        <w:t> </w:t>
      </w:r>
    </w:p>
    <w:p w14:paraId="6B80305A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Properties of an Atomic Game (2X2 game)</w:t>
      </w:r>
    </w:p>
    <w:p w14:paraId="2FCBD4B3" w14:textId="77777777" w:rsidR="00720887" w:rsidRPr="00720887" w:rsidRDefault="00720887" w:rsidP="00797907">
      <w:pPr>
        <w:numPr>
          <w:ilvl w:val="0"/>
          <w:numId w:val="84"/>
        </w:numPr>
        <w:spacing w:after="0"/>
      </w:pPr>
      <w:r w:rsidRPr="00720887">
        <w:t>Smallest game that can be played</w:t>
      </w:r>
    </w:p>
    <w:p w14:paraId="39AB9A8A" w14:textId="77777777" w:rsidR="00720887" w:rsidRPr="00720887" w:rsidRDefault="00720887" w:rsidP="00797907">
      <w:pPr>
        <w:numPr>
          <w:ilvl w:val="1"/>
          <w:numId w:val="84"/>
        </w:numPr>
        <w:spacing w:after="0"/>
      </w:pPr>
      <w:r w:rsidRPr="00720887">
        <w:t>Two players</w:t>
      </w:r>
    </w:p>
    <w:p w14:paraId="07546CDD" w14:textId="77777777" w:rsidR="00720887" w:rsidRPr="00720887" w:rsidRDefault="00720887" w:rsidP="00797907">
      <w:pPr>
        <w:numPr>
          <w:ilvl w:val="1"/>
          <w:numId w:val="84"/>
        </w:numPr>
        <w:spacing w:after="0"/>
      </w:pPr>
      <w:r w:rsidRPr="00720887">
        <w:t>Two choices for each player</w:t>
      </w:r>
    </w:p>
    <w:p w14:paraId="4CE10DC3" w14:textId="77777777" w:rsidR="00720887" w:rsidRPr="00720887" w:rsidRDefault="00720887" w:rsidP="00797907">
      <w:pPr>
        <w:numPr>
          <w:ilvl w:val="1"/>
          <w:numId w:val="84"/>
        </w:numPr>
        <w:spacing w:after="0"/>
      </w:pPr>
      <w:r w:rsidRPr="00720887">
        <w:t>2 by 2 Game matrix</w:t>
      </w:r>
    </w:p>
    <w:p w14:paraId="70D9C382" w14:textId="77777777" w:rsidR="00720887" w:rsidRPr="00720887" w:rsidRDefault="00720887" w:rsidP="00797907">
      <w:pPr>
        <w:numPr>
          <w:ilvl w:val="0"/>
          <w:numId w:val="84"/>
        </w:numPr>
        <w:spacing w:after="0"/>
      </w:pPr>
      <w:r w:rsidRPr="00720887">
        <w:t>Ordinal payoffs</w:t>
      </w:r>
    </w:p>
    <w:p w14:paraId="6D2E51FA" w14:textId="77777777" w:rsidR="00720887" w:rsidRPr="00720887" w:rsidRDefault="00720887" w:rsidP="00797907">
      <w:pPr>
        <w:numPr>
          <w:ilvl w:val="1"/>
          <w:numId w:val="84"/>
        </w:numPr>
        <w:spacing w:after="0"/>
      </w:pPr>
      <w:r w:rsidRPr="00720887">
        <w:lastRenderedPageBreak/>
        <w:t>How the player values the payoff</w:t>
      </w:r>
    </w:p>
    <w:p w14:paraId="250BD87C" w14:textId="77777777" w:rsidR="00720887" w:rsidRPr="00720887" w:rsidRDefault="00720887" w:rsidP="00797907">
      <w:pPr>
        <w:numPr>
          <w:ilvl w:val="1"/>
          <w:numId w:val="84"/>
        </w:numPr>
        <w:spacing w:after="0"/>
      </w:pPr>
      <w:r w:rsidRPr="00720887">
        <w:t>Order matters, exact size difference doesn't</w:t>
      </w:r>
    </w:p>
    <w:p w14:paraId="527CDFD8" w14:textId="77777777" w:rsidR="00720887" w:rsidRPr="00720887" w:rsidRDefault="00720887" w:rsidP="00797907">
      <w:pPr>
        <w:numPr>
          <w:ilvl w:val="0"/>
          <w:numId w:val="84"/>
        </w:numPr>
        <w:spacing w:after="0"/>
      </w:pPr>
      <w:r w:rsidRPr="00720887">
        <w:t xml:space="preserve">Finite </w:t>
      </w:r>
    </w:p>
    <w:p w14:paraId="1BA4304C" w14:textId="77777777" w:rsidR="00720887" w:rsidRPr="00720887" w:rsidRDefault="00720887" w:rsidP="00797907">
      <w:pPr>
        <w:numPr>
          <w:ilvl w:val="1"/>
          <w:numId w:val="84"/>
        </w:numPr>
        <w:spacing w:after="0"/>
      </w:pPr>
      <w:r w:rsidRPr="00720887">
        <w:t>Game must end (only one move)</w:t>
      </w:r>
    </w:p>
    <w:p w14:paraId="04DD8A63" w14:textId="77777777" w:rsidR="00720887" w:rsidRPr="00720887" w:rsidRDefault="00720887" w:rsidP="00797907">
      <w:pPr>
        <w:spacing w:after="0"/>
      </w:pPr>
      <w:r w:rsidRPr="00720887">
        <w:t> </w:t>
      </w:r>
    </w:p>
    <w:p w14:paraId="4212A2F9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Atomic Game examples</w:t>
      </w:r>
    </w:p>
    <w:p w14:paraId="60030E56" w14:textId="77777777" w:rsidR="00720887" w:rsidRPr="00720887" w:rsidRDefault="00720887" w:rsidP="00797907">
      <w:pPr>
        <w:numPr>
          <w:ilvl w:val="0"/>
          <w:numId w:val="85"/>
        </w:numPr>
        <w:spacing w:after="0"/>
      </w:pPr>
      <w:r w:rsidRPr="00720887">
        <w:t>Game #1: Coordination game</w:t>
      </w:r>
    </w:p>
    <w:p w14:paraId="7049D7F3" w14:textId="77777777" w:rsidR="00720887" w:rsidRPr="00720887" w:rsidRDefault="00720887" w:rsidP="00797907">
      <w:pPr>
        <w:numPr>
          <w:ilvl w:val="0"/>
          <w:numId w:val="85"/>
        </w:numPr>
        <w:spacing w:after="0"/>
      </w:pPr>
      <w:r w:rsidRPr="00720887">
        <w:t xml:space="preserve">Game #2: Battle of the </w:t>
      </w:r>
      <w:proofErr w:type="gramStart"/>
      <w:r w:rsidRPr="00720887">
        <w:t>sexes</w:t>
      </w:r>
      <w:proofErr w:type="gramEnd"/>
    </w:p>
    <w:p w14:paraId="5BEE75E5" w14:textId="77777777" w:rsidR="00720887" w:rsidRPr="00720887" w:rsidRDefault="00720887" w:rsidP="00797907">
      <w:pPr>
        <w:numPr>
          <w:ilvl w:val="0"/>
          <w:numId w:val="85"/>
        </w:numPr>
        <w:spacing w:after="0"/>
      </w:pPr>
      <w:r w:rsidRPr="00720887">
        <w:t>Game #3: Chicken</w:t>
      </w:r>
    </w:p>
    <w:p w14:paraId="662DAC54" w14:textId="77777777" w:rsidR="00720887" w:rsidRPr="00720887" w:rsidRDefault="00720887" w:rsidP="00797907">
      <w:pPr>
        <w:numPr>
          <w:ilvl w:val="0"/>
          <w:numId w:val="85"/>
        </w:numPr>
        <w:spacing w:after="0"/>
      </w:pPr>
      <w:r w:rsidRPr="00720887">
        <w:t xml:space="preserve">Game #4: Prisoner's </w:t>
      </w:r>
      <w:proofErr w:type="gramStart"/>
      <w:r w:rsidRPr="00720887">
        <w:t>dilemma</w:t>
      </w:r>
      <w:proofErr w:type="gramEnd"/>
    </w:p>
    <w:p w14:paraId="01390011" w14:textId="77777777" w:rsidR="00720887" w:rsidRPr="00720887" w:rsidRDefault="00720887" w:rsidP="00797907">
      <w:pPr>
        <w:spacing w:after="0"/>
      </w:pPr>
      <w:r w:rsidRPr="00720887">
        <w:t> </w:t>
      </w:r>
    </w:p>
    <w:p w14:paraId="02C42EB9" w14:textId="77777777" w:rsidR="00720887" w:rsidRPr="00720887" w:rsidRDefault="00720887" w:rsidP="00797907">
      <w:pPr>
        <w:spacing w:after="0"/>
        <w:rPr>
          <w:b/>
          <w:bCs/>
        </w:rPr>
      </w:pPr>
      <w:r w:rsidRPr="00720887">
        <w:rPr>
          <w:b/>
          <w:bCs/>
        </w:rPr>
        <w:t>Game #1 Coordination Game</w:t>
      </w:r>
    </w:p>
    <w:p w14:paraId="3B411892" w14:textId="77777777" w:rsidR="00720887" w:rsidRPr="00720887" w:rsidRDefault="00720887" w:rsidP="00797907">
      <w:pPr>
        <w:spacing w:after="0"/>
      </w:pPr>
      <w:r w:rsidRPr="00720887">
        <w:t> </w:t>
      </w:r>
    </w:p>
    <w:p w14:paraId="4B586234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Dinner date: Deciding what to wear</w:t>
      </w:r>
    </w:p>
    <w:p w14:paraId="18BC4939" w14:textId="77777777" w:rsidR="00720887" w:rsidRPr="00720887" w:rsidRDefault="00720887" w:rsidP="00797907">
      <w:pPr>
        <w:numPr>
          <w:ilvl w:val="0"/>
          <w:numId w:val="86"/>
        </w:numPr>
        <w:spacing w:after="0"/>
      </w:pPr>
      <w:r w:rsidRPr="00720887">
        <w:t>Similar preferences</w:t>
      </w:r>
    </w:p>
    <w:p w14:paraId="0A51CB81" w14:textId="77777777" w:rsidR="00720887" w:rsidRPr="00720887" w:rsidRDefault="00720887" w:rsidP="00797907">
      <w:pPr>
        <w:numPr>
          <w:ilvl w:val="1"/>
          <w:numId w:val="86"/>
        </w:numPr>
        <w:spacing w:after="0"/>
      </w:pPr>
      <w:r w:rsidRPr="00720887">
        <w:t>Both agree that formal is better than casual</w:t>
      </w:r>
    </w:p>
    <w:p w14:paraId="7EF8C563" w14:textId="77777777" w:rsidR="00720887" w:rsidRPr="00720887" w:rsidRDefault="00720887" w:rsidP="00797907">
      <w:pPr>
        <w:numPr>
          <w:ilvl w:val="1"/>
          <w:numId w:val="86"/>
        </w:numPr>
        <w:spacing w:after="0"/>
      </w:pPr>
      <w:r w:rsidRPr="00720887">
        <w:t xml:space="preserve">Both agree that matching is </w:t>
      </w:r>
      <w:proofErr w:type="gramStart"/>
      <w:r w:rsidRPr="00720887">
        <w:t>the better</w:t>
      </w:r>
      <w:proofErr w:type="gramEnd"/>
      <w:r w:rsidRPr="00720887">
        <w:t xml:space="preserve"> than not matching</w:t>
      </w:r>
    </w:p>
    <w:p w14:paraId="28B969A4" w14:textId="77777777" w:rsidR="00720887" w:rsidRPr="00720887" w:rsidRDefault="00720887" w:rsidP="00720887">
      <w:r w:rsidRPr="00720887">
        <w:t> </w:t>
      </w:r>
    </w:p>
    <w:p w14:paraId="6C168A06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Game Matrix definitions</w:t>
      </w:r>
    </w:p>
    <w:p w14:paraId="37B9F307" w14:textId="77777777" w:rsidR="00720887" w:rsidRPr="00720887" w:rsidRDefault="00720887" w:rsidP="00797907">
      <w:pPr>
        <w:numPr>
          <w:ilvl w:val="0"/>
          <w:numId w:val="87"/>
        </w:numPr>
        <w:spacing w:after="0"/>
      </w:pPr>
      <w:r w:rsidRPr="00720887">
        <w:t>Two pairs of numbers in each cell separated by a comma represent the Payoffs for each player and the combination of choices</w:t>
      </w:r>
    </w:p>
    <w:p w14:paraId="73AD2E47" w14:textId="77777777" w:rsidR="00720887" w:rsidRPr="00720887" w:rsidRDefault="00720887" w:rsidP="00797907">
      <w:pPr>
        <w:numPr>
          <w:ilvl w:val="1"/>
          <w:numId w:val="87"/>
        </w:numPr>
        <w:spacing w:after="0"/>
      </w:pPr>
      <w:r w:rsidRPr="00720887">
        <w:t xml:space="preserve">First number and color </w:t>
      </w:r>
      <w:proofErr w:type="gramStart"/>
      <w:r w:rsidRPr="00720887">
        <w:t>is</w:t>
      </w:r>
      <w:proofErr w:type="gramEnd"/>
      <w:r w:rsidRPr="00720887">
        <w:t xml:space="preserve"> the row player</w:t>
      </w:r>
    </w:p>
    <w:p w14:paraId="55D558B8" w14:textId="77777777" w:rsidR="00720887" w:rsidRPr="00720887" w:rsidRDefault="00720887" w:rsidP="00797907">
      <w:pPr>
        <w:numPr>
          <w:ilvl w:val="1"/>
          <w:numId w:val="87"/>
        </w:numPr>
        <w:spacing w:after="0"/>
      </w:pPr>
      <w:r w:rsidRPr="00720887">
        <w:t xml:space="preserve">Second number and color </w:t>
      </w:r>
      <w:proofErr w:type="gramStart"/>
      <w:r w:rsidRPr="00720887">
        <w:t>is</w:t>
      </w:r>
      <w:proofErr w:type="gramEnd"/>
      <w:r w:rsidRPr="00720887">
        <w:t xml:space="preserve"> the column player</w:t>
      </w:r>
    </w:p>
    <w:p w14:paraId="74B97FA7" w14:textId="77777777" w:rsidR="00720887" w:rsidRPr="00720887" w:rsidRDefault="00720887" w:rsidP="00797907">
      <w:pPr>
        <w:spacing w:after="0"/>
      </w:pPr>
      <w:r w:rsidRPr="00720887">
        <w:t> </w:t>
      </w:r>
    </w:p>
    <w:p w14:paraId="0B6330B1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Game Matrix Dinner Date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960"/>
        <w:gridCol w:w="960"/>
        <w:gridCol w:w="892"/>
      </w:tblGrid>
      <w:tr w:rsidR="00720887" w:rsidRPr="00720887" w14:paraId="75A3C775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FB610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873C1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4D9B58" w14:textId="77777777" w:rsidR="00720887" w:rsidRPr="00720887" w:rsidRDefault="00720887" w:rsidP="00797907">
            <w:pPr>
              <w:spacing w:after="0"/>
            </w:pPr>
            <w:r w:rsidRPr="00720887">
              <w:t>P2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D257B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</w:tr>
      <w:tr w:rsidR="00720887" w:rsidRPr="00720887" w14:paraId="3B8DBAA8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7C34C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C14C0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4D0EF" w14:textId="77777777" w:rsidR="00720887" w:rsidRPr="00720887" w:rsidRDefault="00720887" w:rsidP="00797907">
            <w:pPr>
              <w:spacing w:after="0"/>
            </w:pPr>
            <w:r w:rsidRPr="00720887">
              <w:t>Formal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029BA" w14:textId="77777777" w:rsidR="00720887" w:rsidRPr="00720887" w:rsidRDefault="00720887" w:rsidP="00797907">
            <w:pPr>
              <w:spacing w:after="0"/>
            </w:pPr>
            <w:r w:rsidRPr="00720887">
              <w:t>Casual</w:t>
            </w:r>
          </w:p>
        </w:tc>
      </w:tr>
      <w:tr w:rsidR="00720887" w:rsidRPr="00720887" w14:paraId="72C33FF0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EA30F" w14:textId="77777777" w:rsidR="00720887" w:rsidRPr="00720887" w:rsidRDefault="00720887" w:rsidP="00797907">
            <w:pPr>
              <w:spacing w:after="0"/>
            </w:pPr>
            <w:r w:rsidRPr="00720887">
              <w:t>P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26318" w14:textId="77777777" w:rsidR="00720887" w:rsidRPr="00720887" w:rsidRDefault="00720887" w:rsidP="00797907">
            <w:pPr>
              <w:spacing w:after="0"/>
            </w:pPr>
            <w:r w:rsidRPr="00720887">
              <w:t>Formal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07817" w14:textId="77777777" w:rsidR="00720887" w:rsidRPr="00720887" w:rsidRDefault="00720887" w:rsidP="00797907">
            <w:pPr>
              <w:spacing w:after="0"/>
            </w:pPr>
            <w:r w:rsidRPr="00720887">
              <w:t>2,2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C0B88" w14:textId="77777777" w:rsidR="00720887" w:rsidRPr="00720887" w:rsidRDefault="00720887" w:rsidP="00797907">
            <w:pPr>
              <w:spacing w:after="0"/>
            </w:pPr>
            <w:r w:rsidRPr="00720887">
              <w:t>0,0</w:t>
            </w:r>
          </w:p>
        </w:tc>
      </w:tr>
      <w:tr w:rsidR="00720887" w:rsidRPr="00720887" w14:paraId="15A5B048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78CABB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63B2F" w14:textId="77777777" w:rsidR="00720887" w:rsidRPr="00720887" w:rsidRDefault="00720887" w:rsidP="00797907">
            <w:pPr>
              <w:spacing w:after="0"/>
            </w:pPr>
            <w:r w:rsidRPr="00720887">
              <w:t>Casual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925FC" w14:textId="77777777" w:rsidR="00720887" w:rsidRPr="00720887" w:rsidRDefault="00720887" w:rsidP="00797907">
            <w:pPr>
              <w:spacing w:after="0"/>
            </w:pPr>
            <w:r w:rsidRPr="00720887">
              <w:t>0,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2F8F6" w14:textId="77777777" w:rsidR="00720887" w:rsidRPr="00720887" w:rsidRDefault="00720887" w:rsidP="00797907">
            <w:pPr>
              <w:spacing w:after="0"/>
            </w:pPr>
            <w:r w:rsidRPr="00720887">
              <w:t>1,1</w:t>
            </w:r>
          </w:p>
        </w:tc>
      </w:tr>
    </w:tbl>
    <w:p w14:paraId="10688350" w14:textId="77777777" w:rsidR="00720887" w:rsidRPr="00720887" w:rsidRDefault="00720887" w:rsidP="00797907">
      <w:pPr>
        <w:spacing w:after="0"/>
      </w:pPr>
      <w:r w:rsidRPr="00720887">
        <w:t> </w:t>
      </w:r>
    </w:p>
    <w:p w14:paraId="14823B1F" w14:textId="77777777" w:rsidR="00720887" w:rsidRPr="00720887" w:rsidRDefault="00720887" w:rsidP="00797907">
      <w:pPr>
        <w:numPr>
          <w:ilvl w:val="0"/>
          <w:numId w:val="88"/>
        </w:numPr>
        <w:spacing w:after="0"/>
      </w:pPr>
      <w:r w:rsidRPr="00720887">
        <w:t>Payoffs</w:t>
      </w:r>
    </w:p>
    <w:p w14:paraId="6322D83D" w14:textId="77777777" w:rsidR="00720887" w:rsidRPr="00720887" w:rsidRDefault="00720887" w:rsidP="00797907">
      <w:pPr>
        <w:numPr>
          <w:ilvl w:val="1"/>
          <w:numId w:val="88"/>
        </w:numPr>
        <w:spacing w:after="0"/>
      </w:pPr>
      <w:r w:rsidRPr="00720887">
        <w:t>Both match: Both get 2</w:t>
      </w:r>
    </w:p>
    <w:p w14:paraId="4ACE8AD9" w14:textId="77777777" w:rsidR="00720887" w:rsidRPr="00720887" w:rsidRDefault="00720887" w:rsidP="00797907">
      <w:pPr>
        <w:numPr>
          <w:ilvl w:val="2"/>
          <w:numId w:val="88"/>
        </w:numPr>
        <w:spacing w:after="0"/>
      </w:pPr>
      <w:r w:rsidRPr="00720887">
        <w:t>Best outcome</w:t>
      </w:r>
    </w:p>
    <w:p w14:paraId="70B183AA" w14:textId="77777777" w:rsidR="00720887" w:rsidRPr="00720887" w:rsidRDefault="00720887" w:rsidP="00797907">
      <w:pPr>
        <w:numPr>
          <w:ilvl w:val="1"/>
          <w:numId w:val="88"/>
        </w:numPr>
        <w:spacing w:after="0"/>
      </w:pPr>
      <w:r w:rsidRPr="00720887">
        <w:t>Both Casual: Both get 1</w:t>
      </w:r>
    </w:p>
    <w:p w14:paraId="651512FB" w14:textId="77777777" w:rsidR="00720887" w:rsidRPr="00720887" w:rsidRDefault="00720887" w:rsidP="00797907">
      <w:pPr>
        <w:numPr>
          <w:ilvl w:val="2"/>
          <w:numId w:val="88"/>
        </w:numPr>
        <w:spacing w:after="0"/>
      </w:pPr>
      <w:r w:rsidRPr="00720887">
        <w:t>Acceptable outcome</w:t>
      </w:r>
    </w:p>
    <w:p w14:paraId="74861BB2" w14:textId="77777777" w:rsidR="00720887" w:rsidRPr="00720887" w:rsidRDefault="00720887" w:rsidP="00797907">
      <w:pPr>
        <w:numPr>
          <w:ilvl w:val="1"/>
          <w:numId w:val="88"/>
        </w:numPr>
        <w:spacing w:after="0"/>
      </w:pPr>
      <w:r w:rsidRPr="00720887">
        <w:lastRenderedPageBreak/>
        <w:t>Mixed Formal/Casual: Both get 0</w:t>
      </w:r>
    </w:p>
    <w:p w14:paraId="57E166CF" w14:textId="77777777" w:rsidR="00720887" w:rsidRPr="00720887" w:rsidRDefault="00720887" w:rsidP="00797907">
      <w:pPr>
        <w:numPr>
          <w:ilvl w:val="2"/>
          <w:numId w:val="88"/>
        </w:numPr>
        <w:spacing w:after="0"/>
      </w:pPr>
      <w:r w:rsidRPr="00720887">
        <w:t>Worse outcome</w:t>
      </w:r>
    </w:p>
    <w:p w14:paraId="7D3209CF" w14:textId="77777777" w:rsidR="00720887" w:rsidRPr="00720887" w:rsidRDefault="00720887" w:rsidP="00797907">
      <w:pPr>
        <w:numPr>
          <w:ilvl w:val="0"/>
          <w:numId w:val="88"/>
        </w:numPr>
        <w:spacing w:after="0"/>
      </w:pPr>
      <w:r w:rsidRPr="00720887">
        <w:t>Common Knowledge</w:t>
      </w:r>
    </w:p>
    <w:p w14:paraId="03AF38A6" w14:textId="77777777" w:rsidR="00720887" w:rsidRPr="00720887" w:rsidRDefault="00720887" w:rsidP="00797907">
      <w:pPr>
        <w:numPr>
          <w:ilvl w:val="1"/>
          <w:numId w:val="88"/>
        </w:numPr>
        <w:spacing w:after="0"/>
      </w:pPr>
      <w:r w:rsidRPr="00720887">
        <w:t>Both know each other's preferences</w:t>
      </w:r>
    </w:p>
    <w:p w14:paraId="741CE1E3" w14:textId="77777777" w:rsidR="00720887" w:rsidRPr="00720887" w:rsidRDefault="00720887" w:rsidP="00797907">
      <w:pPr>
        <w:spacing w:after="0"/>
      </w:pPr>
      <w:r w:rsidRPr="00720887">
        <w:t> </w:t>
      </w:r>
    </w:p>
    <w:p w14:paraId="1312BA67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Rational Players will be honest about preferences</w:t>
      </w:r>
    </w:p>
    <w:p w14:paraId="5085BB7D" w14:textId="77777777" w:rsidR="00720887" w:rsidRPr="00720887" w:rsidRDefault="00720887" w:rsidP="00797907">
      <w:pPr>
        <w:numPr>
          <w:ilvl w:val="0"/>
          <w:numId w:val="89"/>
        </w:numPr>
        <w:spacing w:after="0"/>
      </w:pPr>
      <w:r w:rsidRPr="00720887">
        <w:t>A player is Irrational when they don't choose their dominant strategy</w:t>
      </w:r>
    </w:p>
    <w:p w14:paraId="35767B7C" w14:textId="77777777" w:rsidR="00720887" w:rsidRPr="00720887" w:rsidRDefault="00720887" w:rsidP="00797907">
      <w:pPr>
        <w:numPr>
          <w:ilvl w:val="0"/>
          <w:numId w:val="89"/>
        </w:numPr>
        <w:spacing w:after="0"/>
      </w:pPr>
      <w:r w:rsidRPr="00720887">
        <w:t xml:space="preserve">"Even though this is not my preferred choice, I choose my </w:t>
      </w:r>
      <w:proofErr w:type="gramStart"/>
      <w:r w:rsidRPr="00720887">
        <w:t>partners</w:t>
      </w:r>
      <w:proofErr w:type="gramEnd"/>
      <w:r w:rsidRPr="00720887">
        <w:t xml:space="preserve"> choice because I don't want to start a fight"</w:t>
      </w:r>
    </w:p>
    <w:p w14:paraId="1D6C0C0E" w14:textId="77777777" w:rsidR="00720887" w:rsidRPr="00720887" w:rsidRDefault="00720887" w:rsidP="00797907">
      <w:pPr>
        <w:spacing w:after="0"/>
      </w:pPr>
      <w:r w:rsidRPr="00720887">
        <w:t> </w:t>
      </w:r>
    </w:p>
    <w:p w14:paraId="55173DEA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Focal point (Schelling)</w:t>
      </w:r>
    </w:p>
    <w:p w14:paraId="77AF2920" w14:textId="77777777" w:rsidR="00720887" w:rsidRPr="00720887" w:rsidRDefault="00720887" w:rsidP="00797907">
      <w:pPr>
        <w:numPr>
          <w:ilvl w:val="0"/>
          <w:numId w:val="90"/>
        </w:numPr>
        <w:spacing w:after="0"/>
      </w:pPr>
      <w:r w:rsidRPr="00720887">
        <w:t>Obvious choice to all players in the game with common knowledge</w:t>
      </w:r>
    </w:p>
    <w:p w14:paraId="15C998C7" w14:textId="77777777" w:rsidR="00720887" w:rsidRPr="00720887" w:rsidRDefault="00720887" w:rsidP="00797907">
      <w:pPr>
        <w:numPr>
          <w:ilvl w:val="0"/>
          <w:numId w:val="90"/>
        </w:numPr>
        <w:spacing w:after="0"/>
      </w:pPr>
      <w:r w:rsidRPr="00720887">
        <w:t>Example</w:t>
      </w:r>
    </w:p>
    <w:p w14:paraId="71F6D059" w14:textId="77777777" w:rsidR="00720887" w:rsidRPr="00720887" w:rsidRDefault="00720887" w:rsidP="00797907">
      <w:pPr>
        <w:numPr>
          <w:ilvl w:val="1"/>
          <w:numId w:val="90"/>
        </w:numPr>
        <w:spacing w:after="0"/>
      </w:pPr>
      <w:r w:rsidRPr="00720887">
        <w:t xml:space="preserve"> 6 Teams of 2; all strangers</w:t>
      </w:r>
    </w:p>
    <w:p w14:paraId="24A3E02B" w14:textId="77777777" w:rsidR="00720887" w:rsidRPr="00720887" w:rsidRDefault="00720887" w:rsidP="00797907">
      <w:pPr>
        <w:numPr>
          <w:ilvl w:val="1"/>
          <w:numId w:val="90"/>
        </w:numPr>
        <w:spacing w:after="0"/>
      </w:pPr>
      <w:r w:rsidRPr="00720887">
        <w:t>$100 given and dropped off in NYC</w:t>
      </w:r>
    </w:p>
    <w:p w14:paraId="3DDB9296" w14:textId="77777777" w:rsidR="00720887" w:rsidRPr="00720887" w:rsidRDefault="00720887" w:rsidP="00797907">
      <w:pPr>
        <w:numPr>
          <w:ilvl w:val="1"/>
          <w:numId w:val="90"/>
        </w:numPr>
        <w:spacing w:after="0"/>
      </w:pPr>
      <w:r w:rsidRPr="00720887">
        <w:t>Goal: Meet up at same place and same time</w:t>
      </w:r>
    </w:p>
    <w:p w14:paraId="2B934A7A" w14:textId="77777777" w:rsidR="00720887" w:rsidRPr="00720887" w:rsidRDefault="00720887" w:rsidP="00797907">
      <w:pPr>
        <w:numPr>
          <w:ilvl w:val="1"/>
          <w:numId w:val="90"/>
        </w:numPr>
        <w:spacing w:after="0"/>
      </w:pPr>
      <w:r w:rsidRPr="00720887">
        <w:t>Result</w:t>
      </w:r>
    </w:p>
    <w:p w14:paraId="4C9CF6D2" w14:textId="77777777" w:rsidR="00720887" w:rsidRPr="00720887" w:rsidRDefault="00720887" w:rsidP="00797907">
      <w:pPr>
        <w:numPr>
          <w:ilvl w:val="2"/>
          <w:numId w:val="90"/>
        </w:numPr>
        <w:spacing w:after="0"/>
      </w:pPr>
      <w:r w:rsidRPr="00720887">
        <w:t xml:space="preserve">Place: Time Square or Empire State </w:t>
      </w:r>
      <w:proofErr w:type="spellStart"/>
      <w:r w:rsidRPr="00720887">
        <w:t>Bldg</w:t>
      </w:r>
      <w:proofErr w:type="spellEnd"/>
    </w:p>
    <w:p w14:paraId="3CB5C196" w14:textId="77777777" w:rsidR="00720887" w:rsidRPr="00720887" w:rsidRDefault="00720887" w:rsidP="00797907">
      <w:pPr>
        <w:numPr>
          <w:ilvl w:val="2"/>
          <w:numId w:val="90"/>
        </w:numPr>
        <w:spacing w:after="0"/>
      </w:pPr>
      <w:r w:rsidRPr="00720887">
        <w:t>Time: Noon</w:t>
      </w:r>
    </w:p>
    <w:p w14:paraId="23D07587" w14:textId="77777777" w:rsidR="00720887" w:rsidRPr="00720887" w:rsidRDefault="00720887" w:rsidP="00797907">
      <w:pPr>
        <w:spacing w:after="0"/>
      </w:pPr>
      <w:r w:rsidRPr="00720887">
        <w:t> </w:t>
      </w:r>
    </w:p>
    <w:p w14:paraId="0F399450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Nash equilibrium(s) in Coordination Game</w:t>
      </w:r>
    </w:p>
    <w:p w14:paraId="2EFB737E" w14:textId="77777777" w:rsidR="00720887" w:rsidRPr="00720887" w:rsidRDefault="00720887" w:rsidP="00797907">
      <w:pPr>
        <w:numPr>
          <w:ilvl w:val="0"/>
          <w:numId w:val="91"/>
        </w:numPr>
        <w:spacing w:after="0"/>
      </w:pPr>
      <w:r w:rsidRPr="00720887">
        <w:t xml:space="preserve">"No one gets </w:t>
      </w:r>
      <w:proofErr w:type="gramStart"/>
      <w:r w:rsidRPr="00720887">
        <w:t>a better</w:t>
      </w:r>
      <w:proofErr w:type="gramEnd"/>
      <w:r w:rsidRPr="00720887">
        <w:t xml:space="preserve"> payoff by unilaterally changing their strategy"</w:t>
      </w:r>
    </w:p>
    <w:p w14:paraId="7F8A659D" w14:textId="77777777" w:rsidR="00720887" w:rsidRPr="00720887" w:rsidRDefault="00720887" w:rsidP="00797907">
      <w:pPr>
        <w:numPr>
          <w:ilvl w:val="1"/>
          <w:numId w:val="91"/>
        </w:numPr>
        <w:spacing w:after="0"/>
      </w:pPr>
      <w:r w:rsidRPr="00720887">
        <w:t xml:space="preserve">Both formal and both </w:t>
      </w:r>
      <w:proofErr w:type="gramStart"/>
      <w:r w:rsidRPr="00720887">
        <w:t>casual</w:t>
      </w:r>
      <w:proofErr w:type="gramEnd"/>
      <w:r w:rsidRPr="00720887">
        <w:t xml:space="preserve"> are Nash equilibriums</w:t>
      </w:r>
    </w:p>
    <w:p w14:paraId="7B6924C1" w14:textId="77777777" w:rsidR="00720887" w:rsidRPr="00720887" w:rsidRDefault="00720887" w:rsidP="00797907">
      <w:pPr>
        <w:numPr>
          <w:ilvl w:val="1"/>
          <w:numId w:val="91"/>
        </w:numPr>
        <w:spacing w:after="0"/>
      </w:pPr>
      <w:r w:rsidRPr="00720887">
        <w:t>Neither will move from matching to not matching</w:t>
      </w:r>
    </w:p>
    <w:p w14:paraId="0BB3EF89" w14:textId="77777777" w:rsidR="00720887" w:rsidRPr="00720887" w:rsidRDefault="00720887" w:rsidP="00797907">
      <w:pPr>
        <w:numPr>
          <w:ilvl w:val="2"/>
          <w:numId w:val="91"/>
        </w:numPr>
        <w:spacing w:after="0"/>
      </w:pPr>
      <w:r w:rsidRPr="00720887">
        <w:t>Moving from Formal to Mixed loses 2 points</w:t>
      </w:r>
    </w:p>
    <w:p w14:paraId="10F91225" w14:textId="77777777" w:rsidR="00720887" w:rsidRPr="00720887" w:rsidRDefault="00720887" w:rsidP="00797907">
      <w:pPr>
        <w:numPr>
          <w:ilvl w:val="2"/>
          <w:numId w:val="91"/>
        </w:numPr>
        <w:spacing w:after="0"/>
      </w:pPr>
      <w:r w:rsidRPr="00720887">
        <w:t>Moving from Casual to Mixed loses 1 point</w:t>
      </w:r>
    </w:p>
    <w:p w14:paraId="3E39D1D6" w14:textId="77777777" w:rsidR="00720887" w:rsidRPr="00720887" w:rsidRDefault="00720887" w:rsidP="00797907">
      <w:pPr>
        <w:numPr>
          <w:ilvl w:val="2"/>
          <w:numId w:val="91"/>
        </w:numPr>
        <w:spacing w:after="0"/>
      </w:pPr>
      <w:r w:rsidRPr="00720887">
        <w:t>Moving from Formal to Casual loses 1 point</w:t>
      </w:r>
    </w:p>
    <w:p w14:paraId="4B33C1A7" w14:textId="77777777" w:rsidR="00720887" w:rsidRPr="00720887" w:rsidRDefault="00720887" w:rsidP="00797907">
      <w:pPr>
        <w:numPr>
          <w:ilvl w:val="0"/>
          <w:numId w:val="91"/>
        </w:numPr>
        <w:spacing w:after="0"/>
      </w:pPr>
      <w:r w:rsidRPr="00720887">
        <w:t>Schelling Point</w:t>
      </w:r>
    </w:p>
    <w:p w14:paraId="1B990561" w14:textId="77777777" w:rsidR="00720887" w:rsidRPr="00720887" w:rsidRDefault="00720887" w:rsidP="00797907">
      <w:pPr>
        <w:numPr>
          <w:ilvl w:val="1"/>
          <w:numId w:val="91"/>
        </w:numPr>
        <w:spacing w:after="0"/>
      </w:pPr>
      <w:r w:rsidRPr="00720887">
        <w:t>Given the Common knowledge is they both prefer Formal, they will probably both dress formal</w:t>
      </w:r>
    </w:p>
    <w:p w14:paraId="58700851" w14:textId="77777777" w:rsidR="00720887" w:rsidRPr="00720887" w:rsidRDefault="00720887" w:rsidP="00797907">
      <w:pPr>
        <w:spacing w:after="0"/>
      </w:pPr>
      <w:r w:rsidRPr="00720887">
        <w:t> </w:t>
      </w:r>
    </w:p>
    <w:p w14:paraId="5CFC0076" w14:textId="77777777" w:rsidR="00720887" w:rsidRPr="00720887" w:rsidRDefault="00720887" w:rsidP="00797907">
      <w:pPr>
        <w:spacing w:after="0"/>
        <w:rPr>
          <w:b/>
          <w:bCs/>
        </w:rPr>
      </w:pPr>
      <w:r w:rsidRPr="00720887">
        <w:rPr>
          <w:b/>
          <w:bCs/>
        </w:rPr>
        <w:t>Game #2: Battle of the Sexes</w:t>
      </w:r>
    </w:p>
    <w:p w14:paraId="4AAAA46E" w14:textId="77777777" w:rsidR="00720887" w:rsidRPr="00720887" w:rsidRDefault="00720887" w:rsidP="00797907">
      <w:pPr>
        <w:numPr>
          <w:ilvl w:val="0"/>
          <w:numId w:val="92"/>
        </w:numPr>
        <w:spacing w:after="0"/>
      </w:pPr>
      <w:r w:rsidRPr="00720887">
        <w:t>Different preferences</w:t>
      </w:r>
    </w:p>
    <w:p w14:paraId="0F72E994" w14:textId="77777777" w:rsidR="00720887" w:rsidRPr="00720887" w:rsidRDefault="00720887" w:rsidP="00797907">
      <w:pPr>
        <w:numPr>
          <w:ilvl w:val="1"/>
          <w:numId w:val="92"/>
        </w:numPr>
        <w:spacing w:after="0"/>
      </w:pPr>
      <w:r w:rsidRPr="00720887">
        <w:t xml:space="preserve">P1 prefers Casual, </w:t>
      </w:r>
    </w:p>
    <w:p w14:paraId="46778F88" w14:textId="77777777" w:rsidR="00720887" w:rsidRPr="00720887" w:rsidRDefault="00720887" w:rsidP="00797907">
      <w:pPr>
        <w:numPr>
          <w:ilvl w:val="1"/>
          <w:numId w:val="92"/>
        </w:numPr>
        <w:spacing w:after="0"/>
      </w:pPr>
      <w:r w:rsidRPr="00720887">
        <w:t>P2 prefers Formal</w:t>
      </w:r>
    </w:p>
    <w:p w14:paraId="73CA3A28" w14:textId="77777777" w:rsidR="00720887" w:rsidRPr="00720887" w:rsidRDefault="00720887" w:rsidP="00797907">
      <w:pPr>
        <w:numPr>
          <w:ilvl w:val="1"/>
          <w:numId w:val="92"/>
        </w:numPr>
        <w:spacing w:after="0"/>
      </w:pPr>
      <w:r w:rsidRPr="00720887">
        <w:t>No utility in not matching</w:t>
      </w:r>
    </w:p>
    <w:p w14:paraId="302603FF" w14:textId="77777777" w:rsidR="00720887" w:rsidRPr="00720887" w:rsidRDefault="00720887" w:rsidP="00797907">
      <w:pPr>
        <w:numPr>
          <w:ilvl w:val="1"/>
          <w:numId w:val="92"/>
        </w:numPr>
        <w:spacing w:after="0"/>
      </w:pPr>
      <w:r w:rsidRPr="00720887">
        <w:t>No Schelling Point</w:t>
      </w:r>
    </w:p>
    <w:p w14:paraId="3D742408" w14:textId="77777777" w:rsidR="00720887" w:rsidRPr="00720887" w:rsidRDefault="00720887" w:rsidP="00797907">
      <w:pPr>
        <w:spacing w:after="0"/>
      </w:pPr>
      <w:r w:rsidRPr="00720887">
        <w:t> </w:t>
      </w:r>
    </w:p>
    <w:p w14:paraId="2B970AF1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lastRenderedPageBreak/>
        <w:t>Game Matrix: Battle of the Sexes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960"/>
        <w:gridCol w:w="960"/>
        <w:gridCol w:w="892"/>
      </w:tblGrid>
      <w:tr w:rsidR="00720887" w:rsidRPr="00720887" w14:paraId="28E85C00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B96B1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0E7A7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3EC53" w14:textId="77777777" w:rsidR="00720887" w:rsidRPr="00720887" w:rsidRDefault="00720887" w:rsidP="00797907">
            <w:pPr>
              <w:spacing w:after="0"/>
            </w:pPr>
            <w:r w:rsidRPr="00720887">
              <w:t>P2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E1354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</w:tr>
      <w:tr w:rsidR="00720887" w:rsidRPr="00720887" w14:paraId="4E804657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E47B6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1F78C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27506" w14:textId="77777777" w:rsidR="00720887" w:rsidRPr="00720887" w:rsidRDefault="00720887" w:rsidP="00797907">
            <w:pPr>
              <w:spacing w:after="0"/>
            </w:pPr>
            <w:r w:rsidRPr="00720887">
              <w:t>Formal</w:t>
            </w:r>
          </w:p>
        </w:tc>
        <w:tc>
          <w:tcPr>
            <w:tcW w:w="7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045BD" w14:textId="77777777" w:rsidR="00720887" w:rsidRPr="00720887" w:rsidRDefault="00720887" w:rsidP="00797907">
            <w:pPr>
              <w:spacing w:after="0"/>
            </w:pPr>
            <w:r w:rsidRPr="00720887">
              <w:t>Casual</w:t>
            </w:r>
          </w:p>
        </w:tc>
      </w:tr>
      <w:tr w:rsidR="00720887" w:rsidRPr="00720887" w14:paraId="6361BB76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1759EA" w14:textId="77777777" w:rsidR="00720887" w:rsidRPr="00720887" w:rsidRDefault="00720887" w:rsidP="00797907">
            <w:pPr>
              <w:spacing w:after="0"/>
            </w:pPr>
            <w:r w:rsidRPr="00720887">
              <w:t>P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12578" w14:textId="77777777" w:rsidR="00720887" w:rsidRPr="00720887" w:rsidRDefault="00720887" w:rsidP="00797907">
            <w:pPr>
              <w:spacing w:after="0"/>
            </w:pPr>
            <w:r w:rsidRPr="00720887">
              <w:t>Formal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676707" w14:textId="77777777" w:rsidR="00720887" w:rsidRPr="00720887" w:rsidRDefault="00720887" w:rsidP="00797907">
            <w:pPr>
              <w:spacing w:after="0"/>
            </w:pPr>
            <w:r w:rsidRPr="00720887">
              <w:t>1,2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849BD" w14:textId="77777777" w:rsidR="00720887" w:rsidRPr="00720887" w:rsidRDefault="00720887" w:rsidP="00797907">
            <w:pPr>
              <w:spacing w:after="0"/>
            </w:pPr>
            <w:r w:rsidRPr="00720887">
              <w:t>0,0</w:t>
            </w:r>
          </w:p>
        </w:tc>
      </w:tr>
      <w:tr w:rsidR="00720887" w:rsidRPr="00720887" w14:paraId="5F480B0F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19BF9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96DD5" w14:textId="77777777" w:rsidR="00720887" w:rsidRPr="00720887" w:rsidRDefault="00720887" w:rsidP="00797907">
            <w:pPr>
              <w:spacing w:after="0"/>
            </w:pPr>
            <w:r w:rsidRPr="00720887">
              <w:t>Casual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E75E12" w14:textId="77777777" w:rsidR="00720887" w:rsidRPr="00720887" w:rsidRDefault="00720887" w:rsidP="00797907">
            <w:pPr>
              <w:spacing w:after="0"/>
            </w:pPr>
            <w:r w:rsidRPr="00720887">
              <w:t>0,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09C45" w14:textId="77777777" w:rsidR="00720887" w:rsidRPr="00720887" w:rsidRDefault="00720887" w:rsidP="00797907">
            <w:pPr>
              <w:spacing w:after="0"/>
            </w:pPr>
            <w:r w:rsidRPr="00720887">
              <w:t>2,1</w:t>
            </w:r>
          </w:p>
        </w:tc>
      </w:tr>
    </w:tbl>
    <w:p w14:paraId="69DD325C" w14:textId="77777777" w:rsidR="00720887" w:rsidRPr="00720887" w:rsidRDefault="00720887" w:rsidP="00797907">
      <w:pPr>
        <w:spacing w:after="0"/>
      </w:pPr>
      <w:r w:rsidRPr="00720887">
        <w:t> </w:t>
      </w:r>
    </w:p>
    <w:p w14:paraId="65E1F38C" w14:textId="77777777" w:rsidR="00720887" w:rsidRPr="00720887" w:rsidRDefault="00720887" w:rsidP="00797907">
      <w:pPr>
        <w:numPr>
          <w:ilvl w:val="0"/>
          <w:numId w:val="93"/>
        </w:numPr>
        <w:spacing w:after="0"/>
      </w:pPr>
      <w:r w:rsidRPr="00720887">
        <w:t>No clear Dominant Strategy</w:t>
      </w:r>
    </w:p>
    <w:p w14:paraId="284932EE" w14:textId="77777777" w:rsidR="00720887" w:rsidRPr="00720887" w:rsidRDefault="00720887" w:rsidP="00797907">
      <w:pPr>
        <w:numPr>
          <w:ilvl w:val="1"/>
          <w:numId w:val="93"/>
        </w:numPr>
        <w:spacing w:after="0"/>
      </w:pPr>
      <w:r w:rsidRPr="00720887">
        <w:t xml:space="preserve">No strategy leaves both satisfied </w:t>
      </w:r>
    </w:p>
    <w:p w14:paraId="1B338B9C" w14:textId="77777777" w:rsidR="00720887" w:rsidRPr="00720887" w:rsidRDefault="00720887" w:rsidP="00797907">
      <w:pPr>
        <w:numPr>
          <w:ilvl w:val="2"/>
          <w:numId w:val="93"/>
        </w:numPr>
        <w:spacing w:after="0"/>
      </w:pPr>
      <w:r w:rsidRPr="00720887">
        <w:t>Not Pareto Optimal</w:t>
      </w:r>
    </w:p>
    <w:p w14:paraId="237FAD86" w14:textId="77777777" w:rsidR="00720887" w:rsidRPr="00720887" w:rsidRDefault="00720887" w:rsidP="00797907">
      <w:pPr>
        <w:numPr>
          <w:ilvl w:val="1"/>
          <w:numId w:val="93"/>
        </w:numPr>
        <w:spacing w:after="0"/>
      </w:pPr>
      <w:r w:rsidRPr="00720887">
        <w:t>Solution: Change the game</w:t>
      </w:r>
    </w:p>
    <w:p w14:paraId="7430BCF3" w14:textId="77777777" w:rsidR="00720887" w:rsidRPr="00720887" w:rsidRDefault="00720887" w:rsidP="00797907">
      <w:pPr>
        <w:numPr>
          <w:ilvl w:val="1"/>
          <w:numId w:val="93"/>
        </w:numPr>
        <w:spacing w:after="0"/>
      </w:pPr>
      <w:r w:rsidRPr="00720887">
        <w:rPr>
          <w:b/>
          <w:bCs/>
        </w:rPr>
        <w:t>Turn the simultaneous game into a sequential game</w:t>
      </w:r>
    </w:p>
    <w:p w14:paraId="0CCDBD3A" w14:textId="77777777" w:rsidR="00720887" w:rsidRPr="00720887" w:rsidRDefault="00720887" w:rsidP="00797907">
      <w:pPr>
        <w:numPr>
          <w:ilvl w:val="2"/>
          <w:numId w:val="93"/>
        </w:numPr>
        <w:spacing w:after="0"/>
      </w:pPr>
      <w:r w:rsidRPr="00720887">
        <w:t xml:space="preserve">Call and </w:t>
      </w:r>
      <w:proofErr w:type="gramStart"/>
      <w:r w:rsidRPr="00720887">
        <w:t>leaving</w:t>
      </w:r>
      <w:proofErr w:type="gramEnd"/>
      <w:r w:rsidRPr="00720887">
        <w:t xml:space="preserve"> message saying what you're going to wear</w:t>
      </w:r>
    </w:p>
    <w:p w14:paraId="4BE112CA" w14:textId="77777777" w:rsidR="00720887" w:rsidRPr="00720887" w:rsidRDefault="00720887" w:rsidP="00797907">
      <w:pPr>
        <w:numPr>
          <w:ilvl w:val="2"/>
          <w:numId w:val="93"/>
        </w:numPr>
        <w:spacing w:after="0"/>
      </w:pPr>
      <w:r w:rsidRPr="00720887">
        <w:t>First mover advantage</w:t>
      </w:r>
    </w:p>
    <w:p w14:paraId="149ABC7B" w14:textId="77777777" w:rsidR="00720887" w:rsidRPr="00720887" w:rsidRDefault="00720887" w:rsidP="00797907">
      <w:pPr>
        <w:spacing w:after="0"/>
      </w:pPr>
      <w:r w:rsidRPr="00720887">
        <w:t> </w:t>
      </w:r>
    </w:p>
    <w:p w14:paraId="0F3D8025" w14:textId="77777777" w:rsidR="00720887" w:rsidRPr="00720887" w:rsidRDefault="00720887" w:rsidP="00797907">
      <w:pPr>
        <w:spacing w:after="0"/>
      </w:pPr>
      <w:r w:rsidRPr="00720887">
        <w:t> </w:t>
      </w:r>
    </w:p>
    <w:p w14:paraId="4569CD87" w14:textId="77777777" w:rsidR="00720887" w:rsidRPr="00720887" w:rsidRDefault="00720887" w:rsidP="00797907">
      <w:pPr>
        <w:spacing w:after="0"/>
        <w:rPr>
          <w:b/>
          <w:bCs/>
        </w:rPr>
      </w:pPr>
      <w:r w:rsidRPr="00720887">
        <w:rPr>
          <w:b/>
          <w:bCs/>
        </w:rPr>
        <w:t>Game #3: Chicken ("A Rebel Without a Cause")</w:t>
      </w:r>
    </w:p>
    <w:p w14:paraId="06FE95D4" w14:textId="77777777" w:rsidR="00720887" w:rsidRPr="00720887" w:rsidRDefault="00720887" w:rsidP="00797907">
      <w:pPr>
        <w:numPr>
          <w:ilvl w:val="0"/>
          <w:numId w:val="94"/>
        </w:numPr>
        <w:spacing w:after="0"/>
      </w:pPr>
      <w:r w:rsidRPr="00720887">
        <w:t>Two cars drive at each other</w:t>
      </w:r>
    </w:p>
    <w:p w14:paraId="6FC69B10" w14:textId="77777777" w:rsidR="00720887" w:rsidRPr="00720887" w:rsidRDefault="00720887" w:rsidP="00797907">
      <w:pPr>
        <w:numPr>
          <w:ilvl w:val="0"/>
          <w:numId w:val="94"/>
        </w:numPr>
        <w:spacing w:after="0"/>
      </w:pPr>
      <w:r w:rsidRPr="00720887">
        <w:t>Whoever swerves first is a chicken</w:t>
      </w:r>
    </w:p>
    <w:p w14:paraId="3137A5BB" w14:textId="77777777" w:rsidR="00720887" w:rsidRPr="00720887" w:rsidRDefault="00720887" w:rsidP="00797907">
      <w:pPr>
        <w:numPr>
          <w:ilvl w:val="0"/>
          <w:numId w:val="94"/>
        </w:numPr>
        <w:spacing w:after="0"/>
      </w:pPr>
      <w:r w:rsidRPr="00720887">
        <w:t>Payoff's</w:t>
      </w:r>
    </w:p>
    <w:p w14:paraId="3EDDC695" w14:textId="77777777" w:rsidR="00720887" w:rsidRPr="00720887" w:rsidRDefault="00720887" w:rsidP="00797907">
      <w:pPr>
        <w:numPr>
          <w:ilvl w:val="1"/>
          <w:numId w:val="94"/>
        </w:numPr>
        <w:spacing w:after="0"/>
      </w:pPr>
      <w:r w:rsidRPr="00720887">
        <w:t>Whoever swerves first is the chicken</w:t>
      </w:r>
    </w:p>
    <w:p w14:paraId="5D181F30" w14:textId="77777777" w:rsidR="00720887" w:rsidRPr="00720887" w:rsidRDefault="00720887" w:rsidP="00797907">
      <w:pPr>
        <w:numPr>
          <w:ilvl w:val="2"/>
          <w:numId w:val="94"/>
        </w:numPr>
        <w:spacing w:after="0"/>
      </w:pPr>
      <w:r w:rsidRPr="00720887">
        <w:t>Player who swerves is labeled a chicken (1)</w:t>
      </w:r>
    </w:p>
    <w:p w14:paraId="01716535" w14:textId="77777777" w:rsidR="00720887" w:rsidRPr="00720887" w:rsidRDefault="00720887" w:rsidP="00797907">
      <w:pPr>
        <w:numPr>
          <w:ilvl w:val="2"/>
          <w:numId w:val="94"/>
        </w:numPr>
        <w:spacing w:after="0"/>
      </w:pPr>
      <w:r w:rsidRPr="00720887">
        <w:t>Player who didn't swerve gets bragging rights (3)</w:t>
      </w:r>
    </w:p>
    <w:p w14:paraId="764463E3" w14:textId="77777777" w:rsidR="00720887" w:rsidRPr="00720887" w:rsidRDefault="00720887" w:rsidP="00797907">
      <w:pPr>
        <w:numPr>
          <w:ilvl w:val="2"/>
          <w:numId w:val="94"/>
        </w:numPr>
        <w:spacing w:after="0"/>
      </w:pPr>
      <w:r w:rsidRPr="00720887">
        <w:t>Not good to be labeled a chicken</w:t>
      </w:r>
    </w:p>
    <w:p w14:paraId="38B9002A" w14:textId="77777777" w:rsidR="00720887" w:rsidRPr="00720887" w:rsidRDefault="00720887" w:rsidP="00797907">
      <w:pPr>
        <w:numPr>
          <w:ilvl w:val="1"/>
          <w:numId w:val="94"/>
        </w:numPr>
        <w:spacing w:after="0"/>
      </w:pPr>
      <w:r w:rsidRPr="00720887">
        <w:t>If both swerve</w:t>
      </w:r>
    </w:p>
    <w:p w14:paraId="2C4824A6" w14:textId="77777777" w:rsidR="00720887" w:rsidRPr="00720887" w:rsidRDefault="00720887" w:rsidP="00797907">
      <w:pPr>
        <w:numPr>
          <w:ilvl w:val="2"/>
          <w:numId w:val="94"/>
        </w:numPr>
        <w:spacing w:after="0"/>
      </w:pPr>
      <w:r w:rsidRPr="00720887">
        <w:t>Both are labeled chickens, but at least they are alive (2 each)</w:t>
      </w:r>
    </w:p>
    <w:p w14:paraId="66B2C287" w14:textId="77777777" w:rsidR="00720887" w:rsidRPr="00720887" w:rsidRDefault="00720887" w:rsidP="00797907">
      <w:pPr>
        <w:numPr>
          <w:ilvl w:val="2"/>
          <w:numId w:val="94"/>
        </w:numPr>
        <w:spacing w:after="0"/>
      </w:pPr>
      <w:r w:rsidRPr="00720887">
        <w:t>Nash equilibrium</w:t>
      </w:r>
    </w:p>
    <w:p w14:paraId="72DDA728" w14:textId="77777777" w:rsidR="00720887" w:rsidRPr="00720887" w:rsidRDefault="00720887" w:rsidP="00797907">
      <w:pPr>
        <w:numPr>
          <w:ilvl w:val="1"/>
          <w:numId w:val="94"/>
        </w:numPr>
        <w:spacing w:after="0"/>
      </w:pPr>
      <w:r w:rsidRPr="00720887">
        <w:t>If neither swerve</w:t>
      </w:r>
    </w:p>
    <w:p w14:paraId="3C629BDF" w14:textId="77777777" w:rsidR="00720887" w:rsidRPr="00720887" w:rsidRDefault="00720887" w:rsidP="00797907">
      <w:pPr>
        <w:numPr>
          <w:ilvl w:val="2"/>
          <w:numId w:val="94"/>
        </w:numPr>
        <w:spacing w:after="0"/>
      </w:pPr>
      <w:r w:rsidRPr="00720887">
        <w:t>Both are legends, but it doesn't matter because they are both dead (0 each)</w:t>
      </w:r>
    </w:p>
    <w:p w14:paraId="2E029B0C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Game Matrix: Chicken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1495"/>
        <w:gridCol w:w="1495"/>
        <w:gridCol w:w="910"/>
      </w:tblGrid>
      <w:tr w:rsidR="00720887" w:rsidRPr="00720887" w14:paraId="58D804D8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2D774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104A8B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088254" w14:textId="77777777" w:rsidR="00720887" w:rsidRPr="00720887" w:rsidRDefault="00720887" w:rsidP="00797907">
            <w:pPr>
              <w:spacing w:after="0"/>
            </w:pPr>
            <w:r w:rsidRPr="00720887">
              <w:t>Driver 2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C7D1A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</w:tr>
      <w:tr w:rsidR="00720887" w:rsidRPr="00720887" w14:paraId="00BB3DFF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EA75C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76CE8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14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9DD1D" w14:textId="77777777" w:rsidR="00720887" w:rsidRPr="00720887" w:rsidRDefault="00720887" w:rsidP="00797907">
            <w:pPr>
              <w:spacing w:after="0"/>
            </w:pPr>
            <w:r w:rsidRPr="00720887">
              <w:t>Don't swerve</w:t>
            </w:r>
          </w:p>
        </w:tc>
        <w:tc>
          <w:tcPr>
            <w:tcW w:w="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A3C2" w14:textId="77777777" w:rsidR="00720887" w:rsidRPr="00720887" w:rsidRDefault="00720887" w:rsidP="00797907">
            <w:pPr>
              <w:spacing w:after="0"/>
            </w:pPr>
            <w:r w:rsidRPr="00720887">
              <w:t>Swerve</w:t>
            </w:r>
          </w:p>
        </w:tc>
      </w:tr>
      <w:tr w:rsidR="00720887" w:rsidRPr="00720887" w14:paraId="58053BF7" w14:textId="77777777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5FE0F" w14:textId="77777777" w:rsidR="00720887" w:rsidRPr="00720887" w:rsidRDefault="00720887" w:rsidP="00797907">
            <w:pPr>
              <w:spacing w:after="0"/>
            </w:pPr>
            <w:r w:rsidRPr="00720887">
              <w:t>Driver 1</w:t>
            </w:r>
          </w:p>
        </w:tc>
        <w:tc>
          <w:tcPr>
            <w:tcW w:w="14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0558C" w14:textId="77777777" w:rsidR="00720887" w:rsidRPr="00720887" w:rsidRDefault="00720887" w:rsidP="00797907">
            <w:pPr>
              <w:spacing w:after="0"/>
            </w:pPr>
            <w:r w:rsidRPr="00720887">
              <w:t>Don't swerve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EC7DF" w14:textId="77777777" w:rsidR="00720887" w:rsidRPr="00720887" w:rsidRDefault="00720887" w:rsidP="00797907">
            <w:pPr>
              <w:spacing w:after="0"/>
            </w:pPr>
            <w:r w:rsidRPr="00720887">
              <w:t>0,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6764C" w14:textId="77777777" w:rsidR="00720887" w:rsidRPr="00720887" w:rsidRDefault="00720887" w:rsidP="00797907">
            <w:pPr>
              <w:spacing w:after="0"/>
            </w:pPr>
            <w:r w:rsidRPr="00720887">
              <w:t>3,1</w:t>
            </w:r>
          </w:p>
        </w:tc>
      </w:tr>
      <w:tr w:rsidR="00720887" w:rsidRPr="00720887" w14:paraId="32C63FDE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A6452" w14:textId="77777777" w:rsidR="00720887" w:rsidRPr="00720887" w:rsidRDefault="00720887" w:rsidP="00797907">
            <w:pPr>
              <w:spacing w:after="0"/>
            </w:pPr>
            <w:r w:rsidRPr="00720887">
              <w:lastRenderedPageBreak/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785B6" w14:textId="77777777" w:rsidR="00720887" w:rsidRPr="00720887" w:rsidRDefault="00720887" w:rsidP="00797907">
            <w:pPr>
              <w:spacing w:after="0"/>
            </w:pPr>
            <w:r w:rsidRPr="00720887">
              <w:t>Swerve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194D9" w14:textId="77777777" w:rsidR="00720887" w:rsidRPr="00720887" w:rsidRDefault="00720887" w:rsidP="00797907">
            <w:pPr>
              <w:spacing w:after="0"/>
            </w:pPr>
            <w:r w:rsidRPr="00720887">
              <w:t>1,3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81ABB" w14:textId="77777777" w:rsidR="00720887" w:rsidRPr="00720887" w:rsidRDefault="00720887" w:rsidP="00797907">
            <w:pPr>
              <w:spacing w:after="0"/>
            </w:pPr>
            <w:r w:rsidRPr="00720887">
              <w:t>2,2</w:t>
            </w:r>
          </w:p>
        </w:tc>
      </w:tr>
    </w:tbl>
    <w:p w14:paraId="7A8CE982" w14:textId="77777777" w:rsidR="00720887" w:rsidRPr="00720887" w:rsidRDefault="00720887" w:rsidP="00797907">
      <w:pPr>
        <w:spacing w:after="0"/>
      </w:pPr>
      <w:r w:rsidRPr="00720887">
        <w:t> </w:t>
      </w:r>
    </w:p>
    <w:p w14:paraId="0AE71378" w14:textId="77777777" w:rsidR="00720887" w:rsidRPr="00720887" w:rsidRDefault="00720887" w:rsidP="00797907">
      <w:pPr>
        <w:spacing w:after="0"/>
      </w:pPr>
      <w:r w:rsidRPr="00720887">
        <w:t> </w:t>
      </w:r>
    </w:p>
    <w:p w14:paraId="5DE2A428" w14:textId="77777777" w:rsidR="00720887" w:rsidRPr="00720887" w:rsidRDefault="00720887" w:rsidP="00797907">
      <w:pPr>
        <w:spacing w:after="0"/>
        <w:rPr>
          <w:b/>
          <w:bCs/>
        </w:rPr>
      </w:pPr>
      <w:r w:rsidRPr="00720887">
        <w:rPr>
          <w:b/>
          <w:bCs/>
        </w:rPr>
        <w:t>Game #4: Prisoner's Dilemma</w:t>
      </w:r>
    </w:p>
    <w:p w14:paraId="5AC069E5" w14:textId="77777777" w:rsidR="00720887" w:rsidRPr="00720887" w:rsidRDefault="00720887" w:rsidP="00797907">
      <w:pPr>
        <w:numPr>
          <w:ilvl w:val="0"/>
          <w:numId w:val="95"/>
        </w:numPr>
        <w:spacing w:after="0"/>
      </w:pPr>
      <w:r w:rsidRPr="00720887">
        <w:rPr>
          <w:b/>
          <w:bCs/>
        </w:rPr>
        <w:t>Most important game in Game Theory</w:t>
      </w:r>
    </w:p>
    <w:p w14:paraId="22AB6E74" w14:textId="77777777" w:rsidR="00720887" w:rsidRPr="00720887" w:rsidRDefault="00720887" w:rsidP="00797907">
      <w:pPr>
        <w:numPr>
          <w:ilvl w:val="1"/>
          <w:numId w:val="95"/>
        </w:numPr>
        <w:spacing w:after="0"/>
      </w:pPr>
      <w:r w:rsidRPr="00720887">
        <w:t xml:space="preserve">The </w:t>
      </w:r>
      <w:r w:rsidRPr="00720887">
        <w:rPr>
          <w:b/>
          <w:bCs/>
        </w:rPr>
        <w:t>Prisoner's Dilemma</w:t>
      </w:r>
      <w:r w:rsidRPr="00720887">
        <w:t xml:space="preserve"> was invented by </w:t>
      </w:r>
      <w:r w:rsidRPr="00720887">
        <w:rPr>
          <w:b/>
          <w:bCs/>
        </w:rPr>
        <w:t>Merrill Flood</w:t>
      </w:r>
      <w:r w:rsidRPr="00720887">
        <w:t xml:space="preserve"> and </w:t>
      </w:r>
      <w:r w:rsidRPr="00720887">
        <w:rPr>
          <w:b/>
          <w:bCs/>
        </w:rPr>
        <w:t>Melvin Dresher</w:t>
      </w:r>
      <w:r w:rsidRPr="00720887">
        <w:t xml:space="preserve"> at the RAND Corporation in </w:t>
      </w:r>
      <w:r w:rsidRPr="00720887">
        <w:rPr>
          <w:b/>
          <w:bCs/>
        </w:rPr>
        <w:t>1950</w:t>
      </w:r>
      <w:r w:rsidRPr="00720887">
        <w:t xml:space="preserve">. However, the formal </w:t>
      </w:r>
      <w:r w:rsidRPr="00720887">
        <w:rPr>
          <w:b/>
          <w:bCs/>
        </w:rPr>
        <w:t>game-theoretic structure and name "Prisoner’s Dilemma"</w:t>
      </w:r>
      <w:r w:rsidRPr="00720887">
        <w:t xml:space="preserve"> were introduced shortly after by </w:t>
      </w:r>
      <w:r w:rsidRPr="00720887">
        <w:rPr>
          <w:b/>
          <w:bCs/>
        </w:rPr>
        <w:t>Albert W. Tucker</w:t>
      </w:r>
      <w:r w:rsidRPr="00720887">
        <w:t>, a Princeton mathematician.</w:t>
      </w:r>
    </w:p>
    <w:p w14:paraId="25B92013" w14:textId="77777777" w:rsidR="00720887" w:rsidRPr="00720887" w:rsidRDefault="00720887" w:rsidP="00797907">
      <w:pPr>
        <w:spacing w:after="0"/>
      </w:pPr>
      <w:r w:rsidRPr="00720887">
        <w:t> </w:t>
      </w:r>
    </w:p>
    <w:p w14:paraId="4A103AC4" w14:textId="77777777" w:rsidR="00720887" w:rsidRPr="00720887" w:rsidRDefault="00720887" w:rsidP="00797907">
      <w:pPr>
        <w:numPr>
          <w:ilvl w:val="0"/>
          <w:numId w:val="96"/>
        </w:numPr>
        <w:spacing w:after="0"/>
      </w:pPr>
      <w:r w:rsidRPr="00720887">
        <w:t xml:space="preserve">Two criminals committed a crime together, </w:t>
      </w:r>
      <w:proofErr w:type="gramStart"/>
      <w:r w:rsidRPr="00720887">
        <w:t>are</w:t>
      </w:r>
      <w:proofErr w:type="gramEnd"/>
      <w:r w:rsidRPr="00720887">
        <w:t xml:space="preserve"> captured, and </w:t>
      </w:r>
      <w:proofErr w:type="gramStart"/>
      <w:r w:rsidRPr="00720887">
        <w:t>are</w:t>
      </w:r>
      <w:proofErr w:type="gramEnd"/>
      <w:r w:rsidRPr="00720887">
        <w:t xml:space="preserve"> held in separate cells for questioning</w:t>
      </w:r>
    </w:p>
    <w:p w14:paraId="6BAB3E14" w14:textId="77777777" w:rsidR="00720887" w:rsidRPr="00720887" w:rsidRDefault="00720887" w:rsidP="00797907">
      <w:pPr>
        <w:numPr>
          <w:ilvl w:val="1"/>
          <w:numId w:val="96"/>
        </w:numPr>
        <w:spacing w:after="0"/>
      </w:pPr>
      <w:r w:rsidRPr="00720887">
        <w:t>Each has two choices: Rat or Don't Rat</w:t>
      </w:r>
    </w:p>
    <w:p w14:paraId="23796D0B" w14:textId="77777777" w:rsidR="00720887" w:rsidRPr="00720887" w:rsidRDefault="00720887" w:rsidP="00797907">
      <w:pPr>
        <w:numPr>
          <w:ilvl w:val="2"/>
          <w:numId w:val="96"/>
        </w:numPr>
        <w:spacing w:after="0"/>
      </w:pPr>
      <w:r w:rsidRPr="00720887">
        <w:t xml:space="preserve">If neither </w:t>
      </w:r>
      <w:proofErr w:type="gramStart"/>
      <w:r w:rsidRPr="00720887">
        <w:t>rats</w:t>
      </w:r>
      <w:proofErr w:type="gramEnd"/>
      <w:r w:rsidRPr="00720887">
        <w:t>, they both go free</w:t>
      </w:r>
    </w:p>
    <w:p w14:paraId="04590881" w14:textId="77777777" w:rsidR="00720887" w:rsidRPr="00720887" w:rsidRDefault="00720887" w:rsidP="00797907">
      <w:pPr>
        <w:numPr>
          <w:ilvl w:val="2"/>
          <w:numId w:val="96"/>
        </w:numPr>
        <w:spacing w:after="0"/>
      </w:pPr>
      <w:r w:rsidRPr="00720887">
        <w:t>If one rats and the other doesn't</w:t>
      </w:r>
    </w:p>
    <w:p w14:paraId="66A7F79B" w14:textId="77777777" w:rsidR="00720887" w:rsidRPr="00720887" w:rsidRDefault="00720887" w:rsidP="00797907">
      <w:pPr>
        <w:numPr>
          <w:ilvl w:val="3"/>
          <w:numId w:val="96"/>
        </w:numPr>
        <w:spacing w:after="0"/>
      </w:pPr>
      <w:r w:rsidRPr="00720887">
        <w:t xml:space="preserve">The one who ratted gets 1 year (but is labeled a rat) </w:t>
      </w:r>
    </w:p>
    <w:p w14:paraId="54D2DEBB" w14:textId="77777777" w:rsidR="00720887" w:rsidRPr="00720887" w:rsidRDefault="00720887" w:rsidP="00797907">
      <w:pPr>
        <w:numPr>
          <w:ilvl w:val="3"/>
          <w:numId w:val="96"/>
        </w:numPr>
        <w:spacing w:after="0"/>
      </w:pPr>
      <w:r w:rsidRPr="00720887">
        <w:t>The other gets 5 years</w:t>
      </w:r>
    </w:p>
    <w:p w14:paraId="38B79B94" w14:textId="77777777" w:rsidR="00720887" w:rsidRPr="00720887" w:rsidRDefault="00720887" w:rsidP="00797907">
      <w:pPr>
        <w:numPr>
          <w:ilvl w:val="2"/>
          <w:numId w:val="96"/>
        </w:numPr>
        <w:spacing w:after="0"/>
      </w:pPr>
      <w:r w:rsidRPr="00720887">
        <w:t xml:space="preserve">If both </w:t>
      </w:r>
      <w:proofErr w:type="gramStart"/>
      <w:r w:rsidRPr="00720887">
        <w:t>rat</w:t>
      </w:r>
      <w:proofErr w:type="gramEnd"/>
      <w:r w:rsidRPr="00720887">
        <w:t>, they each get three years (and both are labeled rats)</w:t>
      </w:r>
    </w:p>
    <w:p w14:paraId="76D848F7" w14:textId="77777777" w:rsidR="00720887" w:rsidRPr="00720887" w:rsidRDefault="00720887" w:rsidP="00797907">
      <w:pPr>
        <w:spacing w:after="0"/>
      </w:pPr>
      <w:r w:rsidRPr="00720887">
        <w:t> </w:t>
      </w:r>
    </w:p>
    <w:p w14:paraId="62742184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>Game Matrix: Prisoner's Dilemma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1155"/>
        <w:gridCol w:w="960"/>
        <w:gridCol w:w="1043"/>
      </w:tblGrid>
      <w:tr w:rsidR="00720887" w:rsidRPr="00720887" w14:paraId="0F1AB125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36B37A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1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FFFB9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24316" w14:textId="77777777" w:rsidR="00720887" w:rsidRPr="00720887" w:rsidRDefault="00720887" w:rsidP="00797907">
            <w:pPr>
              <w:spacing w:after="0"/>
            </w:pPr>
            <w:r w:rsidRPr="00720887">
              <w:t>P2</w:t>
            </w:r>
          </w:p>
        </w:tc>
        <w:tc>
          <w:tcPr>
            <w:tcW w:w="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E4659C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</w:tr>
      <w:tr w:rsidR="00720887" w:rsidRPr="00720887" w14:paraId="199CC76B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A9703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1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00BE8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59780" w14:textId="77777777" w:rsidR="00720887" w:rsidRPr="00720887" w:rsidRDefault="00720887" w:rsidP="00797907">
            <w:pPr>
              <w:spacing w:after="0"/>
            </w:pPr>
            <w:r w:rsidRPr="00720887">
              <w:t>Rat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F1E9A2" w14:textId="77777777" w:rsidR="00720887" w:rsidRPr="00720887" w:rsidRDefault="00720887" w:rsidP="00797907">
            <w:pPr>
              <w:spacing w:after="0"/>
            </w:pPr>
            <w:r w:rsidRPr="00720887">
              <w:t>Don’t Rat</w:t>
            </w:r>
          </w:p>
        </w:tc>
      </w:tr>
      <w:tr w:rsidR="00720887" w:rsidRPr="00720887" w14:paraId="052AF8B8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B0600" w14:textId="77777777" w:rsidR="00720887" w:rsidRPr="00720887" w:rsidRDefault="00720887" w:rsidP="00797907">
            <w:pPr>
              <w:spacing w:after="0"/>
            </w:pPr>
            <w:r w:rsidRPr="00720887">
              <w:t>P1</w:t>
            </w:r>
          </w:p>
        </w:tc>
        <w:tc>
          <w:tcPr>
            <w:tcW w:w="1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F556" w14:textId="77777777" w:rsidR="00720887" w:rsidRPr="00720887" w:rsidRDefault="00720887" w:rsidP="00797907">
            <w:pPr>
              <w:spacing w:after="0"/>
            </w:pPr>
            <w:r w:rsidRPr="00720887">
              <w:t>Ra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D94B8" w14:textId="77777777" w:rsidR="00720887" w:rsidRPr="00720887" w:rsidRDefault="00720887" w:rsidP="00797907">
            <w:pPr>
              <w:spacing w:after="0"/>
            </w:pPr>
            <w:r w:rsidRPr="00720887">
              <w:t>-</w:t>
            </w:r>
            <w:proofErr w:type="gramStart"/>
            <w:r w:rsidRPr="00720887">
              <w:t>3,-</w:t>
            </w:r>
            <w:proofErr w:type="gramEnd"/>
            <w:r w:rsidRPr="00720887">
              <w:t>3</w:t>
            </w:r>
          </w:p>
        </w:tc>
        <w:tc>
          <w:tcPr>
            <w:tcW w:w="8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F44B0" w14:textId="77777777" w:rsidR="00720887" w:rsidRPr="00720887" w:rsidRDefault="00720887" w:rsidP="00797907">
            <w:pPr>
              <w:spacing w:after="0"/>
            </w:pPr>
            <w:r w:rsidRPr="00720887">
              <w:t>-</w:t>
            </w:r>
            <w:proofErr w:type="gramStart"/>
            <w:r w:rsidRPr="00720887">
              <w:t>5,-</w:t>
            </w:r>
            <w:proofErr w:type="gramEnd"/>
            <w:r w:rsidRPr="00720887">
              <w:t>1</w:t>
            </w:r>
          </w:p>
        </w:tc>
      </w:tr>
      <w:tr w:rsidR="00720887" w:rsidRPr="00720887" w14:paraId="1B4C6294" w14:textId="7777777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46A15" w14:textId="77777777" w:rsidR="00720887" w:rsidRPr="00720887" w:rsidRDefault="00720887" w:rsidP="00797907">
            <w:pPr>
              <w:spacing w:after="0"/>
            </w:pPr>
            <w:r w:rsidRPr="00720887">
              <w:t> 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68D28" w14:textId="77777777" w:rsidR="00720887" w:rsidRPr="00720887" w:rsidRDefault="00720887" w:rsidP="00797907">
            <w:pPr>
              <w:spacing w:after="0"/>
            </w:pPr>
            <w:r w:rsidRPr="00720887">
              <w:t>Don't Ra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21618" w14:textId="77777777" w:rsidR="00720887" w:rsidRPr="00720887" w:rsidRDefault="00720887" w:rsidP="00797907">
            <w:pPr>
              <w:spacing w:after="0"/>
            </w:pPr>
            <w:r w:rsidRPr="00720887">
              <w:t>-</w:t>
            </w:r>
            <w:proofErr w:type="gramStart"/>
            <w:r w:rsidRPr="00720887">
              <w:t>1,-</w:t>
            </w:r>
            <w:proofErr w:type="gramEnd"/>
            <w:r w:rsidRPr="00720887">
              <w:t>5</w:t>
            </w:r>
          </w:p>
        </w:tc>
        <w:tc>
          <w:tcPr>
            <w:tcW w:w="8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26530A" w14:textId="77777777" w:rsidR="00720887" w:rsidRPr="00720887" w:rsidRDefault="00720887" w:rsidP="00797907">
            <w:pPr>
              <w:spacing w:after="0"/>
            </w:pPr>
            <w:r w:rsidRPr="00720887">
              <w:t>-</w:t>
            </w:r>
            <w:proofErr w:type="gramStart"/>
            <w:r w:rsidRPr="00720887">
              <w:t>0,-</w:t>
            </w:r>
            <w:proofErr w:type="gramEnd"/>
            <w:r w:rsidRPr="00720887">
              <w:t>0</w:t>
            </w:r>
          </w:p>
        </w:tc>
      </w:tr>
    </w:tbl>
    <w:p w14:paraId="5C6E873A" w14:textId="77777777" w:rsidR="00720887" w:rsidRPr="00720887" w:rsidRDefault="00720887" w:rsidP="00797907">
      <w:pPr>
        <w:spacing w:after="0"/>
      </w:pPr>
      <w:r w:rsidRPr="00720887">
        <w:t> </w:t>
      </w:r>
    </w:p>
    <w:p w14:paraId="1746B682" w14:textId="77777777" w:rsidR="00720887" w:rsidRPr="00720887" w:rsidRDefault="00720887" w:rsidP="00797907">
      <w:pPr>
        <w:numPr>
          <w:ilvl w:val="0"/>
          <w:numId w:val="97"/>
        </w:numPr>
        <w:spacing w:after="0"/>
      </w:pPr>
      <w:r w:rsidRPr="00720887">
        <w:t>Play the game</w:t>
      </w:r>
    </w:p>
    <w:p w14:paraId="0ED44510" w14:textId="77777777" w:rsidR="00720887" w:rsidRPr="00720887" w:rsidRDefault="00720887" w:rsidP="00797907">
      <w:pPr>
        <w:numPr>
          <w:ilvl w:val="1"/>
          <w:numId w:val="97"/>
        </w:numPr>
        <w:spacing w:after="0"/>
      </w:pPr>
      <w:r w:rsidRPr="00720887">
        <w:t>No matter what the other prisoner does, it's better to rat (in the short term)</w:t>
      </w:r>
    </w:p>
    <w:p w14:paraId="006A3442" w14:textId="77777777" w:rsidR="00720887" w:rsidRPr="00720887" w:rsidRDefault="00720887" w:rsidP="00797907">
      <w:pPr>
        <w:numPr>
          <w:ilvl w:val="2"/>
          <w:numId w:val="97"/>
        </w:numPr>
        <w:spacing w:after="0"/>
      </w:pPr>
      <w:r w:rsidRPr="00720887">
        <w:t>First mover advantage</w:t>
      </w:r>
    </w:p>
    <w:p w14:paraId="0563795C" w14:textId="77777777" w:rsidR="00720887" w:rsidRPr="00720887" w:rsidRDefault="00720887" w:rsidP="00797907">
      <w:pPr>
        <w:numPr>
          <w:ilvl w:val="2"/>
          <w:numId w:val="97"/>
        </w:numPr>
        <w:spacing w:after="0"/>
      </w:pPr>
      <w:r w:rsidRPr="00720887">
        <w:t>Even though the best payoff is for both not to rat (in the short term AND the long term)</w:t>
      </w:r>
    </w:p>
    <w:p w14:paraId="5433666F" w14:textId="77777777" w:rsidR="00720887" w:rsidRPr="00720887" w:rsidRDefault="00720887" w:rsidP="00797907">
      <w:pPr>
        <w:numPr>
          <w:ilvl w:val="1"/>
          <w:numId w:val="97"/>
        </w:numPr>
        <w:spacing w:after="0"/>
      </w:pPr>
      <w:r w:rsidRPr="00720887">
        <w:t>Not Pareto Optimal</w:t>
      </w:r>
    </w:p>
    <w:p w14:paraId="52ED9582" w14:textId="77777777" w:rsidR="00720887" w:rsidRPr="00720887" w:rsidRDefault="00720887" w:rsidP="00797907">
      <w:pPr>
        <w:numPr>
          <w:ilvl w:val="2"/>
          <w:numId w:val="97"/>
        </w:numPr>
        <w:spacing w:after="0"/>
      </w:pPr>
      <w:r w:rsidRPr="00720887">
        <w:t>Both have an incentive to rat</w:t>
      </w:r>
    </w:p>
    <w:p w14:paraId="7F8D8D5D" w14:textId="77777777" w:rsidR="00720887" w:rsidRPr="00720887" w:rsidRDefault="00720887" w:rsidP="00797907">
      <w:pPr>
        <w:numPr>
          <w:ilvl w:val="3"/>
          <w:numId w:val="97"/>
        </w:numPr>
        <w:spacing w:after="0"/>
      </w:pPr>
      <w:r w:rsidRPr="00720887">
        <w:t xml:space="preserve">Change from </w:t>
      </w:r>
      <w:proofErr w:type="gramStart"/>
      <w:r w:rsidRPr="00720887">
        <w:t>Cooperation(</w:t>
      </w:r>
      <w:proofErr w:type="gramEnd"/>
      <w:r w:rsidRPr="00720887">
        <w:t>don't rat) to Betrayal(rat)</w:t>
      </w:r>
    </w:p>
    <w:p w14:paraId="747533A0" w14:textId="77777777" w:rsidR="00720887" w:rsidRPr="00720887" w:rsidRDefault="00720887" w:rsidP="00797907">
      <w:pPr>
        <w:numPr>
          <w:ilvl w:val="2"/>
          <w:numId w:val="97"/>
        </w:numPr>
        <w:spacing w:after="0"/>
      </w:pPr>
      <w:r w:rsidRPr="00720887">
        <w:t>Neither is maximizing their expected payoffs</w:t>
      </w:r>
    </w:p>
    <w:p w14:paraId="4F4A714B" w14:textId="77777777" w:rsidR="00720887" w:rsidRPr="00720887" w:rsidRDefault="00720887" w:rsidP="00797907">
      <w:pPr>
        <w:spacing w:after="0"/>
      </w:pPr>
      <w:r w:rsidRPr="00720887">
        <w:lastRenderedPageBreak/>
        <w:t> </w:t>
      </w:r>
    </w:p>
    <w:p w14:paraId="75E920EF" w14:textId="77777777" w:rsidR="00720887" w:rsidRPr="00720887" w:rsidRDefault="00720887" w:rsidP="00797907">
      <w:pPr>
        <w:spacing w:after="0"/>
      </w:pPr>
      <w:r w:rsidRPr="00720887">
        <w:rPr>
          <w:b/>
          <w:bCs/>
        </w:rPr>
        <w:t xml:space="preserve">Why is </w:t>
      </w:r>
      <w:proofErr w:type="gramStart"/>
      <w:r w:rsidRPr="00720887">
        <w:rPr>
          <w:b/>
          <w:bCs/>
        </w:rPr>
        <w:t>ratting</w:t>
      </w:r>
      <w:proofErr w:type="gramEnd"/>
      <w:r w:rsidRPr="00720887">
        <w:rPr>
          <w:b/>
          <w:bCs/>
        </w:rPr>
        <w:t xml:space="preserve"> </w:t>
      </w:r>
      <w:proofErr w:type="gramStart"/>
      <w:r w:rsidRPr="00720887">
        <w:rPr>
          <w:b/>
          <w:bCs/>
        </w:rPr>
        <w:t>actually bad</w:t>
      </w:r>
      <w:proofErr w:type="gramEnd"/>
      <w:r w:rsidRPr="00720887">
        <w:rPr>
          <w:b/>
          <w:bCs/>
        </w:rPr>
        <w:t>?</w:t>
      </w:r>
    </w:p>
    <w:p w14:paraId="0BA17719" w14:textId="77777777" w:rsidR="00720887" w:rsidRPr="00720887" w:rsidRDefault="00720887" w:rsidP="00797907">
      <w:pPr>
        <w:numPr>
          <w:ilvl w:val="0"/>
          <w:numId w:val="98"/>
        </w:numPr>
        <w:spacing w:after="0"/>
      </w:pPr>
      <w:r w:rsidRPr="00720887">
        <w:t xml:space="preserve">Ratting breaks the code of criminals, which has a worse expected payoff </w:t>
      </w:r>
    </w:p>
    <w:p w14:paraId="4C62C0BD" w14:textId="77777777" w:rsidR="00720887" w:rsidRPr="00720887" w:rsidRDefault="00720887" w:rsidP="00797907">
      <w:pPr>
        <w:numPr>
          <w:ilvl w:val="1"/>
          <w:numId w:val="98"/>
        </w:numPr>
        <w:spacing w:after="0"/>
      </w:pPr>
      <w:r w:rsidRPr="00720887">
        <w:t>Short term</w:t>
      </w:r>
      <w:proofErr w:type="gramStart"/>
      <w:r w:rsidRPr="00720887">
        <w:t>:  You</w:t>
      </w:r>
      <w:proofErr w:type="gramEnd"/>
      <w:r w:rsidRPr="00720887">
        <w:t xml:space="preserve"> get a </w:t>
      </w:r>
      <w:proofErr w:type="gramStart"/>
      <w:r w:rsidRPr="00720887">
        <w:t>shive</w:t>
      </w:r>
      <w:proofErr w:type="gramEnd"/>
      <w:r w:rsidRPr="00720887">
        <w:t xml:space="preserve"> in prison</w:t>
      </w:r>
    </w:p>
    <w:p w14:paraId="0388F785" w14:textId="77777777" w:rsidR="00720887" w:rsidRPr="00720887" w:rsidRDefault="00720887" w:rsidP="00797907">
      <w:pPr>
        <w:numPr>
          <w:ilvl w:val="1"/>
          <w:numId w:val="98"/>
        </w:numPr>
        <w:spacing w:after="0"/>
      </w:pPr>
      <w:r w:rsidRPr="00720887">
        <w:t>Long term: You get whacked when you get out</w:t>
      </w:r>
    </w:p>
    <w:p w14:paraId="037F7428" w14:textId="77777777" w:rsidR="00720887" w:rsidRPr="00720887" w:rsidRDefault="00720887" w:rsidP="00797907">
      <w:pPr>
        <w:spacing w:after="0"/>
      </w:pPr>
    </w:p>
    <w:p w14:paraId="19DFB3E1" w14:textId="77777777" w:rsidR="000238FB" w:rsidRPr="000238FB" w:rsidRDefault="000238FB" w:rsidP="00426DC6">
      <w:pPr>
        <w:pStyle w:val="Heading2"/>
      </w:pPr>
      <w:bookmarkStart w:id="21" w:name="_Toc208265167"/>
      <w:r w:rsidRPr="000238FB">
        <w:lastRenderedPageBreak/>
        <w:t>Lecture 5: Guessing Right -Simultaneous Move Games</w:t>
      </w:r>
      <w:bookmarkEnd w:id="21"/>
    </w:p>
    <w:p w14:paraId="36046BC5" w14:textId="77777777" w:rsidR="000238FB" w:rsidRPr="000238FB" w:rsidRDefault="000238FB" w:rsidP="00426DC6">
      <w:pPr>
        <w:pStyle w:val="Heading2"/>
      </w:pPr>
      <w:bookmarkStart w:id="22" w:name="_Toc208265168"/>
      <w:r w:rsidRPr="000238FB">
        <w:t>Lecture 6: Practical Applications of Game Theory</w:t>
      </w:r>
      <w:bookmarkEnd w:id="22"/>
    </w:p>
    <w:p w14:paraId="62A744C6" w14:textId="77777777" w:rsidR="000238FB" w:rsidRPr="000238FB" w:rsidRDefault="000238FB" w:rsidP="00426DC6">
      <w:pPr>
        <w:pStyle w:val="Heading2"/>
      </w:pPr>
      <w:bookmarkStart w:id="23" w:name="_Toc208265169"/>
      <w:r w:rsidRPr="000238FB">
        <w:t>Lecture 7: A Random Walk -Dealing with Chance Events</w:t>
      </w:r>
      <w:bookmarkEnd w:id="23"/>
    </w:p>
    <w:p w14:paraId="46064276" w14:textId="77777777" w:rsidR="000238FB" w:rsidRPr="000238FB" w:rsidRDefault="000238FB" w:rsidP="00426DC6">
      <w:pPr>
        <w:pStyle w:val="Heading2"/>
      </w:pPr>
      <w:bookmarkStart w:id="24" w:name="_Toc208265170"/>
      <w:r w:rsidRPr="000238FB">
        <w:t>Lecture 8: Pure Competition -Constant Sum Games</w:t>
      </w:r>
      <w:bookmarkEnd w:id="24"/>
    </w:p>
    <w:p w14:paraId="79307D3C" w14:textId="77777777" w:rsidR="000238FB" w:rsidRPr="000238FB" w:rsidRDefault="000238FB" w:rsidP="00426DC6">
      <w:pPr>
        <w:pStyle w:val="Heading2"/>
      </w:pPr>
      <w:bookmarkStart w:id="25" w:name="_Toc208265171"/>
      <w:r w:rsidRPr="000238FB">
        <w:t>Lecture 9: Mixed Strategies and Nonzero-sum Games</w:t>
      </w:r>
      <w:bookmarkEnd w:id="25"/>
    </w:p>
    <w:p w14:paraId="544154DE" w14:textId="77777777" w:rsidR="000238FB" w:rsidRPr="000238FB" w:rsidRDefault="000238FB" w:rsidP="00426DC6">
      <w:pPr>
        <w:pStyle w:val="Heading2"/>
      </w:pPr>
      <w:bookmarkStart w:id="26" w:name="_Toc208265172"/>
      <w:r w:rsidRPr="000238FB">
        <w:t>Lecture 10: Threats, Promises, and Commitments</w:t>
      </w:r>
      <w:bookmarkEnd w:id="26"/>
    </w:p>
    <w:p w14:paraId="69619C0B" w14:textId="77777777" w:rsidR="000238FB" w:rsidRPr="000238FB" w:rsidRDefault="000238FB" w:rsidP="00426DC6">
      <w:pPr>
        <w:pStyle w:val="Heading2"/>
      </w:pPr>
      <w:bookmarkStart w:id="27" w:name="_Toc208265173"/>
      <w:r w:rsidRPr="000238FB">
        <w:t>Lecture 11: Credibility, Deterrence, and Compellence</w:t>
      </w:r>
      <w:bookmarkEnd w:id="27"/>
    </w:p>
    <w:p w14:paraId="60AC3234" w14:textId="77777777" w:rsidR="000238FB" w:rsidRPr="000238FB" w:rsidRDefault="000238FB" w:rsidP="00426DC6">
      <w:pPr>
        <w:pStyle w:val="Heading2"/>
      </w:pPr>
      <w:bookmarkStart w:id="28" w:name="_Toc208265174"/>
      <w:r w:rsidRPr="000238FB">
        <w:t>Lecture 12: Incomplete and Imperfect Information</w:t>
      </w:r>
      <w:bookmarkEnd w:id="28"/>
    </w:p>
    <w:p w14:paraId="490ED76C" w14:textId="77777777" w:rsidR="000238FB" w:rsidRPr="000238FB" w:rsidRDefault="000238FB" w:rsidP="00426DC6">
      <w:pPr>
        <w:pStyle w:val="Heading2"/>
      </w:pPr>
      <w:bookmarkStart w:id="29" w:name="_Toc208265175"/>
      <w:r w:rsidRPr="000238FB">
        <w:t>Lecture 13: Whom can you trust? Signaling and Screening</w:t>
      </w:r>
      <w:bookmarkEnd w:id="29"/>
    </w:p>
    <w:p w14:paraId="596B1E9A" w14:textId="77777777" w:rsidR="000238FB" w:rsidRPr="000238FB" w:rsidRDefault="000238FB" w:rsidP="00426DC6">
      <w:pPr>
        <w:pStyle w:val="Heading2"/>
      </w:pPr>
      <w:bookmarkStart w:id="30" w:name="_Toc208265176"/>
      <w:r w:rsidRPr="000238FB">
        <w:t>Lecture 14: Encouraging Productivity Incentive Schemes</w:t>
      </w:r>
      <w:bookmarkEnd w:id="30"/>
    </w:p>
    <w:p w14:paraId="7D81E803" w14:textId="77777777" w:rsidR="000238FB" w:rsidRPr="000238FB" w:rsidRDefault="000238FB" w:rsidP="00426DC6">
      <w:pPr>
        <w:pStyle w:val="Heading2"/>
      </w:pPr>
      <w:bookmarkStart w:id="31" w:name="_Toc208265177"/>
      <w:r w:rsidRPr="000238FB">
        <w:t>Lecture 15: The Persistence of Memory Repeated Games</w:t>
      </w:r>
      <w:bookmarkEnd w:id="31"/>
    </w:p>
    <w:p w14:paraId="7BAEB4C5" w14:textId="77777777" w:rsidR="000238FB" w:rsidRPr="000238FB" w:rsidRDefault="000238FB" w:rsidP="00426DC6">
      <w:pPr>
        <w:pStyle w:val="Heading2"/>
      </w:pPr>
      <w:bookmarkStart w:id="32" w:name="_Toc208265178"/>
      <w:r w:rsidRPr="000238FB">
        <w:t>Lecture 16: Does this stuff really work?</w:t>
      </w:r>
      <w:bookmarkEnd w:id="32"/>
    </w:p>
    <w:p w14:paraId="7859E92B" w14:textId="77777777" w:rsidR="000238FB" w:rsidRPr="000238FB" w:rsidRDefault="000238FB" w:rsidP="00426DC6">
      <w:pPr>
        <w:pStyle w:val="Heading2"/>
      </w:pPr>
      <w:bookmarkStart w:id="33" w:name="_Toc208265179"/>
      <w:r w:rsidRPr="000238FB">
        <w:t>Lecture 17: The Tragedy of the Commons</w:t>
      </w:r>
      <w:bookmarkEnd w:id="33"/>
    </w:p>
    <w:p w14:paraId="2C52FD59" w14:textId="77777777" w:rsidR="000238FB" w:rsidRPr="000238FB" w:rsidRDefault="000238FB" w:rsidP="00426DC6">
      <w:pPr>
        <w:pStyle w:val="Heading2"/>
      </w:pPr>
      <w:bookmarkStart w:id="34" w:name="_Toc208265180"/>
      <w:r w:rsidRPr="000238FB">
        <w:t>Lecture 18: Game Theory in Motion: Evolutionary Game Theory</w:t>
      </w:r>
      <w:bookmarkEnd w:id="34"/>
    </w:p>
    <w:p w14:paraId="06CE1A60" w14:textId="77777777" w:rsidR="000238FB" w:rsidRPr="000238FB" w:rsidRDefault="000238FB" w:rsidP="00426DC6">
      <w:pPr>
        <w:pStyle w:val="Heading2"/>
      </w:pPr>
      <w:bookmarkStart w:id="35" w:name="_Toc208265181"/>
      <w:r w:rsidRPr="000238FB">
        <w:t>Lecture 19: Game Theory and Economics: Oligopolies</w:t>
      </w:r>
      <w:bookmarkEnd w:id="35"/>
    </w:p>
    <w:p w14:paraId="2BD67C97" w14:textId="77777777" w:rsidR="000238FB" w:rsidRPr="000238FB" w:rsidRDefault="000238FB" w:rsidP="00426DC6">
      <w:pPr>
        <w:pStyle w:val="Heading2"/>
      </w:pPr>
      <w:bookmarkStart w:id="36" w:name="_Toc208265182"/>
      <w:r w:rsidRPr="000238FB">
        <w:t>Lecture 20: Voting -Determining the Will of the People</w:t>
      </w:r>
      <w:bookmarkEnd w:id="36"/>
    </w:p>
    <w:p w14:paraId="5E766AAB" w14:textId="77777777" w:rsidR="000238FB" w:rsidRPr="000238FB" w:rsidRDefault="000238FB" w:rsidP="00426DC6">
      <w:pPr>
        <w:pStyle w:val="Heading2"/>
      </w:pPr>
      <w:bookmarkStart w:id="37" w:name="_Toc208265183"/>
      <w:r w:rsidRPr="000238FB">
        <w:t>Lecture 21: Auctions and the Winner's Curse</w:t>
      </w:r>
      <w:bookmarkEnd w:id="37"/>
    </w:p>
    <w:p w14:paraId="7FE71CB3" w14:textId="77777777" w:rsidR="000238FB" w:rsidRPr="000238FB" w:rsidRDefault="000238FB" w:rsidP="00426DC6">
      <w:pPr>
        <w:pStyle w:val="Heading2"/>
      </w:pPr>
      <w:bookmarkStart w:id="38" w:name="_Toc208265184"/>
      <w:r w:rsidRPr="000238FB">
        <w:t>Lecture 22: Bargaining and Cooperative Games</w:t>
      </w:r>
      <w:bookmarkEnd w:id="38"/>
    </w:p>
    <w:p w14:paraId="60450586" w14:textId="77777777" w:rsidR="000238FB" w:rsidRPr="000238FB" w:rsidRDefault="000238FB" w:rsidP="00426DC6">
      <w:pPr>
        <w:pStyle w:val="Heading2"/>
      </w:pPr>
      <w:bookmarkStart w:id="39" w:name="_Toc208265185"/>
      <w:r w:rsidRPr="000238FB">
        <w:t>Lecture 23: Game Theory and Business Coopetition</w:t>
      </w:r>
      <w:bookmarkEnd w:id="39"/>
    </w:p>
    <w:p w14:paraId="6E6CF1B8" w14:textId="52F1C151" w:rsidR="000238FB" w:rsidRPr="000238FB" w:rsidRDefault="000238FB" w:rsidP="00426DC6">
      <w:pPr>
        <w:pStyle w:val="Heading2"/>
      </w:pPr>
      <w:bookmarkStart w:id="40" w:name="_Toc208265186"/>
      <w:r w:rsidRPr="000238FB">
        <w:t>Lecture 24: All the World's a Game</w:t>
      </w:r>
      <w:bookmarkEnd w:id="40"/>
    </w:p>
    <w:p w14:paraId="2A00719A" w14:textId="1B62E829" w:rsidR="00FE019D" w:rsidRPr="00FF623F" w:rsidRDefault="00FE019D" w:rsidP="00FF623F"/>
    <w:sectPr w:rsidR="00FE019D" w:rsidRPr="00FF6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80" style="width:0;height:1.5pt" o:hralign="center" o:bullet="t" o:hrstd="t" o:hr="t" fillcolor="#a0a0a0" stroked="f"/>
    </w:pict>
  </w:numPicBullet>
  <w:abstractNum w:abstractNumId="0" w15:restartNumberingAfterBreak="0">
    <w:nsid w:val="00986B07"/>
    <w:multiLevelType w:val="multilevel"/>
    <w:tmpl w:val="4EC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C0930"/>
    <w:multiLevelType w:val="multilevel"/>
    <w:tmpl w:val="6F6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C189E"/>
    <w:multiLevelType w:val="multilevel"/>
    <w:tmpl w:val="2C9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D3278"/>
    <w:multiLevelType w:val="multilevel"/>
    <w:tmpl w:val="B25A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F0E3B"/>
    <w:multiLevelType w:val="multilevel"/>
    <w:tmpl w:val="42B2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F6C91"/>
    <w:multiLevelType w:val="multilevel"/>
    <w:tmpl w:val="690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DB7554"/>
    <w:multiLevelType w:val="multilevel"/>
    <w:tmpl w:val="AD5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011805"/>
    <w:multiLevelType w:val="multilevel"/>
    <w:tmpl w:val="6912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55079"/>
    <w:multiLevelType w:val="multilevel"/>
    <w:tmpl w:val="F2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AA6678"/>
    <w:multiLevelType w:val="multilevel"/>
    <w:tmpl w:val="BF8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D606AB"/>
    <w:multiLevelType w:val="multilevel"/>
    <w:tmpl w:val="070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2B32DC"/>
    <w:multiLevelType w:val="multilevel"/>
    <w:tmpl w:val="CD7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0438AA"/>
    <w:multiLevelType w:val="multilevel"/>
    <w:tmpl w:val="3DB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7410EF"/>
    <w:multiLevelType w:val="multilevel"/>
    <w:tmpl w:val="CA6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8E7BEB"/>
    <w:multiLevelType w:val="multilevel"/>
    <w:tmpl w:val="656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F55FF1"/>
    <w:multiLevelType w:val="multilevel"/>
    <w:tmpl w:val="BF7E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04B20"/>
    <w:multiLevelType w:val="multilevel"/>
    <w:tmpl w:val="B8B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F87A9B"/>
    <w:multiLevelType w:val="multilevel"/>
    <w:tmpl w:val="CA68A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2591C9D"/>
    <w:multiLevelType w:val="multilevel"/>
    <w:tmpl w:val="B10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932575"/>
    <w:multiLevelType w:val="multilevel"/>
    <w:tmpl w:val="57F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4B047B"/>
    <w:multiLevelType w:val="multilevel"/>
    <w:tmpl w:val="1AD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D4082F"/>
    <w:multiLevelType w:val="multilevel"/>
    <w:tmpl w:val="3422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14620B"/>
    <w:multiLevelType w:val="multilevel"/>
    <w:tmpl w:val="F5D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85D5BC4"/>
    <w:multiLevelType w:val="hybridMultilevel"/>
    <w:tmpl w:val="724EB2AE"/>
    <w:lvl w:ilvl="0" w:tplc="66400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2A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A6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40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CB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A3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44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6A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BEF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A2E0714"/>
    <w:multiLevelType w:val="multilevel"/>
    <w:tmpl w:val="60CE3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BC05896"/>
    <w:multiLevelType w:val="multilevel"/>
    <w:tmpl w:val="92B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D976712"/>
    <w:multiLevelType w:val="multilevel"/>
    <w:tmpl w:val="E6AA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3B4FAB"/>
    <w:multiLevelType w:val="multilevel"/>
    <w:tmpl w:val="49DA9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1FB64A27"/>
    <w:multiLevelType w:val="multilevel"/>
    <w:tmpl w:val="D882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5A0644"/>
    <w:multiLevelType w:val="multilevel"/>
    <w:tmpl w:val="2FF0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3566EA"/>
    <w:multiLevelType w:val="multilevel"/>
    <w:tmpl w:val="CB5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6A3D06"/>
    <w:multiLevelType w:val="multilevel"/>
    <w:tmpl w:val="C0B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6401761"/>
    <w:multiLevelType w:val="multilevel"/>
    <w:tmpl w:val="57F2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6AA7B9D"/>
    <w:multiLevelType w:val="multilevel"/>
    <w:tmpl w:val="113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7162F02"/>
    <w:multiLevelType w:val="multilevel"/>
    <w:tmpl w:val="5D48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769207F"/>
    <w:multiLevelType w:val="multilevel"/>
    <w:tmpl w:val="E1C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6B79C5"/>
    <w:multiLevelType w:val="multilevel"/>
    <w:tmpl w:val="AB2C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DC11FD"/>
    <w:multiLevelType w:val="multilevel"/>
    <w:tmpl w:val="9A10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B896574"/>
    <w:multiLevelType w:val="multilevel"/>
    <w:tmpl w:val="BE0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BC60577"/>
    <w:multiLevelType w:val="multilevel"/>
    <w:tmpl w:val="B7E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E7036E9"/>
    <w:multiLevelType w:val="multilevel"/>
    <w:tmpl w:val="6E8E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F081303"/>
    <w:multiLevelType w:val="multilevel"/>
    <w:tmpl w:val="1D8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1E842C0"/>
    <w:multiLevelType w:val="multilevel"/>
    <w:tmpl w:val="246EE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2720EE7"/>
    <w:multiLevelType w:val="multilevel"/>
    <w:tmpl w:val="E350F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33BC7103"/>
    <w:multiLevelType w:val="multilevel"/>
    <w:tmpl w:val="86B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EE75FE"/>
    <w:multiLevelType w:val="multilevel"/>
    <w:tmpl w:val="BFE8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8432E13"/>
    <w:multiLevelType w:val="multilevel"/>
    <w:tmpl w:val="BA7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F917E6"/>
    <w:multiLevelType w:val="multilevel"/>
    <w:tmpl w:val="30B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0005DE"/>
    <w:multiLevelType w:val="multilevel"/>
    <w:tmpl w:val="694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5B2A8F"/>
    <w:multiLevelType w:val="multilevel"/>
    <w:tmpl w:val="C90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D133EDD"/>
    <w:multiLevelType w:val="multilevel"/>
    <w:tmpl w:val="DD7A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E4A699D"/>
    <w:multiLevelType w:val="multilevel"/>
    <w:tmpl w:val="D8EE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E8A00D8"/>
    <w:multiLevelType w:val="multilevel"/>
    <w:tmpl w:val="291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CB04CB"/>
    <w:multiLevelType w:val="multilevel"/>
    <w:tmpl w:val="26F6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05E2415"/>
    <w:multiLevelType w:val="multilevel"/>
    <w:tmpl w:val="E3C6A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41B87C56"/>
    <w:multiLevelType w:val="multilevel"/>
    <w:tmpl w:val="8F0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46944D4"/>
    <w:multiLevelType w:val="multilevel"/>
    <w:tmpl w:val="976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4A36F15"/>
    <w:multiLevelType w:val="multilevel"/>
    <w:tmpl w:val="9D1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6613A22"/>
    <w:multiLevelType w:val="multilevel"/>
    <w:tmpl w:val="BB6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476873"/>
    <w:multiLevelType w:val="multilevel"/>
    <w:tmpl w:val="8906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D82410C"/>
    <w:multiLevelType w:val="multilevel"/>
    <w:tmpl w:val="493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E597B01"/>
    <w:multiLevelType w:val="multilevel"/>
    <w:tmpl w:val="5DF4D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4EE56630"/>
    <w:multiLevelType w:val="multilevel"/>
    <w:tmpl w:val="F3C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FEF3F5E"/>
    <w:multiLevelType w:val="multilevel"/>
    <w:tmpl w:val="98AC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09B1377"/>
    <w:multiLevelType w:val="multilevel"/>
    <w:tmpl w:val="D5D8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4F336E8"/>
    <w:multiLevelType w:val="multilevel"/>
    <w:tmpl w:val="5978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172308"/>
    <w:multiLevelType w:val="multilevel"/>
    <w:tmpl w:val="3732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037483"/>
    <w:multiLevelType w:val="multilevel"/>
    <w:tmpl w:val="135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2F0D98"/>
    <w:multiLevelType w:val="multilevel"/>
    <w:tmpl w:val="6698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B3C60DD"/>
    <w:multiLevelType w:val="multilevel"/>
    <w:tmpl w:val="7BC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BC0A47"/>
    <w:multiLevelType w:val="multilevel"/>
    <w:tmpl w:val="EE5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EEA10EA"/>
    <w:multiLevelType w:val="multilevel"/>
    <w:tmpl w:val="38C6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1F027A"/>
    <w:multiLevelType w:val="multilevel"/>
    <w:tmpl w:val="45A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F754437"/>
    <w:multiLevelType w:val="multilevel"/>
    <w:tmpl w:val="8C6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9D16FE"/>
    <w:multiLevelType w:val="multilevel"/>
    <w:tmpl w:val="84E4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40B48BB"/>
    <w:multiLevelType w:val="multilevel"/>
    <w:tmpl w:val="FC4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4914AF8"/>
    <w:multiLevelType w:val="multilevel"/>
    <w:tmpl w:val="B73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D51B6B"/>
    <w:multiLevelType w:val="multilevel"/>
    <w:tmpl w:val="FCD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4E57AB3"/>
    <w:multiLevelType w:val="multilevel"/>
    <w:tmpl w:val="CE6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81E0306"/>
    <w:multiLevelType w:val="multilevel"/>
    <w:tmpl w:val="620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A021A23"/>
    <w:multiLevelType w:val="multilevel"/>
    <w:tmpl w:val="C87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4F2C99"/>
    <w:multiLevelType w:val="multilevel"/>
    <w:tmpl w:val="4E0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E5869B2"/>
    <w:multiLevelType w:val="multilevel"/>
    <w:tmpl w:val="44BA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EEE66F7"/>
    <w:multiLevelType w:val="multilevel"/>
    <w:tmpl w:val="9A2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FD6225F"/>
    <w:multiLevelType w:val="multilevel"/>
    <w:tmpl w:val="94B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0AD6426"/>
    <w:multiLevelType w:val="multilevel"/>
    <w:tmpl w:val="86B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19E07F1"/>
    <w:multiLevelType w:val="multilevel"/>
    <w:tmpl w:val="CD4C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1C67EFC"/>
    <w:multiLevelType w:val="multilevel"/>
    <w:tmpl w:val="B22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5B73890"/>
    <w:multiLevelType w:val="multilevel"/>
    <w:tmpl w:val="490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7B40A2"/>
    <w:multiLevelType w:val="multilevel"/>
    <w:tmpl w:val="B2CCC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79CE137D"/>
    <w:multiLevelType w:val="multilevel"/>
    <w:tmpl w:val="AF725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7AC9462A"/>
    <w:multiLevelType w:val="multilevel"/>
    <w:tmpl w:val="F02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D72DA8"/>
    <w:multiLevelType w:val="multilevel"/>
    <w:tmpl w:val="81D4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CCA2BC1"/>
    <w:multiLevelType w:val="multilevel"/>
    <w:tmpl w:val="7446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CFD3A56"/>
    <w:multiLevelType w:val="multilevel"/>
    <w:tmpl w:val="5CA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8495820">
    <w:abstractNumId w:val="76"/>
  </w:num>
  <w:num w:numId="2" w16cid:durableId="1413819855">
    <w:abstractNumId w:val="85"/>
  </w:num>
  <w:num w:numId="3" w16cid:durableId="1692603257">
    <w:abstractNumId w:val="15"/>
  </w:num>
  <w:num w:numId="4" w16cid:durableId="503860884">
    <w:abstractNumId w:val="7"/>
  </w:num>
  <w:num w:numId="5" w16cid:durableId="22363845">
    <w:abstractNumId w:val="69"/>
  </w:num>
  <w:num w:numId="6" w16cid:durableId="1280407849">
    <w:abstractNumId w:val="73"/>
  </w:num>
  <w:num w:numId="7" w16cid:durableId="1373768659">
    <w:abstractNumId w:val="4"/>
  </w:num>
  <w:num w:numId="8" w16cid:durableId="1264805995">
    <w:abstractNumId w:val="67"/>
  </w:num>
  <w:num w:numId="9" w16cid:durableId="1393695350">
    <w:abstractNumId w:val="35"/>
  </w:num>
  <w:num w:numId="10" w16cid:durableId="828865513">
    <w:abstractNumId w:val="71"/>
  </w:num>
  <w:num w:numId="11" w16cid:durableId="205916332">
    <w:abstractNumId w:val="88"/>
  </w:num>
  <w:num w:numId="12" w16cid:durableId="1365402955">
    <w:abstractNumId w:val="44"/>
  </w:num>
  <w:num w:numId="13" w16cid:durableId="1873573067">
    <w:abstractNumId w:val="80"/>
  </w:num>
  <w:num w:numId="14" w16cid:durableId="639655316">
    <w:abstractNumId w:val="23"/>
  </w:num>
  <w:num w:numId="15" w16cid:durableId="43523601">
    <w:abstractNumId w:val="2"/>
  </w:num>
  <w:num w:numId="16" w16cid:durableId="959722735">
    <w:abstractNumId w:val="21"/>
  </w:num>
  <w:num w:numId="17" w16cid:durableId="1183134110">
    <w:abstractNumId w:val="89"/>
  </w:num>
  <w:num w:numId="18" w16cid:durableId="1902057318">
    <w:abstractNumId w:val="45"/>
  </w:num>
  <w:num w:numId="19" w16cid:durableId="1565679970">
    <w:abstractNumId w:val="74"/>
  </w:num>
  <w:num w:numId="20" w16cid:durableId="1574700062">
    <w:abstractNumId w:val="53"/>
  </w:num>
  <w:num w:numId="21" w16cid:durableId="1451970075">
    <w:abstractNumId w:val="37"/>
  </w:num>
  <w:num w:numId="22" w16cid:durableId="1918897475">
    <w:abstractNumId w:val="46"/>
  </w:num>
  <w:num w:numId="23" w16cid:durableId="1532954881">
    <w:abstractNumId w:val="79"/>
  </w:num>
  <w:num w:numId="24" w16cid:durableId="677972173">
    <w:abstractNumId w:val="7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434640027">
    <w:abstractNumId w:val="10"/>
  </w:num>
  <w:num w:numId="26" w16cid:durableId="52436037">
    <w:abstractNumId w:val="56"/>
  </w:num>
  <w:num w:numId="27" w16cid:durableId="157775670">
    <w:abstractNumId w:val="54"/>
  </w:num>
  <w:num w:numId="28" w16cid:durableId="722021482">
    <w:abstractNumId w:val="43"/>
  </w:num>
  <w:num w:numId="29" w16cid:durableId="1148739975">
    <w:abstractNumId w:val="17"/>
  </w:num>
  <w:num w:numId="30" w16cid:durableId="263153290">
    <w:abstractNumId w:val="47"/>
  </w:num>
  <w:num w:numId="31" w16cid:durableId="378818863">
    <w:abstractNumId w:val="20"/>
  </w:num>
  <w:num w:numId="32" w16cid:durableId="952174196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 w16cid:durableId="1149328025">
    <w:abstractNumId w:val="11"/>
  </w:num>
  <w:num w:numId="34" w16cid:durableId="823358140">
    <w:abstractNumId w:val="75"/>
  </w:num>
  <w:num w:numId="35" w16cid:durableId="515848561">
    <w:abstractNumId w:val="83"/>
  </w:num>
  <w:num w:numId="36" w16cid:durableId="1428694796">
    <w:abstractNumId w:val="77"/>
  </w:num>
  <w:num w:numId="37" w16cid:durableId="1371608520">
    <w:abstractNumId w:val="49"/>
  </w:num>
  <w:num w:numId="38" w16cid:durableId="737286148">
    <w:abstractNumId w:val="63"/>
  </w:num>
  <w:num w:numId="39" w16cid:durableId="56632816">
    <w:abstractNumId w:val="14"/>
  </w:num>
  <w:num w:numId="40" w16cid:durableId="490173892">
    <w:abstractNumId w:val="13"/>
  </w:num>
  <w:num w:numId="41" w16cid:durableId="489560029">
    <w:abstractNumId w:val="41"/>
  </w:num>
  <w:num w:numId="42" w16cid:durableId="1435051908">
    <w:abstractNumId w:val="42"/>
  </w:num>
  <w:num w:numId="43" w16cid:durableId="64650314">
    <w:abstractNumId w:val="51"/>
  </w:num>
  <w:num w:numId="44" w16cid:durableId="231742448">
    <w:abstractNumId w:val="1"/>
  </w:num>
  <w:num w:numId="45" w16cid:durableId="2059740115">
    <w:abstractNumId w:val="6"/>
  </w:num>
  <w:num w:numId="46" w16cid:durableId="1789854874">
    <w:abstractNumId w:val="25"/>
  </w:num>
  <w:num w:numId="47" w16cid:durableId="74653744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136491869">
    <w:abstractNumId w:val="59"/>
  </w:num>
  <w:num w:numId="49" w16cid:durableId="1948808687">
    <w:abstractNumId w:val="29"/>
  </w:num>
  <w:num w:numId="50" w16cid:durableId="1471677252">
    <w:abstractNumId w:val="31"/>
  </w:num>
  <w:num w:numId="51" w16cid:durableId="716857974">
    <w:abstractNumId w:val="81"/>
  </w:num>
  <w:num w:numId="52" w16cid:durableId="712845793">
    <w:abstractNumId w:val="9"/>
  </w:num>
  <w:num w:numId="53" w16cid:durableId="1800954746">
    <w:abstractNumId w:val="60"/>
  </w:num>
  <w:num w:numId="54" w16cid:durableId="1660690873">
    <w:abstractNumId w:val="0"/>
  </w:num>
  <w:num w:numId="55" w16cid:durableId="320231267">
    <w:abstractNumId w:val="87"/>
  </w:num>
  <w:num w:numId="56" w16cid:durableId="1047414939">
    <w:abstractNumId w:val="32"/>
  </w:num>
  <w:num w:numId="57" w16cid:durableId="245961569">
    <w:abstractNumId w:val="33"/>
  </w:num>
  <w:num w:numId="58" w16cid:durableId="1499997022">
    <w:abstractNumId w:val="36"/>
  </w:num>
  <w:num w:numId="59" w16cid:durableId="500702019">
    <w:abstractNumId w:val="5"/>
  </w:num>
  <w:num w:numId="60" w16cid:durableId="940648134">
    <w:abstractNumId w:val="8"/>
  </w:num>
  <w:num w:numId="61" w16cid:durableId="895748311">
    <w:abstractNumId w:val="58"/>
  </w:num>
  <w:num w:numId="62" w16cid:durableId="1462768394">
    <w:abstractNumId w:val="68"/>
  </w:num>
  <w:num w:numId="63" w16cid:durableId="1079592470">
    <w:abstractNumId w:val="18"/>
  </w:num>
  <w:num w:numId="64" w16cid:durableId="356154628">
    <w:abstractNumId w:val="91"/>
    <w:lvlOverride w:ilvl="0">
      <w:startOverride w:val="1"/>
    </w:lvlOverride>
  </w:num>
  <w:num w:numId="65" w16cid:durableId="226065939">
    <w:abstractNumId w:val="65"/>
    <w:lvlOverride w:ilvl="0">
      <w:startOverride w:val="1"/>
    </w:lvlOverride>
  </w:num>
  <w:num w:numId="66" w16cid:durableId="1369407097">
    <w:abstractNumId w:val="26"/>
  </w:num>
  <w:num w:numId="67" w16cid:durableId="2110200634">
    <w:abstractNumId w:val="34"/>
  </w:num>
  <w:num w:numId="68" w16cid:durableId="1347095170">
    <w:abstractNumId w:val="50"/>
  </w:num>
  <w:num w:numId="69" w16cid:durableId="726412921">
    <w:abstractNumId w:val="48"/>
  </w:num>
  <w:num w:numId="70" w16cid:durableId="1746948325">
    <w:abstractNumId w:val="3"/>
  </w:num>
  <w:num w:numId="71" w16cid:durableId="234097486">
    <w:abstractNumId w:val="40"/>
  </w:num>
  <w:num w:numId="72" w16cid:durableId="1600674096">
    <w:abstractNumId w:val="61"/>
  </w:num>
  <w:num w:numId="73" w16cid:durableId="690689968">
    <w:abstractNumId w:val="72"/>
  </w:num>
  <w:num w:numId="74" w16cid:durableId="1764372697">
    <w:abstractNumId w:val="55"/>
  </w:num>
  <w:num w:numId="75" w16cid:durableId="1291594207">
    <w:abstractNumId w:val="30"/>
  </w:num>
  <w:num w:numId="76" w16cid:durableId="1473281949">
    <w:abstractNumId w:val="90"/>
  </w:num>
  <w:num w:numId="77" w16cid:durableId="501046575">
    <w:abstractNumId w:val="94"/>
  </w:num>
  <w:num w:numId="78" w16cid:durableId="1556965845">
    <w:abstractNumId w:val="27"/>
  </w:num>
  <w:num w:numId="79" w16cid:durableId="729572920">
    <w:abstractNumId w:val="24"/>
  </w:num>
  <w:num w:numId="80" w16cid:durableId="946499317">
    <w:abstractNumId w:val="62"/>
  </w:num>
  <w:num w:numId="81" w16cid:durableId="274141774">
    <w:abstractNumId w:val="84"/>
  </w:num>
  <w:num w:numId="82" w16cid:durableId="1376615419">
    <w:abstractNumId w:val="82"/>
  </w:num>
  <w:num w:numId="83" w16cid:durableId="1826163304">
    <w:abstractNumId w:val="12"/>
  </w:num>
  <w:num w:numId="84" w16cid:durableId="867064828">
    <w:abstractNumId w:val="66"/>
  </w:num>
  <w:num w:numId="85" w16cid:durableId="1189369480">
    <w:abstractNumId w:val="22"/>
  </w:num>
  <w:num w:numId="86" w16cid:durableId="2128773109">
    <w:abstractNumId w:val="78"/>
  </w:num>
  <w:num w:numId="87" w16cid:durableId="86118807">
    <w:abstractNumId w:val="52"/>
  </w:num>
  <w:num w:numId="88" w16cid:durableId="1948851190">
    <w:abstractNumId w:val="93"/>
  </w:num>
  <w:num w:numId="89" w16cid:durableId="1640456315">
    <w:abstractNumId w:val="86"/>
  </w:num>
  <w:num w:numId="90" w16cid:durableId="1824159473">
    <w:abstractNumId w:val="28"/>
  </w:num>
  <w:num w:numId="91" w16cid:durableId="734282681">
    <w:abstractNumId w:val="70"/>
  </w:num>
  <w:num w:numId="92" w16cid:durableId="170267950">
    <w:abstractNumId w:val="57"/>
  </w:num>
  <w:num w:numId="93" w16cid:durableId="430860028">
    <w:abstractNumId w:val="16"/>
  </w:num>
  <w:num w:numId="94" w16cid:durableId="2117362088">
    <w:abstractNumId w:val="38"/>
  </w:num>
  <w:num w:numId="95" w16cid:durableId="121466820">
    <w:abstractNumId w:val="39"/>
  </w:num>
  <w:num w:numId="96" w16cid:durableId="482815890">
    <w:abstractNumId w:val="19"/>
  </w:num>
  <w:num w:numId="97" w16cid:durableId="327172735">
    <w:abstractNumId w:val="92"/>
  </w:num>
  <w:num w:numId="98" w16cid:durableId="1674381562">
    <w:abstractNumId w:val="6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3F"/>
    <w:rsid w:val="000238FB"/>
    <w:rsid w:val="00064BC6"/>
    <w:rsid w:val="00066ED1"/>
    <w:rsid w:val="00087018"/>
    <w:rsid w:val="000B01C6"/>
    <w:rsid w:val="000C12FE"/>
    <w:rsid w:val="000E263C"/>
    <w:rsid w:val="0011372D"/>
    <w:rsid w:val="00127AA8"/>
    <w:rsid w:val="001675A2"/>
    <w:rsid w:val="00172BDA"/>
    <w:rsid w:val="001C28D8"/>
    <w:rsid w:val="001E57CF"/>
    <w:rsid w:val="00243383"/>
    <w:rsid w:val="00257E7F"/>
    <w:rsid w:val="0026285C"/>
    <w:rsid w:val="00280C81"/>
    <w:rsid w:val="0029113A"/>
    <w:rsid w:val="002A176F"/>
    <w:rsid w:val="002A695F"/>
    <w:rsid w:val="002C5F17"/>
    <w:rsid w:val="002F4F91"/>
    <w:rsid w:val="00300138"/>
    <w:rsid w:val="00321D80"/>
    <w:rsid w:val="0034064F"/>
    <w:rsid w:val="003512B4"/>
    <w:rsid w:val="00360E34"/>
    <w:rsid w:val="00363966"/>
    <w:rsid w:val="00365844"/>
    <w:rsid w:val="0038248E"/>
    <w:rsid w:val="0038288D"/>
    <w:rsid w:val="0039585B"/>
    <w:rsid w:val="003A6C0D"/>
    <w:rsid w:val="003C39B4"/>
    <w:rsid w:val="003D7195"/>
    <w:rsid w:val="003F0EBC"/>
    <w:rsid w:val="00401CEF"/>
    <w:rsid w:val="00412954"/>
    <w:rsid w:val="00426BE1"/>
    <w:rsid w:val="00426DC6"/>
    <w:rsid w:val="00427286"/>
    <w:rsid w:val="00493967"/>
    <w:rsid w:val="004A07ED"/>
    <w:rsid w:val="004D072B"/>
    <w:rsid w:val="004D75EA"/>
    <w:rsid w:val="004E454A"/>
    <w:rsid w:val="004F065F"/>
    <w:rsid w:val="004F7AA6"/>
    <w:rsid w:val="00511796"/>
    <w:rsid w:val="005246DD"/>
    <w:rsid w:val="00564B75"/>
    <w:rsid w:val="005A4CD3"/>
    <w:rsid w:val="005A7BB3"/>
    <w:rsid w:val="005B75FC"/>
    <w:rsid w:val="005C15BE"/>
    <w:rsid w:val="005D1522"/>
    <w:rsid w:val="005F47D9"/>
    <w:rsid w:val="006241A4"/>
    <w:rsid w:val="00626EB9"/>
    <w:rsid w:val="0065270E"/>
    <w:rsid w:val="00656231"/>
    <w:rsid w:val="006650D7"/>
    <w:rsid w:val="006674E8"/>
    <w:rsid w:val="00680535"/>
    <w:rsid w:val="00685D25"/>
    <w:rsid w:val="006861C4"/>
    <w:rsid w:val="006D2D2B"/>
    <w:rsid w:val="00701326"/>
    <w:rsid w:val="00706BD4"/>
    <w:rsid w:val="007173E7"/>
    <w:rsid w:val="00720887"/>
    <w:rsid w:val="007301BE"/>
    <w:rsid w:val="00737974"/>
    <w:rsid w:val="0075427B"/>
    <w:rsid w:val="00773839"/>
    <w:rsid w:val="00783EF8"/>
    <w:rsid w:val="00797907"/>
    <w:rsid w:val="007B4860"/>
    <w:rsid w:val="007B67A4"/>
    <w:rsid w:val="007C2F9C"/>
    <w:rsid w:val="007C396F"/>
    <w:rsid w:val="007C5AED"/>
    <w:rsid w:val="007C7985"/>
    <w:rsid w:val="007D791F"/>
    <w:rsid w:val="008004FE"/>
    <w:rsid w:val="00832101"/>
    <w:rsid w:val="008458C6"/>
    <w:rsid w:val="00864AC0"/>
    <w:rsid w:val="0087690D"/>
    <w:rsid w:val="00895516"/>
    <w:rsid w:val="008D426D"/>
    <w:rsid w:val="008D4F4D"/>
    <w:rsid w:val="008E77CE"/>
    <w:rsid w:val="009178F1"/>
    <w:rsid w:val="00920453"/>
    <w:rsid w:val="00933652"/>
    <w:rsid w:val="00944B82"/>
    <w:rsid w:val="009757EF"/>
    <w:rsid w:val="00983E58"/>
    <w:rsid w:val="009B124C"/>
    <w:rsid w:val="009C724C"/>
    <w:rsid w:val="00A1435E"/>
    <w:rsid w:val="00A32AA8"/>
    <w:rsid w:val="00A62852"/>
    <w:rsid w:val="00A83B3C"/>
    <w:rsid w:val="00AA70EC"/>
    <w:rsid w:val="00AB6557"/>
    <w:rsid w:val="00AD2B4C"/>
    <w:rsid w:val="00B0239A"/>
    <w:rsid w:val="00B17654"/>
    <w:rsid w:val="00B2684B"/>
    <w:rsid w:val="00B357EC"/>
    <w:rsid w:val="00B36BF9"/>
    <w:rsid w:val="00B93C28"/>
    <w:rsid w:val="00BB1733"/>
    <w:rsid w:val="00BD41A4"/>
    <w:rsid w:val="00BE30E0"/>
    <w:rsid w:val="00C02C7A"/>
    <w:rsid w:val="00C159EB"/>
    <w:rsid w:val="00C373CC"/>
    <w:rsid w:val="00C4770B"/>
    <w:rsid w:val="00C543BD"/>
    <w:rsid w:val="00C63FBD"/>
    <w:rsid w:val="00C96CAC"/>
    <w:rsid w:val="00CA5EB6"/>
    <w:rsid w:val="00CB44BD"/>
    <w:rsid w:val="00CE37F1"/>
    <w:rsid w:val="00CF4651"/>
    <w:rsid w:val="00D14010"/>
    <w:rsid w:val="00D16F38"/>
    <w:rsid w:val="00D23AF0"/>
    <w:rsid w:val="00D550F6"/>
    <w:rsid w:val="00D85A12"/>
    <w:rsid w:val="00D85E42"/>
    <w:rsid w:val="00D96456"/>
    <w:rsid w:val="00DA04FA"/>
    <w:rsid w:val="00DC5FFC"/>
    <w:rsid w:val="00DF0E80"/>
    <w:rsid w:val="00E05647"/>
    <w:rsid w:val="00E45D2A"/>
    <w:rsid w:val="00E4670D"/>
    <w:rsid w:val="00E550BB"/>
    <w:rsid w:val="00E61C89"/>
    <w:rsid w:val="00E64C97"/>
    <w:rsid w:val="00E71687"/>
    <w:rsid w:val="00E7474D"/>
    <w:rsid w:val="00EB25BA"/>
    <w:rsid w:val="00EC3717"/>
    <w:rsid w:val="00EE5DBE"/>
    <w:rsid w:val="00F125F4"/>
    <w:rsid w:val="00F35D38"/>
    <w:rsid w:val="00F43705"/>
    <w:rsid w:val="00F466E2"/>
    <w:rsid w:val="00F64BB9"/>
    <w:rsid w:val="00F87D50"/>
    <w:rsid w:val="00FC7717"/>
    <w:rsid w:val="00FE019D"/>
    <w:rsid w:val="00FE01FB"/>
    <w:rsid w:val="00FE5EC8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260A"/>
  <w15:chartTrackingRefBased/>
  <w15:docId w15:val="{524A5870-8C67-4C71-99F4-4142334A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6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6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2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2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2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2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2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2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2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2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2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2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2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5E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3B3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3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B3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B4860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57E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2D35-6543-4E42-A148-08E3A55B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, Jonathan Alexis</dc:creator>
  <cp:keywords/>
  <dc:description/>
  <cp:lastModifiedBy>McKinney, Jonathan Alexis</cp:lastModifiedBy>
  <cp:revision>34</cp:revision>
  <dcterms:created xsi:type="dcterms:W3CDTF">2025-09-09T02:25:00Z</dcterms:created>
  <dcterms:modified xsi:type="dcterms:W3CDTF">2025-09-09T03:05:00Z</dcterms:modified>
</cp:coreProperties>
</file>